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3C29F" w14:textId="11D0F3BF" w:rsidR="00D77A26" w:rsidRPr="00AE3123" w:rsidRDefault="00D77A26" w:rsidP="00021CEF">
      <w:pPr>
        <w:pStyle w:val="Titre"/>
        <w:pBdr>
          <w:top w:val="none" w:sz="0" w:space="0" w:color="auto"/>
        </w:pBdr>
        <w:spacing w:after="120"/>
        <w:ind w:right="-426"/>
        <w:jc w:val="both"/>
        <w:rPr>
          <w:rFonts w:ascii="HelveticaNeue-BlackCond" w:hAnsi="HelveticaNeue-BlackCond"/>
          <w:b w:val="0"/>
          <w:color w:val="FF0000"/>
          <w:sz w:val="22"/>
          <w:szCs w:val="22"/>
        </w:rPr>
      </w:pPr>
      <w:r w:rsidRPr="00AE3123">
        <w:rPr>
          <w:rFonts w:ascii="HelveticaNeue-BlackCond" w:hAnsi="HelveticaNeue-BlackCond"/>
          <w:b w:val="0"/>
          <w:color w:val="FF0000"/>
          <w:sz w:val="22"/>
          <w:szCs w:val="22"/>
        </w:rPr>
        <w:t xml:space="preserve">Remarque </w:t>
      </w:r>
      <w:r w:rsidR="00452BFD" w:rsidRPr="00AE3123">
        <w:rPr>
          <w:rFonts w:ascii="HelveticaNeue-BlackCond" w:hAnsi="HelveticaNeue-BlackCond"/>
          <w:b w:val="0"/>
          <w:color w:val="FF0000"/>
          <w:sz w:val="22"/>
          <w:szCs w:val="22"/>
        </w:rPr>
        <w:t>préliminaire</w:t>
      </w:r>
      <w:r w:rsidRPr="00AE3123">
        <w:rPr>
          <w:rFonts w:ascii="HelveticaNeue-BlackCond" w:hAnsi="HelveticaNeue-BlackCond"/>
          <w:b w:val="0"/>
          <w:color w:val="FF0000"/>
          <w:sz w:val="22"/>
          <w:szCs w:val="22"/>
        </w:rPr>
        <w:t> : ce formulaire a pour objectif de valider l’éligibilité</w:t>
      </w:r>
      <w:r w:rsidR="00621307">
        <w:rPr>
          <w:rFonts w:ascii="HelveticaNeue-BlackCond" w:hAnsi="HelveticaNeue-BlackCond"/>
          <w:b w:val="0"/>
          <w:color w:val="FF0000"/>
          <w:sz w:val="22"/>
          <w:szCs w:val="22"/>
        </w:rPr>
        <w:t xml:space="preserve"> </w:t>
      </w:r>
      <w:r w:rsidR="00621307" w:rsidRPr="00AE3123">
        <w:rPr>
          <w:rFonts w:ascii="HelveticaNeue-BlackCond" w:hAnsi="HelveticaNeue-BlackCond"/>
          <w:b w:val="0"/>
          <w:color w:val="FF0000"/>
          <w:sz w:val="22"/>
          <w:szCs w:val="22"/>
        </w:rPr>
        <w:t xml:space="preserve">du projet </w:t>
      </w:r>
      <w:r w:rsidR="00021CEF">
        <w:rPr>
          <w:rFonts w:ascii="HelveticaNeue-BlackCond" w:hAnsi="HelveticaNeue-BlackCond"/>
          <w:b w:val="0"/>
          <w:color w:val="FF0000"/>
          <w:sz w:val="22"/>
          <w:szCs w:val="22"/>
        </w:rPr>
        <w:t>soumis à l’appel à projets</w:t>
      </w:r>
      <w:r w:rsidR="00621307">
        <w:rPr>
          <w:rFonts w:ascii="HelveticaNeue-BlackCond" w:hAnsi="HelveticaNeue-BlackCond"/>
          <w:b w:val="0"/>
          <w:color w:val="FF0000"/>
          <w:sz w:val="22"/>
          <w:szCs w:val="22"/>
        </w:rPr>
        <w:t xml:space="preserve"> « R</w:t>
      </w:r>
      <w:r w:rsidR="00621307" w:rsidRPr="00AE3123">
        <w:rPr>
          <w:rFonts w:ascii="HelveticaNeue-BlackCond" w:hAnsi="HelveticaNeue-BlackCond"/>
          <w:b w:val="0"/>
          <w:color w:val="FF0000"/>
          <w:sz w:val="22"/>
          <w:szCs w:val="22"/>
        </w:rPr>
        <w:t xml:space="preserve">étribution </w:t>
      </w:r>
      <w:r w:rsidR="00621307">
        <w:rPr>
          <w:rFonts w:ascii="HelveticaNeue-BlackCond" w:hAnsi="HelveticaNeue-BlackCond"/>
          <w:b w:val="0"/>
          <w:color w:val="FF0000"/>
          <w:sz w:val="22"/>
          <w:szCs w:val="22"/>
        </w:rPr>
        <w:t>des Economies d’E</w:t>
      </w:r>
      <w:r w:rsidR="00621307" w:rsidRPr="00AE3123">
        <w:rPr>
          <w:rFonts w:ascii="HelveticaNeue-BlackCond" w:hAnsi="HelveticaNeue-BlackCond"/>
          <w:b w:val="0"/>
          <w:color w:val="FF0000"/>
          <w:sz w:val="22"/>
          <w:szCs w:val="22"/>
        </w:rPr>
        <w:t>nergie</w:t>
      </w:r>
      <w:r w:rsidR="00621307">
        <w:rPr>
          <w:rFonts w:ascii="HelveticaNeue-BlackCond" w:hAnsi="HelveticaNeue-BlackCond"/>
          <w:b w:val="0"/>
          <w:color w:val="FF0000"/>
          <w:sz w:val="22"/>
          <w:szCs w:val="22"/>
        </w:rPr>
        <w:t xml:space="preserve"> » </w:t>
      </w:r>
      <w:r w:rsidR="00452BFD" w:rsidRPr="00AE3123">
        <w:rPr>
          <w:rFonts w:ascii="HelveticaNeue-BlackCond" w:hAnsi="HelveticaNeue-BlackCond"/>
          <w:b w:val="0"/>
          <w:color w:val="FF0000"/>
          <w:sz w:val="22"/>
          <w:szCs w:val="22"/>
        </w:rPr>
        <w:t>(</w:t>
      </w:r>
      <w:r w:rsidR="00A54C78">
        <w:rPr>
          <w:rFonts w:ascii="HelveticaNeue-BlackCond" w:hAnsi="HelveticaNeue-BlackCond"/>
          <w:b w:val="0"/>
          <w:color w:val="FF0000"/>
          <w:sz w:val="22"/>
          <w:szCs w:val="22"/>
        </w:rPr>
        <w:t xml:space="preserve">cf. </w:t>
      </w:r>
      <w:r w:rsidR="002D6F49">
        <w:rPr>
          <w:rFonts w:ascii="HelveticaNeue-BlackCond" w:hAnsi="HelveticaNeue-BlackCond"/>
          <w:b w:val="0"/>
          <w:color w:val="FF0000"/>
          <w:sz w:val="22"/>
          <w:szCs w:val="22"/>
        </w:rPr>
        <w:t>d</w:t>
      </w:r>
      <w:r w:rsidR="00A54C78" w:rsidRPr="00021CEF">
        <w:rPr>
          <w:rFonts w:ascii="HelveticaNeue-BlackCond" w:hAnsi="HelveticaNeue-BlackCond"/>
          <w:b w:val="0"/>
          <w:color w:val="FF0000"/>
          <w:sz w:val="22"/>
          <w:szCs w:val="22"/>
        </w:rPr>
        <w:t>ocument</w:t>
      </w:r>
      <w:r w:rsidR="00021CEF">
        <w:rPr>
          <w:rFonts w:ascii="HelveticaNeue-BlackCond" w:hAnsi="HelveticaNeue-BlackCond"/>
          <w:b w:val="0"/>
          <w:color w:val="FF0000"/>
          <w:sz w:val="22"/>
          <w:szCs w:val="22"/>
        </w:rPr>
        <w:t xml:space="preserve"> </w:t>
      </w:r>
      <w:r w:rsidR="00B75C04">
        <w:rPr>
          <w:i/>
          <w:color w:val="0000FF"/>
          <w:sz w:val="24"/>
          <w:szCs w:val="24"/>
        </w:rPr>
        <w:t>REE-2023</w:t>
      </w:r>
      <w:r w:rsidR="00021CEF" w:rsidRPr="00021CEF">
        <w:rPr>
          <w:i/>
          <w:color w:val="0000FF"/>
          <w:sz w:val="24"/>
          <w:szCs w:val="24"/>
        </w:rPr>
        <w:t>_</w:t>
      </w:r>
      <w:r w:rsidR="00021CEF">
        <w:rPr>
          <w:i/>
          <w:color w:val="0000FF"/>
          <w:sz w:val="24"/>
          <w:szCs w:val="24"/>
        </w:rPr>
        <w:t>Conditions_Générales</w:t>
      </w:r>
      <w:r w:rsidR="002C5D38">
        <w:rPr>
          <w:rFonts w:ascii="HelveticaNeue-BlackCond" w:hAnsi="HelveticaNeue-BlackCond"/>
          <w:b w:val="0"/>
          <w:color w:val="FF0000"/>
          <w:sz w:val="22"/>
          <w:szCs w:val="22"/>
        </w:rPr>
        <w:t>)</w:t>
      </w:r>
      <w:r w:rsidRPr="00AE3123">
        <w:rPr>
          <w:rFonts w:ascii="HelveticaNeue-BlackCond" w:hAnsi="HelveticaNeue-BlackCond"/>
          <w:b w:val="0"/>
          <w:color w:val="FF0000"/>
          <w:sz w:val="22"/>
          <w:szCs w:val="22"/>
        </w:rPr>
        <w:t xml:space="preserve">. Les </w:t>
      </w:r>
      <w:r w:rsidR="006E41D0">
        <w:rPr>
          <w:rFonts w:ascii="HelveticaNeue-BlackCond" w:hAnsi="HelveticaNeue-BlackCond"/>
          <w:b w:val="0"/>
          <w:color w:val="FF0000"/>
          <w:sz w:val="22"/>
          <w:szCs w:val="22"/>
        </w:rPr>
        <w:t xml:space="preserve">données et </w:t>
      </w:r>
      <w:r w:rsidRPr="00AE3123">
        <w:rPr>
          <w:rFonts w:ascii="HelveticaNeue-BlackCond" w:hAnsi="HelveticaNeue-BlackCond"/>
          <w:b w:val="0"/>
          <w:color w:val="FF0000"/>
          <w:sz w:val="22"/>
          <w:szCs w:val="22"/>
        </w:rPr>
        <w:t>calculs technico-économiques</w:t>
      </w:r>
      <w:r w:rsidR="00621307">
        <w:rPr>
          <w:rFonts w:ascii="HelveticaNeue-BlackCond" w:hAnsi="HelveticaNeue-BlackCond"/>
          <w:b w:val="0"/>
          <w:color w:val="FF0000"/>
          <w:sz w:val="22"/>
          <w:szCs w:val="22"/>
        </w:rPr>
        <w:t xml:space="preserve"> (</w:t>
      </w:r>
      <w:r w:rsidR="006E41D0">
        <w:rPr>
          <w:rFonts w:ascii="HelveticaNeue-BlackCond" w:hAnsi="HelveticaNeue-BlackCond"/>
          <w:b w:val="0"/>
          <w:color w:val="FF0000"/>
          <w:sz w:val="22"/>
          <w:szCs w:val="22"/>
        </w:rPr>
        <w:t>économies d’éne</w:t>
      </w:r>
      <w:r w:rsidR="008B5285">
        <w:rPr>
          <w:rFonts w:ascii="HelveticaNeue-BlackCond" w:hAnsi="HelveticaNeue-BlackCond"/>
          <w:b w:val="0"/>
          <w:color w:val="FF0000"/>
          <w:sz w:val="22"/>
          <w:szCs w:val="22"/>
        </w:rPr>
        <w:t xml:space="preserve">rgie, investissements, </w:t>
      </w:r>
      <w:proofErr w:type="spellStart"/>
      <w:r w:rsidR="006E41D0">
        <w:rPr>
          <w:rFonts w:ascii="HelveticaNeue-BlackCond" w:hAnsi="HelveticaNeue-BlackCond"/>
          <w:b w:val="0"/>
          <w:color w:val="FF0000"/>
          <w:sz w:val="22"/>
          <w:szCs w:val="22"/>
        </w:rPr>
        <w:t>payback</w:t>
      </w:r>
      <w:proofErr w:type="spellEnd"/>
      <w:r w:rsidR="00621307">
        <w:rPr>
          <w:rFonts w:ascii="HelveticaNeue-BlackCond" w:hAnsi="HelveticaNeue-BlackCond"/>
          <w:b w:val="0"/>
          <w:color w:val="FF0000"/>
          <w:sz w:val="22"/>
          <w:szCs w:val="22"/>
        </w:rPr>
        <w:t xml:space="preserve">) sont ici </w:t>
      </w:r>
      <w:r w:rsidR="00452BFD" w:rsidRPr="00AE3123">
        <w:rPr>
          <w:rFonts w:ascii="HelveticaNeue-BlackCond" w:hAnsi="HelveticaNeue-BlackCond"/>
          <w:b w:val="0"/>
          <w:color w:val="FF0000"/>
          <w:sz w:val="22"/>
          <w:szCs w:val="22"/>
        </w:rPr>
        <w:t>estimatifs.</w:t>
      </w:r>
    </w:p>
    <w:p w14:paraId="44EE27C0" w14:textId="77777777" w:rsidR="009C1DDB" w:rsidRPr="000F2EF1" w:rsidRDefault="0053545D" w:rsidP="00A54C78">
      <w:pPr>
        <w:pStyle w:val="Titre"/>
        <w:pBdr>
          <w:top w:val="none" w:sz="0" w:space="0" w:color="auto"/>
        </w:pBdr>
        <w:spacing w:after="120"/>
        <w:rPr>
          <w:rFonts w:ascii="HelveticaNeue-BlackCond" w:hAnsi="HelveticaNeue-BlackCond"/>
        </w:rPr>
      </w:pPr>
      <w:r w:rsidRPr="000F2EF1">
        <w:rPr>
          <w:rFonts w:ascii="HelveticaNeue-BlackCond" w:hAnsi="HelveticaNeue-BlackCond"/>
        </w:rPr>
        <w:fldChar w:fldCharType="begin"/>
      </w:r>
      <w:r w:rsidRPr="000F2EF1">
        <w:rPr>
          <w:rFonts w:ascii="HelveticaNeue-BlackCond" w:hAnsi="HelveticaNeue-BlackCond"/>
        </w:rPr>
        <w:instrText xml:space="preserve"> TITLE  "Soumission à l'attention de la DGE-DIREN"  \* MERGEFORMAT </w:instrText>
      </w:r>
      <w:r w:rsidRPr="000F2EF1">
        <w:rPr>
          <w:rFonts w:ascii="HelveticaNeue-BlackCond" w:hAnsi="HelveticaNeue-BlackCond"/>
        </w:rPr>
        <w:fldChar w:fldCharType="separate"/>
      </w:r>
      <w:r w:rsidRPr="000F2EF1">
        <w:rPr>
          <w:rFonts w:ascii="HelveticaNeue-BlackCond" w:hAnsi="HelveticaNeue-BlackCond"/>
        </w:rPr>
        <w:t>Soumission à l'attention de la DGE-DIREN</w:t>
      </w:r>
      <w:r w:rsidRPr="000F2EF1">
        <w:rPr>
          <w:rFonts w:ascii="HelveticaNeue-BlackCond" w:hAnsi="HelveticaNeue-BlackCond"/>
        </w:rPr>
        <w:fldChar w:fldCharType="end"/>
      </w:r>
    </w:p>
    <w:p w14:paraId="7F77D05B" w14:textId="004D4233" w:rsidR="00D77A26" w:rsidRDefault="00444305" w:rsidP="002C5D38">
      <w:pPr>
        <w:pStyle w:val="Paragraphedeliste"/>
        <w:numPr>
          <w:ilvl w:val="0"/>
          <w:numId w:val="43"/>
        </w:numPr>
        <w:spacing w:after="160" w:line="259" w:lineRule="auto"/>
        <w:contextualSpacing/>
        <w:rPr>
          <w:rFonts w:ascii="HelveticaNeue-BlackCond" w:hAnsi="HelveticaNeue-BlackCond" w:cs="HelveticaNeue-BlackCond"/>
          <w:lang w:eastAsia="fr-CH"/>
        </w:rPr>
      </w:pPr>
      <w:r>
        <w:rPr>
          <w:rFonts w:ascii="HelveticaNeue-BlackCond" w:hAnsi="HelveticaNeue-BlackCond" w:cs="HelveticaNeue-BlackCond"/>
          <w:lang w:eastAsia="fr-CH"/>
        </w:rPr>
        <w:t>Tous les c</w:t>
      </w:r>
      <w:r w:rsidR="006E41D0">
        <w:rPr>
          <w:rFonts w:ascii="HelveticaNeue-BlackCond" w:hAnsi="HelveticaNeue-BlackCond" w:cs="HelveticaNeue-BlackCond"/>
          <w:lang w:eastAsia="fr-CH"/>
        </w:rPr>
        <w:t>hamps sont obligatoires.</w:t>
      </w:r>
    </w:p>
    <w:p w14:paraId="2EF15633" w14:textId="0B9085BD" w:rsidR="006E41D0" w:rsidRPr="00EA7004" w:rsidRDefault="008B5285" w:rsidP="002C5D38">
      <w:pPr>
        <w:pStyle w:val="Paragraphedeliste"/>
        <w:numPr>
          <w:ilvl w:val="0"/>
          <w:numId w:val="43"/>
        </w:numPr>
        <w:spacing w:after="160" w:line="259" w:lineRule="auto"/>
        <w:contextualSpacing/>
        <w:rPr>
          <w:rFonts w:ascii="HelveticaNeue-BlackCond" w:hAnsi="HelveticaNeue-BlackCond" w:cs="HelveticaNeue-BlackCond"/>
          <w:b/>
          <w:lang w:eastAsia="fr-CH"/>
        </w:rPr>
      </w:pPr>
      <w:r w:rsidRPr="00EA7004">
        <w:rPr>
          <w:rFonts w:ascii="HelveticaNeue-BlackCond" w:hAnsi="HelveticaNeue-BlackCond" w:cs="HelveticaNeue-BlackCond"/>
          <w:b/>
          <w:lang w:eastAsia="fr-CH"/>
        </w:rPr>
        <w:t>L’I</w:t>
      </w:r>
      <w:r w:rsidR="00EA7004" w:rsidRPr="00EA7004">
        <w:rPr>
          <w:rFonts w:ascii="HelveticaNeue-BlackCond" w:hAnsi="HelveticaNeue-BlackCond" w:cs="HelveticaNeue-BlackCond"/>
          <w:b/>
          <w:lang w:eastAsia="fr-CH"/>
        </w:rPr>
        <w:t xml:space="preserve">nstitut de Génie Thermique de la </w:t>
      </w:r>
      <w:r w:rsidRPr="00EA7004">
        <w:rPr>
          <w:rFonts w:ascii="HelveticaNeue-BlackCond" w:hAnsi="HelveticaNeue-BlackCond" w:cs="HelveticaNeue-BlackCond"/>
          <w:b/>
          <w:lang w:eastAsia="fr-CH"/>
        </w:rPr>
        <w:t xml:space="preserve">HEIG-VD </w:t>
      </w:r>
      <w:r w:rsidR="006E41D0" w:rsidRPr="00EA7004">
        <w:rPr>
          <w:rFonts w:ascii="HelveticaNeue-BlackCond" w:hAnsi="HelveticaNeue-BlackCond" w:cs="HelveticaNeue-BlackCond"/>
          <w:b/>
          <w:lang w:eastAsia="fr-CH"/>
        </w:rPr>
        <w:t xml:space="preserve">(tél. 024 557 </w:t>
      </w:r>
      <w:r w:rsidR="00B75C04">
        <w:rPr>
          <w:rFonts w:ascii="HelveticaNeue-BlackCond" w:hAnsi="HelveticaNeue-BlackCond" w:cs="HelveticaNeue-BlackCond"/>
          <w:b/>
          <w:lang w:eastAsia="fr-CH"/>
        </w:rPr>
        <w:t>23 05</w:t>
      </w:r>
      <w:r w:rsidRPr="00EA7004">
        <w:rPr>
          <w:rFonts w:ascii="HelveticaNeue-BlackCond" w:hAnsi="HelveticaNeue-BlackCond" w:cs="HelveticaNeue-BlackCond"/>
          <w:b/>
          <w:lang w:eastAsia="fr-CH"/>
        </w:rPr>
        <w:t xml:space="preserve"> / </w:t>
      </w:r>
      <w:r w:rsidR="00EA7004" w:rsidRPr="00EA7004">
        <w:rPr>
          <w:rFonts w:ascii="HelveticaNeue-BlackCond" w:hAnsi="HelveticaNeue-BlackCond" w:cs="HelveticaNeue-BlackCond"/>
          <w:b/>
          <w:lang w:eastAsia="fr-CH"/>
        </w:rPr>
        <w:t xml:space="preserve">024 557 </w:t>
      </w:r>
      <w:r w:rsidR="00B75C04" w:rsidRPr="00EA7004">
        <w:rPr>
          <w:rFonts w:ascii="HelveticaNeue-BlackCond" w:hAnsi="HelveticaNeue-BlackCond" w:cs="HelveticaNeue-BlackCond"/>
          <w:b/>
          <w:lang w:eastAsia="fr-CH"/>
        </w:rPr>
        <w:t>61 54</w:t>
      </w:r>
      <w:r w:rsidR="00EA7004">
        <w:rPr>
          <w:rFonts w:ascii="HelveticaNeue-BlackCond" w:hAnsi="HelveticaNeue-BlackCond" w:cs="HelveticaNeue-BlackCond"/>
          <w:b/>
          <w:lang w:eastAsia="fr-CH"/>
        </w:rPr>
        <w:t>)</w:t>
      </w:r>
      <w:r w:rsidR="00EA7004" w:rsidRPr="00EA7004">
        <w:rPr>
          <w:rFonts w:ascii="HelveticaNeue-BlackCond" w:hAnsi="HelveticaNeue-BlackCond" w:cs="HelveticaNeue-BlackCond"/>
          <w:b/>
          <w:lang w:eastAsia="fr-CH"/>
        </w:rPr>
        <w:t xml:space="preserve"> </w:t>
      </w:r>
      <w:hyperlink w:history="1">
        <w:r w:rsidR="0096480A" w:rsidRPr="00EA7004">
          <w:rPr>
            <w:rStyle w:val="Lienhypertexte"/>
            <w:rFonts w:ascii="HelveticaNeue-BlackCond" w:hAnsi="HelveticaNeue-BlackCond" w:cs="HelveticaNeue-BlackCond"/>
            <w:b/>
            <w:noProof w:val="0"/>
            <w:lang w:eastAsia="fr-CH"/>
          </w:rPr>
          <w:t>ree-vd@heig-vd.ch</w:t>
        </w:r>
      </w:hyperlink>
      <w:r w:rsidR="00EA7004" w:rsidRPr="00EA7004">
        <w:rPr>
          <w:rFonts w:ascii="HelveticaNeue-BlackCond" w:hAnsi="HelveticaNeue-BlackCond" w:cs="HelveticaNeue-BlackCond"/>
          <w:b/>
          <w:lang w:eastAsia="fr-CH"/>
        </w:rPr>
        <w:t xml:space="preserve"> </w:t>
      </w:r>
      <w:r w:rsidR="006E41D0" w:rsidRPr="00EA7004">
        <w:rPr>
          <w:rFonts w:ascii="HelveticaNeue-BlackCond" w:hAnsi="HelveticaNeue-BlackCond" w:cs="HelveticaNeue-BlackCond"/>
          <w:b/>
          <w:lang w:eastAsia="fr-CH"/>
        </w:rPr>
        <w:t>est à votre disposition en cas de questions</w:t>
      </w:r>
      <w:r w:rsidR="00021CEF" w:rsidRPr="00EA7004">
        <w:rPr>
          <w:rFonts w:ascii="HelveticaNeue-BlackCond" w:hAnsi="HelveticaNeue-BlackCond" w:cs="HelveticaNeue-BlackCond"/>
          <w:b/>
          <w:lang w:eastAsia="fr-CH"/>
        </w:rPr>
        <w:t xml:space="preserve"> techniques</w:t>
      </w:r>
      <w:r w:rsidRPr="00EA7004">
        <w:rPr>
          <w:rFonts w:ascii="HelveticaNeue-BlackCond" w:hAnsi="HelveticaNeue-BlackCond" w:cs="HelveticaNeue-BlackCond"/>
          <w:b/>
          <w:lang w:eastAsia="fr-CH"/>
        </w:rPr>
        <w:t>.</w:t>
      </w:r>
    </w:p>
    <w:p w14:paraId="32812A92" w14:textId="77777777" w:rsidR="007F4A5F" w:rsidRPr="004F2E03" w:rsidRDefault="006A3185" w:rsidP="00AE3123">
      <w:pPr>
        <w:spacing w:after="160" w:line="360" w:lineRule="auto"/>
        <w:ind w:left="360" w:hanging="360"/>
        <w:contextualSpacing/>
        <w:rPr>
          <w:rFonts w:ascii="HelveticaNeue-BlackCond" w:hAnsi="HelveticaNeue-BlackCond" w:cs="HelveticaNeue-BlackCond"/>
          <w:b/>
          <w:snapToGrid/>
          <w:kern w:val="0"/>
          <w:lang w:eastAsia="fr-CH"/>
        </w:rPr>
      </w:pPr>
      <w:r w:rsidRPr="004F2E03">
        <w:rPr>
          <w:rFonts w:ascii="HelveticaNeue-BlackCond" w:hAnsi="HelveticaNeue-BlackCond" w:cs="HelveticaNeue-BlackCond"/>
          <w:b/>
          <w:noProof/>
          <w:snapToGrid/>
          <w:kern w:val="0"/>
          <w:lang w:val="en-GB" w:eastAsia="en-GB"/>
        </w:rPr>
        <mc:AlternateContent>
          <mc:Choice Requires="wps">
            <w:drawing>
              <wp:anchor distT="0" distB="0" distL="114300" distR="114300" simplePos="0" relativeHeight="251659264" behindDoc="0" locked="0" layoutInCell="1" allowOverlap="1" wp14:anchorId="6FC57022" wp14:editId="046BB53A">
                <wp:simplePos x="0" y="0"/>
                <wp:positionH relativeFrom="column">
                  <wp:posOffset>-4445</wp:posOffset>
                </wp:positionH>
                <wp:positionV relativeFrom="paragraph">
                  <wp:posOffset>166370</wp:posOffset>
                </wp:positionV>
                <wp:extent cx="5819775" cy="0"/>
                <wp:effectExtent l="0" t="0" r="28575" b="19050"/>
                <wp:wrapNone/>
                <wp:docPr id="6" name="Connecteur droit 6"/>
                <wp:cNvGraphicFramePr/>
                <a:graphic xmlns:a="http://schemas.openxmlformats.org/drawingml/2006/main">
                  <a:graphicData uri="http://schemas.microsoft.com/office/word/2010/wordprocessingShape">
                    <wps:wsp>
                      <wps:cNvCnPr/>
                      <wps:spPr>
                        <a:xfrm>
                          <a:off x="0" y="0"/>
                          <a:ext cx="5819775"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746346" id="Connecteur droit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13.1pt" to="457.9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" strokecolor="#00b050" strokeweight="1.5pt"/>
            </w:pict>
          </mc:Fallback>
        </mc:AlternateContent>
      </w:r>
      <w:r w:rsidR="007F4A5F" w:rsidRPr="004F2E03">
        <w:rPr>
          <w:rFonts w:ascii="HelveticaNeue-BlackCond" w:hAnsi="HelveticaNeue-BlackCond" w:cs="HelveticaNeue-BlackCond"/>
          <w:b/>
          <w:snapToGrid/>
          <w:kern w:val="0"/>
          <w:lang w:eastAsia="fr-CH"/>
        </w:rPr>
        <w:t>Requérant</w:t>
      </w:r>
    </w:p>
    <w:p w14:paraId="204AF217" w14:textId="2A32DA7D" w:rsidR="005463FE" w:rsidRPr="004F2E03" w:rsidRDefault="00C01F68" w:rsidP="008B5285">
      <w:pPr>
        <w:tabs>
          <w:tab w:val="left" w:pos="709"/>
        </w:tabs>
        <w:spacing w:before="240" w:after="0" w:line="240" w:lineRule="auto"/>
        <w:rPr>
          <w:rFonts w:ascii="HelveticaNeue-BlackCond" w:hAnsi="HelveticaNeue-BlackCond" w:cs="HelveticaNeue-BlackCond"/>
          <w:snapToGrid/>
          <w:kern w:val="0"/>
          <w:lang w:eastAsia="fr-CH"/>
        </w:rPr>
      </w:pPr>
      <w:sdt>
        <w:sdtPr>
          <w:rPr>
            <w:rFonts w:ascii="HelveticaNeue-BlackCond" w:hAnsi="HelveticaNeue-BlackCond" w:cs="HelveticaNeue-BlackCond"/>
            <w:kern w:val="0"/>
            <w:lang w:eastAsia="fr-CH"/>
          </w:rPr>
          <w:id w:val="1355462983"/>
          <w14:checkbox>
            <w14:checked w14:val="0"/>
            <w14:checkedState w14:val="2612" w14:font="Yu Gothic UI"/>
            <w14:uncheckedState w14:val="2610" w14:font="Yu Gothic UI"/>
          </w14:checkbox>
        </w:sdtPr>
        <w:sdtEndPr/>
        <w:sdtContent>
          <w:r w:rsidR="002C5D38">
            <w:rPr>
              <w:rFonts w:ascii="MS Mincho" w:eastAsia="MS Mincho" w:hAnsi="MS Mincho" w:cs="HelveticaNeue-BlackCond" w:hint="eastAsia"/>
              <w:kern w:val="0"/>
              <w:lang w:eastAsia="fr-CH"/>
            </w:rPr>
            <w:t>☐</w:t>
          </w:r>
        </w:sdtContent>
      </w:sdt>
      <w:r w:rsidR="006A3185" w:rsidRPr="004F2E03">
        <w:rPr>
          <w:rFonts w:ascii="HelveticaNeue-BlackCond" w:hAnsi="HelveticaNeue-BlackCond" w:cs="HelveticaNeue-BlackCond"/>
          <w:snapToGrid/>
          <w:kern w:val="0"/>
          <w:lang w:eastAsia="fr-CH"/>
        </w:rPr>
        <w:t> </w:t>
      </w:r>
      <w:r w:rsidR="006A3185" w:rsidRPr="004F2E03">
        <w:rPr>
          <w:rFonts w:ascii="HelveticaNeue-BlackCond" w:hAnsi="HelveticaNeue-BlackCond" w:cs="HelveticaNeue-BlackCond"/>
          <w:snapToGrid/>
          <w:kern w:val="0"/>
          <w:lang w:eastAsia="fr-CH"/>
        </w:rPr>
        <w:tab/>
      </w:r>
      <w:r w:rsidR="005463FE" w:rsidRPr="004F2E03">
        <w:rPr>
          <w:rFonts w:ascii="HelveticaNeue-BlackCond" w:hAnsi="HelveticaNeue-BlackCond" w:cs="HelveticaNeue-BlackCond"/>
          <w:snapToGrid/>
          <w:kern w:val="0"/>
          <w:lang w:eastAsia="fr-CH"/>
        </w:rPr>
        <w:t>Particulier</w:t>
      </w:r>
    </w:p>
    <w:p w14:paraId="76362808" w14:textId="7A65E79E" w:rsidR="005463FE" w:rsidRPr="004F2E03" w:rsidRDefault="00C01F68" w:rsidP="008B5285">
      <w:pPr>
        <w:tabs>
          <w:tab w:val="left" w:pos="709"/>
        </w:tabs>
        <w:spacing w:after="160" w:line="240" w:lineRule="auto"/>
        <w:contextualSpacing/>
        <w:rPr>
          <w:rFonts w:ascii="HelveticaNeue-BlackCond" w:hAnsi="HelveticaNeue-BlackCond" w:cs="HelveticaNeue-BlackCond"/>
          <w:snapToGrid/>
          <w:kern w:val="0"/>
          <w:lang w:eastAsia="fr-CH"/>
        </w:rPr>
      </w:pPr>
      <w:sdt>
        <w:sdtPr>
          <w:rPr>
            <w:rFonts w:ascii="HelveticaNeue-BlackCond" w:hAnsi="HelveticaNeue-BlackCond" w:cs="HelveticaNeue-BlackCond"/>
            <w:kern w:val="0"/>
            <w:lang w:eastAsia="fr-CH"/>
          </w:rPr>
          <w:id w:val="1555119242"/>
          <w14:checkbox>
            <w14:checked w14:val="0"/>
            <w14:checkedState w14:val="2612" w14:font="Yu Gothic UI"/>
            <w14:uncheckedState w14:val="2610" w14:font="Yu Gothic UI"/>
          </w14:checkbox>
        </w:sdtPr>
        <w:sdtEndPr/>
        <w:sdtContent>
          <w:r w:rsidR="002C5D38">
            <w:rPr>
              <w:rFonts w:ascii="MS Mincho" w:eastAsia="MS Mincho" w:hAnsi="MS Mincho" w:cs="HelveticaNeue-BlackCond" w:hint="eastAsia"/>
              <w:kern w:val="0"/>
              <w:lang w:eastAsia="fr-CH"/>
            </w:rPr>
            <w:t>☐</w:t>
          </w:r>
        </w:sdtContent>
      </w:sdt>
      <w:r w:rsidR="005463FE" w:rsidRPr="004F2E03">
        <w:rPr>
          <w:rFonts w:ascii="HelveticaNeue-BlackCond" w:hAnsi="HelveticaNeue-BlackCond" w:cs="HelveticaNeue-BlackCond"/>
          <w:snapToGrid/>
          <w:kern w:val="0"/>
          <w:lang w:eastAsia="fr-CH"/>
        </w:rPr>
        <w:t> </w:t>
      </w:r>
      <w:r w:rsidR="002C5D38">
        <w:rPr>
          <w:rFonts w:ascii="HelveticaNeue-BlackCond" w:hAnsi="HelveticaNeue-BlackCond" w:cs="HelveticaNeue-BlackCond"/>
          <w:snapToGrid/>
          <w:kern w:val="0"/>
          <w:lang w:eastAsia="fr-CH"/>
        </w:rPr>
        <w:tab/>
      </w:r>
      <w:r w:rsidR="005463FE" w:rsidRPr="004F2E03">
        <w:rPr>
          <w:rFonts w:ascii="HelveticaNeue-BlackCond" w:hAnsi="HelveticaNeue-BlackCond" w:cs="HelveticaNeue-BlackCond"/>
          <w:snapToGrid/>
          <w:kern w:val="0"/>
          <w:lang w:eastAsia="fr-CH"/>
        </w:rPr>
        <w:t xml:space="preserve">Société / Organisation </w:t>
      </w:r>
      <w:r w:rsidR="008B5285">
        <w:rPr>
          <w:rFonts w:ascii="HelveticaNeue-BlackCond" w:hAnsi="HelveticaNeue-BlackCond" w:cs="HelveticaNeue-BlackCond"/>
          <w:snapToGrid/>
          <w:kern w:val="0"/>
          <w:lang w:eastAsia="fr-CH"/>
        </w:rPr>
        <w:t xml:space="preserve"> </w:t>
      </w:r>
      <w:r w:rsidR="005463FE" w:rsidRPr="004F2E03">
        <w:rPr>
          <w:rFonts w:ascii="HelveticaNeue-BlackCond" w:hAnsi="HelveticaNeue-BlackCond" w:cs="HelveticaNeue-BlackCond"/>
          <w:snapToGrid/>
          <w:kern w:val="0"/>
          <w:lang w:eastAsia="fr-CH"/>
        </w:rPr>
        <w:t>……………</w:t>
      </w:r>
      <w:r w:rsidR="002C5D38">
        <w:rPr>
          <w:rFonts w:ascii="HelveticaNeue-BlackCond" w:hAnsi="HelveticaNeue-BlackCond" w:cs="HelveticaNeue-BlackCond"/>
          <w:snapToGrid/>
          <w:kern w:val="0"/>
          <w:lang w:eastAsia="fr-CH"/>
        </w:rPr>
        <w:t>….</w:t>
      </w:r>
      <w:r w:rsidR="005463FE" w:rsidRPr="004F2E03">
        <w:rPr>
          <w:rFonts w:ascii="HelveticaNeue-BlackCond" w:hAnsi="HelveticaNeue-BlackCond" w:cs="HelveticaNeue-BlackCond"/>
          <w:snapToGrid/>
          <w:kern w:val="0"/>
          <w:lang w:eastAsia="fr-CH"/>
        </w:rPr>
        <w:tab/>
        <w:t>Département  ………………</w:t>
      </w:r>
      <w:r w:rsidR="008B5285">
        <w:rPr>
          <w:rFonts w:ascii="HelveticaNeue-BlackCond" w:hAnsi="HelveticaNeue-BlackCond" w:cs="HelveticaNeue-BlackCond"/>
          <w:snapToGrid/>
          <w:kern w:val="0"/>
          <w:lang w:eastAsia="fr-CH"/>
        </w:rPr>
        <w:t>…….….</w:t>
      </w:r>
      <w:r w:rsidR="005463FE" w:rsidRPr="004F2E03">
        <w:rPr>
          <w:rFonts w:ascii="HelveticaNeue-BlackCond" w:hAnsi="HelveticaNeue-BlackCond" w:cs="HelveticaNeue-BlackCond"/>
          <w:snapToGrid/>
          <w:kern w:val="0"/>
          <w:lang w:eastAsia="fr-CH"/>
        </w:rPr>
        <w:t>…</w:t>
      </w:r>
      <w:r w:rsidR="00521176">
        <w:rPr>
          <w:rFonts w:ascii="HelveticaNeue-BlackCond" w:hAnsi="HelveticaNeue-BlackCond" w:cs="HelveticaNeue-BlackCond"/>
          <w:snapToGrid/>
          <w:kern w:val="0"/>
          <w:lang w:eastAsia="fr-CH"/>
        </w:rPr>
        <w:t>.</w:t>
      </w:r>
    </w:p>
    <w:p w14:paraId="16AAA648" w14:textId="35661861" w:rsidR="006A3185" w:rsidRPr="004F2E03" w:rsidRDefault="00C01F68" w:rsidP="007850B9">
      <w:pPr>
        <w:tabs>
          <w:tab w:val="left" w:pos="709"/>
          <w:tab w:val="left" w:pos="4962"/>
        </w:tabs>
        <w:spacing w:after="160" w:line="240" w:lineRule="auto"/>
        <w:rPr>
          <w:rFonts w:ascii="HelveticaNeue-BlackCond" w:hAnsi="HelveticaNeue-BlackCond" w:cs="HelveticaNeue-BlackCond"/>
          <w:snapToGrid/>
          <w:kern w:val="0"/>
          <w:lang w:eastAsia="fr-CH"/>
        </w:rPr>
      </w:pPr>
      <w:sdt>
        <w:sdtPr>
          <w:rPr>
            <w:rFonts w:ascii="HelveticaNeue-BlackCond" w:hAnsi="HelveticaNeue-BlackCond" w:cs="HelveticaNeue-BlackCond"/>
            <w:kern w:val="0"/>
            <w:lang w:eastAsia="fr-CH"/>
          </w:rPr>
          <w:id w:val="-677038465"/>
          <w14:checkbox>
            <w14:checked w14:val="0"/>
            <w14:checkedState w14:val="2612" w14:font="Yu Gothic UI"/>
            <w14:uncheckedState w14:val="2610" w14:font="Yu Gothic UI"/>
          </w14:checkbox>
        </w:sdtPr>
        <w:sdtEndPr/>
        <w:sdtContent>
          <w:r w:rsidR="00AE3123">
            <w:rPr>
              <w:rFonts w:ascii="MS Mincho" w:eastAsia="MS Mincho" w:hAnsi="MS Mincho" w:cs="HelveticaNeue-BlackCond" w:hint="eastAsia"/>
              <w:kern w:val="0"/>
              <w:lang w:eastAsia="fr-CH"/>
            </w:rPr>
            <w:t>☐</w:t>
          </w:r>
        </w:sdtContent>
      </w:sdt>
      <w:r w:rsidR="008B5285">
        <w:rPr>
          <w:rFonts w:ascii="HelveticaNeue-BlackCond" w:hAnsi="HelveticaNeue-BlackCond" w:cs="HelveticaNeue-BlackCond"/>
          <w:snapToGrid/>
          <w:kern w:val="0"/>
          <w:lang w:eastAsia="fr-CH"/>
        </w:rPr>
        <w:t> </w:t>
      </w:r>
      <w:r w:rsidR="008B5285">
        <w:rPr>
          <w:rFonts w:ascii="HelveticaNeue-BlackCond" w:hAnsi="HelveticaNeue-BlackCond" w:cs="HelveticaNeue-BlackCond"/>
          <w:snapToGrid/>
          <w:kern w:val="0"/>
          <w:lang w:eastAsia="fr-CH"/>
        </w:rPr>
        <w:tab/>
        <w:t xml:space="preserve">Administration / Commune  </w:t>
      </w:r>
      <w:r w:rsidR="005463FE" w:rsidRPr="004F2E03">
        <w:rPr>
          <w:rFonts w:ascii="HelveticaNeue-BlackCond" w:hAnsi="HelveticaNeue-BlackCond" w:cs="HelveticaNeue-BlackCond"/>
          <w:snapToGrid/>
          <w:kern w:val="0"/>
          <w:lang w:eastAsia="fr-CH"/>
        </w:rPr>
        <w:t>………………</w:t>
      </w:r>
      <w:r w:rsidR="006A3185" w:rsidRPr="004F2E03">
        <w:rPr>
          <w:rFonts w:ascii="HelveticaNeue-BlackCond" w:hAnsi="HelveticaNeue-BlackCond" w:cs="HelveticaNeue-BlackCond"/>
          <w:snapToGrid/>
          <w:kern w:val="0"/>
          <w:lang w:eastAsia="fr-CH"/>
        </w:rPr>
        <w:tab/>
      </w:r>
      <w:r w:rsidR="005463FE" w:rsidRPr="004F2E03">
        <w:rPr>
          <w:rFonts w:ascii="HelveticaNeue-BlackCond" w:hAnsi="HelveticaNeue-BlackCond" w:cs="HelveticaNeue-BlackCond"/>
          <w:snapToGrid/>
          <w:kern w:val="0"/>
          <w:lang w:eastAsia="fr-CH"/>
        </w:rPr>
        <w:t>Service</w:t>
      </w:r>
      <w:r w:rsidR="008B5285">
        <w:rPr>
          <w:rFonts w:ascii="HelveticaNeue-BlackCond" w:hAnsi="HelveticaNeue-BlackCond" w:cs="HelveticaNeue-BlackCond"/>
          <w:snapToGrid/>
          <w:kern w:val="0"/>
          <w:lang w:eastAsia="fr-CH"/>
        </w:rPr>
        <w:t xml:space="preserve"> </w:t>
      </w:r>
      <w:r w:rsidR="005463FE" w:rsidRPr="004F2E03">
        <w:rPr>
          <w:rFonts w:ascii="HelveticaNeue-BlackCond" w:hAnsi="HelveticaNeue-BlackCond" w:cs="HelveticaNeue-BlackCond"/>
          <w:snapToGrid/>
          <w:kern w:val="0"/>
          <w:lang w:eastAsia="fr-CH"/>
        </w:rPr>
        <w:t xml:space="preserve"> ………..………………</w:t>
      </w:r>
      <w:r w:rsidR="008B5285">
        <w:rPr>
          <w:rFonts w:ascii="HelveticaNeue-BlackCond" w:hAnsi="HelveticaNeue-BlackCond" w:cs="HelveticaNeue-BlackCond"/>
          <w:snapToGrid/>
          <w:kern w:val="0"/>
          <w:lang w:eastAsia="fr-CH"/>
        </w:rPr>
        <w:t>….…</w:t>
      </w:r>
      <w:r w:rsidR="005463FE" w:rsidRPr="004F2E03">
        <w:rPr>
          <w:rFonts w:ascii="HelveticaNeue-BlackCond" w:hAnsi="HelveticaNeue-BlackCond" w:cs="HelveticaNeue-BlackCond"/>
          <w:snapToGrid/>
          <w:kern w:val="0"/>
          <w:lang w:eastAsia="fr-CH"/>
        </w:rPr>
        <w:t>….</w:t>
      </w:r>
      <w:r w:rsidR="00521176">
        <w:rPr>
          <w:rFonts w:ascii="HelveticaNeue-BlackCond" w:hAnsi="HelveticaNeue-BlackCond" w:cs="HelveticaNeue-BlackCond"/>
          <w:snapToGrid/>
          <w:kern w:val="0"/>
          <w:lang w:eastAsia="fr-CH"/>
        </w:rPr>
        <w:t>.</w:t>
      </w:r>
    </w:p>
    <w:p w14:paraId="2BB9D6DF" w14:textId="20B4BEFB" w:rsidR="003116FE" w:rsidRDefault="003116FE" w:rsidP="008B5285">
      <w:pPr>
        <w:tabs>
          <w:tab w:val="left" w:pos="2268"/>
          <w:tab w:val="left" w:pos="4678"/>
        </w:tabs>
        <w:spacing w:after="160" w:line="312" w:lineRule="auto"/>
        <w:ind w:left="357" w:hanging="357"/>
        <w:contextualSpacing/>
        <w:rPr>
          <w:rFonts w:ascii="HelveticaNeue-BlackCond" w:hAnsi="HelveticaNeue-BlackCond" w:cs="HelveticaNeue-BlackCond"/>
          <w:snapToGrid/>
          <w:kern w:val="0"/>
          <w:lang w:eastAsia="fr-CH"/>
        </w:rPr>
      </w:pPr>
      <w:r>
        <w:rPr>
          <w:rFonts w:ascii="HelveticaNeue-BlackCond" w:hAnsi="HelveticaNeue-BlackCond" w:cs="HelveticaNeue-BlackCond"/>
          <w:snapToGrid/>
          <w:kern w:val="0"/>
          <w:lang w:eastAsia="fr-CH"/>
        </w:rPr>
        <w:t xml:space="preserve">Raison sociale </w:t>
      </w:r>
      <w:r w:rsidRPr="004F2E03">
        <w:rPr>
          <w:rFonts w:ascii="HelveticaNeue-BlackCond" w:hAnsi="HelveticaNeue-BlackCond" w:cs="HelveticaNeue-BlackCond"/>
          <w:snapToGrid/>
          <w:kern w:val="0"/>
          <w:lang w:eastAsia="fr-CH"/>
        </w:rPr>
        <w:t>………..…………………</w:t>
      </w:r>
      <w:r>
        <w:rPr>
          <w:rFonts w:ascii="HelveticaNeue-BlackCond" w:hAnsi="HelveticaNeue-BlackCond" w:cs="HelveticaNeue-BlackCond"/>
          <w:snapToGrid/>
          <w:kern w:val="0"/>
          <w:lang w:eastAsia="fr-CH"/>
        </w:rPr>
        <w:t>………………………………………………</w:t>
      </w:r>
      <w:r w:rsidR="008B5285">
        <w:rPr>
          <w:rFonts w:ascii="HelveticaNeue-BlackCond" w:hAnsi="HelveticaNeue-BlackCond" w:cs="HelveticaNeue-BlackCond"/>
          <w:snapToGrid/>
          <w:kern w:val="0"/>
          <w:lang w:eastAsia="fr-CH"/>
        </w:rPr>
        <w:t>…</w:t>
      </w:r>
      <w:r>
        <w:rPr>
          <w:rFonts w:ascii="HelveticaNeue-BlackCond" w:hAnsi="HelveticaNeue-BlackCond" w:cs="HelveticaNeue-BlackCond"/>
          <w:snapToGrid/>
          <w:kern w:val="0"/>
          <w:lang w:eastAsia="fr-CH"/>
        </w:rPr>
        <w:t>………..</w:t>
      </w:r>
    </w:p>
    <w:p w14:paraId="13750421" w14:textId="77777777" w:rsidR="00401F8D" w:rsidRPr="004F2E03" w:rsidRDefault="00401F8D" w:rsidP="008B5285">
      <w:pPr>
        <w:tabs>
          <w:tab w:val="left" w:pos="2268"/>
          <w:tab w:val="left" w:pos="4678"/>
        </w:tabs>
        <w:spacing w:after="160" w:line="312" w:lineRule="auto"/>
        <w:ind w:left="357" w:hanging="357"/>
        <w:contextualSpacing/>
        <w:rPr>
          <w:rFonts w:ascii="HelveticaNeue-BlackCond" w:hAnsi="HelveticaNeue-BlackCond" w:cs="HelveticaNeue-BlackCond"/>
          <w:snapToGrid/>
          <w:kern w:val="0"/>
          <w:lang w:eastAsia="fr-CH"/>
        </w:rPr>
      </w:pPr>
      <w:r w:rsidRPr="004F2E03">
        <w:rPr>
          <w:rFonts w:ascii="HelveticaNeue-BlackCond" w:hAnsi="HelveticaNeue-BlackCond" w:cs="HelveticaNeue-BlackCond"/>
          <w:snapToGrid/>
          <w:kern w:val="0"/>
          <w:lang w:eastAsia="fr-CH"/>
        </w:rPr>
        <w:t>Nom  ……………</w:t>
      </w:r>
      <w:r w:rsidR="003116FE">
        <w:rPr>
          <w:rFonts w:ascii="HelveticaNeue-BlackCond" w:hAnsi="HelveticaNeue-BlackCond" w:cs="HelveticaNeue-BlackCond"/>
          <w:snapToGrid/>
          <w:kern w:val="0"/>
          <w:lang w:eastAsia="fr-CH"/>
        </w:rPr>
        <w:t>…………………………………</w:t>
      </w:r>
      <w:r w:rsidR="003116FE">
        <w:rPr>
          <w:rFonts w:ascii="HelveticaNeue-BlackCond" w:hAnsi="HelveticaNeue-BlackCond" w:cs="HelveticaNeue-BlackCond"/>
          <w:snapToGrid/>
          <w:kern w:val="0"/>
          <w:lang w:eastAsia="fr-CH"/>
        </w:rPr>
        <w:tab/>
      </w:r>
      <w:r w:rsidR="003116FE">
        <w:rPr>
          <w:rFonts w:ascii="HelveticaNeue-BlackCond" w:hAnsi="HelveticaNeue-BlackCond" w:cs="HelveticaNeue-BlackCond"/>
          <w:snapToGrid/>
          <w:kern w:val="0"/>
          <w:lang w:eastAsia="fr-CH"/>
        </w:rPr>
        <w:tab/>
      </w:r>
      <w:r w:rsidRPr="004F2E03">
        <w:rPr>
          <w:rFonts w:ascii="HelveticaNeue-BlackCond" w:hAnsi="HelveticaNeue-BlackCond" w:cs="HelveticaNeue-BlackCond"/>
          <w:snapToGrid/>
          <w:kern w:val="0"/>
          <w:lang w:eastAsia="fr-CH"/>
        </w:rPr>
        <w:t>Prénom</w:t>
      </w:r>
      <w:r w:rsidR="001F2030" w:rsidRPr="004F2E03">
        <w:rPr>
          <w:rFonts w:ascii="HelveticaNeue-BlackCond" w:hAnsi="HelveticaNeue-BlackCond" w:cs="HelveticaNeue-BlackCond"/>
          <w:snapToGrid/>
          <w:kern w:val="0"/>
          <w:lang w:eastAsia="fr-CH"/>
        </w:rPr>
        <w:t xml:space="preserve"> ……………</w:t>
      </w:r>
      <w:r w:rsidR="00AE3123">
        <w:rPr>
          <w:rFonts w:ascii="HelveticaNeue-BlackCond" w:hAnsi="HelveticaNeue-BlackCond" w:cs="HelveticaNeue-BlackCond"/>
          <w:snapToGrid/>
          <w:kern w:val="0"/>
          <w:lang w:eastAsia="fr-CH"/>
        </w:rPr>
        <w:t>……………</w:t>
      </w:r>
      <w:r w:rsidR="003116FE">
        <w:rPr>
          <w:rFonts w:ascii="HelveticaNeue-BlackCond" w:hAnsi="HelveticaNeue-BlackCond" w:cs="HelveticaNeue-BlackCond"/>
          <w:snapToGrid/>
          <w:kern w:val="0"/>
          <w:lang w:eastAsia="fr-CH"/>
        </w:rPr>
        <w:t>………..</w:t>
      </w:r>
    </w:p>
    <w:p w14:paraId="0B2C14AC" w14:textId="13DB09ED" w:rsidR="001F2030" w:rsidRPr="004F2E03" w:rsidRDefault="008B5285" w:rsidP="008B5285">
      <w:pPr>
        <w:tabs>
          <w:tab w:val="left" w:pos="2268"/>
          <w:tab w:val="left" w:pos="4962"/>
          <w:tab w:val="left" w:pos="5387"/>
        </w:tabs>
        <w:spacing w:after="160" w:line="312" w:lineRule="auto"/>
        <w:ind w:left="357" w:hanging="357"/>
        <w:contextualSpacing/>
        <w:jc w:val="left"/>
        <w:rPr>
          <w:rFonts w:ascii="HelveticaNeue-BlackCond" w:hAnsi="HelveticaNeue-BlackCond" w:cs="HelveticaNeue-BlackCond"/>
          <w:snapToGrid/>
          <w:kern w:val="0"/>
          <w:lang w:eastAsia="fr-CH"/>
        </w:rPr>
      </w:pPr>
      <w:r>
        <w:rPr>
          <w:rFonts w:ascii="HelveticaNeue-BlackCond" w:hAnsi="HelveticaNeue-BlackCond" w:cs="HelveticaNeue-BlackCond"/>
          <w:snapToGrid/>
          <w:kern w:val="0"/>
          <w:lang w:eastAsia="fr-CH"/>
        </w:rPr>
        <w:t xml:space="preserve">Rue  </w:t>
      </w:r>
      <w:r w:rsidR="001F2030" w:rsidRPr="004F2E03">
        <w:rPr>
          <w:rFonts w:ascii="HelveticaNeue-BlackCond" w:hAnsi="HelveticaNeue-BlackCond" w:cs="HelveticaNeue-BlackCond"/>
          <w:snapToGrid/>
          <w:kern w:val="0"/>
          <w:lang w:eastAsia="fr-CH"/>
        </w:rPr>
        <w:t>………………</w:t>
      </w:r>
      <w:r w:rsidR="00AE3123">
        <w:rPr>
          <w:rFonts w:ascii="HelveticaNeue-BlackCond" w:hAnsi="HelveticaNeue-BlackCond" w:cs="HelveticaNeue-BlackCond"/>
          <w:snapToGrid/>
          <w:kern w:val="0"/>
          <w:lang w:eastAsia="fr-CH"/>
        </w:rPr>
        <w:t>……</w:t>
      </w:r>
      <w:r w:rsidR="003116FE">
        <w:rPr>
          <w:rFonts w:ascii="HelveticaNeue-BlackCond" w:hAnsi="HelveticaNeue-BlackCond" w:cs="HelveticaNeue-BlackCond"/>
          <w:snapToGrid/>
          <w:kern w:val="0"/>
          <w:lang w:eastAsia="fr-CH"/>
        </w:rPr>
        <w:t>………………………..</w:t>
      </w:r>
      <w:r w:rsidR="001F2030" w:rsidRPr="004F2E03">
        <w:rPr>
          <w:rFonts w:ascii="HelveticaNeue-BlackCond" w:hAnsi="HelveticaNeue-BlackCond" w:cs="HelveticaNeue-BlackCond"/>
          <w:snapToGrid/>
          <w:kern w:val="0"/>
          <w:lang w:eastAsia="fr-CH"/>
        </w:rPr>
        <w:tab/>
        <w:t>NPA, Localité</w:t>
      </w:r>
      <w:r>
        <w:rPr>
          <w:rFonts w:ascii="HelveticaNeue-BlackCond" w:hAnsi="HelveticaNeue-BlackCond" w:cs="HelveticaNeue-BlackCond"/>
          <w:snapToGrid/>
          <w:kern w:val="0"/>
          <w:lang w:eastAsia="fr-CH"/>
        </w:rPr>
        <w:t xml:space="preserve"> </w:t>
      </w:r>
      <w:r w:rsidR="001F2030" w:rsidRPr="004F2E03">
        <w:rPr>
          <w:rFonts w:ascii="HelveticaNeue-BlackCond" w:hAnsi="HelveticaNeue-BlackCond" w:cs="HelveticaNeue-BlackCond"/>
          <w:snapToGrid/>
          <w:kern w:val="0"/>
          <w:lang w:eastAsia="fr-CH"/>
        </w:rPr>
        <w:t xml:space="preserve"> …………</w:t>
      </w:r>
      <w:r>
        <w:rPr>
          <w:rFonts w:ascii="HelveticaNeue-BlackCond" w:hAnsi="HelveticaNeue-BlackCond" w:cs="HelveticaNeue-BlackCond"/>
          <w:snapToGrid/>
          <w:kern w:val="0"/>
          <w:lang w:eastAsia="fr-CH"/>
        </w:rPr>
        <w:t>.</w:t>
      </w:r>
      <w:r w:rsidR="001F2030" w:rsidRPr="004F2E03">
        <w:rPr>
          <w:rFonts w:ascii="HelveticaNeue-BlackCond" w:hAnsi="HelveticaNeue-BlackCond" w:cs="HelveticaNeue-BlackCond"/>
          <w:snapToGrid/>
          <w:kern w:val="0"/>
          <w:lang w:eastAsia="fr-CH"/>
        </w:rPr>
        <w:t>……</w:t>
      </w:r>
      <w:r w:rsidR="00AE3123">
        <w:rPr>
          <w:rFonts w:ascii="HelveticaNeue-BlackCond" w:hAnsi="HelveticaNeue-BlackCond" w:cs="HelveticaNeue-BlackCond"/>
          <w:snapToGrid/>
          <w:kern w:val="0"/>
          <w:lang w:eastAsia="fr-CH"/>
        </w:rPr>
        <w:t>……</w:t>
      </w:r>
      <w:r>
        <w:rPr>
          <w:rFonts w:ascii="HelveticaNeue-BlackCond" w:hAnsi="HelveticaNeue-BlackCond" w:cs="HelveticaNeue-BlackCond"/>
          <w:snapToGrid/>
          <w:kern w:val="0"/>
          <w:lang w:eastAsia="fr-CH"/>
        </w:rPr>
        <w:t>…….</w:t>
      </w:r>
    </w:p>
    <w:p w14:paraId="3521C42E" w14:textId="55C3E856" w:rsidR="00AE3123" w:rsidRDefault="001F2030" w:rsidP="008B5285">
      <w:pPr>
        <w:tabs>
          <w:tab w:val="left" w:pos="4962"/>
          <w:tab w:val="left" w:pos="5387"/>
        </w:tabs>
        <w:spacing w:after="160" w:line="312" w:lineRule="auto"/>
        <w:ind w:left="357" w:hanging="357"/>
        <w:contextualSpacing/>
        <w:rPr>
          <w:rFonts w:ascii="HelveticaNeue-BlackCond" w:hAnsi="HelveticaNeue-BlackCond" w:cs="HelveticaNeue-BlackCond"/>
          <w:snapToGrid/>
          <w:kern w:val="0"/>
          <w:lang w:eastAsia="fr-CH"/>
        </w:rPr>
      </w:pPr>
      <w:r w:rsidRPr="004F2E03">
        <w:rPr>
          <w:rFonts w:ascii="HelveticaNeue-BlackCond" w:hAnsi="HelveticaNeue-BlackCond" w:cs="HelveticaNeue-BlackCond"/>
          <w:snapToGrid/>
          <w:kern w:val="0"/>
          <w:lang w:eastAsia="fr-CH"/>
        </w:rPr>
        <w:t>Email  ………………</w:t>
      </w:r>
      <w:r w:rsidR="009618C0">
        <w:rPr>
          <w:rFonts w:ascii="HelveticaNeue-BlackCond" w:hAnsi="HelveticaNeue-BlackCond" w:cs="HelveticaNeue-BlackCond"/>
          <w:snapToGrid/>
          <w:kern w:val="0"/>
          <w:lang w:eastAsia="fr-CH"/>
        </w:rPr>
        <w:t>……………………</w:t>
      </w:r>
      <w:r w:rsidR="00AE3123">
        <w:rPr>
          <w:rFonts w:ascii="HelveticaNeue-BlackCond" w:hAnsi="HelveticaNeue-BlackCond" w:cs="HelveticaNeue-BlackCond"/>
          <w:snapToGrid/>
          <w:kern w:val="0"/>
          <w:lang w:eastAsia="fr-CH"/>
        </w:rPr>
        <w:t>………….</w:t>
      </w:r>
      <w:r w:rsidRPr="004F2E03">
        <w:rPr>
          <w:rFonts w:ascii="HelveticaNeue-BlackCond" w:hAnsi="HelveticaNeue-BlackCond" w:cs="HelveticaNeue-BlackCond"/>
          <w:snapToGrid/>
          <w:kern w:val="0"/>
          <w:lang w:eastAsia="fr-CH"/>
        </w:rPr>
        <w:tab/>
        <w:t>Tél</w:t>
      </w:r>
      <w:r w:rsidR="008B5285">
        <w:rPr>
          <w:rFonts w:ascii="HelveticaNeue-BlackCond" w:hAnsi="HelveticaNeue-BlackCond" w:cs="HelveticaNeue-BlackCond"/>
          <w:snapToGrid/>
          <w:kern w:val="0"/>
          <w:lang w:eastAsia="fr-CH"/>
        </w:rPr>
        <w:t xml:space="preserve"> </w:t>
      </w:r>
      <w:r w:rsidRPr="004F2E03">
        <w:rPr>
          <w:rFonts w:ascii="HelveticaNeue-BlackCond" w:hAnsi="HelveticaNeue-BlackCond" w:cs="HelveticaNeue-BlackCond"/>
          <w:snapToGrid/>
          <w:kern w:val="0"/>
          <w:lang w:eastAsia="fr-CH"/>
        </w:rPr>
        <w:t xml:space="preserve"> ……………….</w:t>
      </w:r>
      <w:r w:rsidR="00AE3123">
        <w:rPr>
          <w:rFonts w:ascii="HelveticaNeue-BlackCond" w:hAnsi="HelveticaNeue-BlackCond" w:cs="HelveticaNeue-BlackCond"/>
          <w:snapToGrid/>
          <w:kern w:val="0"/>
          <w:lang w:eastAsia="fr-CH"/>
        </w:rPr>
        <w:t>………………</w:t>
      </w:r>
      <w:r w:rsidR="008B5285">
        <w:rPr>
          <w:rFonts w:ascii="HelveticaNeue-BlackCond" w:hAnsi="HelveticaNeue-BlackCond" w:cs="HelveticaNeue-BlackCond"/>
          <w:snapToGrid/>
          <w:kern w:val="0"/>
          <w:lang w:eastAsia="fr-CH"/>
        </w:rPr>
        <w:t>.</w:t>
      </w:r>
      <w:r w:rsidR="003116FE">
        <w:rPr>
          <w:rFonts w:ascii="HelveticaNeue-BlackCond" w:hAnsi="HelveticaNeue-BlackCond" w:cs="HelveticaNeue-BlackCond"/>
          <w:snapToGrid/>
          <w:kern w:val="0"/>
          <w:lang w:eastAsia="fr-CH"/>
        </w:rPr>
        <w:t>……</w:t>
      </w:r>
      <w:r w:rsidR="00521176">
        <w:rPr>
          <w:rFonts w:ascii="HelveticaNeue-BlackCond" w:hAnsi="HelveticaNeue-BlackCond" w:cs="HelveticaNeue-BlackCond"/>
          <w:snapToGrid/>
          <w:kern w:val="0"/>
          <w:lang w:eastAsia="fr-CH"/>
        </w:rPr>
        <w:t>…</w:t>
      </w:r>
    </w:p>
    <w:p w14:paraId="6B6FED4D" w14:textId="77777777" w:rsidR="00474BAF" w:rsidRDefault="00AE3123" w:rsidP="008B5285">
      <w:pPr>
        <w:tabs>
          <w:tab w:val="left" w:pos="5387"/>
        </w:tabs>
        <w:spacing w:after="160" w:line="312" w:lineRule="auto"/>
        <w:ind w:left="357" w:hanging="357"/>
        <w:contextualSpacing/>
        <w:rPr>
          <w:rFonts w:ascii="HelveticaNeue-BlackCond" w:hAnsi="HelveticaNeue-BlackCond" w:cs="HelveticaNeue-BlackCond"/>
          <w:snapToGrid/>
          <w:kern w:val="0"/>
          <w:lang w:eastAsia="fr-CH"/>
        </w:rPr>
      </w:pPr>
      <w:r>
        <w:rPr>
          <w:rFonts w:ascii="HelveticaNeue-BlackCond" w:hAnsi="HelveticaNeue-BlackCond" w:cs="HelveticaNeue-BlackCond"/>
          <w:snapToGrid/>
          <w:kern w:val="0"/>
          <w:lang w:eastAsia="fr-CH"/>
        </w:rPr>
        <w:t>Secteur d’activité  ………………………………….</w:t>
      </w:r>
    </w:p>
    <w:p w14:paraId="3FEFA5F3" w14:textId="130CDD12" w:rsidR="004F2E03" w:rsidRPr="004F2E03" w:rsidRDefault="00474BAF" w:rsidP="008B5285">
      <w:pPr>
        <w:tabs>
          <w:tab w:val="left" w:pos="4962"/>
        </w:tabs>
        <w:spacing w:after="160" w:line="312" w:lineRule="auto"/>
        <w:ind w:left="357" w:hanging="357"/>
        <w:contextualSpacing/>
        <w:rPr>
          <w:rFonts w:ascii="HelveticaNeue-BlackCond" w:hAnsi="HelveticaNeue-BlackCond" w:cs="HelveticaNeue-BlackCond"/>
          <w:snapToGrid/>
          <w:kern w:val="0"/>
          <w:lang w:eastAsia="fr-CH"/>
        </w:rPr>
      </w:pPr>
      <w:r w:rsidRPr="004F2E03">
        <w:rPr>
          <w:rFonts w:ascii="HelveticaNeue-BlackCond" w:hAnsi="HelveticaNeue-BlackCond" w:cs="HelveticaNeue-BlackCond"/>
          <w:snapToGrid/>
          <w:kern w:val="0"/>
          <w:lang w:eastAsia="fr-CH"/>
        </w:rPr>
        <w:t xml:space="preserve">Code IDE </w:t>
      </w:r>
      <w:r w:rsidR="008B5285">
        <w:rPr>
          <w:rFonts w:ascii="HelveticaNeue-BlackCond" w:hAnsi="HelveticaNeue-BlackCond" w:cs="HelveticaNeue-BlackCond"/>
          <w:snapToGrid/>
          <w:kern w:val="0"/>
          <w:lang w:eastAsia="fr-CH"/>
        </w:rPr>
        <w:t xml:space="preserve"> </w:t>
      </w:r>
      <w:r w:rsidRPr="004F2E03">
        <w:rPr>
          <w:rFonts w:ascii="HelveticaNeue-BlackCond" w:hAnsi="HelveticaNeue-BlackCond" w:cs="HelveticaNeue-BlackCond"/>
          <w:snapToGrid/>
          <w:kern w:val="0"/>
          <w:lang w:eastAsia="fr-CH"/>
        </w:rPr>
        <w:t>……………</w:t>
      </w:r>
      <w:r>
        <w:rPr>
          <w:rFonts w:ascii="HelveticaNeue-BlackCond" w:hAnsi="HelveticaNeue-BlackCond" w:cs="HelveticaNeue-BlackCond"/>
          <w:snapToGrid/>
          <w:kern w:val="0"/>
          <w:lang w:eastAsia="fr-CH"/>
        </w:rPr>
        <w:t>…</w:t>
      </w:r>
      <w:r w:rsidR="003116FE">
        <w:rPr>
          <w:rFonts w:ascii="HelveticaNeue-BlackCond" w:hAnsi="HelveticaNeue-BlackCond" w:cs="HelveticaNeue-BlackCond"/>
          <w:snapToGrid/>
          <w:kern w:val="0"/>
          <w:lang w:eastAsia="fr-CH"/>
        </w:rPr>
        <w:t>……………………………</w:t>
      </w:r>
      <w:r w:rsidR="003116FE">
        <w:rPr>
          <w:rFonts w:ascii="HelveticaNeue-BlackCond" w:hAnsi="HelveticaNeue-BlackCond" w:cs="HelveticaNeue-BlackCond"/>
          <w:snapToGrid/>
          <w:kern w:val="0"/>
          <w:lang w:eastAsia="fr-CH"/>
        </w:rPr>
        <w:tab/>
      </w:r>
      <w:r w:rsidR="008B5285">
        <w:rPr>
          <w:rFonts w:ascii="HelveticaNeue-BlackCond" w:hAnsi="HelveticaNeue-BlackCond" w:cs="HelveticaNeue-BlackCond"/>
          <w:snapToGrid/>
          <w:kern w:val="0"/>
          <w:lang w:eastAsia="fr-CH"/>
        </w:rPr>
        <w:t xml:space="preserve">Code NOGA  </w:t>
      </w:r>
      <w:r w:rsidR="00BF6545" w:rsidRPr="004F2E03">
        <w:rPr>
          <w:rFonts w:ascii="HelveticaNeue-BlackCond" w:hAnsi="HelveticaNeue-BlackCond" w:cs="HelveticaNeue-BlackCond"/>
          <w:snapToGrid/>
          <w:kern w:val="0"/>
          <w:lang w:eastAsia="fr-CH"/>
        </w:rPr>
        <w:t>………………</w:t>
      </w:r>
      <w:r w:rsidR="003116FE">
        <w:rPr>
          <w:rFonts w:ascii="HelveticaNeue-BlackCond" w:hAnsi="HelveticaNeue-BlackCond" w:cs="HelveticaNeue-BlackCond"/>
          <w:snapToGrid/>
          <w:kern w:val="0"/>
          <w:lang w:eastAsia="fr-CH"/>
        </w:rPr>
        <w:t>……</w:t>
      </w:r>
      <w:r w:rsidR="008B5285">
        <w:rPr>
          <w:rFonts w:ascii="HelveticaNeue-BlackCond" w:hAnsi="HelveticaNeue-BlackCond" w:cs="HelveticaNeue-BlackCond"/>
          <w:snapToGrid/>
          <w:kern w:val="0"/>
          <w:lang w:eastAsia="fr-CH"/>
        </w:rPr>
        <w:t>..</w:t>
      </w:r>
      <w:r w:rsidR="003116FE">
        <w:rPr>
          <w:rFonts w:ascii="HelveticaNeue-BlackCond" w:hAnsi="HelveticaNeue-BlackCond" w:cs="HelveticaNeue-BlackCond"/>
          <w:snapToGrid/>
          <w:kern w:val="0"/>
          <w:lang w:eastAsia="fr-CH"/>
        </w:rPr>
        <w:t>……..</w:t>
      </w:r>
    </w:p>
    <w:p w14:paraId="10B7FC2F" w14:textId="77777777" w:rsidR="008B5285" w:rsidRPr="00A54C78" w:rsidRDefault="008B5285" w:rsidP="008B5285">
      <w:pPr>
        <w:spacing w:after="0" w:line="276" w:lineRule="auto"/>
        <w:rPr>
          <w:rFonts w:ascii="HelveticaNeue-BlackCond" w:hAnsi="HelveticaNeue-BlackCond"/>
          <w:sz w:val="16"/>
          <w:szCs w:val="16"/>
        </w:rPr>
      </w:pPr>
    </w:p>
    <w:p w14:paraId="0434322A" w14:textId="77777777" w:rsidR="006A3185" w:rsidRPr="004F2E03" w:rsidRDefault="00C712AD" w:rsidP="00AE3123">
      <w:pPr>
        <w:spacing w:after="160" w:line="276" w:lineRule="auto"/>
        <w:ind w:left="360" w:hanging="360"/>
        <w:contextualSpacing/>
        <w:rPr>
          <w:rFonts w:ascii="HelveticaNeue-BlackCond" w:hAnsi="HelveticaNeue-BlackCond" w:cs="HelveticaNeue-BlackCond"/>
          <w:b/>
          <w:snapToGrid/>
          <w:kern w:val="0"/>
          <w:lang w:eastAsia="fr-CH"/>
        </w:rPr>
      </w:pPr>
      <w:r w:rsidRPr="004F2E03">
        <w:rPr>
          <w:rFonts w:ascii="HelveticaNeue-BlackCond" w:hAnsi="HelveticaNeue-BlackCond" w:cs="HelveticaNeue-BlackCond"/>
          <w:b/>
          <w:snapToGrid/>
          <w:kern w:val="0"/>
          <w:lang w:eastAsia="fr-CH"/>
        </w:rPr>
        <w:t>Consommation annuelle d’énergie du site</w:t>
      </w:r>
    </w:p>
    <w:p w14:paraId="61752AFB" w14:textId="77777777" w:rsidR="004F2E03" w:rsidRPr="008B5285" w:rsidRDefault="006A3185" w:rsidP="008B5285">
      <w:pPr>
        <w:spacing w:after="0" w:line="276" w:lineRule="auto"/>
        <w:ind w:left="357" w:hanging="357"/>
        <w:contextualSpacing/>
        <w:rPr>
          <w:rFonts w:ascii="HelveticaNeue-BlackCond" w:hAnsi="HelveticaNeue-BlackCond"/>
          <w:sz w:val="16"/>
          <w:szCs w:val="16"/>
        </w:rPr>
      </w:pPr>
      <w:r w:rsidRPr="008B5285">
        <w:rPr>
          <w:rFonts w:ascii="HelveticaNeue-BlackCond" w:hAnsi="HelveticaNeue-BlackCond" w:cs="HelveticaNeue-BlackCond"/>
          <w:noProof/>
          <w:snapToGrid/>
          <w:kern w:val="0"/>
          <w:sz w:val="16"/>
          <w:szCs w:val="16"/>
          <w:lang w:val="en-GB" w:eastAsia="en-GB"/>
        </w:rPr>
        <mc:AlternateContent>
          <mc:Choice Requires="wps">
            <w:drawing>
              <wp:anchor distT="0" distB="0" distL="114300" distR="114300" simplePos="0" relativeHeight="251661312" behindDoc="0" locked="0" layoutInCell="1" allowOverlap="1" wp14:anchorId="331422B3" wp14:editId="26840273">
                <wp:simplePos x="0" y="0"/>
                <wp:positionH relativeFrom="margin">
                  <wp:align>left</wp:align>
                </wp:positionH>
                <wp:positionV relativeFrom="paragraph">
                  <wp:posOffset>6350</wp:posOffset>
                </wp:positionV>
                <wp:extent cx="5819775" cy="0"/>
                <wp:effectExtent l="0" t="0" r="28575" b="19050"/>
                <wp:wrapNone/>
                <wp:docPr id="7" name="Connecteur droit 7"/>
                <wp:cNvGraphicFramePr/>
                <a:graphic xmlns:a="http://schemas.openxmlformats.org/drawingml/2006/main">
                  <a:graphicData uri="http://schemas.microsoft.com/office/word/2010/wordprocessingShape">
                    <wps:wsp>
                      <wps:cNvCnPr/>
                      <wps:spPr>
                        <a:xfrm>
                          <a:off x="0" y="0"/>
                          <a:ext cx="5819775"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6723ED" id="Connecteur droit 7"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5pt" to="458.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" strokecolor="#00b050" strokeweight="1.5pt">
                <w10:wrap anchorx="margin"/>
              </v:line>
            </w:pict>
          </mc:Fallback>
        </mc:AlternateContent>
      </w:r>
    </w:p>
    <w:p w14:paraId="66FEC216" w14:textId="77777777" w:rsidR="004F2E03" w:rsidRPr="003116FE" w:rsidRDefault="004F2E03" w:rsidP="002C5D38">
      <w:pPr>
        <w:tabs>
          <w:tab w:val="left" w:pos="4962"/>
        </w:tabs>
        <w:spacing w:line="276" w:lineRule="auto"/>
        <w:ind w:left="357" w:right="-284" w:hanging="357"/>
        <w:contextualSpacing/>
        <w:rPr>
          <w:rFonts w:ascii="HelveticaNeue-BlackCond" w:hAnsi="HelveticaNeue-BlackCond"/>
          <w:sz w:val="20"/>
          <w:szCs w:val="20"/>
        </w:rPr>
      </w:pPr>
      <w:r w:rsidRPr="003116FE">
        <w:rPr>
          <w:rFonts w:ascii="HelveticaNeue-BlackCond" w:hAnsi="HelveticaNeue-BlackCond"/>
        </w:rPr>
        <w:t>Electricité  …………</w:t>
      </w:r>
      <w:r w:rsidR="003116FE" w:rsidRPr="003116FE">
        <w:rPr>
          <w:rFonts w:ascii="HelveticaNeue-BlackCond" w:hAnsi="HelveticaNeue-BlackCond"/>
        </w:rPr>
        <w:t>……………..</w:t>
      </w:r>
      <w:r w:rsidR="003116FE">
        <w:rPr>
          <w:rFonts w:ascii="HelveticaNeue-BlackCond" w:hAnsi="HelveticaNeue-BlackCond"/>
        </w:rPr>
        <w:t xml:space="preserve"> </w:t>
      </w:r>
      <w:r w:rsidRPr="003116FE">
        <w:rPr>
          <w:rFonts w:ascii="HelveticaNeue-BlackCond" w:hAnsi="HelveticaNeue-BlackCond"/>
        </w:rPr>
        <w:t>[</w:t>
      </w:r>
      <w:proofErr w:type="spellStart"/>
      <w:r w:rsidRPr="003116FE">
        <w:rPr>
          <w:rFonts w:ascii="HelveticaNeue-BlackCond" w:hAnsi="HelveticaNeue-BlackCond"/>
        </w:rPr>
        <w:t>MWh</w:t>
      </w:r>
      <w:r w:rsidRPr="003116FE">
        <w:rPr>
          <w:rFonts w:ascii="HelveticaNeue-BlackCond" w:hAnsi="HelveticaNeue-BlackCond"/>
          <w:vertAlign w:val="subscript"/>
        </w:rPr>
        <w:t>él</w:t>
      </w:r>
      <w:proofErr w:type="spellEnd"/>
      <w:r w:rsidR="003116FE" w:rsidRPr="003116FE">
        <w:rPr>
          <w:rFonts w:ascii="HelveticaNeue-BlackCond" w:hAnsi="HelveticaNeue-BlackCond"/>
        </w:rPr>
        <w:t>/an]</w:t>
      </w:r>
      <w:r w:rsidR="003116FE" w:rsidRPr="003116FE">
        <w:rPr>
          <w:rFonts w:ascii="HelveticaNeue-BlackCond" w:hAnsi="HelveticaNeue-BlackCond"/>
        </w:rPr>
        <w:tab/>
        <w:t>Energie thermique</w:t>
      </w:r>
      <w:r w:rsidRPr="003116FE">
        <w:rPr>
          <w:rFonts w:ascii="HelveticaNeue-BlackCond" w:hAnsi="HelveticaNeue-BlackCond"/>
        </w:rPr>
        <w:t>………</w:t>
      </w:r>
      <w:r w:rsidR="003116FE">
        <w:rPr>
          <w:rFonts w:ascii="HelveticaNeue-BlackCond" w:hAnsi="HelveticaNeue-BlackCond"/>
        </w:rPr>
        <w:t>….</w:t>
      </w:r>
      <w:r w:rsidRPr="003116FE">
        <w:rPr>
          <w:rFonts w:ascii="HelveticaNeue-BlackCond" w:hAnsi="HelveticaNeue-BlackCond"/>
        </w:rPr>
        <w:t>…[</w:t>
      </w:r>
      <w:proofErr w:type="spellStart"/>
      <w:r w:rsidRPr="003116FE">
        <w:rPr>
          <w:rFonts w:ascii="HelveticaNeue-BlackCond" w:hAnsi="HelveticaNeue-BlackCond"/>
        </w:rPr>
        <w:t>MWh</w:t>
      </w:r>
      <w:r w:rsidRPr="003116FE">
        <w:rPr>
          <w:rFonts w:ascii="HelveticaNeue-BlackCond" w:hAnsi="HelveticaNeue-BlackCond"/>
          <w:vertAlign w:val="subscript"/>
        </w:rPr>
        <w:t>th</w:t>
      </w:r>
      <w:proofErr w:type="spellEnd"/>
      <w:r w:rsidRPr="003116FE">
        <w:rPr>
          <w:rFonts w:ascii="HelveticaNeue-BlackCond" w:hAnsi="HelveticaNeue-BlackCond"/>
        </w:rPr>
        <w:t>/an]</w:t>
      </w:r>
    </w:p>
    <w:p w14:paraId="5668BD34" w14:textId="516AF74B" w:rsidR="007F4A5F" w:rsidRPr="004F2E03" w:rsidRDefault="004D7068" w:rsidP="008B5285">
      <w:pPr>
        <w:pStyle w:val="Titre"/>
        <w:pBdr>
          <w:top w:val="none" w:sz="0" w:space="0" w:color="auto"/>
        </w:pBdr>
        <w:spacing w:after="0" w:line="276" w:lineRule="auto"/>
        <w:jc w:val="both"/>
        <w:rPr>
          <w:rFonts w:ascii="HelveticaNeue-BlackCond" w:hAnsi="HelveticaNeue-BlackCond"/>
          <w:b w:val="0"/>
          <w:sz w:val="22"/>
          <w:szCs w:val="22"/>
        </w:rPr>
      </w:pPr>
      <w:r>
        <w:rPr>
          <w:rFonts w:ascii="HelveticaNeue-BlackCond" w:hAnsi="HelveticaNeue-BlackCond"/>
          <w:b w:val="0"/>
          <w:sz w:val="22"/>
          <w:szCs w:val="22"/>
        </w:rPr>
        <w:t xml:space="preserve">Etes-vous </w:t>
      </w:r>
      <w:r w:rsidR="00C712AD" w:rsidRPr="004F2E03">
        <w:rPr>
          <w:rFonts w:ascii="HelveticaNeue-BlackCond" w:hAnsi="HelveticaNeue-BlackCond"/>
          <w:b w:val="0"/>
          <w:sz w:val="22"/>
          <w:szCs w:val="22"/>
        </w:rPr>
        <w:t xml:space="preserve">engagé </w:t>
      </w:r>
      <w:r>
        <w:rPr>
          <w:rFonts w:ascii="HelveticaNeue-BlackCond" w:hAnsi="HelveticaNeue-BlackCond"/>
          <w:b w:val="0"/>
          <w:sz w:val="22"/>
          <w:szCs w:val="22"/>
        </w:rPr>
        <w:t xml:space="preserve">(par le biais d’une convention d’objectifs ou autre engagement légal) </w:t>
      </w:r>
      <w:r w:rsidR="00C712AD" w:rsidRPr="004F2E03">
        <w:rPr>
          <w:rFonts w:ascii="HelveticaNeue-BlackCond" w:hAnsi="HelveticaNeue-BlackCond"/>
          <w:b w:val="0"/>
          <w:sz w:val="22"/>
          <w:szCs w:val="22"/>
        </w:rPr>
        <w:t xml:space="preserve">dans une démarche d’efficacité </w:t>
      </w:r>
      <w:r w:rsidR="009618C0">
        <w:rPr>
          <w:rFonts w:ascii="HelveticaNeue-BlackCond" w:hAnsi="HelveticaNeue-BlackCond"/>
          <w:b w:val="0"/>
          <w:sz w:val="22"/>
          <w:szCs w:val="22"/>
        </w:rPr>
        <w:t>énergétique ou de réduction de vos</w:t>
      </w:r>
      <w:r w:rsidR="00C712AD" w:rsidRPr="004F2E03">
        <w:rPr>
          <w:rFonts w:ascii="HelveticaNeue-BlackCond" w:hAnsi="HelveticaNeue-BlackCond"/>
          <w:b w:val="0"/>
          <w:sz w:val="22"/>
          <w:szCs w:val="22"/>
        </w:rPr>
        <w:t xml:space="preserve"> émissions de CO</w:t>
      </w:r>
      <w:r w:rsidR="00C712AD" w:rsidRPr="00282C28">
        <w:rPr>
          <w:rFonts w:ascii="HelveticaNeue-BlackCond" w:hAnsi="HelveticaNeue-BlackCond"/>
          <w:b w:val="0"/>
          <w:sz w:val="22"/>
          <w:szCs w:val="22"/>
          <w:vertAlign w:val="subscript"/>
        </w:rPr>
        <w:t>2</w:t>
      </w:r>
      <w:r w:rsidR="00C712AD" w:rsidRPr="004F2E03">
        <w:rPr>
          <w:rFonts w:ascii="HelveticaNeue-BlackCond" w:hAnsi="HelveticaNeue-BlackCond"/>
          <w:b w:val="0"/>
          <w:sz w:val="22"/>
          <w:szCs w:val="22"/>
        </w:rPr>
        <w:t> ?</w:t>
      </w:r>
    </w:p>
    <w:p w14:paraId="0B2F4D5C" w14:textId="7B5BEC5D" w:rsidR="002C5D38" w:rsidRDefault="00C01F68" w:rsidP="008B5285">
      <w:pPr>
        <w:tabs>
          <w:tab w:val="left" w:pos="709"/>
          <w:tab w:val="left" w:pos="1418"/>
          <w:tab w:val="left" w:pos="2835"/>
          <w:tab w:val="left" w:pos="3828"/>
          <w:tab w:val="left" w:pos="5387"/>
          <w:tab w:val="left" w:pos="6521"/>
        </w:tabs>
        <w:spacing w:after="0" w:line="240" w:lineRule="auto"/>
        <w:ind w:left="709"/>
        <w:rPr>
          <w:rFonts w:ascii="HelveticaNeue-BlackCond" w:hAnsi="HelveticaNeue-BlackCond" w:cs="HelveticaNeue-BlackCond"/>
          <w:snapToGrid/>
          <w:kern w:val="0"/>
          <w:lang w:eastAsia="fr-CH"/>
        </w:rPr>
      </w:pPr>
      <w:sdt>
        <w:sdtPr>
          <w:rPr>
            <w:rFonts w:ascii="HelveticaNeue-BlackCond" w:hAnsi="HelveticaNeue-BlackCond" w:cs="HelveticaNeue-BlackCond"/>
            <w:kern w:val="0"/>
            <w:lang w:eastAsia="fr-CH"/>
          </w:rPr>
          <w:id w:val="-1112512269"/>
          <w14:checkbox>
            <w14:checked w14:val="0"/>
            <w14:checkedState w14:val="2612" w14:font="Yu Gothic UI"/>
            <w14:uncheckedState w14:val="2610" w14:font="Yu Gothic UI"/>
          </w14:checkbox>
        </w:sdtPr>
        <w:sdtEndPr/>
        <w:sdtContent>
          <w:r w:rsidR="005E6AEE">
            <w:rPr>
              <w:rFonts w:ascii="Segoe UI Symbol" w:eastAsia="MS Mincho" w:hAnsi="Segoe UI Symbol" w:cs="Segoe UI Symbol"/>
              <w:kern w:val="0"/>
              <w:lang w:eastAsia="fr-CH"/>
            </w:rPr>
            <w:t>☐</w:t>
          </w:r>
        </w:sdtContent>
      </w:sdt>
      <w:r w:rsidR="00C712AD" w:rsidRPr="004F2E03">
        <w:rPr>
          <w:rFonts w:ascii="HelveticaNeue-BlackCond" w:hAnsi="HelveticaNeue-BlackCond" w:cs="HelveticaNeue-BlackCond"/>
          <w:snapToGrid/>
          <w:kern w:val="0"/>
          <w:lang w:eastAsia="fr-CH"/>
        </w:rPr>
        <w:t xml:space="preserve">  </w:t>
      </w:r>
      <w:r w:rsidR="00474BAF">
        <w:rPr>
          <w:rFonts w:ascii="HelveticaNeue-BlackCond" w:hAnsi="HelveticaNeue-BlackCond" w:cs="HelveticaNeue-BlackCond"/>
          <w:snapToGrid/>
          <w:kern w:val="0"/>
          <w:lang w:eastAsia="fr-CH"/>
        </w:rPr>
        <w:t>Non</w:t>
      </w:r>
      <w:r w:rsidR="00C712AD" w:rsidRPr="004F2E03">
        <w:rPr>
          <w:rFonts w:ascii="HelveticaNeue-BlackCond" w:hAnsi="HelveticaNeue-BlackCond" w:cs="HelveticaNeue-BlackCond"/>
          <w:snapToGrid/>
          <w:kern w:val="0"/>
          <w:lang w:eastAsia="fr-CH"/>
        </w:rPr>
        <w:tab/>
      </w:r>
      <w:sdt>
        <w:sdtPr>
          <w:rPr>
            <w:rFonts w:ascii="HelveticaNeue-BlackCond" w:hAnsi="HelveticaNeue-BlackCond" w:cs="HelveticaNeue-BlackCond"/>
            <w:kern w:val="0"/>
            <w:lang w:eastAsia="fr-CH"/>
          </w:rPr>
          <w:id w:val="-445391368"/>
          <w14:checkbox>
            <w14:checked w14:val="0"/>
            <w14:checkedState w14:val="2612" w14:font="Yu Gothic UI"/>
            <w14:uncheckedState w14:val="2610" w14:font="Yu Gothic UI"/>
          </w14:checkbox>
        </w:sdtPr>
        <w:sdtEndPr/>
        <w:sdtContent>
          <w:r w:rsidR="003116FE">
            <w:rPr>
              <w:rFonts w:ascii="MS Mincho" w:eastAsia="MS Mincho" w:hAnsi="MS Mincho" w:cs="HelveticaNeue-BlackCond" w:hint="eastAsia"/>
              <w:kern w:val="0"/>
              <w:lang w:eastAsia="fr-CH"/>
            </w:rPr>
            <w:t>☐</w:t>
          </w:r>
        </w:sdtContent>
      </w:sdt>
      <w:r w:rsidR="00C712AD" w:rsidRPr="004F2E03">
        <w:rPr>
          <w:rFonts w:ascii="HelveticaNeue-BlackCond" w:hAnsi="HelveticaNeue-BlackCond" w:cs="HelveticaNeue-BlackCond"/>
          <w:snapToGrid/>
          <w:kern w:val="0"/>
          <w:lang w:eastAsia="fr-CH"/>
        </w:rPr>
        <w:t xml:space="preserve">  </w:t>
      </w:r>
      <w:r w:rsidR="00474BAF">
        <w:rPr>
          <w:rFonts w:ascii="HelveticaNeue-BlackCond" w:hAnsi="HelveticaNeue-BlackCond" w:cs="HelveticaNeue-BlackCond"/>
          <w:snapToGrid/>
          <w:kern w:val="0"/>
          <w:lang w:eastAsia="fr-CH"/>
        </w:rPr>
        <w:t>Oui</w:t>
      </w:r>
    </w:p>
    <w:p w14:paraId="30B77141" w14:textId="77777777" w:rsidR="00C712AD" w:rsidRPr="004F2E03" w:rsidRDefault="003116FE" w:rsidP="008B5285">
      <w:pPr>
        <w:tabs>
          <w:tab w:val="left" w:pos="2835"/>
          <w:tab w:val="left" w:pos="3828"/>
          <w:tab w:val="left" w:pos="4820"/>
          <w:tab w:val="left" w:pos="6237"/>
        </w:tabs>
        <w:spacing w:after="0" w:line="240" w:lineRule="auto"/>
        <w:rPr>
          <w:rFonts w:ascii="HelveticaNeue-BlackCond" w:hAnsi="HelveticaNeue-BlackCond" w:cs="HelveticaNeue-BlackCond"/>
          <w:snapToGrid/>
          <w:kern w:val="0"/>
          <w:lang w:eastAsia="fr-CH"/>
        </w:rPr>
      </w:pPr>
      <w:r>
        <w:rPr>
          <w:rFonts w:ascii="HelveticaNeue-BlackCond" w:hAnsi="HelveticaNeue-BlackCond" w:cs="HelveticaNeue-BlackCond"/>
          <w:snapToGrid/>
          <w:kern w:val="0"/>
          <w:lang w:eastAsia="fr-CH"/>
        </w:rPr>
        <w:tab/>
      </w:r>
      <w:sdt>
        <w:sdtPr>
          <w:rPr>
            <w:rFonts w:ascii="HelveticaNeue-BlackCond" w:hAnsi="HelveticaNeue-BlackCond" w:cs="HelveticaNeue-BlackCond"/>
            <w:kern w:val="0"/>
            <w:lang w:eastAsia="fr-CH"/>
          </w:rPr>
          <w:id w:val="-697618983"/>
          <w14:checkbox>
            <w14:checked w14:val="0"/>
            <w14:checkedState w14:val="2612" w14:font="Yu Gothic UI"/>
            <w14:uncheckedState w14:val="2610" w14:font="Yu Gothic UI"/>
          </w14:checkbox>
        </w:sdtPr>
        <w:sdtEndPr/>
        <w:sdtContent>
          <w:r>
            <w:rPr>
              <w:rFonts w:ascii="MS Mincho" w:eastAsia="MS Mincho" w:hAnsi="MS Mincho" w:cs="HelveticaNeue-BlackCond" w:hint="eastAsia"/>
              <w:kern w:val="0"/>
              <w:lang w:eastAsia="fr-CH"/>
            </w:rPr>
            <w:t>☐</w:t>
          </w:r>
        </w:sdtContent>
      </w:sdt>
      <w:r w:rsidR="00C712AD" w:rsidRPr="004F2E03">
        <w:rPr>
          <w:rFonts w:ascii="HelveticaNeue-BlackCond" w:hAnsi="HelveticaNeue-BlackCond" w:cs="HelveticaNeue-BlackCond"/>
          <w:snapToGrid/>
          <w:kern w:val="0"/>
          <w:lang w:eastAsia="fr-CH"/>
        </w:rPr>
        <w:t xml:space="preserve">  </w:t>
      </w:r>
      <w:proofErr w:type="spellStart"/>
      <w:r w:rsidR="00C712AD" w:rsidRPr="004F2E03">
        <w:rPr>
          <w:rFonts w:ascii="HelveticaNeue-BlackCond" w:hAnsi="HelveticaNeue-BlackCond" w:cs="HelveticaNeue-BlackCond"/>
          <w:snapToGrid/>
          <w:kern w:val="0"/>
          <w:lang w:eastAsia="fr-CH"/>
        </w:rPr>
        <w:t>AEnEC</w:t>
      </w:r>
      <w:proofErr w:type="spellEnd"/>
      <w:r w:rsidR="00C712AD" w:rsidRPr="004F2E03">
        <w:rPr>
          <w:rFonts w:ascii="HelveticaNeue-BlackCond" w:hAnsi="HelveticaNeue-BlackCond" w:cs="HelveticaNeue-BlackCond"/>
          <w:snapToGrid/>
          <w:kern w:val="0"/>
          <w:lang w:eastAsia="fr-CH"/>
        </w:rPr>
        <w:tab/>
      </w:r>
      <w:sdt>
        <w:sdtPr>
          <w:rPr>
            <w:rFonts w:ascii="HelveticaNeue-BlackCond" w:hAnsi="HelveticaNeue-BlackCond" w:cs="HelveticaNeue-BlackCond"/>
            <w:kern w:val="0"/>
            <w:lang w:eastAsia="fr-CH"/>
          </w:rPr>
          <w:id w:val="1621033502"/>
          <w14:checkbox>
            <w14:checked w14:val="0"/>
            <w14:checkedState w14:val="2612" w14:font="Yu Gothic UI"/>
            <w14:uncheckedState w14:val="2610" w14:font="Yu Gothic UI"/>
          </w14:checkbox>
        </w:sdtPr>
        <w:sdtEndPr/>
        <w:sdtContent>
          <w:r>
            <w:rPr>
              <w:rFonts w:ascii="MS Mincho" w:eastAsia="MS Mincho" w:hAnsi="MS Mincho" w:cs="HelveticaNeue-BlackCond" w:hint="eastAsia"/>
              <w:kern w:val="0"/>
              <w:lang w:eastAsia="fr-CH"/>
            </w:rPr>
            <w:t>☐</w:t>
          </w:r>
        </w:sdtContent>
      </w:sdt>
      <w:r w:rsidR="00C712AD" w:rsidRPr="004F2E03">
        <w:rPr>
          <w:rFonts w:ascii="HelveticaNeue-BlackCond" w:hAnsi="HelveticaNeue-BlackCond" w:cs="HelveticaNeue-BlackCond"/>
          <w:snapToGrid/>
          <w:kern w:val="0"/>
          <w:lang w:eastAsia="fr-CH"/>
        </w:rPr>
        <w:t>  ACT</w:t>
      </w:r>
      <w:r w:rsidR="00474BAF">
        <w:rPr>
          <w:rFonts w:ascii="HelveticaNeue-BlackCond" w:hAnsi="HelveticaNeue-BlackCond" w:cs="HelveticaNeue-BlackCond"/>
          <w:snapToGrid/>
          <w:kern w:val="0"/>
          <w:lang w:eastAsia="fr-CH"/>
        </w:rPr>
        <w:tab/>
      </w:r>
      <w:sdt>
        <w:sdtPr>
          <w:rPr>
            <w:rFonts w:ascii="HelveticaNeue-BlackCond" w:hAnsi="HelveticaNeue-BlackCond" w:cs="HelveticaNeue-BlackCond"/>
            <w:kern w:val="0"/>
            <w:lang w:eastAsia="fr-CH"/>
          </w:rPr>
          <w:id w:val="669835835"/>
          <w14:checkbox>
            <w14:checked w14:val="0"/>
            <w14:checkedState w14:val="2612" w14:font="Yu Gothic UI"/>
            <w14:uncheckedState w14:val="2610" w14:font="Yu Gothic UI"/>
          </w14:checkbox>
        </w:sdtPr>
        <w:sdtEndPr/>
        <w:sdtContent>
          <w:r>
            <w:rPr>
              <w:rFonts w:ascii="MS Mincho" w:eastAsia="MS Mincho" w:hAnsi="MS Mincho" w:cs="HelveticaNeue-BlackCond" w:hint="eastAsia"/>
              <w:kern w:val="0"/>
              <w:lang w:eastAsia="fr-CH"/>
            </w:rPr>
            <w:t>☐</w:t>
          </w:r>
        </w:sdtContent>
      </w:sdt>
      <w:r w:rsidR="003F0DF4">
        <w:rPr>
          <w:rFonts w:ascii="HelveticaNeue-BlackCond" w:hAnsi="HelveticaNeue-BlackCond" w:cs="HelveticaNeue-BlackCond"/>
          <w:snapToGrid/>
          <w:kern w:val="0"/>
          <w:lang w:eastAsia="fr-CH"/>
        </w:rPr>
        <w:t xml:space="preserve"> Autre  </w:t>
      </w:r>
      <w:r w:rsidR="00C712AD" w:rsidRPr="004F2E03">
        <w:rPr>
          <w:rFonts w:ascii="HelveticaNeue-BlackCond" w:hAnsi="HelveticaNeue-BlackCond" w:cs="HelveticaNeue-BlackCond"/>
          <w:snapToGrid/>
          <w:kern w:val="0"/>
          <w:lang w:eastAsia="fr-CH"/>
        </w:rPr>
        <w:t>……</w:t>
      </w:r>
      <w:r w:rsidR="00C87E9A">
        <w:rPr>
          <w:rFonts w:ascii="HelveticaNeue-BlackCond" w:hAnsi="HelveticaNeue-BlackCond" w:cs="HelveticaNeue-BlackCond"/>
          <w:snapToGrid/>
          <w:kern w:val="0"/>
          <w:lang w:eastAsia="fr-CH"/>
        </w:rPr>
        <w:t>……</w:t>
      </w:r>
      <w:r w:rsidR="00C712AD" w:rsidRPr="004F2E03">
        <w:rPr>
          <w:rFonts w:ascii="HelveticaNeue-BlackCond" w:hAnsi="HelveticaNeue-BlackCond" w:cs="HelveticaNeue-BlackCond"/>
          <w:snapToGrid/>
          <w:kern w:val="0"/>
          <w:lang w:eastAsia="fr-CH"/>
        </w:rPr>
        <w:t>………</w:t>
      </w:r>
    </w:p>
    <w:p w14:paraId="08809240" w14:textId="4AD99838" w:rsidR="003F0DF4" w:rsidRDefault="00A54C78" w:rsidP="008B5285">
      <w:pPr>
        <w:autoSpaceDE w:val="0"/>
        <w:autoSpaceDN w:val="0"/>
        <w:adjustRightInd w:val="0"/>
        <w:spacing w:before="60" w:after="0" w:line="276" w:lineRule="auto"/>
        <w:jc w:val="left"/>
        <w:rPr>
          <w:rFonts w:ascii="HelveticaNeue-BlackCond" w:hAnsi="HelveticaNeue-BlackCond" w:cs="HelveticaNeue-BlackCond"/>
          <w:snapToGrid/>
          <w:kern w:val="0"/>
          <w:lang w:eastAsia="fr-CH"/>
        </w:rPr>
      </w:pPr>
      <w:r>
        <w:rPr>
          <w:rFonts w:ascii="HelveticaNeue-BlackCond" w:hAnsi="HelveticaNeue-BlackCond" w:cs="HelveticaNeue-BlackCond"/>
          <w:snapToGrid/>
          <w:kern w:val="0"/>
          <w:lang w:eastAsia="fr-CH"/>
        </w:rPr>
        <w:t xml:space="preserve">Le </w:t>
      </w:r>
      <w:r w:rsidR="003F0DF4">
        <w:rPr>
          <w:rFonts w:ascii="HelveticaNeue-BlackCond" w:hAnsi="HelveticaNeue-BlackCond" w:cs="HelveticaNeue-BlackCond"/>
          <w:snapToGrid/>
          <w:kern w:val="0"/>
          <w:lang w:eastAsia="fr-CH"/>
        </w:rPr>
        <w:t xml:space="preserve">projet </w:t>
      </w:r>
      <w:r>
        <w:rPr>
          <w:rFonts w:ascii="HelveticaNeue-BlackCond" w:hAnsi="HelveticaNeue-BlackCond" w:cs="HelveticaNeue-BlackCond"/>
          <w:snapToGrid/>
          <w:kern w:val="0"/>
          <w:lang w:eastAsia="fr-CH"/>
        </w:rPr>
        <w:t xml:space="preserve">proposé </w:t>
      </w:r>
      <w:r w:rsidR="003F0DF4">
        <w:rPr>
          <w:rFonts w:ascii="HelveticaNeue-BlackCond" w:hAnsi="HelveticaNeue-BlackCond" w:cs="HelveticaNeue-BlackCond"/>
          <w:snapToGrid/>
          <w:kern w:val="0"/>
          <w:lang w:eastAsia="fr-CH"/>
        </w:rPr>
        <w:t>correspond</w:t>
      </w:r>
      <w:r>
        <w:rPr>
          <w:rFonts w:ascii="HelveticaNeue-BlackCond" w:hAnsi="HelveticaNeue-BlackCond" w:cs="HelveticaNeue-BlackCond"/>
          <w:snapToGrid/>
          <w:kern w:val="0"/>
          <w:lang w:eastAsia="fr-CH"/>
        </w:rPr>
        <w:t>-il</w:t>
      </w:r>
      <w:r w:rsidR="003F0DF4">
        <w:rPr>
          <w:rFonts w:ascii="HelveticaNeue-BlackCond" w:hAnsi="HelveticaNeue-BlackCond" w:cs="HelveticaNeue-BlackCond"/>
          <w:snapToGrid/>
          <w:kern w:val="0"/>
          <w:lang w:eastAsia="fr-CH"/>
        </w:rPr>
        <w:t xml:space="preserve"> à une mesure obligatoire d’une convention</w:t>
      </w:r>
      <w:r w:rsidR="004D7068">
        <w:rPr>
          <w:rFonts w:ascii="HelveticaNeue-BlackCond" w:hAnsi="HelveticaNeue-BlackCond" w:cs="HelveticaNeue-BlackCond"/>
          <w:snapToGrid/>
          <w:kern w:val="0"/>
          <w:lang w:eastAsia="fr-CH"/>
        </w:rPr>
        <w:t xml:space="preserve"> d’objectifs</w:t>
      </w:r>
      <w:r w:rsidR="003F0DF4">
        <w:rPr>
          <w:rFonts w:ascii="HelveticaNeue-BlackCond" w:hAnsi="HelveticaNeue-BlackCond" w:cs="HelveticaNeue-BlackCond"/>
          <w:snapToGrid/>
          <w:kern w:val="0"/>
          <w:lang w:eastAsia="fr-CH"/>
        </w:rPr>
        <w:t> ?</w:t>
      </w:r>
    </w:p>
    <w:p w14:paraId="4777473D" w14:textId="075939F2" w:rsidR="00C87E9A" w:rsidRPr="000F2EF1" w:rsidRDefault="00C01F68" w:rsidP="008B5285">
      <w:pPr>
        <w:tabs>
          <w:tab w:val="left" w:pos="709"/>
          <w:tab w:val="left" w:pos="1418"/>
          <w:tab w:val="left" w:pos="2835"/>
          <w:tab w:val="left" w:pos="3828"/>
          <w:tab w:val="left" w:pos="5387"/>
          <w:tab w:val="left" w:pos="6521"/>
        </w:tabs>
        <w:spacing w:after="0" w:line="240" w:lineRule="auto"/>
        <w:ind w:left="709"/>
        <w:rPr>
          <w:rFonts w:ascii="HelveticaNeue-BlackCond" w:hAnsi="HelveticaNeue-BlackCond" w:cs="HelveticaNeue-BlackCond"/>
          <w:snapToGrid/>
          <w:kern w:val="0"/>
          <w:lang w:eastAsia="fr-CH"/>
        </w:rPr>
      </w:pPr>
      <w:sdt>
        <w:sdtPr>
          <w:rPr>
            <w:rFonts w:ascii="HelveticaNeue-BlackCond" w:hAnsi="HelveticaNeue-BlackCond" w:cs="HelveticaNeue-BlackCond"/>
            <w:kern w:val="0"/>
            <w:lang w:eastAsia="fr-CH"/>
          </w:rPr>
          <w:id w:val="721485399"/>
          <w14:checkbox>
            <w14:checked w14:val="0"/>
            <w14:checkedState w14:val="2612" w14:font="Yu Gothic UI"/>
            <w14:uncheckedState w14:val="2610" w14:font="Yu Gothic UI"/>
          </w14:checkbox>
        </w:sdtPr>
        <w:sdtEndPr/>
        <w:sdtContent>
          <w:r w:rsidR="005E6AEE">
            <w:rPr>
              <w:rFonts w:ascii="Segoe UI Symbol" w:eastAsia="MS Mincho" w:hAnsi="Segoe UI Symbol" w:cs="Segoe UI Symbol"/>
              <w:kern w:val="0"/>
              <w:lang w:eastAsia="fr-CH"/>
            </w:rPr>
            <w:t>☐</w:t>
          </w:r>
        </w:sdtContent>
      </w:sdt>
      <w:r w:rsidR="005E6AEE" w:rsidRPr="004F2E03">
        <w:rPr>
          <w:rFonts w:ascii="HelveticaNeue-BlackCond" w:hAnsi="HelveticaNeue-BlackCond" w:cs="HelveticaNeue-BlackCond"/>
          <w:snapToGrid/>
          <w:kern w:val="0"/>
          <w:lang w:eastAsia="fr-CH"/>
        </w:rPr>
        <w:t xml:space="preserve">  </w:t>
      </w:r>
      <w:r w:rsidR="005E6AEE">
        <w:rPr>
          <w:rFonts w:ascii="HelveticaNeue-BlackCond" w:hAnsi="HelveticaNeue-BlackCond" w:cs="HelveticaNeue-BlackCond"/>
          <w:snapToGrid/>
          <w:kern w:val="0"/>
          <w:lang w:eastAsia="fr-CH"/>
        </w:rPr>
        <w:t>Non</w:t>
      </w:r>
      <w:r w:rsidR="005E6AEE" w:rsidRPr="004F2E03">
        <w:rPr>
          <w:rFonts w:ascii="HelveticaNeue-BlackCond" w:hAnsi="HelveticaNeue-BlackCond" w:cs="HelveticaNeue-BlackCond"/>
          <w:snapToGrid/>
          <w:kern w:val="0"/>
          <w:lang w:eastAsia="fr-CH"/>
        </w:rPr>
        <w:tab/>
      </w:r>
      <w:sdt>
        <w:sdtPr>
          <w:rPr>
            <w:rFonts w:ascii="HelveticaNeue-BlackCond" w:hAnsi="HelveticaNeue-BlackCond" w:cs="HelveticaNeue-BlackCond"/>
            <w:kern w:val="0"/>
            <w:lang w:eastAsia="fr-CH"/>
          </w:rPr>
          <w:id w:val="-1212423460"/>
          <w14:checkbox>
            <w14:checked w14:val="0"/>
            <w14:checkedState w14:val="2612" w14:font="Yu Gothic UI"/>
            <w14:uncheckedState w14:val="2610" w14:font="Yu Gothic UI"/>
          </w14:checkbox>
        </w:sdtPr>
        <w:sdtEndPr/>
        <w:sdtContent>
          <w:r w:rsidR="005E6AEE">
            <w:rPr>
              <w:rFonts w:ascii="MS Mincho" w:eastAsia="MS Mincho" w:hAnsi="MS Mincho" w:cs="HelveticaNeue-BlackCond" w:hint="eastAsia"/>
              <w:kern w:val="0"/>
              <w:lang w:eastAsia="fr-CH"/>
            </w:rPr>
            <w:t>☐</w:t>
          </w:r>
        </w:sdtContent>
      </w:sdt>
      <w:r w:rsidR="005E6AEE" w:rsidRPr="004F2E03">
        <w:rPr>
          <w:rFonts w:ascii="HelveticaNeue-BlackCond" w:hAnsi="HelveticaNeue-BlackCond" w:cs="HelveticaNeue-BlackCond"/>
          <w:snapToGrid/>
          <w:kern w:val="0"/>
          <w:lang w:eastAsia="fr-CH"/>
        </w:rPr>
        <w:t xml:space="preserve">  </w:t>
      </w:r>
      <w:r w:rsidR="00195B29">
        <w:rPr>
          <w:rFonts w:ascii="HelveticaNeue-BlackCond" w:hAnsi="HelveticaNeue-BlackCond" w:cs="HelveticaNeue-BlackCond"/>
          <w:snapToGrid/>
          <w:kern w:val="0"/>
          <w:lang w:eastAsia="fr-CH"/>
        </w:rPr>
        <w:t>Oui</w:t>
      </w:r>
    </w:p>
    <w:p w14:paraId="45F4CC85" w14:textId="77777777" w:rsidR="003F0DF4" w:rsidRPr="00A54C78" w:rsidRDefault="003F0DF4" w:rsidP="003116FE">
      <w:pPr>
        <w:spacing w:after="0" w:line="276" w:lineRule="auto"/>
        <w:rPr>
          <w:rFonts w:ascii="HelveticaNeue-BlackCond" w:hAnsi="HelveticaNeue-BlackCond"/>
          <w:sz w:val="16"/>
          <w:szCs w:val="16"/>
        </w:rPr>
      </w:pPr>
    </w:p>
    <w:p w14:paraId="5B56F098" w14:textId="799DA370" w:rsidR="00C712AD" w:rsidRPr="004F2E03" w:rsidRDefault="00862903" w:rsidP="00AE3123">
      <w:pPr>
        <w:spacing w:after="160" w:line="276" w:lineRule="auto"/>
        <w:ind w:left="360" w:hanging="360"/>
        <w:contextualSpacing/>
        <w:rPr>
          <w:rFonts w:ascii="HelveticaNeue-BlackCond" w:hAnsi="HelveticaNeue-BlackCond" w:cs="HelveticaNeue-BlackCond"/>
          <w:b/>
          <w:snapToGrid/>
          <w:kern w:val="0"/>
          <w:lang w:eastAsia="fr-CH"/>
        </w:rPr>
      </w:pPr>
      <w:r>
        <w:rPr>
          <w:rFonts w:ascii="HelveticaNeue-BlackCond" w:hAnsi="HelveticaNeue-BlackCond" w:cs="HelveticaNeue-BlackCond"/>
          <w:b/>
          <w:snapToGrid/>
          <w:kern w:val="0"/>
          <w:lang w:eastAsia="fr-CH"/>
        </w:rPr>
        <w:t>Auteur du projet</w:t>
      </w:r>
    </w:p>
    <w:p w14:paraId="3158CEBC" w14:textId="77777777" w:rsidR="009618C0" w:rsidRPr="00A54C78" w:rsidRDefault="00C712AD" w:rsidP="00AE3123">
      <w:pPr>
        <w:spacing w:after="160" w:line="276" w:lineRule="auto"/>
        <w:ind w:left="360" w:hanging="360"/>
        <w:contextualSpacing/>
        <w:rPr>
          <w:rFonts w:ascii="HelveticaNeue-BlackCond" w:hAnsi="HelveticaNeue-BlackCond" w:cs="HelveticaNeue-BlackCond"/>
          <w:snapToGrid/>
          <w:kern w:val="0"/>
          <w:sz w:val="16"/>
          <w:szCs w:val="16"/>
          <w:lang w:eastAsia="fr-CH"/>
        </w:rPr>
      </w:pPr>
      <w:r w:rsidRPr="00A54C78">
        <w:rPr>
          <w:rFonts w:ascii="HelveticaNeue-BlackCond" w:hAnsi="HelveticaNeue-BlackCond" w:cs="HelveticaNeue-BlackCond"/>
          <w:noProof/>
          <w:snapToGrid/>
          <w:kern w:val="0"/>
          <w:sz w:val="16"/>
          <w:szCs w:val="16"/>
          <w:lang w:val="en-GB" w:eastAsia="en-GB"/>
        </w:rPr>
        <mc:AlternateContent>
          <mc:Choice Requires="wps">
            <w:drawing>
              <wp:anchor distT="0" distB="0" distL="114300" distR="114300" simplePos="0" relativeHeight="251698176" behindDoc="0" locked="0" layoutInCell="1" allowOverlap="1" wp14:anchorId="6007751B" wp14:editId="19246CCB">
                <wp:simplePos x="0" y="0"/>
                <wp:positionH relativeFrom="margin">
                  <wp:align>left</wp:align>
                </wp:positionH>
                <wp:positionV relativeFrom="paragraph">
                  <wp:posOffset>6350</wp:posOffset>
                </wp:positionV>
                <wp:extent cx="5819775" cy="0"/>
                <wp:effectExtent l="0" t="0" r="28575" b="19050"/>
                <wp:wrapNone/>
                <wp:docPr id="3" name="Connecteur droit 3"/>
                <wp:cNvGraphicFramePr/>
                <a:graphic xmlns:a="http://schemas.openxmlformats.org/drawingml/2006/main">
                  <a:graphicData uri="http://schemas.microsoft.com/office/word/2010/wordprocessingShape">
                    <wps:wsp>
                      <wps:cNvCnPr/>
                      <wps:spPr>
                        <a:xfrm>
                          <a:off x="0" y="0"/>
                          <a:ext cx="5819775"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120F02" id="Connecteur droit 3" o:spid="_x0000_s1026" style="position:absolute;z-index:251698176;visibility:visible;mso-wrap-style:square;mso-wrap-distance-left:9pt;mso-wrap-distance-top:0;mso-wrap-distance-right:9pt;mso-wrap-distance-bottom:0;mso-position-horizontal:left;mso-position-horizontal-relative:margin;mso-position-vertical:absolute;mso-position-vertical-relative:text" from="0,.5pt" to="458.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" strokecolor="#00b050" strokeweight="1.5pt">
                <w10:wrap anchorx="margin"/>
              </v:line>
            </w:pict>
          </mc:Fallback>
        </mc:AlternateContent>
      </w:r>
    </w:p>
    <w:p w14:paraId="36FFE222" w14:textId="77777777" w:rsidR="009618C0" w:rsidRDefault="00C01F68" w:rsidP="008B5285">
      <w:pPr>
        <w:tabs>
          <w:tab w:val="left" w:pos="709"/>
        </w:tabs>
        <w:spacing w:after="80" w:line="259" w:lineRule="auto"/>
        <w:contextualSpacing/>
        <w:rPr>
          <w:rFonts w:ascii="HelveticaNeue-BlackCond" w:hAnsi="HelveticaNeue-BlackCond" w:cs="HelveticaNeue-BlackCond"/>
          <w:snapToGrid/>
          <w:kern w:val="0"/>
          <w:lang w:eastAsia="fr-CH"/>
        </w:rPr>
      </w:pPr>
      <w:sdt>
        <w:sdtPr>
          <w:rPr>
            <w:rFonts w:ascii="HelveticaNeue-BlackCond" w:hAnsi="HelveticaNeue-BlackCond" w:cs="HelveticaNeue-BlackCond"/>
            <w:kern w:val="0"/>
            <w:lang w:eastAsia="fr-CH"/>
          </w:rPr>
          <w:id w:val="-750742087"/>
          <w14:checkbox>
            <w14:checked w14:val="0"/>
            <w14:checkedState w14:val="2612" w14:font="Yu Gothic UI"/>
            <w14:uncheckedState w14:val="2610" w14:font="Yu Gothic UI"/>
          </w14:checkbox>
        </w:sdtPr>
        <w:sdtEndPr/>
        <w:sdtContent>
          <w:r w:rsidR="00782D1D">
            <w:rPr>
              <w:rFonts w:ascii="MS Mincho" w:eastAsia="MS Mincho" w:hAnsi="MS Mincho" w:cs="HelveticaNeue-BlackCond" w:hint="eastAsia"/>
              <w:kern w:val="0"/>
              <w:lang w:eastAsia="fr-CH"/>
            </w:rPr>
            <w:t>☐</w:t>
          </w:r>
        </w:sdtContent>
      </w:sdt>
      <w:r w:rsidR="009618C0" w:rsidRPr="004F2E03">
        <w:rPr>
          <w:rFonts w:ascii="HelveticaNeue-BlackCond" w:hAnsi="HelveticaNeue-BlackCond" w:cs="HelveticaNeue-BlackCond"/>
          <w:snapToGrid/>
          <w:kern w:val="0"/>
          <w:lang w:eastAsia="fr-CH"/>
        </w:rPr>
        <w:t xml:space="preserve">  </w:t>
      </w:r>
      <w:r w:rsidR="00C87E9A">
        <w:rPr>
          <w:rFonts w:ascii="HelveticaNeue-BlackCond" w:hAnsi="HelveticaNeue-BlackCond" w:cs="HelveticaNeue-BlackCond"/>
          <w:snapToGrid/>
          <w:kern w:val="0"/>
          <w:lang w:eastAsia="fr-CH"/>
        </w:rPr>
        <w:tab/>
      </w:r>
      <w:r w:rsidR="009618C0" w:rsidRPr="004F2E03">
        <w:rPr>
          <w:rFonts w:ascii="HelveticaNeue-BlackCond" w:hAnsi="HelveticaNeue-BlackCond" w:cs="HelveticaNeue-BlackCond"/>
          <w:snapToGrid/>
          <w:kern w:val="0"/>
          <w:lang w:eastAsia="fr-CH"/>
        </w:rPr>
        <w:t>Identique au requérant</w:t>
      </w:r>
    </w:p>
    <w:p w14:paraId="1192F20B" w14:textId="77777777" w:rsidR="00EB18BE" w:rsidRDefault="00C01F68" w:rsidP="007850B9">
      <w:pPr>
        <w:tabs>
          <w:tab w:val="left" w:pos="709"/>
        </w:tabs>
        <w:spacing w:line="240" w:lineRule="auto"/>
        <w:rPr>
          <w:rFonts w:ascii="HelveticaNeue-BlackCond" w:hAnsi="HelveticaNeue-BlackCond" w:cs="HelveticaNeue-BlackCond"/>
          <w:snapToGrid/>
          <w:kern w:val="0"/>
          <w:lang w:eastAsia="fr-CH"/>
        </w:rPr>
      </w:pPr>
      <w:sdt>
        <w:sdtPr>
          <w:rPr>
            <w:rFonts w:ascii="HelveticaNeue-BlackCond" w:hAnsi="HelveticaNeue-BlackCond" w:cs="HelveticaNeue-BlackCond"/>
            <w:kern w:val="0"/>
            <w:lang w:eastAsia="fr-CH"/>
          </w:rPr>
          <w:id w:val="1988127932"/>
          <w14:checkbox>
            <w14:checked w14:val="0"/>
            <w14:checkedState w14:val="2612" w14:font="Yu Gothic UI"/>
            <w14:uncheckedState w14:val="2610" w14:font="Yu Gothic UI"/>
          </w14:checkbox>
        </w:sdtPr>
        <w:sdtEndPr/>
        <w:sdtContent>
          <w:r w:rsidR="00782D1D">
            <w:rPr>
              <w:rFonts w:ascii="MS Mincho" w:eastAsia="MS Mincho" w:hAnsi="MS Mincho" w:cs="HelveticaNeue-BlackCond" w:hint="eastAsia"/>
              <w:kern w:val="0"/>
              <w:lang w:eastAsia="fr-CH"/>
            </w:rPr>
            <w:t>☐</w:t>
          </w:r>
        </w:sdtContent>
      </w:sdt>
      <w:r w:rsidR="00C712AD" w:rsidRPr="004F2E03">
        <w:rPr>
          <w:rFonts w:ascii="HelveticaNeue-BlackCond" w:hAnsi="HelveticaNeue-BlackCond" w:cs="HelveticaNeue-BlackCond"/>
          <w:snapToGrid/>
          <w:kern w:val="0"/>
          <w:lang w:eastAsia="fr-CH"/>
        </w:rPr>
        <w:t xml:space="preserve">  </w:t>
      </w:r>
      <w:r w:rsidR="00C87E9A">
        <w:rPr>
          <w:rFonts w:ascii="HelveticaNeue-BlackCond" w:hAnsi="HelveticaNeue-BlackCond" w:cs="HelveticaNeue-BlackCond"/>
          <w:snapToGrid/>
          <w:kern w:val="0"/>
          <w:lang w:eastAsia="fr-CH"/>
        </w:rPr>
        <w:tab/>
        <w:t>Autre adresse</w:t>
      </w:r>
    </w:p>
    <w:p w14:paraId="69D9F081" w14:textId="0FA61573" w:rsidR="00C87E9A" w:rsidRDefault="00C87E9A" w:rsidP="007850B9">
      <w:pPr>
        <w:tabs>
          <w:tab w:val="left" w:pos="2268"/>
          <w:tab w:val="left" w:pos="4678"/>
        </w:tabs>
        <w:spacing w:before="240" w:after="160" w:line="312" w:lineRule="auto"/>
        <w:ind w:left="357" w:hanging="357"/>
        <w:contextualSpacing/>
        <w:rPr>
          <w:rFonts w:ascii="HelveticaNeue-BlackCond" w:hAnsi="HelveticaNeue-BlackCond" w:cs="HelveticaNeue-BlackCond"/>
          <w:snapToGrid/>
          <w:kern w:val="0"/>
          <w:lang w:eastAsia="fr-CH"/>
        </w:rPr>
      </w:pPr>
      <w:r>
        <w:rPr>
          <w:rFonts w:ascii="HelveticaNeue-BlackCond" w:hAnsi="HelveticaNeue-BlackCond" w:cs="HelveticaNeue-BlackCond"/>
          <w:snapToGrid/>
          <w:kern w:val="0"/>
          <w:lang w:eastAsia="fr-CH"/>
        </w:rPr>
        <w:t xml:space="preserve">Raison sociale </w:t>
      </w:r>
      <w:r w:rsidR="008B5285">
        <w:rPr>
          <w:rFonts w:ascii="HelveticaNeue-BlackCond" w:hAnsi="HelveticaNeue-BlackCond" w:cs="HelveticaNeue-BlackCond"/>
          <w:snapToGrid/>
          <w:kern w:val="0"/>
          <w:lang w:eastAsia="fr-CH"/>
        </w:rPr>
        <w:t>.</w:t>
      </w:r>
      <w:r w:rsidRPr="004F2E03">
        <w:rPr>
          <w:rFonts w:ascii="HelveticaNeue-BlackCond" w:hAnsi="HelveticaNeue-BlackCond" w:cs="HelveticaNeue-BlackCond"/>
          <w:snapToGrid/>
          <w:kern w:val="0"/>
          <w:lang w:eastAsia="fr-CH"/>
        </w:rPr>
        <w:t>………..…………………</w:t>
      </w:r>
      <w:r>
        <w:rPr>
          <w:rFonts w:ascii="HelveticaNeue-BlackCond" w:hAnsi="HelveticaNeue-BlackCond" w:cs="HelveticaNeue-BlackCond"/>
          <w:snapToGrid/>
          <w:kern w:val="0"/>
          <w:lang w:eastAsia="fr-CH"/>
        </w:rPr>
        <w:t>………………………………………………</w:t>
      </w:r>
      <w:r w:rsidR="008B5285">
        <w:rPr>
          <w:rFonts w:ascii="HelveticaNeue-BlackCond" w:hAnsi="HelveticaNeue-BlackCond" w:cs="HelveticaNeue-BlackCond"/>
          <w:snapToGrid/>
          <w:kern w:val="0"/>
          <w:lang w:eastAsia="fr-CH"/>
        </w:rPr>
        <w:t>.</w:t>
      </w:r>
      <w:r>
        <w:rPr>
          <w:rFonts w:ascii="HelveticaNeue-BlackCond" w:hAnsi="HelveticaNeue-BlackCond" w:cs="HelveticaNeue-BlackCond"/>
          <w:snapToGrid/>
          <w:kern w:val="0"/>
          <w:lang w:eastAsia="fr-CH"/>
        </w:rPr>
        <w:t>………</w:t>
      </w:r>
      <w:r w:rsidR="00D77E4D">
        <w:rPr>
          <w:rFonts w:ascii="HelveticaNeue-BlackCond" w:hAnsi="HelveticaNeue-BlackCond" w:cs="HelveticaNeue-BlackCond"/>
          <w:snapToGrid/>
          <w:kern w:val="0"/>
          <w:lang w:eastAsia="fr-CH"/>
        </w:rPr>
        <w:t>..</w:t>
      </w:r>
      <w:r>
        <w:rPr>
          <w:rFonts w:ascii="HelveticaNeue-BlackCond" w:hAnsi="HelveticaNeue-BlackCond" w:cs="HelveticaNeue-BlackCond"/>
          <w:snapToGrid/>
          <w:kern w:val="0"/>
          <w:lang w:eastAsia="fr-CH"/>
        </w:rPr>
        <w:t>..</w:t>
      </w:r>
    </w:p>
    <w:p w14:paraId="68EC69CA" w14:textId="77777777" w:rsidR="00C87E9A" w:rsidRPr="004F2E03" w:rsidRDefault="00C87E9A" w:rsidP="008B5285">
      <w:pPr>
        <w:tabs>
          <w:tab w:val="left" w:pos="2268"/>
          <w:tab w:val="left" w:pos="4678"/>
        </w:tabs>
        <w:spacing w:after="160" w:line="312" w:lineRule="auto"/>
        <w:ind w:left="357" w:hanging="357"/>
        <w:contextualSpacing/>
        <w:rPr>
          <w:rFonts w:ascii="HelveticaNeue-BlackCond" w:hAnsi="HelveticaNeue-BlackCond" w:cs="HelveticaNeue-BlackCond"/>
          <w:snapToGrid/>
          <w:kern w:val="0"/>
          <w:lang w:eastAsia="fr-CH"/>
        </w:rPr>
      </w:pPr>
      <w:r w:rsidRPr="004F2E03">
        <w:rPr>
          <w:rFonts w:ascii="HelveticaNeue-BlackCond" w:hAnsi="HelveticaNeue-BlackCond" w:cs="HelveticaNeue-BlackCond"/>
          <w:snapToGrid/>
          <w:kern w:val="0"/>
          <w:lang w:eastAsia="fr-CH"/>
        </w:rPr>
        <w:t>Nom  ……………</w:t>
      </w:r>
      <w:r>
        <w:rPr>
          <w:rFonts w:ascii="HelveticaNeue-BlackCond" w:hAnsi="HelveticaNeue-BlackCond" w:cs="HelveticaNeue-BlackCond"/>
          <w:snapToGrid/>
          <w:kern w:val="0"/>
          <w:lang w:eastAsia="fr-CH"/>
        </w:rPr>
        <w:t>…………………………………</w:t>
      </w:r>
      <w:r>
        <w:rPr>
          <w:rFonts w:ascii="HelveticaNeue-BlackCond" w:hAnsi="HelveticaNeue-BlackCond" w:cs="HelveticaNeue-BlackCond"/>
          <w:snapToGrid/>
          <w:kern w:val="0"/>
          <w:lang w:eastAsia="fr-CH"/>
        </w:rPr>
        <w:tab/>
      </w:r>
      <w:r>
        <w:rPr>
          <w:rFonts w:ascii="HelveticaNeue-BlackCond" w:hAnsi="HelveticaNeue-BlackCond" w:cs="HelveticaNeue-BlackCond"/>
          <w:snapToGrid/>
          <w:kern w:val="0"/>
          <w:lang w:eastAsia="fr-CH"/>
        </w:rPr>
        <w:tab/>
      </w:r>
      <w:r w:rsidRPr="004F2E03">
        <w:rPr>
          <w:rFonts w:ascii="HelveticaNeue-BlackCond" w:hAnsi="HelveticaNeue-BlackCond" w:cs="HelveticaNeue-BlackCond"/>
          <w:snapToGrid/>
          <w:kern w:val="0"/>
          <w:lang w:eastAsia="fr-CH"/>
        </w:rPr>
        <w:t>Prénom ……………</w:t>
      </w:r>
      <w:r>
        <w:rPr>
          <w:rFonts w:ascii="HelveticaNeue-BlackCond" w:hAnsi="HelveticaNeue-BlackCond" w:cs="HelveticaNeue-BlackCond"/>
          <w:snapToGrid/>
          <w:kern w:val="0"/>
          <w:lang w:eastAsia="fr-CH"/>
        </w:rPr>
        <w:t>……………………..</w:t>
      </w:r>
    </w:p>
    <w:p w14:paraId="50A35DEC" w14:textId="2DCA58CD" w:rsidR="00C87E9A" w:rsidRPr="004F2E03" w:rsidRDefault="008B5285" w:rsidP="008B5285">
      <w:pPr>
        <w:tabs>
          <w:tab w:val="left" w:pos="2268"/>
          <w:tab w:val="left" w:pos="4962"/>
          <w:tab w:val="left" w:pos="5387"/>
        </w:tabs>
        <w:spacing w:after="160" w:line="312" w:lineRule="auto"/>
        <w:ind w:left="357" w:hanging="357"/>
        <w:contextualSpacing/>
        <w:jc w:val="left"/>
        <w:rPr>
          <w:rFonts w:ascii="HelveticaNeue-BlackCond" w:hAnsi="HelveticaNeue-BlackCond" w:cs="HelveticaNeue-BlackCond"/>
          <w:snapToGrid/>
          <w:kern w:val="0"/>
          <w:lang w:eastAsia="fr-CH"/>
        </w:rPr>
      </w:pPr>
      <w:r>
        <w:rPr>
          <w:rFonts w:ascii="HelveticaNeue-BlackCond" w:hAnsi="HelveticaNeue-BlackCond" w:cs="HelveticaNeue-BlackCond"/>
          <w:snapToGrid/>
          <w:kern w:val="0"/>
          <w:lang w:eastAsia="fr-CH"/>
        </w:rPr>
        <w:t xml:space="preserve">Rue  </w:t>
      </w:r>
      <w:r w:rsidR="00C87E9A" w:rsidRPr="004F2E03">
        <w:rPr>
          <w:rFonts w:ascii="HelveticaNeue-BlackCond" w:hAnsi="HelveticaNeue-BlackCond" w:cs="HelveticaNeue-BlackCond"/>
          <w:snapToGrid/>
          <w:kern w:val="0"/>
          <w:lang w:eastAsia="fr-CH"/>
        </w:rPr>
        <w:t>………………</w:t>
      </w:r>
      <w:r w:rsidR="00C87E9A">
        <w:rPr>
          <w:rFonts w:ascii="HelveticaNeue-BlackCond" w:hAnsi="HelveticaNeue-BlackCond" w:cs="HelveticaNeue-BlackCond"/>
          <w:snapToGrid/>
          <w:kern w:val="0"/>
          <w:lang w:eastAsia="fr-CH"/>
        </w:rPr>
        <w:t>……………………………..</w:t>
      </w:r>
      <w:r w:rsidR="00C87E9A" w:rsidRPr="004F2E03">
        <w:rPr>
          <w:rFonts w:ascii="HelveticaNeue-BlackCond" w:hAnsi="HelveticaNeue-BlackCond" w:cs="HelveticaNeue-BlackCond"/>
          <w:snapToGrid/>
          <w:kern w:val="0"/>
          <w:lang w:eastAsia="fr-CH"/>
        </w:rPr>
        <w:tab/>
        <w:t>NPA, Localité ………………</w:t>
      </w:r>
      <w:r w:rsidR="00C87E9A">
        <w:rPr>
          <w:rFonts w:ascii="HelveticaNeue-BlackCond" w:hAnsi="HelveticaNeue-BlackCond" w:cs="HelveticaNeue-BlackCond"/>
          <w:snapToGrid/>
          <w:kern w:val="0"/>
          <w:lang w:eastAsia="fr-CH"/>
        </w:rPr>
        <w:t>……………</w:t>
      </w:r>
    </w:p>
    <w:p w14:paraId="26570406" w14:textId="677EB502" w:rsidR="00C87E9A" w:rsidRDefault="00C87E9A" w:rsidP="008B5285">
      <w:pPr>
        <w:tabs>
          <w:tab w:val="left" w:pos="4962"/>
          <w:tab w:val="left" w:pos="5387"/>
        </w:tabs>
        <w:spacing w:after="160" w:line="312" w:lineRule="auto"/>
        <w:ind w:left="357" w:hanging="357"/>
        <w:contextualSpacing/>
        <w:rPr>
          <w:rFonts w:ascii="HelveticaNeue-BlackCond" w:hAnsi="HelveticaNeue-BlackCond" w:cs="HelveticaNeue-BlackCond"/>
          <w:snapToGrid/>
          <w:kern w:val="0"/>
          <w:lang w:eastAsia="fr-CH"/>
        </w:rPr>
      </w:pPr>
      <w:r w:rsidRPr="004F2E03">
        <w:rPr>
          <w:rFonts w:ascii="HelveticaNeue-BlackCond" w:hAnsi="HelveticaNeue-BlackCond" w:cs="HelveticaNeue-BlackCond"/>
          <w:snapToGrid/>
          <w:kern w:val="0"/>
          <w:lang w:eastAsia="fr-CH"/>
        </w:rPr>
        <w:t>Email  ………………</w:t>
      </w:r>
      <w:r>
        <w:rPr>
          <w:rFonts w:ascii="HelveticaNeue-BlackCond" w:hAnsi="HelveticaNeue-BlackCond" w:cs="HelveticaNeue-BlackCond"/>
          <w:snapToGrid/>
          <w:kern w:val="0"/>
          <w:lang w:eastAsia="fr-CH"/>
        </w:rPr>
        <w:t>……………………………….</w:t>
      </w:r>
      <w:r w:rsidRPr="004F2E03">
        <w:rPr>
          <w:rFonts w:ascii="HelveticaNeue-BlackCond" w:hAnsi="HelveticaNeue-BlackCond" w:cs="HelveticaNeue-BlackCond"/>
          <w:snapToGrid/>
          <w:kern w:val="0"/>
          <w:lang w:eastAsia="fr-CH"/>
        </w:rPr>
        <w:tab/>
        <w:t>Tél</w:t>
      </w:r>
      <w:r w:rsidR="008B5285">
        <w:rPr>
          <w:rFonts w:ascii="HelveticaNeue-BlackCond" w:hAnsi="HelveticaNeue-BlackCond" w:cs="HelveticaNeue-BlackCond"/>
          <w:snapToGrid/>
          <w:kern w:val="0"/>
          <w:lang w:eastAsia="fr-CH"/>
        </w:rPr>
        <w:t xml:space="preserve"> </w:t>
      </w:r>
      <w:r w:rsidRPr="004F2E03">
        <w:rPr>
          <w:rFonts w:ascii="HelveticaNeue-BlackCond" w:hAnsi="HelveticaNeue-BlackCond" w:cs="HelveticaNeue-BlackCond"/>
          <w:snapToGrid/>
          <w:kern w:val="0"/>
          <w:lang w:eastAsia="fr-CH"/>
        </w:rPr>
        <w:t xml:space="preserve"> ……………….</w:t>
      </w:r>
      <w:r>
        <w:rPr>
          <w:rFonts w:ascii="HelveticaNeue-BlackCond" w:hAnsi="HelveticaNeue-BlackCond" w:cs="HelveticaNeue-BlackCond"/>
          <w:snapToGrid/>
          <w:kern w:val="0"/>
          <w:lang w:eastAsia="fr-CH"/>
        </w:rPr>
        <w:t>………………</w:t>
      </w:r>
      <w:r w:rsidR="008B5285">
        <w:rPr>
          <w:rFonts w:ascii="HelveticaNeue-BlackCond" w:hAnsi="HelveticaNeue-BlackCond" w:cs="HelveticaNeue-BlackCond"/>
          <w:snapToGrid/>
          <w:kern w:val="0"/>
          <w:lang w:eastAsia="fr-CH"/>
        </w:rPr>
        <w:t>..</w:t>
      </w:r>
      <w:r>
        <w:rPr>
          <w:rFonts w:ascii="HelveticaNeue-BlackCond" w:hAnsi="HelveticaNeue-BlackCond" w:cs="HelveticaNeue-BlackCond"/>
          <w:snapToGrid/>
          <w:kern w:val="0"/>
          <w:lang w:eastAsia="fr-CH"/>
        </w:rPr>
        <w:t>……..</w:t>
      </w:r>
    </w:p>
    <w:p w14:paraId="03327FE1" w14:textId="77777777" w:rsidR="00914975" w:rsidRDefault="00914975" w:rsidP="00914975">
      <w:pPr>
        <w:spacing w:after="160" w:line="259" w:lineRule="auto"/>
        <w:ind w:left="360" w:hanging="360"/>
        <w:contextualSpacing/>
        <w:rPr>
          <w:rFonts w:ascii="HelveticaNeue-BlackCond" w:hAnsi="HelveticaNeue-BlackCond" w:cs="HelveticaNeue-BlackCond"/>
          <w:b/>
          <w:snapToGrid/>
          <w:kern w:val="0"/>
          <w:lang w:eastAsia="fr-CH"/>
        </w:rPr>
      </w:pPr>
      <w:r w:rsidRPr="004F2E03">
        <w:rPr>
          <w:rFonts w:ascii="HelveticaNeue-BlackCond" w:hAnsi="HelveticaNeue-BlackCond" w:cs="HelveticaNeue-BlackCond"/>
          <w:b/>
          <w:snapToGrid/>
          <w:kern w:val="0"/>
          <w:lang w:eastAsia="fr-CH"/>
        </w:rPr>
        <w:t>Adresse de corre</w:t>
      </w:r>
      <w:r w:rsidR="00651C1A" w:rsidRPr="004F2E03">
        <w:rPr>
          <w:rFonts w:ascii="HelveticaNeue-BlackCond" w:hAnsi="HelveticaNeue-BlackCond" w:cs="HelveticaNeue-BlackCond"/>
          <w:b/>
          <w:snapToGrid/>
          <w:kern w:val="0"/>
          <w:lang w:eastAsia="fr-CH"/>
        </w:rPr>
        <w:t>s</w:t>
      </w:r>
      <w:r w:rsidRPr="004F2E03">
        <w:rPr>
          <w:rFonts w:ascii="HelveticaNeue-BlackCond" w:hAnsi="HelveticaNeue-BlackCond" w:cs="HelveticaNeue-BlackCond"/>
          <w:b/>
          <w:snapToGrid/>
          <w:kern w:val="0"/>
          <w:lang w:eastAsia="fr-CH"/>
        </w:rPr>
        <w:t>pondance</w:t>
      </w:r>
    </w:p>
    <w:p w14:paraId="43607E8E" w14:textId="77777777" w:rsidR="00C87E9A" w:rsidRPr="004F2E03" w:rsidRDefault="00C87E9A" w:rsidP="00C87E9A">
      <w:pPr>
        <w:spacing w:after="160" w:line="276" w:lineRule="auto"/>
        <w:ind w:left="360" w:hanging="360"/>
        <w:contextualSpacing/>
        <w:rPr>
          <w:rFonts w:ascii="HelveticaNeue-BlackCond" w:hAnsi="HelveticaNeue-BlackCond" w:cs="HelveticaNeue-BlackCond"/>
          <w:b/>
          <w:snapToGrid/>
          <w:kern w:val="0"/>
          <w:lang w:eastAsia="fr-CH"/>
        </w:rPr>
      </w:pPr>
      <w:r w:rsidRPr="004F2E03">
        <w:rPr>
          <w:rFonts w:ascii="HelveticaNeue-BlackCond" w:hAnsi="HelveticaNeue-BlackCond" w:cs="HelveticaNeue-BlackCond"/>
          <w:noProof/>
          <w:snapToGrid/>
          <w:kern w:val="0"/>
          <w:lang w:val="en-GB" w:eastAsia="en-GB"/>
        </w:rPr>
        <mc:AlternateContent>
          <mc:Choice Requires="wps">
            <w:drawing>
              <wp:anchor distT="0" distB="0" distL="114300" distR="114300" simplePos="0" relativeHeight="251706368" behindDoc="0" locked="0" layoutInCell="1" allowOverlap="1" wp14:anchorId="0A8251FA" wp14:editId="448F992B">
                <wp:simplePos x="0" y="0"/>
                <wp:positionH relativeFrom="margin">
                  <wp:align>left</wp:align>
                </wp:positionH>
                <wp:positionV relativeFrom="paragraph">
                  <wp:posOffset>6350</wp:posOffset>
                </wp:positionV>
                <wp:extent cx="5819775" cy="0"/>
                <wp:effectExtent l="0" t="0" r="28575" b="19050"/>
                <wp:wrapNone/>
                <wp:docPr id="10" name="Connecteur droit 10"/>
                <wp:cNvGraphicFramePr/>
                <a:graphic xmlns:a="http://schemas.openxmlformats.org/drawingml/2006/main">
                  <a:graphicData uri="http://schemas.microsoft.com/office/word/2010/wordprocessingShape">
                    <wps:wsp>
                      <wps:cNvCnPr/>
                      <wps:spPr>
                        <a:xfrm>
                          <a:off x="0" y="0"/>
                          <a:ext cx="5819775"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3D7B37" id="Connecteur droit 10" o:spid="_x0000_s1026" style="position:absolute;z-index:251706368;visibility:visible;mso-wrap-style:square;mso-wrap-distance-left:9pt;mso-wrap-distance-top:0;mso-wrap-distance-right:9pt;mso-wrap-distance-bottom:0;mso-position-horizontal:left;mso-position-horizontal-relative:margin;mso-position-vertical:absolute;mso-position-vertical-relative:text" from="0,.5pt" to="458.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" strokecolor="#00b050" strokeweight="1.5pt">
                <w10:wrap anchorx="margin"/>
              </v:line>
            </w:pict>
          </mc:Fallback>
        </mc:AlternateContent>
      </w:r>
    </w:p>
    <w:p w14:paraId="67E3E0AF" w14:textId="77777777" w:rsidR="00C87E9A" w:rsidRDefault="00C01F68" w:rsidP="00C87E9A">
      <w:pPr>
        <w:tabs>
          <w:tab w:val="left" w:pos="709"/>
        </w:tabs>
        <w:spacing w:after="160" w:line="259" w:lineRule="auto"/>
        <w:contextualSpacing/>
        <w:rPr>
          <w:rFonts w:ascii="HelveticaNeue-BlackCond" w:hAnsi="HelveticaNeue-BlackCond" w:cs="HelveticaNeue-BlackCond"/>
          <w:snapToGrid/>
          <w:kern w:val="0"/>
          <w:lang w:eastAsia="fr-CH"/>
        </w:rPr>
      </w:pPr>
      <w:sdt>
        <w:sdtPr>
          <w:rPr>
            <w:rFonts w:ascii="HelveticaNeue-BlackCond" w:hAnsi="HelveticaNeue-BlackCond" w:cs="HelveticaNeue-BlackCond"/>
            <w:kern w:val="0"/>
            <w:lang w:eastAsia="fr-CH"/>
          </w:rPr>
          <w:id w:val="-965283120"/>
          <w14:checkbox>
            <w14:checked w14:val="0"/>
            <w14:checkedState w14:val="2612" w14:font="Yu Gothic UI"/>
            <w14:uncheckedState w14:val="2610" w14:font="Yu Gothic UI"/>
          </w14:checkbox>
        </w:sdtPr>
        <w:sdtEndPr/>
        <w:sdtContent>
          <w:r w:rsidR="00C87E9A">
            <w:rPr>
              <w:rFonts w:ascii="MS Mincho" w:eastAsia="MS Mincho" w:hAnsi="MS Mincho" w:cs="HelveticaNeue-BlackCond" w:hint="eastAsia"/>
              <w:kern w:val="0"/>
              <w:lang w:eastAsia="fr-CH"/>
            </w:rPr>
            <w:t>☐</w:t>
          </w:r>
        </w:sdtContent>
      </w:sdt>
      <w:r w:rsidR="00C87E9A" w:rsidRPr="004F2E03">
        <w:rPr>
          <w:rFonts w:ascii="HelveticaNeue-BlackCond" w:hAnsi="HelveticaNeue-BlackCond" w:cs="HelveticaNeue-BlackCond"/>
          <w:snapToGrid/>
          <w:kern w:val="0"/>
          <w:lang w:eastAsia="fr-CH"/>
        </w:rPr>
        <w:t xml:space="preserve">  </w:t>
      </w:r>
      <w:r w:rsidR="00C87E9A">
        <w:rPr>
          <w:rFonts w:ascii="HelveticaNeue-BlackCond" w:hAnsi="HelveticaNeue-BlackCond" w:cs="HelveticaNeue-BlackCond"/>
          <w:snapToGrid/>
          <w:kern w:val="0"/>
          <w:lang w:eastAsia="fr-CH"/>
        </w:rPr>
        <w:tab/>
      </w:r>
      <w:r w:rsidR="00C87E9A" w:rsidRPr="004F2E03">
        <w:rPr>
          <w:rFonts w:ascii="HelveticaNeue-BlackCond" w:hAnsi="HelveticaNeue-BlackCond" w:cs="HelveticaNeue-BlackCond"/>
          <w:snapToGrid/>
          <w:kern w:val="0"/>
          <w:lang w:eastAsia="fr-CH"/>
        </w:rPr>
        <w:t>Identique au requérant</w:t>
      </w:r>
    </w:p>
    <w:p w14:paraId="2C2F74EA" w14:textId="77777777" w:rsidR="00C87E9A" w:rsidRDefault="00C01F68" w:rsidP="00C87E9A">
      <w:pPr>
        <w:tabs>
          <w:tab w:val="left" w:pos="709"/>
        </w:tabs>
        <w:spacing w:after="160" w:line="259" w:lineRule="auto"/>
        <w:contextualSpacing/>
        <w:rPr>
          <w:rFonts w:ascii="HelveticaNeue-BlackCond" w:hAnsi="HelveticaNeue-BlackCond" w:cs="HelveticaNeue-BlackCond"/>
          <w:snapToGrid/>
          <w:kern w:val="0"/>
          <w:lang w:eastAsia="fr-CH"/>
        </w:rPr>
      </w:pPr>
      <w:sdt>
        <w:sdtPr>
          <w:rPr>
            <w:rFonts w:ascii="HelveticaNeue-BlackCond" w:hAnsi="HelveticaNeue-BlackCond" w:cs="HelveticaNeue-BlackCond"/>
            <w:kern w:val="0"/>
            <w:lang w:eastAsia="fr-CH"/>
          </w:rPr>
          <w:id w:val="-1788804923"/>
          <w14:checkbox>
            <w14:checked w14:val="0"/>
            <w14:checkedState w14:val="2612" w14:font="Yu Gothic UI"/>
            <w14:uncheckedState w14:val="2610" w14:font="Yu Gothic UI"/>
          </w14:checkbox>
        </w:sdtPr>
        <w:sdtEndPr/>
        <w:sdtContent>
          <w:r w:rsidR="00C87E9A">
            <w:rPr>
              <w:rFonts w:ascii="MS Mincho" w:eastAsia="MS Mincho" w:hAnsi="MS Mincho" w:cs="HelveticaNeue-BlackCond" w:hint="eastAsia"/>
              <w:kern w:val="0"/>
              <w:lang w:eastAsia="fr-CH"/>
            </w:rPr>
            <w:t>☐</w:t>
          </w:r>
        </w:sdtContent>
      </w:sdt>
      <w:r w:rsidR="00C87E9A" w:rsidRPr="004F2E03">
        <w:rPr>
          <w:rFonts w:ascii="HelveticaNeue-BlackCond" w:hAnsi="HelveticaNeue-BlackCond" w:cs="HelveticaNeue-BlackCond"/>
          <w:snapToGrid/>
          <w:kern w:val="0"/>
          <w:lang w:eastAsia="fr-CH"/>
        </w:rPr>
        <w:t xml:space="preserve">  </w:t>
      </w:r>
      <w:r w:rsidR="00C87E9A">
        <w:rPr>
          <w:rFonts w:ascii="HelveticaNeue-BlackCond" w:hAnsi="HelveticaNeue-BlackCond" w:cs="HelveticaNeue-BlackCond"/>
          <w:snapToGrid/>
          <w:kern w:val="0"/>
          <w:lang w:eastAsia="fr-CH"/>
        </w:rPr>
        <w:tab/>
        <w:t>Autre adresse</w:t>
      </w:r>
    </w:p>
    <w:p w14:paraId="33A4F898" w14:textId="77777777" w:rsidR="00C87E9A" w:rsidRDefault="00C87E9A" w:rsidP="00C87E9A">
      <w:pPr>
        <w:tabs>
          <w:tab w:val="left" w:pos="2268"/>
          <w:tab w:val="left" w:pos="4678"/>
        </w:tabs>
        <w:spacing w:after="160" w:line="276" w:lineRule="auto"/>
        <w:ind w:left="360" w:hanging="360"/>
        <w:contextualSpacing/>
        <w:rPr>
          <w:rFonts w:ascii="HelveticaNeue-BlackCond" w:hAnsi="HelveticaNeue-BlackCond" w:cs="HelveticaNeue-BlackCond"/>
          <w:snapToGrid/>
          <w:kern w:val="0"/>
          <w:lang w:eastAsia="fr-CH"/>
        </w:rPr>
      </w:pPr>
    </w:p>
    <w:p w14:paraId="5AE1B2EA" w14:textId="57B51317" w:rsidR="00C87E9A" w:rsidRDefault="00C87E9A" w:rsidP="00BB1935">
      <w:pPr>
        <w:tabs>
          <w:tab w:val="left" w:pos="2268"/>
          <w:tab w:val="left" w:pos="4678"/>
        </w:tabs>
        <w:spacing w:after="160" w:line="312" w:lineRule="auto"/>
        <w:ind w:left="357" w:hanging="357"/>
        <w:contextualSpacing/>
        <w:rPr>
          <w:rFonts w:ascii="HelveticaNeue-BlackCond" w:hAnsi="HelveticaNeue-BlackCond" w:cs="HelveticaNeue-BlackCond"/>
          <w:snapToGrid/>
          <w:kern w:val="0"/>
          <w:lang w:eastAsia="fr-CH"/>
        </w:rPr>
      </w:pPr>
      <w:r>
        <w:rPr>
          <w:rFonts w:ascii="HelveticaNeue-BlackCond" w:hAnsi="HelveticaNeue-BlackCond" w:cs="HelveticaNeue-BlackCond"/>
          <w:snapToGrid/>
          <w:kern w:val="0"/>
          <w:lang w:eastAsia="fr-CH"/>
        </w:rPr>
        <w:t xml:space="preserve">Raison sociale </w:t>
      </w:r>
      <w:r w:rsidRPr="004F2E03">
        <w:rPr>
          <w:rFonts w:ascii="HelveticaNeue-BlackCond" w:hAnsi="HelveticaNeue-BlackCond" w:cs="HelveticaNeue-BlackCond"/>
          <w:snapToGrid/>
          <w:kern w:val="0"/>
          <w:lang w:eastAsia="fr-CH"/>
        </w:rPr>
        <w:t>………..…………………</w:t>
      </w:r>
      <w:r>
        <w:rPr>
          <w:rFonts w:ascii="HelveticaNeue-BlackCond" w:hAnsi="HelveticaNeue-BlackCond" w:cs="HelveticaNeue-BlackCond"/>
          <w:snapToGrid/>
          <w:kern w:val="0"/>
          <w:lang w:eastAsia="fr-CH"/>
        </w:rPr>
        <w:t>………………………………………………………</w:t>
      </w:r>
      <w:r w:rsidR="004D7068">
        <w:rPr>
          <w:rFonts w:ascii="HelveticaNeue-BlackCond" w:hAnsi="HelveticaNeue-BlackCond" w:cs="HelveticaNeue-BlackCond"/>
          <w:snapToGrid/>
          <w:kern w:val="0"/>
          <w:lang w:eastAsia="fr-CH"/>
        </w:rPr>
        <w:t>….</w:t>
      </w:r>
      <w:r w:rsidR="00521176">
        <w:rPr>
          <w:rFonts w:ascii="HelveticaNeue-BlackCond" w:hAnsi="HelveticaNeue-BlackCond" w:cs="HelveticaNeue-BlackCond"/>
          <w:snapToGrid/>
          <w:kern w:val="0"/>
          <w:lang w:eastAsia="fr-CH"/>
        </w:rPr>
        <w:t>.</w:t>
      </w:r>
    </w:p>
    <w:p w14:paraId="1F9990BA" w14:textId="77777777" w:rsidR="00C87E9A" w:rsidRPr="004F2E03" w:rsidRDefault="00C87E9A" w:rsidP="00BB1935">
      <w:pPr>
        <w:tabs>
          <w:tab w:val="left" w:pos="2268"/>
          <w:tab w:val="left" w:pos="4678"/>
        </w:tabs>
        <w:spacing w:after="160" w:line="312" w:lineRule="auto"/>
        <w:ind w:left="357" w:hanging="357"/>
        <w:contextualSpacing/>
        <w:rPr>
          <w:rFonts w:ascii="HelveticaNeue-BlackCond" w:hAnsi="HelveticaNeue-BlackCond" w:cs="HelveticaNeue-BlackCond"/>
          <w:snapToGrid/>
          <w:kern w:val="0"/>
          <w:lang w:eastAsia="fr-CH"/>
        </w:rPr>
      </w:pPr>
      <w:r w:rsidRPr="004F2E03">
        <w:rPr>
          <w:rFonts w:ascii="HelveticaNeue-BlackCond" w:hAnsi="HelveticaNeue-BlackCond" w:cs="HelveticaNeue-BlackCond"/>
          <w:snapToGrid/>
          <w:kern w:val="0"/>
          <w:lang w:eastAsia="fr-CH"/>
        </w:rPr>
        <w:t>Nom  ……………</w:t>
      </w:r>
      <w:r>
        <w:rPr>
          <w:rFonts w:ascii="HelveticaNeue-BlackCond" w:hAnsi="HelveticaNeue-BlackCond" w:cs="HelveticaNeue-BlackCond"/>
          <w:snapToGrid/>
          <w:kern w:val="0"/>
          <w:lang w:eastAsia="fr-CH"/>
        </w:rPr>
        <w:t>…………………………………</w:t>
      </w:r>
      <w:r>
        <w:rPr>
          <w:rFonts w:ascii="HelveticaNeue-BlackCond" w:hAnsi="HelveticaNeue-BlackCond" w:cs="HelveticaNeue-BlackCond"/>
          <w:snapToGrid/>
          <w:kern w:val="0"/>
          <w:lang w:eastAsia="fr-CH"/>
        </w:rPr>
        <w:tab/>
      </w:r>
      <w:r>
        <w:rPr>
          <w:rFonts w:ascii="HelveticaNeue-BlackCond" w:hAnsi="HelveticaNeue-BlackCond" w:cs="HelveticaNeue-BlackCond"/>
          <w:snapToGrid/>
          <w:kern w:val="0"/>
          <w:lang w:eastAsia="fr-CH"/>
        </w:rPr>
        <w:tab/>
      </w:r>
      <w:r w:rsidRPr="004F2E03">
        <w:rPr>
          <w:rFonts w:ascii="HelveticaNeue-BlackCond" w:hAnsi="HelveticaNeue-BlackCond" w:cs="HelveticaNeue-BlackCond"/>
          <w:snapToGrid/>
          <w:kern w:val="0"/>
          <w:lang w:eastAsia="fr-CH"/>
        </w:rPr>
        <w:t>Prénom ……………</w:t>
      </w:r>
      <w:r>
        <w:rPr>
          <w:rFonts w:ascii="HelveticaNeue-BlackCond" w:hAnsi="HelveticaNeue-BlackCond" w:cs="HelveticaNeue-BlackCond"/>
          <w:snapToGrid/>
          <w:kern w:val="0"/>
          <w:lang w:eastAsia="fr-CH"/>
        </w:rPr>
        <w:t>……………………..</w:t>
      </w:r>
    </w:p>
    <w:p w14:paraId="6152019D" w14:textId="77777777" w:rsidR="00C87E9A" w:rsidRPr="004F2E03" w:rsidRDefault="00C87E9A" w:rsidP="00BB1935">
      <w:pPr>
        <w:tabs>
          <w:tab w:val="left" w:pos="2268"/>
          <w:tab w:val="left" w:pos="4962"/>
          <w:tab w:val="left" w:pos="5387"/>
        </w:tabs>
        <w:spacing w:after="160" w:line="312" w:lineRule="auto"/>
        <w:ind w:left="357" w:hanging="357"/>
        <w:contextualSpacing/>
        <w:jc w:val="left"/>
        <w:rPr>
          <w:rFonts w:ascii="HelveticaNeue-BlackCond" w:hAnsi="HelveticaNeue-BlackCond" w:cs="HelveticaNeue-BlackCond"/>
          <w:snapToGrid/>
          <w:kern w:val="0"/>
          <w:lang w:eastAsia="fr-CH"/>
        </w:rPr>
      </w:pPr>
      <w:r w:rsidRPr="004F2E03">
        <w:rPr>
          <w:rFonts w:ascii="HelveticaNeue-BlackCond" w:hAnsi="HelveticaNeue-BlackCond" w:cs="HelveticaNeue-BlackCond"/>
          <w:snapToGrid/>
          <w:kern w:val="0"/>
          <w:lang w:eastAsia="fr-CH"/>
        </w:rPr>
        <w:t>Rue   ………………</w:t>
      </w:r>
      <w:r>
        <w:rPr>
          <w:rFonts w:ascii="HelveticaNeue-BlackCond" w:hAnsi="HelveticaNeue-BlackCond" w:cs="HelveticaNeue-BlackCond"/>
          <w:snapToGrid/>
          <w:kern w:val="0"/>
          <w:lang w:eastAsia="fr-CH"/>
        </w:rPr>
        <w:t>……………………………..</w:t>
      </w:r>
      <w:r w:rsidRPr="004F2E03">
        <w:rPr>
          <w:rFonts w:ascii="HelveticaNeue-BlackCond" w:hAnsi="HelveticaNeue-BlackCond" w:cs="HelveticaNeue-BlackCond"/>
          <w:snapToGrid/>
          <w:kern w:val="0"/>
          <w:lang w:eastAsia="fr-CH"/>
        </w:rPr>
        <w:tab/>
        <w:t>NPA, Localité ………………</w:t>
      </w:r>
      <w:r>
        <w:rPr>
          <w:rFonts w:ascii="HelveticaNeue-BlackCond" w:hAnsi="HelveticaNeue-BlackCond" w:cs="HelveticaNeue-BlackCond"/>
          <w:snapToGrid/>
          <w:kern w:val="0"/>
          <w:lang w:eastAsia="fr-CH"/>
        </w:rPr>
        <w:t>……………</w:t>
      </w:r>
    </w:p>
    <w:p w14:paraId="2214E045" w14:textId="0CC639D9" w:rsidR="00C87E9A" w:rsidRDefault="00C87E9A" w:rsidP="00BB1935">
      <w:pPr>
        <w:tabs>
          <w:tab w:val="left" w:pos="4962"/>
          <w:tab w:val="left" w:pos="5387"/>
        </w:tabs>
        <w:spacing w:after="160" w:line="312" w:lineRule="auto"/>
        <w:ind w:left="357" w:hanging="357"/>
        <w:contextualSpacing/>
        <w:rPr>
          <w:rFonts w:ascii="HelveticaNeue-BlackCond" w:hAnsi="HelveticaNeue-BlackCond" w:cs="HelveticaNeue-BlackCond"/>
          <w:snapToGrid/>
          <w:kern w:val="0"/>
          <w:lang w:eastAsia="fr-CH"/>
        </w:rPr>
      </w:pPr>
      <w:r w:rsidRPr="004F2E03">
        <w:rPr>
          <w:rFonts w:ascii="HelveticaNeue-BlackCond" w:hAnsi="HelveticaNeue-BlackCond" w:cs="HelveticaNeue-BlackCond"/>
          <w:snapToGrid/>
          <w:kern w:val="0"/>
          <w:lang w:eastAsia="fr-CH"/>
        </w:rPr>
        <w:t>Email  ………………</w:t>
      </w:r>
      <w:r>
        <w:rPr>
          <w:rFonts w:ascii="HelveticaNeue-BlackCond" w:hAnsi="HelveticaNeue-BlackCond" w:cs="HelveticaNeue-BlackCond"/>
          <w:snapToGrid/>
          <w:kern w:val="0"/>
          <w:lang w:eastAsia="fr-CH"/>
        </w:rPr>
        <w:t>……………………………….</w:t>
      </w:r>
      <w:r w:rsidRPr="004F2E03">
        <w:rPr>
          <w:rFonts w:ascii="HelveticaNeue-BlackCond" w:hAnsi="HelveticaNeue-BlackCond" w:cs="HelveticaNeue-BlackCond"/>
          <w:snapToGrid/>
          <w:kern w:val="0"/>
          <w:lang w:eastAsia="fr-CH"/>
        </w:rPr>
        <w:tab/>
        <w:t>Tél ……………….</w:t>
      </w:r>
      <w:r>
        <w:rPr>
          <w:rFonts w:ascii="HelveticaNeue-BlackCond" w:hAnsi="HelveticaNeue-BlackCond" w:cs="HelveticaNeue-BlackCond"/>
          <w:snapToGrid/>
          <w:kern w:val="0"/>
          <w:lang w:eastAsia="fr-CH"/>
        </w:rPr>
        <w:t>……………………</w:t>
      </w:r>
      <w:r w:rsidR="004D7068">
        <w:rPr>
          <w:rFonts w:ascii="HelveticaNeue-BlackCond" w:hAnsi="HelveticaNeue-BlackCond" w:cs="HelveticaNeue-BlackCond"/>
          <w:snapToGrid/>
          <w:kern w:val="0"/>
          <w:lang w:eastAsia="fr-CH"/>
        </w:rPr>
        <w:t>….</w:t>
      </w:r>
    </w:p>
    <w:p w14:paraId="15EC70B0" w14:textId="77777777" w:rsidR="004F2E03" w:rsidRDefault="004F2E03" w:rsidP="00F27830">
      <w:pPr>
        <w:spacing w:after="160" w:line="259" w:lineRule="auto"/>
        <w:ind w:left="360" w:hanging="360"/>
        <w:contextualSpacing/>
        <w:rPr>
          <w:rFonts w:ascii="HelveticaNeue-BlackCond" w:hAnsi="HelveticaNeue-BlackCond" w:cs="HelveticaNeue-BlackCond"/>
          <w:snapToGrid/>
          <w:kern w:val="0"/>
          <w:lang w:eastAsia="fr-CH"/>
        </w:rPr>
      </w:pPr>
      <w:r>
        <w:rPr>
          <w:rFonts w:ascii="HelveticaNeue-BlackCond" w:hAnsi="HelveticaNeue-BlackCond" w:cs="HelveticaNeue-BlackCond"/>
          <w:snapToGrid/>
          <w:kern w:val="0"/>
          <w:lang w:eastAsia="fr-CH"/>
        </w:rPr>
        <w:tab/>
      </w:r>
    </w:p>
    <w:p w14:paraId="2AABDD91" w14:textId="77777777" w:rsidR="006A3185" w:rsidRPr="00C87E9A" w:rsidRDefault="006A3185" w:rsidP="007F4A5F">
      <w:pPr>
        <w:spacing w:after="160" w:line="259" w:lineRule="auto"/>
        <w:ind w:left="360" w:hanging="360"/>
        <w:contextualSpacing/>
        <w:rPr>
          <w:rFonts w:ascii="HelveticaNeue-BlackCond" w:hAnsi="HelveticaNeue-BlackCond" w:cs="HelveticaNeue-BlackCond"/>
          <w:b/>
          <w:snapToGrid/>
          <w:kern w:val="0"/>
          <w:lang w:eastAsia="fr-CH"/>
        </w:rPr>
      </w:pPr>
      <w:r w:rsidRPr="00C87E9A">
        <w:rPr>
          <w:rFonts w:ascii="HelveticaNeue-BlackCond" w:hAnsi="HelveticaNeue-BlackCond" w:cs="HelveticaNeue-BlackCond"/>
          <w:b/>
          <w:noProof/>
          <w:snapToGrid/>
          <w:kern w:val="0"/>
          <w:lang w:val="en-GB" w:eastAsia="en-GB"/>
        </w:rPr>
        <mc:AlternateContent>
          <mc:Choice Requires="wps">
            <w:drawing>
              <wp:anchor distT="0" distB="0" distL="114300" distR="114300" simplePos="0" relativeHeight="251663360" behindDoc="0" locked="0" layoutInCell="1" allowOverlap="1" wp14:anchorId="53F3ED0C" wp14:editId="4FD9CAD0">
                <wp:simplePos x="0" y="0"/>
                <wp:positionH relativeFrom="margin">
                  <wp:posOffset>5715</wp:posOffset>
                </wp:positionH>
                <wp:positionV relativeFrom="paragraph">
                  <wp:posOffset>167005</wp:posOffset>
                </wp:positionV>
                <wp:extent cx="5819775" cy="0"/>
                <wp:effectExtent l="0" t="0" r="28575" b="19050"/>
                <wp:wrapNone/>
                <wp:docPr id="8" name="Connecteur droit 8"/>
                <wp:cNvGraphicFramePr/>
                <a:graphic xmlns:a="http://schemas.openxmlformats.org/drawingml/2006/main">
                  <a:graphicData uri="http://schemas.microsoft.com/office/word/2010/wordprocessingShape">
                    <wps:wsp>
                      <wps:cNvCnPr/>
                      <wps:spPr>
                        <a:xfrm>
                          <a:off x="0" y="0"/>
                          <a:ext cx="5819775"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F83339" id="Connecteur droit 8"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from=".45pt,13.15pt" to="458.7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" strokecolor="#00b050" strokeweight="1.5pt">
                <w10:wrap anchorx="margin"/>
              </v:line>
            </w:pict>
          </mc:Fallback>
        </mc:AlternateContent>
      </w:r>
      <w:r w:rsidR="00FA3017" w:rsidRPr="00C87E9A">
        <w:rPr>
          <w:rFonts w:ascii="HelveticaNeue-BlackCond" w:hAnsi="HelveticaNeue-BlackCond" w:cs="HelveticaNeue-BlackCond"/>
          <w:b/>
          <w:snapToGrid/>
          <w:kern w:val="0"/>
          <w:lang w:eastAsia="fr-CH"/>
        </w:rPr>
        <w:t>Bâtiment</w:t>
      </w:r>
      <w:r w:rsidR="003F0DF4" w:rsidRPr="00C87E9A">
        <w:rPr>
          <w:rFonts w:ascii="HelveticaNeue-BlackCond" w:hAnsi="HelveticaNeue-BlackCond" w:cs="HelveticaNeue-BlackCond"/>
          <w:b/>
          <w:snapToGrid/>
          <w:kern w:val="0"/>
          <w:lang w:eastAsia="fr-CH"/>
        </w:rPr>
        <w:t>(s) concerné(s) par le(s) projet(s)</w:t>
      </w:r>
    </w:p>
    <w:p w14:paraId="1E5FBE0C" w14:textId="314FF652" w:rsidR="00C87E9A" w:rsidRDefault="002C5D38" w:rsidP="00C87E9A">
      <w:pPr>
        <w:autoSpaceDE w:val="0"/>
        <w:autoSpaceDN w:val="0"/>
        <w:adjustRightInd w:val="0"/>
        <w:spacing w:before="240" w:after="0" w:line="276" w:lineRule="auto"/>
        <w:jc w:val="left"/>
        <w:rPr>
          <w:rFonts w:ascii="HelveticaNeue-BlackCond" w:hAnsi="HelveticaNeue-BlackCond" w:cs="HelveticaNeue-BlackCond"/>
          <w:snapToGrid/>
          <w:kern w:val="0"/>
          <w:lang w:eastAsia="fr-CH"/>
        </w:rPr>
      </w:pPr>
      <w:r w:rsidRPr="00C87E9A">
        <w:rPr>
          <w:rFonts w:ascii="HelveticaNeue-BlackCond" w:hAnsi="HelveticaNeue-BlackCond" w:cs="HelveticaNeue-BlackCond"/>
          <w:snapToGrid/>
          <w:kern w:val="0"/>
          <w:lang w:eastAsia="fr-CH"/>
        </w:rPr>
        <w:t>Les b</w:t>
      </w:r>
      <w:r w:rsidR="007B657E" w:rsidRPr="00C87E9A">
        <w:rPr>
          <w:rFonts w:ascii="HelveticaNeue-BlackCond" w:hAnsi="HelveticaNeue-BlackCond" w:cs="HelveticaNeue-BlackCond"/>
          <w:snapToGrid/>
          <w:kern w:val="0"/>
          <w:lang w:eastAsia="fr-CH"/>
        </w:rPr>
        <w:t xml:space="preserve">âtiments et </w:t>
      </w:r>
      <w:r w:rsidRPr="00C87E9A">
        <w:rPr>
          <w:rFonts w:ascii="HelveticaNeue-BlackCond" w:hAnsi="HelveticaNeue-BlackCond" w:cs="HelveticaNeue-BlackCond"/>
          <w:snapToGrid/>
          <w:kern w:val="0"/>
          <w:lang w:eastAsia="fr-CH"/>
        </w:rPr>
        <w:t xml:space="preserve">les </w:t>
      </w:r>
      <w:r w:rsidR="007B657E" w:rsidRPr="00C87E9A">
        <w:rPr>
          <w:rFonts w:ascii="HelveticaNeue-BlackCond" w:hAnsi="HelveticaNeue-BlackCond" w:cs="HelveticaNeue-BlackCond"/>
          <w:snapToGrid/>
          <w:kern w:val="0"/>
          <w:lang w:eastAsia="fr-CH"/>
        </w:rPr>
        <w:t xml:space="preserve">installations </w:t>
      </w:r>
      <w:r w:rsidRPr="00C87E9A">
        <w:rPr>
          <w:rFonts w:ascii="HelveticaNeue-BlackCond" w:hAnsi="HelveticaNeue-BlackCond" w:cs="HelveticaNeue-BlackCond"/>
          <w:snapToGrid/>
          <w:kern w:val="0"/>
          <w:lang w:eastAsia="fr-CH"/>
        </w:rPr>
        <w:t xml:space="preserve">objet du projet </w:t>
      </w:r>
      <w:r w:rsidR="003D6AE2">
        <w:rPr>
          <w:rFonts w:ascii="HelveticaNeue-BlackCond" w:hAnsi="HelveticaNeue-BlackCond" w:cs="HelveticaNeue-BlackCond"/>
          <w:snapToGrid/>
          <w:kern w:val="0"/>
          <w:lang w:eastAsia="fr-CH"/>
        </w:rPr>
        <w:t>appartien</w:t>
      </w:r>
      <w:r w:rsidR="00195B29">
        <w:rPr>
          <w:rFonts w:ascii="HelveticaNeue-BlackCond" w:hAnsi="HelveticaNeue-BlackCond" w:cs="HelveticaNeue-BlackCond"/>
          <w:snapToGrid/>
          <w:kern w:val="0"/>
          <w:lang w:eastAsia="fr-CH"/>
        </w:rPr>
        <w:t>ne</w:t>
      </w:r>
      <w:r w:rsidR="00BB1935">
        <w:rPr>
          <w:rFonts w:ascii="HelveticaNeue-BlackCond" w:hAnsi="HelveticaNeue-BlackCond" w:cs="HelveticaNeue-BlackCond"/>
          <w:snapToGrid/>
          <w:kern w:val="0"/>
          <w:lang w:eastAsia="fr-CH"/>
        </w:rPr>
        <w:t>n</w:t>
      </w:r>
      <w:r w:rsidR="003D6AE2">
        <w:rPr>
          <w:rFonts w:ascii="HelveticaNeue-BlackCond" w:hAnsi="HelveticaNeue-BlackCond" w:cs="HelveticaNeue-BlackCond"/>
          <w:snapToGrid/>
          <w:kern w:val="0"/>
          <w:lang w:eastAsia="fr-CH"/>
        </w:rPr>
        <w:t>t</w:t>
      </w:r>
      <w:r w:rsidRPr="00C87E9A">
        <w:rPr>
          <w:rFonts w:ascii="HelveticaNeue-BlackCond" w:hAnsi="HelveticaNeue-BlackCond" w:cs="HelveticaNeue-BlackCond"/>
          <w:snapToGrid/>
          <w:kern w:val="0"/>
          <w:lang w:eastAsia="fr-CH"/>
        </w:rPr>
        <w:t>-</w:t>
      </w:r>
      <w:r w:rsidR="0028603E" w:rsidRPr="00C87E9A">
        <w:rPr>
          <w:rFonts w:ascii="HelveticaNeue-BlackCond" w:hAnsi="HelveticaNeue-BlackCond" w:cs="HelveticaNeue-BlackCond"/>
          <w:snapToGrid/>
          <w:kern w:val="0"/>
          <w:lang w:eastAsia="fr-CH"/>
        </w:rPr>
        <w:t>il</w:t>
      </w:r>
      <w:r w:rsidR="0028603E">
        <w:rPr>
          <w:rFonts w:ascii="HelveticaNeue-BlackCond" w:hAnsi="HelveticaNeue-BlackCond" w:cs="HelveticaNeue-BlackCond"/>
          <w:snapToGrid/>
          <w:kern w:val="0"/>
          <w:lang w:eastAsia="fr-CH"/>
        </w:rPr>
        <w:t xml:space="preserve">s </w:t>
      </w:r>
      <w:r w:rsidRPr="00C87E9A">
        <w:rPr>
          <w:rFonts w:ascii="HelveticaNeue-BlackCond" w:hAnsi="HelveticaNeue-BlackCond" w:cs="HelveticaNeue-BlackCond"/>
          <w:snapToGrid/>
          <w:kern w:val="0"/>
          <w:lang w:eastAsia="fr-CH"/>
        </w:rPr>
        <w:t>à plus de 50% à l’É</w:t>
      </w:r>
      <w:r w:rsidR="007B657E" w:rsidRPr="00C87E9A">
        <w:rPr>
          <w:rFonts w:ascii="HelveticaNeue-BlackCond" w:hAnsi="HelveticaNeue-BlackCond" w:cs="HelveticaNeue-BlackCond"/>
          <w:snapToGrid/>
          <w:kern w:val="0"/>
          <w:lang w:eastAsia="fr-CH"/>
        </w:rPr>
        <w:t>tat</w:t>
      </w:r>
      <w:r w:rsidR="00C87E9A">
        <w:rPr>
          <w:rFonts w:ascii="HelveticaNeue-BlackCond" w:hAnsi="HelveticaNeue-BlackCond" w:cs="HelveticaNeue-BlackCond"/>
          <w:snapToGrid/>
          <w:kern w:val="0"/>
          <w:lang w:eastAsia="fr-CH"/>
        </w:rPr>
        <w:t> ?</w:t>
      </w:r>
    </w:p>
    <w:p w14:paraId="4359A4BC" w14:textId="3D63C677" w:rsidR="005E6AEE" w:rsidRDefault="00C01F68" w:rsidP="005E6AEE">
      <w:pPr>
        <w:tabs>
          <w:tab w:val="left" w:pos="709"/>
          <w:tab w:val="left" w:pos="1418"/>
          <w:tab w:val="left" w:pos="2835"/>
          <w:tab w:val="left" w:pos="3828"/>
          <w:tab w:val="left" w:pos="5387"/>
          <w:tab w:val="left" w:pos="6521"/>
        </w:tabs>
        <w:spacing w:after="0" w:line="276" w:lineRule="auto"/>
        <w:ind w:left="709"/>
        <w:rPr>
          <w:rFonts w:ascii="HelveticaNeue-BlackCond" w:hAnsi="HelveticaNeue-BlackCond" w:cs="HelveticaNeue-BlackCond"/>
          <w:snapToGrid/>
          <w:kern w:val="0"/>
          <w:lang w:eastAsia="fr-CH"/>
        </w:rPr>
      </w:pPr>
      <w:sdt>
        <w:sdtPr>
          <w:rPr>
            <w:rFonts w:ascii="HelveticaNeue-BlackCond" w:hAnsi="HelveticaNeue-BlackCond" w:cs="HelveticaNeue-BlackCond"/>
            <w:kern w:val="0"/>
            <w:lang w:eastAsia="fr-CH"/>
          </w:rPr>
          <w:id w:val="-2073963316"/>
          <w14:checkbox>
            <w14:checked w14:val="0"/>
            <w14:checkedState w14:val="2612" w14:font="Yu Gothic UI"/>
            <w14:uncheckedState w14:val="2610" w14:font="Yu Gothic UI"/>
          </w14:checkbox>
        </w:sdtPr>
        <w:sdtEndPr/>
        <w:sdtContent>
          <w:r w:rsidR="005E6AEE">
            <w:rPr>
              <w:rFonts w:ascii="Segoe UI Symbol" w:eastAsia="MS Mincho" w:hAnsi="Segoe UI Symbol" w:cs="Segoe UI Symbol"/>
              <w:kern w:val="0"/>
              <w:lang w:eastAsia="fr-CH"/>
            </w:rPr>
            <w:t>☐</w:t>
          </w:r>
        </w:sdtContent>
      </w:sdt>
      <w:r w:rsidR="005E6AEE" w:rsidRPr="004F2E03">
        <w:rPr>
          <w:rFonts w:ascii="HelveticaNeue-BlackCond" w:hAnsi="HelveticaNeue-BlackCond" w:cs="HelveticaNeue-BlackCond"/>
          <w:snapToGrid/>
          <w:kern w:val="0"/>
          <w:lang w:eastAsia="fr-CH"/>
        </w:rPr>
        <w:t xml:space="preserve">  </w:t>
      </w:r>
      <w:r w:rsidR="005E6AEE">
        <w:rPr>
          <w:rFonts w:ascii="HelveticaNeue-BlackCond" w:hAnsi="HelveticaNeue-BlackCond" w:cs="HelveticaNeue-BlackCond"/>
          <w:snapToGrid/>
          <w:kern w:val="0"/>
          <w:lang w:eastAsia="fr-CH"/>
        </w:rPr>
        <w:t>Non</w:t>
      </w:r>
      <w:r w:rsidR="005E6AEE" w:rsidRPr="004F2E03">
        <w:rPr>
          <w:rFonts w:ascii="HelveticaNeue-BlackCond" w:hAnsi="HelveticaNeue-BlackCond" w:cs="HelveticaNeue-BlackCond"/>
          <w:snapToGrid/>
          <w:kern w:val="0"/>
          <w:lang w:eastAsia="fr-CH"/>
        </w:rPr>
        <w:tab/>
      </w:r>
      <w:sdt>
        <w:sdtPr>
          <w:rPr>
            <w:rFonts w:ascii="HelveticaNeue-BlackCond" w:hAnsi="HelveticaNeue-BlackCond" w:cs="HelveticaNeue-BlackCond"/>
            <w:kern w:val="0"/>
            <w:lang w:eastAsia="fr-CH"/>
          </w:rPr>
          <w:id w:val="196510621"/>
          <w14:checkbox>
            <w14:checked w14:val="0"/>
            <w14:checkedState w14:val="2612" w14:font="Yu Gothic UI"/>
            <w14:uncheckedState w14:val="2610" w14:font="Yu Gothic UI"/>
          </w14:checkbox>
        </w:sdtPr>
        <w:sdtEndPr/>
        <w:sdtContent>
          <w:r w:rsidR="005E6AEE">
            <w:rPr>
              <w:rFonts w:ascii="MS Mincho" w:eastAsia="MS Mincho" w:hAnsi="MS Mincho" w:cs="HelveticaNeue-BlackCond" w:hint="eastAsia"/>
              <w:kern w:val="0"/>
              <w:lang w:eastAsia="fr-CH"/>
            </w:rPr>
            <w:t>☐</w:t>
          </w:r>
        </w:sdtContent>
      </w:sdt>
      <w:r w:rsidR="005E6AEE" w:rsidRPr="004F2E03">
        <w:rPr>
          <w:rFonts w:ascii="HelveticaNeue-BlackCond" w:hAnsi="HelveticaNeue-BlackCond" w:cs="HelveticaNeue-BlackCond"/>
          <w:snapToGrid/>
          <w:kern w:val="0"/>
          <w:lang w:eastAsia="fr-CH"/>
        </w:rPr>
        <w:t xml:space="preserve">  </w:t>
      </w:r>
      <w:r w:rsidR="00195B29">
        <w:rPr>
          <w:rFonts w:ascii="HelveticaNeue-BlackCond" w:hAnsi="HelveticaNeue-BlackCond" w:cs="HelveticaNeue-BlackCond"/>
          <w:snapToGrid/>
          <w:kern w:val="0"/>
          <w:lang w:eastAsia="fr-CH"/>
        </w:rPr>
        <w:t>Oui</w:t>
      </w:r>
    </w:p>
    <w:p w14:paraId="639A336F" w14:textId="77777777" w:rsidR="000E1BF8" w:rsidRPr="00C87E9A" w:rsidRDefault="00AE3123" w:rsidP="00C87E9A">
      <w:pPr>
        <w:spacing w:before="240" w:after="160" w:line="259" w:lineRule="auto"/>
        <w:ind w:left="357" w:hanging="357"/>
        <w:rPr>
          <w:rFonts w:ascii="HelveticaNeue-BlackCond" w:hAnsi="HelveticaNeue-BlackCond" w:cs="HelveticaNeue-BlackCond"/>
          <w:b/>
          <w:snapToGrid/>
          <w:kern w:val="0"/>
          <w:lang w:eastAsia="fr-CH"/>
        </w:rPr>
      </w:pPr>
      <w:r w:rsidRPr="00C87E9A">
        <w:rPr>
          <w:rFonts w:ascii="HelveticaNeue-BlackCond" w:hAnsi="HelveticaNeue-BlackCond" w:cs="HelveticaNeue-BlackCond"/>
          <w:b/>
          <w:snapToGrid/>
          <w:kern w:val="0"/>
          <w:lang w:eastAsia="fr-CH"/>
        </w:rPr>
        <w:t xml:space="preserve">Bâtiment 1 </w:t>
      </w:r>
    </w:p>
    <w:p w14:paraId="2DB41A05" w14:textId="77777777" w:rsidR="00AE3123" w:rsidRPr="00C87E9A" w:rsidRDefault="00AE3123" w:rsidP="007B657E">
      <w:pPr>
        <w:spacing w:after="160" w:line="259" w:lineRule="auto"/>
        <w:ind w:left="360" w:hanging="360"/>
        <w:contextualSpacing/>
        <w:rPr>
          <w:rFonts w:ascii="HelveticaNeue-BlackCond" w:hAnsi="HelveticaNeue-BlackCond" w:cs="HelveticaNeue-BlackCond"/>
          <w:snapToGrid/>
          <w:kern w:val="0"/>
          <w:lang w:eastAsia="fr-CH"/>
        </w:rPr>
      </w:pPr>
      <w:r w:rsidRPr="00C87E9A">
        <w:rPr>
          <w:rFonts w:ascii="HelveticaNeue-BlackCond" w:hAnsi="HelveticaNeue-BlackCond" w:cs="HelveticaNeue-BlackCond"/>
          <w:snapToGrid/>
          <w:kern w:val="0"/>
          <w:lang w:eastAsia="fr-CH"/>
        </w:rPr>
        <w:t>N° EGID</w:t>
      </w:r>
      <w:r w:rsidR="00E25B57">
        <w:rPr>
          <w:rStyle w:val="Appelnotedebasdep"/>
          <w:rFonts w:ascii="HelveticaNeue-BlackCond" w:hAnsi="HelveticaNeue-BlackCond" w:cs="HelveticaNeue-BlackCond"/>
          <w:snapToGrid/>
          <w:kern w:val="0"/>
          <w:lang w:eastAsia="fr-CH"/>
        </w:rPr>
        <w:footnoteReference w:id="1"/>
      </w:r>
      <w:r w:rsidR="00C87E9A" w:rsidRPr="004F2E03">
        <w:rPr>
          <w:rFonts w:ascii="HelveticaNeue-BlackCond" w:hAnsi="HelveticaNeue-BlackCond" w:cs="HelveticaNeue-BlackCond"/>
          <w:snapToGrid/>
          <w:kern w:val="0"/>
          <w:lang w:eastAsia="fr-CH"/>
        </w:rPr>
        <w:t>………………</w:t>
      </w:r>
      <w:r w:rsidR="00C87E9A">
        <w:rPr>
          <w:rFonts w:ascii="HelveticaNeue-BlackCond" w:hAnsi="HelveticaNeue-BlackCond" w:cs="HelveticaNeue-BlackCond"/>
          <w:snapToGrid/>
          <w:kern w:val="0"/>
          <w:lang w:eastAsia="fr-CH"/>
        </w:rPr>
        <w:t>…………………………</w:t>
      </w:r>
    </w:p>
    <w:p w14:paraId="7156EC7C" w14:textId="77777777" w:rsidR="00C87E9A" w:rsidRPr="004F2E03" w:rsidRDefault="00C87E9A" w:rsidP="00C87E9A">
      <w:pPr>
        <w:tabs>
          <w:tab w:val="left" w:pos="2268"/>
          <w:tab w:val="left" w:pos="4962"/>
          <w:tab w:val="left" w:pos="5387"/>
        </w:tabs>
        <w:spacing w:after="160" w:line="276" w:lineRule="auto"/>
        <w:ind w:left="360" w:hanging="360"/>
        <w:contextualSpacing/>
        <w:jc w:val="left"/>
        <w:rPr>
          <w:rFonts w:ascii="HelveticaNeue-BlackCond" w:hAnsi="HelveticaNeue-BlackCond" w:cs="HelveticaNeue-BlackCond"/>
          <w:snapToGrid/>
          <w:kern w:val="0"/>
          <w:lang w:eastAsia="fr-CH"/>
        </w:rPr>
      </w:pPr>
      <w:r w:rsidRPr="004F2E03">
        <w:rPr>
          <w:rFonts w:ascii="HelveticaNeue-BlackCond" w:hAnsi="HelveticaNeue-BlackCond" w:cs="HelveticaNeue-BlackCond"/>
          <w:snapToGrid/>
          <w:kern w:val="0"/>
          <w:lang w:eastAsia="fr-CH"/>
        </w:rPr>
        <w:t>Rue   ………………</w:t>
      </w:r>
      <w:r>
        <w:rPr>
          <w:rFonts w:ascii="HelveticaNeue-BlackCond" w:hAnsi="HelveticaNeue-BlackCond" w:cs="HelveticaNeue-BlackCond"/>
          <w:snapToGrid/>
          <w:kern w:val="0"/>
          <w:lang w:eastAsia="fr-CH"/>
        </w:rPr>
        <w:t>……………………………..</w:t>
      </w:r>
      <w:r w:rsidRPr="004F2E03">
        <w:rPr>
          <w:rFonts w:ascii="HelveticaNeue-BlackCond" w:hAnsi="HelveticaNeue-BlackCond" w:cs="HelveticaNeue-BlackCond"/>
          <w:snapToGrid/>
          <w:kern w:val="0"/>
          <w:lang w:eastAsia="fr-CH"/>
        </w:rPr>
        <w:tab/>
        <w:t>NPA, Localité ………………</w:t>
      </w:r>
      <w:r>
        <w:rPr>
          <w:rFonts w:ascii="HelveticaNeue-BlackCond" w:hAnsi="HelveticaNeue-BlackCond" w:cs="HelveticaNeue-BlackCond"/>
          <w:snapToGrid/>
          <w:kern w:val="0"/>
          <w:lang w:eastAsia="fr-CH"/>
        </w:rPr>
        <w:t>……………</w:t>
      </w:r>
    </w:p>
    <w:p w14:paraId="2EBB3381" w14:textId="77777777" w:rsidR="00AE3123" w:rsidRPr="00C87E9A" w:rsidRDefault="00AE3123" w:rsidP="00C87E9A">
      <w:pPr>
        <w:spacing w:before="240" w:after="160" w:line="259" w:lineRule="auto"/>
        <w:ind w:left="357" w:hanging="357"/>
        <w:rPr>
          <w:rFonts w:ascii="HelveticaNeue-BlackCond" w:hAnsi="HelveticaNeue-BlackCond" w:cs="HelveticaNeue-BlackCond"/>
          <w:b/>
          <w:snapToGrid/>
          <w:kern w:val="0"/>
          <w:lang w:eastAsia="fr-CH"/>
        </w:rPr>
      </w:pPr>
      <w:r w:rsidRPr="00C87E9A">
        <w:rPr>
          <w:rFonts w:ascii="HelveticaNeue-BlackCond" w:hAnsi="HelveticaNeue-BlackCond" w:cs="HelveticaNeue-BlackCond"/>
          <w:b/>
          <w:snapToGrid/>
          <w:kern w:val="0"/>
          <w:lang w:eastAsia="fr-CH"/>
        </w:rPr>
        <w:t xml:space="preserve">Bâtiment 2 </w:t>
      </w:r>
    </w:p>
    <w:p w14:paraId="5EB3A96A" w14:textId="77777777" w:rsidR="00AE3123" w:rsidRPr="00C87E9A" w:rsidRDefault="00AE3123" w:rsidP="00AE3123">
      <w:pPr>
        <w:spacing w:after="160" w:line="259" w:lineRule="auto"/>
        <w:ind w:left="360" w:hanging="360"/>
        <w:contextualSpacing/>
        <w:rPr>
          <w:rFonts w:ascii="HelveticaNeue-BlackCond" w:hAnsi="HelveticaNeue-BlackCond" w:cs="HelveticaNeue-BlackCond"/>
          <w:snapToGrid/>
          <w:kern w:val="0"/>
          <w:lang w:eastAsia="fr-CH"/>
        </w:rPr>
      </w:pPr>
      <w:r w:rsidRPr="00C87E9A">
        <w:rPr>
          <w:rFonts w:ascii="HelveticaNeue-BlackCond" w:hAnsi="HelveticaNeue-BlackCond" w:cs="HelveticaNeue-BlackCond"/>
          <w:snapToGrid/>
          <w:kern w:val="0"/>
          <w:lang w:eastAsia="fr-CH"/>
        </w:rPr>
        <w:t>N° EGID</w:t>
      </w:r>
      <w:r w:rsidR="00C87E9A" w:rsidRPr="004F2E03">
        <w:rPr>
          <w:rFonts w:ascii="HelveticaNeue-BlackCond" w:hAnsi="HelveticaNeue-BlackCond" w:cs="HelveticaNeue-BlackCond"/>
          <w:snapToGrid/>
          <w:kern w:val="0"/>
          <w:lang w:eastAsia="fr-CH"/>
        </w:rPr>
        <w:t>………………</w:t>
      </w:r>
      <w:r w:rsidR="00C87E9A">
        <w:rPr>
          <w:rFonts w:ascii="HelveticaNeue-BlackCond" w:hAnsi="HelveticaNeue-BlackCond" w:cs="HelveticaNeue-BlackCond"/>
          <w:snapToGrid/>
          <w:kern w:val="0"/>
          <w:lang w:eastAsia="fr-CH"/>
        </w:rPr>
        <w:t>…………………………</w:t>
      </w:r>
    </w:p>
    <w:p w14:paraId="2D772146" w14:textId="77777777" w:rsidR="00C87E9A" w:rsidRPr="004F2E03" w:rsidRDefault="00C87E9A" w:rsidP="00C87E9A">
      <w:pPr>
        <w:tabs>
          <w:tab w:val="left" w:pos="2268"/>
          <w:tab w:val="left" w:pos="4962"/>
          <w:tab w:val="left" w:pos="5387"/>
        </w:tabs>
        <w:spacing w:after="160" w:line="276" w:lineRule="auto"/>
        <w:ind w:left="360" w:hanging="360"/>
        <w:contextualSpacing/>
        <w:jc w:val="left"/>
        <w:rPr>
          <w:rFonts w:ascii="HelveticaNeue-BlackCond" w:hAnsi="HelveticaNeue-BlackCond" w:cs="HelveticaNeue-BlackCond"/>
          <w:snapToGrid/>
          <w:kern w:val="0"/>
          <w:lang w:eastAsia="fr-CH"/>
        </w:rPr>
      </w:pPr>
      <w:r w:rsidRPr="004F2E03">
        <w:rPr>
          <w:rFonts w:ascii="HelveticaNeue-BlackCond" w:hAnsi="HelveticaNeue-BlackCond" w:cs="HelveticaNeue-BlackCond"/>
          <w:snapToGrid/>
          <w:kern w:val="0"/>
          <w:lang w:eastAsia="fr-CH"/>
        </w:rPr>
        <w:t>Rue   ………………</w:t>
      </w:r>
      <w:r>
        <w:rPr>
          <w:rFonts w:ascii="HelveticaNeue-BlackCond" w:hAnsi="HelveticaNeue-BlackCond" w:cs="HelveticaNeue-BlackCond"/>
          <w:snapToGrid/>
          <w:kern w:val="0"/>
          <w:lang w:eastAsia="fr-CH"/>
        </w:rPr>
        <w:t>……………………………..</w:t>
      </w:r>
      <w:r w:rsidRPr="004F2E03">
        <w:rPr>
          <w:rFonts w:ascii="HelveticaNeue-BlackCond" w:hAnsi="HelveticaNeue-BlackCond" w:cs="HelveticaNeue-BlackCond"/>
          <w:snapToGrid/>
          <w:kern w:val="0"/>
          <w:lang w:eastAsia="fr-CH"/>
        </w:rPr>
        <w:tab/>
        <w:t>NPA, Localité ………………</w:t>
      </w:r>
      <w:r>
        <w:rPr>
          <w:rFonts w:ascii="HelveticaNeue-BlackCond" w:hAnsi="HelveticaNeue-BlackCond" w:cs="HelveticaNeue-BlackCond"/>
          <w:snapToGrid/>
          <w:kern w:val="0"/>
          <w:lang w:eastAsia="fr-CH"/>
        </w:rPr>
        <w:t>……………</w:t>
      </w:r>
    </w:p>
    <w:p w14:paraId="4E444522" w14:textId="77777777" w:rsidR="00AE3123" w:rsidRPr="00C87E9A" w:rsidRDefault="00AE3123" w:rsidP="006729C0">
      <w:pPr>
        <w:spacing w:after="160" w:line="259" w:lineRule="auto"/>
        <w:ind w:left="360" w:hanging="360"/>
        <w:contextualSpacing/>
        <w:rPr>
          <w:rFonts w:ascii="HelveticaNeue-BlackCond" w:hAnsi="HelveticaNeue-BlackCond" w:cs="HelveticaNeue-BlackCond"/>
          <w:snapToGrid/>
          <w:kern w:val="0"/>
          <w:lang w:eastAsia="fr-CH"/>
        </w:rPr>
      </w:pPr>
    </w:p>
    <w:p w14:paraId="2C1D06DD" w14:textId="77777777" w:rsidR="00AE3123" w:rsidRPr="00C87E9A" w:rsidRDefault="00AE3123" w:rsidP="00AE3123">
      <w:pPr>
        <w:spacing w:after="160" w:line="259" w:lineRule="auto"/>
        <w:ind w:left="360" w:hanging="360"/>
        <w:contextualSpacing/>
        <w:rPr>
          <w:rFonts w:ascii="HelveticaNeue-BlackCond" w:hAnsi="HelveticaNeue-BlackCond" w:cs="HelveticaNeue-BlackCond"/>
          <w:b/>
          <w:snapToGrid/>
          <w:kern w:val="0"/>
          <w:lang w:eastAsia="fr-CH"/>
        </w:rPr>
      </w:pPr>
      <w:r w:rsidRPr="00C87E9A">
        <w:rPr>
          <w:rFonts w:ascii="HelveticaNeue-BlackCond" w:hAnsi="HelveticaNeue-BlackCond" w:cs="HelveticaNeue-BlackCond"/>
          <w:b/>
          <w:snapToGrid/>
          <w:kern w:val="0"/>
          <w:lang w:eastAsia="fr-CH"/>
        </w:rPr>
        <w:t xml:space="preserve">Bâtiment 3  </w:t>
      </w:r>
    </w:p>
    <w:p w14:paraId="709D1A22" w14:textId="77777777" w:rsidR="00AE3123" w:rsidRPr="00C87E9A" w:rsidRDefault="00AE3123" w:rsidP="00AE3123">
      <w:pPr>
        <w:spacing w:after="160" w:line="259" w:lineRule="auto"/>
        <w:ind w:left="360" w:hanging="360"/>
        <w:contextualSpacing/>
        <w:rPr>
          <w:rFonts w:ascii="HelveticaNeue-BlackCond" w:hAnsi="HelveticaNeue-BlackCond" w:cs="HelveticaNeue-BlackCond"/>
          <w:snapToGrid/>
          <w:kern w:val="0"/>
          <w:lang w:eastAsia="fr-CH"/>
        </w:rPr>
      </w:pPr>
      <w:r w:rsidRPr="00C87E9A">
        <w:rPr>
          <w:rFonts w:ascii="HelveticaNeue-BlackCond" w:hAnsi="HelveticaNeue-BlackCond" w:cs="HelveticaNeue-BlackCond"/>
          <w:snapToGrid/>
          <w:kern w:val="0"/>
          <w:lang w:eastAsia="fr-CH"/>
        </w:rPr>
        <w:t>N° EGID</w:t>
      </w:r>
      <w:r w:rsidR="00C87E9A" w:rsidRPr="004F2E03">
        <w:rPr>
          <w:rFonts w:ascii="HelveticaNeue-BlackCond" w:hAnsi="HelveticaNeue-BlackCond" w:cs="HelveticaNeue-BlackCond"/>
          <w:snapToGrid/>
          <w:kern w:val="0"/>
          <w:lang w:eastAsia="fr-CH"/>
        </w:rPr>
        <w:t>………………</w:t>
      </w:r>
      <w:r w:rsidR="00C87E9A">
        <w:rPr>
          <w:rFonts w:ascii="HelveticaNeue-BlackCond" w:hAnsi="HelveticaNeue-BlackCond" w:cs="HelveticaNeue-BlackCond"/>
          <w:snapToGrid/>
          <w:kern w:val="0"/>
          <w:lang w:eastAsia="fr-CH"/>
        </w:rPr>
        <w:t>…………………………</w:t>
      </w:r>
    </w:p>
    <w:p w14:paraId="56007FFD" w14:textId="77777777" w:rsidR="00C87E9A" w:rsidRPr="004F2E03" w:rsidRDefault="00C87E9A" w:rsidP="00C87E9A">
      <w:pPr>
        <w:tabs>
          <w:tab w:val="left" w:pos="2268"/>
          <w:tab w:val="left" w:pos="4962"/>
          <w:tab w:val="left" w:pos="5387"/>
        </w:tabs>
        <w:spacing w:after="160" w:line="276" w:lineRule="auto"/>
        <w:ind w:left="360" w:hanging="360"/>
        <w:contextualSpacing/>
        <w:jc w:val="left"/>
        <w:rPr>
          <w:rFonts w:ascii="HelveticaNeue-BlackCond" w:hAnsi="HelveticaNeue-BlackCond" w:cs="HelveticaNeue-BlackCond"/>
          <w:snapToGrid/>
          <w:kern w:val="0"/>
          <w:lang w:eastAsia="fr-CH"/>
        </w:rPr>
      </w:pPr>
      <w:r w:rsidRPr="004F2E03">
        <w:rPr>
          <w:rFonts w:ascii="HelveticaNeue-BlackCond" w:hAnsi="HelveticaNeue-BlackCond" w:cs="HelveticaNeue-BlackCond"/>
          <w:snapToGrid/>
          <w:kern w:val="0"/>
          <w:lang w:eastAsia="fr-CH"/>
        </w:rPr>
        <w:t>Rue   ………………</w:t>
      </w:r>
      <w:r>
        <w:rPr>
          <w:rFonts w:ascii="HelveticaNeue-BlackCond" w:hAnsi="HelveticaNeue-BlackCond" w:cs="HelveticaNeue-BlackCond"/>
          <w:snapToGrid/>
          <w:kern w:val="0"/>
          <w:lang w:eastAsia="fr-CH"/>
        </w:rPr>
        <w:t>……………………………..</w:t>
      </w:r>
      <w:r w:rsidRPr="004F2E03">
        <w:rPr>
          <w:rFonts w:ascii="HelveticaNeue-BlackCond" w:hAnsi="HelveticaNeue-BlackCond" w:cs="HelveticaNeue-BlackCond"/>
          <w:snapToGrid/>
          <w:kern w:val="0"/>
          <w:lang w:eastAsia="fr-CH"/>
        </w:rPr>
        <w:tab/>
        <w:t>NPA, Localité ………………</w:t>
      </w:r>
      <w:r>
        <w:rPr>
          <w:rFonts w:ascii="HelveticaNeue-BlackCond" w:hAnsi="HelveticaNeue-BlackCond" w:cs="HelveticaNeue-BlackCond"/>
          <w:snapToGrid/>
          <w:kern w:val="0"/>
          <w:lang w:eastAsia="fr-CH"/>
        </w:rPr>
        <w:t>……………</w:t>
      </w:r>
    </w:p>
    <w:p w14:paraId="6C3AEDA4" w14:textId="77777777" w:rsidR="006729C0" w:rsidRPr="000F2EF1" w:rsidRDefault="006729C0" w:rsidP="007B657E">
      <w:pPr>
        <w:spacing w:after="160" w:line="259" w:lineRule="auto"/>
        <w:ind w:left="360" w:hanging="360"/>
        <w:contextualSpacing/>
        <w:rPr>
          <w:rFonts w:ascii="HelveticaNeue-BlackCond" w:hAnsi="HelveticaNeue-BlackCond" w:cs="HelveticaNeue-BlackCond"/>
          <w:snapToGrid/>
          <w:kern w:val="0"/>
          <w:lang w:eastAsia="fr-CH"/>
        </w:rPr>
      </w:pPr>
    </w:p>
    <w:p w14:paraId="4BE4A8B7" w14:textId="028054BC" w:rsidR="00C34807" w:rsidRPr="000F2EF1" w:rsidRDefault="00C34807" w:rsidP="00C34807">
      <w:pPr>
        <w:spacing w:after="160" w:line="259" w:lineRule="auto"/>
        <w:ind w:left="360" w:hanging="360"/>
        <w:contextualSpacing/>
        <w:rPr>
          <w:rFonts w:ascii="HelveticaNeue-BlackCond" w:hAnsi="HelveticaNeue-BlackCond" w:cs="HelveticaNeue-BlackCond"/>
          <w:b/>
          <w:snapToGrid/>
          <w:kern w:val="0"/>
          <w:lang w:eastAsia="fr-CH"/>
        </w:rPr>
      </w:pPr>
      <w:r w:rsidRPr="0064625F">
        <w:rPr>
          <w:rFonts w:ascii="HelveticaNeue-BlackCond" w:hAnsi="HelveticaNeue-BlackCond" w:cs="HelveticaNeue-BlackCond"/>
          <w:b/>
          <w:noProof/>
          <w:snapToGrid/>
          <w:kern w:val="0"/>
          <w:lang w:val="en-GB" w:eastAsia="en-GB"/>
        </w:rPr>
        <mc:AlternateContent>
          <mc:Choice Requires="wps">
            <w:drawing>
              <wp:anchor distT="0" distB="0" distL="114300" distR="114300" simplePos="0" relativeHeight="251708416" behindDoc="0" locked="0" layoutInCell="1" allowOverlap="1" wp14:anchorId="1E2F3AF2" wp14:editId="14F521F8">
                <wp:simplePos x="0" y="0"/>
                <wp:positionH relativeFrom="margin">
                  <wp:posOffset>0</wp:posOffset>
                </wp:positionH>
                <wp:positionV relativeFrom="paragraph">
                  <wp:posOffset>172720</wp:posOffset>
                </wp:positionV>
                <wp:extent cx="5819775" cy="0"/>
                <wp:effectExtent l="0" t="0" r="28575" b="19050"/>
                <wp:wrapNone/>
                <wp:docPr id="11" name="Connecteur droit 11"/>
                <wp:cNvGraphicFramePr/>
                <a:graphic xmlns:a="http://schemas.openxmlformats.org/drawingml/2006/main">
                  <a:graphicData uri="http://schemas.microsoft.com/office/word/2010/wordprocessingShape">
                    <wps:wsp>
                      <wps:cNvCnPr/>
                      <wps:spPr>
                        <a:xfrm>
                          <a:off x="0" y="0"/>
                          <a:ext cx="5819775"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DEDD03" id="Connecteur droit 11" o:spid="_x0000_s1026" style="position:absolute;z-index:251708416;visibility:visible;mso-wrap-style:square;mso-wrap-distance-left:9pt;mso-wrap-distance-top:0;mso-wrap-distance-right:9pt;mso-wrap-distance-bottom:0;mso-position-horizontal:absolute;mso-position-horizontal-relative:margin;mso-position-vertical:absolute;mso-position-vertical-relative:text" from="0,13.6pt" to="458.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" strokecolor="#00b050" strokeweight="1.5pt">
                <w10:wrap anchorx="margin"/>
              </v:line>
            </w:pict>
          </mc:Fallback>
        </mc:AlternateContent>
      </w:r>
      <w:r>
        <w:rPr>
          <w:rFonts w:ascii="HelveticaNeue-BlackCond" w:hAnsi="HelveticaNeue-BlackCond" w:cs="HelveticaNeue-BlackCond"/>
          <w:b/>
          <w:snapToGrid/>
          <w:kern w:val="0"/>
          <w:lang w:eastAsia="fr-CH"/>
        </w:rPr>
        <w:t>Pr</w:t>
      </w:r>
      <w:r w:rsidR="00E400E2">
        <w:rPr>
          <w:rFonts w:ascii="HelveticaNeue-BlackCond" w:hAnsi="HelveticaNeue-BlackCond" w:cs="HelveticaNeue-BlackCond"/>
          <w:b/>
          <w:snapToGrid/>
          <w:kern w:val="0"/>
          <w:lang w:eastAsia="fr-CH"/>
        </w:rPr>
        <w:t>ojet d’économie d’électricité</w:t>
      </w:r>
    </w:p>
    <w:p w14:paraId="1E295D02" w14:textId="534C6140" w:rsidR="00C34807" w:rsidRPr="00A22C5B" w:rsidRDefault="00195B29" w:rsidP="00195B29">
      <w:pPr>
        <w:spacing w:before="240" w:after="160" w:line="259" w:lineRule="auto"/>
        <w:rPr>
          <w:rFonts w:ascii="HelveticaNeue-BlackCond" w:hAnsi="HelveticaNeue-BlackCond" w:cs="HelveticaNeue-BlackCond"/>
          <w:snapToGrid/>
          <w:kern w:val="0"/>
          <w:lang w:eastAsia="fr-CH"/>
        </w:rPr>
      </w:pPr>
      <w:r w:rsidRPr="00A22C5B">
        <w:rPr>
          <w:rFonts w:ascii="HelveticaNeue-BlackCond" w:hAnsi="HelveticaNeue-BlackCond" w:cs="HelveticaNeue-BlackCond"/>
          <w:snapToGrid/>
          <w:kern w:val="0"/>
          <w:lang w:eastAsia="fr-CH"/>
        </w:rPr>
        <w:t xml:space="preserve">Le projet </w:t>
      </w:r>
      <w:r w:rsidR="005E6AEE" w:rsidRPr="00A22C5B">
        <w:rPr>
          <w:rFonts w:ascii="HelveticaNeue-BlackCond" w:hAnsi="HelveticaNeue-BlackCond" w:cs="HelveticaNeue-BlackCond"/>
          <w:snapToGrid/>
          <w:kern w:val="0"/>
          <w:lang w:eastAsia="fr-CH"/>
        </w:rPr>
        <w:t xml:space="preserve">a-t-il </w:t>
      </w:r>
      <w:r w:rsidR="00862903" w:rsidRPr="00A22C5B">
        <w:rPr>
          <w:rFonts w:ascii="HelveticaNeue-BlackCond" w:hAnsi="HelveticaNeue-BlackCond" w:cs="HelveticaNeue-BlackCond"/>
          <w:snapToGrid/>
          <w:kern w:val="0"/>
          <w:lang w:eastAsia="fr-CH"/>
        </w:rPr>
        <w:t>fait l’objet d’une demande d’aide</w:t>
      </w:r>
      <w:r w:rsidRPr="00A22C5B">
        <w:rPr>
          <w:rFonts w:ascii="HelveticaNeue-BlackCond" w:hAnsi="HelveticaNeue-BlackCond" w:cs="HelveticaNeue-BlackCond"/>
          <w:snapToGrid/>
          <w:kern w:val="0"/>
          <w:lang w:eastAsia="fr-CH"/>
        </w:rPr>
        <w:t xml:space="preserve"> </w:t>
      </w:r>
      <w:r w:rsidR="00862903" w:rsidRPr="00A22C5B">
        <w:rPr>
          <w:rFonts w:ascii="HelveticaNeue-BlackCond" w:hAnsi="HelveticaNeue-BlackCond" w:cs="HelveticaNeue-BlackCond"/>
          <w:snapToGrid/>
          <w:kern w:val="0"/>
          <w:lang w:eastAsia="fr-CH"/>
        </w:rPr>
        <w:t>à</w:t>
      </w:r>
      <w:r w:rsidRPr="00A22C5B">
        <w:rPr>
          <w:rFonts w:ascii="HelveticaNeue-BlackCond" w:hAnsi="HelveticaNeue-BlackCond" w:cs="HelveticaNeue-BlackCond"/>
          <w:snapToGrid/>
          <w:kern w:val="0"/>
          <w:lang w:eastAsia="fr-CH"/>
        </w:rPr>
        <w:t xml:space="preserve"> </w:t>
      </w:r>
      <w:proofErr w:type="spellStart"/>
      <w:r w:rsidRPr="00A22C5B">
        <w:rPr>
          <w:rFonts w:ascii="HelveticaNeue-BlackCond" w:hAnsi="HelveticaNeue-BlackCond" w:cs="HelveticaNeue-BlackCond"/>
          <w:snapToGrid/>
          <w:kern w:val="0"/>
          <w:lang w:eastAsia="fr-CH"/>
        </w:rPr>
        <w:t>ProKilowatt</w:t>
      </w:r>
      <w:proofErr w:type="spellEnd"/>
      <w:r w:rsidRPr="00A22C5B">
        <w:rPr>
          <w:rFonts w:ascii="HelveticaNeue-BlackCond" w:hAnsi="HelveticaNeue-BlackCond" w:cs="HelveticaNeue-BlackCond"/>
          <w:snapToGrid/>
          <w:kern w:val="0"/>
          <w:lang w:eastAsia="fr-CH"/>
        </w:rPr>
        <w:t xml:space="preserve"> (projet ou programme)</w:t>
      </w:r>
      <w:r w:rsidR="00862903" w:rsidRPr="00A22C5B">
        <w:rPr>
          <w:rFonts w:ascii="HelveticaNeue-BlackCond" w:hAnsi="HelveticaNeue-BlackCond" w:cs="HelveticaNeue-BlackCond"/>
          <w:snapToGrid/>
          <w:kern w:val="0"/>
          <w:lang w:eastAsia="fr-CH"/>
        </w:rPr>
        <w:t> ?</w:t>
      </w:r>
    </w:p>
    <w:p w14:paraId="44240D3E" w14:textId="1B1C3713" w:rsidR="005E6AEE" w:rsidRPr="00A22C5B" w:rsidRDefault="00C01F68" w:rsidP="005E6AEE">
      <w:pPr>
        <w:tabs>
          <w:tab w:val="left" w:pos="709"/>
          <w:tab w:val="left" w:pos="1418"/>
          <w:tab w:val="left" w:pos="2835"/>
          <w:tab w:val="left" w:pos="3828"/>
          <w:tab w:val="left" w:pos="5387"/>
          <w:tab w:val="left" w:pos="6521"/>
        </w:tabs>
        <w:spacing w:after="0" w:line="276" w:lineRule="auto"/>
        <w:ind w:left="709"/>
        <w:rPr>
          <w:rFonts w:ascii="HelveticaNeue-BlackCond" w:hAnsi="HelveticaNeue-BlackCond" w:cs="HelveticaNeue-BlackCond"/>
          <w:snapToGrid/>
          <w:kern w:val="0"/>
          <w:lang w:eastAsia="fr-CH"/>
        </w:rPr>
      </w:pPr>
      <w:sdt>
        <w:sdtPr>
          <w:rPr>
            <w:rFonts w:ascii="HelveticaNeue-BlackCond" w:hAnsi="HelveticaNeue-BlackCond" w:cs="HelveticaNeue-BlackCond"/>
            <w:kern w:val="0"/>
            <w:lang w:eastAsia="fr-CH"/>
          </w:rPr>
          <w:id w:val="-140038054"/>
          <w14:checkbox>
            <w14:checked w14:val="0"/>
            <w14:checkedState w14:val="2612" w14:font="Yu Gothic UI"/>
            <w14:uncheckedState w14:val="2610" w14:font="Yu Gothic UI"/>
          </w14:checkbox>
        </w:sdtPr>
        <w:sdtEndPr/>
        <w:sdtContent>
          <w:r w:rsidR="005E6AEE" w:rsidRPr="00A22C5B">
            <w:rPr>
              <w:rFonts w:ascii="Segoe UI Symbol" w:eastAsia="MS Mincho" w:hAnsi="Segoe UI Symbol" w:cs="Segoe UI Symbol"/>
              <w:kern w:val="0"/>
              <w:lang w:eastAsia="fr-CH"/>
            </w:rPr>
            <w:t>☐</w:t>
          </w:r>
        </w:sdtContent>
      </w:sdt>
      <w:r w:rsidR="005E6AEE" w:rsidRPr="00A22C5B">
        <w:rPr>
          <w:rFonts w:ascii="HelveticaNeue-BlackCond" w:hAnsi="HelveticaNeue-BlackCond" w:cs="HelveticaNeue-BlackCond"/>
          <w:snapToGrid/>
          <w:kern w:val="0"/>
          <w:lang w:eastAsia="fr-CH"/>
        </w:rPr>
        <w:t>  Non</w:t>
      </w:r>
      <w:r w:rsidR="005E6AEE" w:rsidRPr="00A22C5B">
        <w:rPr>
          <w:rFonts w:ascii="HelveticaNeue-BlackCond" w:hAnsi="HelveticaNeue-BlackCond" w:cs="HelveticaNeue-BlackCond"/>
          <w:snapToGrid/>
          <w:kern w:val="0"/>
          <w:lang w:eastAsia="fr-CH"/>
        </w:rPr>
        <w:tab/>
      </w:r>
      <w:sdt>
        <w:sdtPr>
          <w:rPr>
            <w:rFonts w:ascii="HelveticaNeue-BlackCond" w:hAnsi="HelveticaNeue-BlackCond" w:cs="HelveticaNeue-BlackCond"/>
            <w:kern w:val="0"/>
            <w:lang w:eastAsia="fr-CH"/>
          </w:rPr>
          <w:id w:val="999167421"/>
          <w14:checkbox>
            <w14:checked w14:val="0"/>
            <w14:checkedState w14:val="2612" w14:font="Yu Gothic UI"/>
            <w14:uncheckedState w14:val="2610" w14:font="Yu Gothic UI"/>
          </w14:checkbox>
        </w:sdtPr>
        <w:sdtEndPr/>
        <w:sdtContent>
          <w:r w:rsidR="005E6AEE" w:rsidRPr="00A22C5B">
            <w:rPr>
              <w:rFonts w:ascii="MS Mincho" w:eastAsia="MS Mincho" w:hAnsi="MS Mincho" w:cs="HelveticaNeue-BlackCond" w:hint="eastAsia"/>
              <w:kern w:val="0"/>
              <w:lang w:eastAsia="fr-CH"/>
            </w:rPr>
            <w:t>☐</w:t>
          </w:r>
        </w:sdtContent>
      </w:sdt>
      <w:r w:rsidR="005E6AEE" w:rsidRPr="00A22C5B">
        <w:rPr>
          <w:rFonts w:ascii="HelveticaNeue-BlackCond" w:hAnsi="HelveticaNeue-BlackCond" w:cs="HelveticaNeue-BlackCond"/>
          <w:snapToGrid/>
          <w:kern w:val="0"/>
          <w:lang w:eastAsia="fr-CH"/>
        </w:rPr>
        <w:t xml:space="preserve">  </w:t>
      </w:r>
      <w:r w:rsidR="004E18BB" w:rsidRPr="00A22C5B">
        <w:rPr>
          <w:rFonts w:ascii="HelveticaNeue-BlackCond" w:hAnsi="HelveticaNeue-BlackCond" w:cs="HelveticaNeue-BlackCond"/>
          <w:snapToGrid/>
          <w:kern w:val="0"/>
          <w:lang w:eastAsia="fr-CH"/>
        </w:rPr>
        <w:t>Oui</w:t>
      </w:r>
    </w:p>
    <w:p w14:paraId="4A7397FF" w14:textId="2F8288F0" w:rsidR="005E6AEE" w:rsidRPr="00A22C5B" w:rsidRDefault="00195B29" w:rsidP="008E4D5E">
      <w:pPr>
        <w:tabs>
          <w:tab w:val="left" w:pos="2835"/>
        </w:tabs>
        <w:spacing w:after="0" w:line="276" w:lineRule="auto"/>
        <w:ind w:left="1843"/>
        <w:rPr>
          <w:rFonts w:ascii="HelveticaNeue-BlackCond" w:hAnsi="HelveticaNeue-BlackCond" w:cs="HelveticaNeue-BlackCond"/>
          <w:snapToGrid/>
          <w:kern w:val="0"/>
          <w:lang w:eastAsia="fr-CH"/>
        </w:rPr>
      </w:pPr>
      <w:r w:rsidRPr="00A22C5B">
        <w:rPr>
          <w:rFonts w:ascii="HelveticaNeue-BlackCond" w:hAnsi="HelveticaNeue-BlackCond" w:cs="HelveticaNeue-BlackCond"/>
          <w:snapToGrid/>
          <w:kern w:val="0"/>
          <w:lang w:eastAsia="fr-CH"/>
        </w:rPr>
        <w:t>Si oui</w:t>
      </w:r>
      <w:r w:rsidR="00E03DD8" w:rsidRPr="00A22C5B">
        <w:rPr>
          <w:rFonts w:ascii="HelveticaNeue-BlackCond" w:hAnsi="HelveticaNeue-BlackCond" w:cs="HelveticaNeue-BlackCond"/>
          <w:snapToGrid/>
          <w:kern w:val="0"/>
          <w:lang w:eastAsia="fr-CH"/>
        </w:rPr>
        <w:t> :</w:t>
      </w:r>
      <w:r w:rsidR="005E6AEE" w:rsidRPr="00A22C5B">
        <w:rPr>
          <w:rFonts w:ascii="HelveticaNeue-BlackCond" w:hAnsi="HelveticaNeue-BlackCond" w:cs="HelveticaNeue-BlackCond"/>
          <w:snapToGrid/>
          <w:kern w:val="0"/>
          <w:lang w:eastAsia="fr-CH"/>
        </w:rPr>
        <w:tab/>
      </w:r>
      <w:sdt>
        <w:sdtPr>
          <w:rPr>
            <w:rFonts w:ascii="HelveticaNeue-BlackCond" w:hAnsi="HelveticaNeue-BlackCond" w:cs="HelveticaNeue-BlackCond"/>
            <w:kern w:val="0"/>
            <w:lang w:eastAsia="fr-CH"/>
          </w:rPr>
          <w:id w:val="1357321011"/>
          <w14:checkbox>
            <w14:checked w14:val="0"/>
            <w14:checkedState w14:val="2612" w14:font="Yu Gothic UI"/>
            <w14:uncheckedState w14:val="2610" w14:font="Yu Gothic UI"/>
          </w14:checkbox>
        </w:sdtPr>
        <w:sdtEndPr/>
        <w:sdtContent>
          <w:r w:rsidR="005E6AEE" w:rsidRPr="00A22C5B">
            <w:rPr>
              <w:rFonts w:ascii="MS Mincho" w:eastAsia="MS Mincho" w:hAnsi="MS Mincho" w:cs="HelveticaNeue-BlackCond" w:hint="eastAsia"/>
              <w:kern w:val="0"/>
              <w:lang w:eastAsia="fr-CH"/>
            </w:rPr>
            <w:t>☐</w:t>
          </w:r>
        </w:sdtContent>
      </w:sdt>
      <w:r w:rsidR="00862903" w:rsidRPr="00A22C5B">
        <w:rPr>
          <w:rFonts w:ascii="HelveticaNeue-BlackCond" w:hAnsi="HelveticaNeue-BlackCond" w:cs="HelveticaNeue-BlackCond"/>
          <w:snapToGrid/>
          <w:kern w:val="0"/>
          <w:lang w:eastAsia="fr-CH"/>
        </w:rPr>
        <w:t>  décision positive</w:t>
      </w:r>
    </w:p>
    <w:p w14:paraId="193D0ADE" w14:textId="34BD3CDF" w:rsidR="00862903" w:rsidRPr="00A22C5B" w:rsidRDefault="00862903" w:rsidP="008E4D5E">
      <w:pPr>
        <w:tabs>
          <w:tab w:val="left" w:pos="2835"/>
        </w:tabs>
        <w:spacing w:after="0" w:line="276" w:lineRule="auto"/>
        <w:ind w:left="1843"/>
        <w:rPr>
          <w:rFonts w:ascii="HelveticaNeue-BlackCond" w:hAnsi="HelveticaNeue-BlackCond" w:cs="HelveticaNeue-BlackCond"/>
          <w:snapToGrid/>
          <w:kern w:val="0"/>
          <w:lang w:eastAsia="fr-CH"/>
        </w:rPr>
      </w:pPr>
      <w:r w:rsidRPr="00A22C5B">
        <w:rPr>
          <w:rFonts w:ascii="HelveticaNeue-BlackCond" w:hAnsi="HelveticaNeue-BlackCond" w:cs="HelveticaNeue-BlackCond"/>
          <w:snapToGrid/>
          <w:kern w:val="0"/>
          <w:lang w:eastAsia="fr-CH"/>
        </w:rPr>
        <w:tab/>
      </w:r>
      <w:sdt>
        <w:sdtPr>
          <w:rPr>
            <w:rFonts w:ascii="HelveticaNeue-BlackCond" w:hAnsi="HelveticaNeue-BlackCond" w:cs="HelveticaNeue-BlackCond"/>
            <w:kern w:val="0"/>
            <w:lang w:eastAsia="fr-CH"/>
          </w:rPr>
          <w:id w:val="-1444614527"/>
          <w14:checkbox>
            <w14:checked w14:val="0"/>
            <w14:checkedState w14:val="2612" w14:font="Yu Gothic UI"/>
            <w14:uncheckedState w14:val="2610" w14:font="Yu Gothic UI"/>
          </w14:checkbox>
        </w:sdtPr>
        <w:sdtEndPr/>
        <w:sdtContent>
          <w:r w:rsidRPr="00A22C5B">
            <w:rPr>
              <w:rFonts w:ascii="MS Mincho" w:eastAsia="MS Mincho" w:hAnsi="MS Mincho" w:cs="HelveticaNeue-BlackCond" w:hint="eastAsia"/>
              <w:kern w:val="0"/>
              <w:lang w:eastAsia="fr-CH"/>
            </w:rPr>
            <w:t>☐</w:t>
          </w:r>
        </w:sdtContent>
      </w:sdt>
      <w:r w:rsidRPr="00A22C5B">
        <w:rPr>
          <w:rFonts w:ascii="HelveticaNeue-BlackCond" w:hAnsi="HelveticaNeue-BlackCond" w:cs="HelveticaNeue-BlackCond"/>
          <w:snapToGrid/>
          <w:kern w:val="0"/>
          <w:lang w:eastAsia="fr-CH"/>
        </w:rPr>
        <w:t>  en attente de décision</w:t>
      </w:r>
    </w:p>
    <w:p w14:paraId="2C3565C0" w14:textId="3B8C283D" w:rsidR="008E4D5E" w:rsidRDefault="00C01F68" w:rsidP="008E4D5E">
      <w:pPr>
        <w:spacing w:after="0" w:line="276" w:lineRule="auto"/>
        <w:ind w:left="5245" w:hanging="2410"/>
        <w:jc w:val="left"/>
        <w:rPr>
          <w:rFonts w:ascii="HelveticaNeue-BlackCond" w:hAnsi="HelveticaNeue-BlackCond" w:cs="HelveticaNeue-BlackCond"/>
          <w:snapToGrid/>
          <w:kern w:val="0"/>
          <w:lang w:eastAsia="fr-CH"/>
        </w:rPr>
      </w:pPr>
      <w:sdt>
        <w:sdtPr>
          <w:rPr>
            <w:rFonts w:ascii="HelveticaNeue-BlackCond" w:hAnsi="HelveticaNeue-BlackCond" w:cs="HelveticaNeue-BlackCond"/>
            <w:kern w:val="0"/>
            <w:lang w:eastAsia="fr-CH"/>
          </w:rPr>
          <w:id w:val="-797525578"/>
          <w14:checkbox>
            <w14:checked w14:val="0"/>
            <w14:checkedState w14:val="2612" w14:font="Yu Gothic UI"/>
            <w14:uncheckedState w14:val="2610" w14:font="Yu Gothic UI"/>
          </w14:checkbox>
        </w:sdtPr>
        <w:sdtEndPr/>
        <w:sdtContent>
          <w:r w:rsidR="008E4D5E" w:rsidRPr="00A22C5B">
            <w:rPr>
              <w:rFonts w:ascii="Segoe UI Symbol" w:eastAsia="MS Mincho" w:hAnsi="Segoe UI Symbol" w:cs="Segoe UI Symbol"/>
              <w:kern w:val="0"/>
              <w:lang w:eastAsia="fr-CH"/>
            </w:rPr>
            <w:t>☐</w:t>
          </w:r>
        </w:sdtContent>
      </w:sdt>
      <w:r w:rsidR="00862903" w:rsidRPr="00A22C5B">
        <w:rPr>
          <w:rFonts w:ascii="HelveticaNeue-BlackCond" w:hAnsi="HelveticaNeue-BlackCond" w:cs="HelveticaNeue-BlackCond"/>
          <w:snapToGrid/>
          <w:kern w:val="0"/>
          <w:lang w:eastAsia="fr-CH"/>
        </w:rPr>
        <w:t>  décision néga</w:t>
      </w:r>
      <w:r w:rsidR="00E400E2" w:rsidRPr="00A22C5B">
        <w:rPr>
          <w:rFonts w:ascii="HelveticaNeue-BlackCond" w:hAnsi="HelveticaNeue-BlackCond" w:cs="HelveticaNeue-BlackCond"/>
          <w:snapToGrid/>
          <w:kern w:val="0"/>
          <w:lang w:eastAsia="fr-CH"/>
        </w:rPr>
        <w:t>tive =&gt; joindre un</w:t>
      </w:r>
      <w:r w:rsidR="008E4D5E" w:rsidRPr="00A22C5B">
        <w:rPr>
          <w:rFonts w:ascii="HelveticaNeue-BlackCond" w:hAnsi="HelveticaNeue-BlackCond" w:cs="HelveticaNeue-BlackCond"/>
          <w:snapToGrid/>
          <w:kern w:val="0"/>
          <w:lang w:eastAsia="fr-CH"/>
        </w:rPr>
        <w:t xml:space="preserve"> justificatif (copie du courrier de non entrée en matière)</w:t>
      </w:r>
    </w:p>
    <w:p w14:paraId="4C6473B7" w14:textId="77777777" w:rsidR="00990D87" w:rsidRDefault="00990D87" w:rsidP="00E03DD8">
      <w:pPr>
        <w:spacing w:after="160" w:line="259" w:lineRule="auto"/>
        <w:ind w:left="360" w:hanging="360"/>
        <w:contextualSpacing/>
        <w:rPr>
          <w:rFonts w:ascii="HelveticaNeue-BlackCond" w:hAnsi="HelveticaNeue-BlackCond" w:cs="HelveticaNeue-BlackCond"/>
          <w:b/>
          <w:snapToGrid/>
          <w:kern w:val="0"/>
          <w:lang w:eastAsia="fr-CH"/>
        </w:rPr>
      </w:pPr>
    </w:p>
    <w:p w14:paraId="46130A10" w14:textId="0970EDEE" w:rsidR="00E03DD8" w:rsidRPr="000F2EF1" w:rsidRDefault="00E03DD8" w:rsidP="00990D87">
      <w:pPr>
        <w:pageBreakBefore/>
        <w:spacing w:after="160" w:line="259" w:lineRule="auto"/>
        <w:ind w:left="357" w:hanging="357"/>
        <w:contextualSpacing/>
        <w:rPr>
          <w:rFonts w:ascii="HelveticaNeue-BlackCond" w:hAnsi="HelveticaNeue-BlackCond" w:cs="HelveticaNeue-BlackCond"/>
          <w:b/>
          <w:snapToGrid/>
          <w:kern w:val="0"/>
          <w:lang w:eastAsia="fr-CH"/>
        </w:rPr>
      </w:pPr>
      <w:r w:rsidRPr="0064625F">
        <w:rPr>
          <w:rFonts w:ascii="HelveticaNeue-BlackCond" w:hAnsi="HelveticaNeue-BlackCond" w:cs="HelveticaNeue-BlackCond"/>
          <w:b/>
          <w:noProof/>
          <w:snapToGrid/>
          <w:kern w:val="0"/>
          <w:lang w:val="en-GB" w:eastAsia="en-GB"/>
        </w:rPr>
        <w:lastRenderedPageBreak/>
        <mc:AlternateContent>
          <mc:Choice Requires="wps">
            <w:drawing>
              <wp:anchor distT="0" distB="0" distL="114300" distR="114300" simplePos="0" relativeHeight="251710464" behindDoc="0" locked="0" layoutInCell="1" allowOverlap="1" wp14:anchorId="3CA0C95E" wp14:editId="7F59FFC6">
                <wp:simplePos x="0" y="0"/>
                <wp:positionH relativeFrom="margin">
                  <wp:posOffset>0</wp:posOffset>
                </wp:positionH>
                <wp:positionV relativeFrom="paragraph">
                  <wp:posOffset>172720</wp:posOffset>
                </wp:positionV>
                <wp:extent cx="5819775" cy="0"/>
                <wp:effectExtent l="0" t="0" r="28575" b="19050"/>
                <wp:wrapNone/>
                <wp:docPr id="12" name="Connecteur droit 12"/>
                <wp:cNvGraphicFramePr/>
                <a:graphic xmlns:a="http://schemas.openxmlformats.org/drawingml/2006/main">
                  <a:graphicData uri="http://schemas.microsoft.com/office/word/2010/wordprocessingShape">
                    <wps:wsp>
                      <wps:cNvCnPr/>
                      <wps:spPr>
                        <a:xfrm>
                          <a:off x="0" y="0"/>
                          <a:ext cx="5819775"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F5EC0D" id="Connecteur droit 12" o:spid="_x0000_s1026" style="position:absolute;z-index:251710464;visibility:visible;mso-wrap-style:square;mso-wrap-distance-left:9pt;mso-wrap-distance-top:0;mso-wrap-distance-right:9pt;mso-wrap-distance-bottom:0;mso-position-horizontal:absolute;mso-position-horizontal-relative:margin;mso-position-vertical:absolute;mso-position-vertical-relative:text" from="0,13.6pt" to="458.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" strokecolor="#00b050" strokeweight="1.5pt">
                <w10:wrap anchorx="margin"/>
              </v:line>
            </w:pict>
          </mc:Fallback>
        </mc:AlternateContent>
      </w:r>
      <w:r>
        <w:rPr>
          <w:rFonts w:ascii="HelveticaNeue-BlackCond" w:hAnsi="HelveticaNeue-BlackCond" w:cs="HelveticaNeue-BlackCond"/>
          <w:b/>
          <w:snapToGrid/>
          <w:kern w:val="0"/>
          <w:lang w:eastAsia="fr-CH"/>
        </w:rPr>
        <w:t>Description résumée du projet d’économies d’énergie proposé</w:t>
      </w:r>
    </w:p>
    <w:p w14:paraId="69311AAB" w14:textId="1BC00DBC" w:rsidR="00C1785F" w:rsidRDefault="00E03DD8" w:rsidP="00C1785F">
      <w:pPr>
        <w:spacing w:before="240" w:after="60" w:line="259" w:lineRule="auto"/>
        <w:rPr>
          <w:rFonts w:ascii="HelveticaNeue-BlackCond" w:hAnsi="HelveticaNeue-BlackCond" w:cs="HelveticaNeue-BlackCond"/>
          <w:snapToGrid/>
          <w:kern w:val="0"/>
          <w:lang w:eastAsia="fr-CH"/>
        </w:rPr>
      </w:pPr>
      <w:r>
        <w:rPr>
          <w:rFonts w:ascii="HelveticaNeue-BlackCond" w:hAnsi="HelveticaNeue-BlackCond" w:cs="HelveticaNeue-BlackCond"/>
          <w:snapToGrid/>
          <w:kern w:val="0"/>
          <w:lang w:eastAsia="fr-CH"/>
        </w:rPr>
        <w:t>I</w:t>
      </w:r>
      <w:r w:rsidR="001528A7">
        <w:rPr>
          <w:rFonts w:ascii="HelveticaNeue-BlackCond" w:hAnsi="HelveticaNeue-BlackCond" w:cs="HelveticaNeue-BlackCond"/>
          <w:snapToGrid/>
          <w:kern w:val="0"/>
          <w:lang w:eastAsia="fr-CH"/>
        </w:rPr>
        <w:t>ndiquez</w:t>
      </w:r>
      <w:r w:rsidR="00C1785F">
        <w:rPr>
          <w:rFonts w:ascii="HelveticaNeue-BlackCond" w:hAnsi="HelveticaNeue-BlackCond" w:cs="HelveticaNeue-BlackCond"/>
          <w:snapToGrid/>
          <w:kern w:val="0"/>
          <w:lang w:eastAsia="fr-CH"/>
        </w:rPr>
        <w:t xml:space="preserve"> les motivations / problémati</w:t>
      </w:r>
      <w:r w:rsidR="00CE7C33">
        <w:rPr>
          <w:rFonts w:ascii="HelveticaNeue-BlackCond" w:hAnsi="HelveticaNeue-BlackCond" w:cs="HelveticaNeue-BlackCond"/>
          <w:snapToGrid/>
          <w:kern w:val="0"/>
          <w:lang w:eastAsia="fr-CH"/>
        </w:rPr>
        <w:t>ques en lien avec le projet, les équipements ou inst</w:t>
      </w:r>
      <w:r w:rsidR="002D6F49">
        <w:rPr>
          <w:rFonts w:ascii="HelveticaNeue-BlackCond" w:hAnsi="HelveticaNeue-BlackCond" w:cs="HelveticaNeue-BlackCond"/>
          <w:snapToGrid/>
          <w:kern w:val="0"/>
          <w:lang w:eastAsia="fr-CH"/>
        </w:rPr>
        <w:t>allations concernés, et l’action ou les actions de performance énergétique (APE)</w:t>
      </w:r>
      <w:r w:rsidR="00CE7C33">
        <w:rPr>
          <w:rFonts w:ascii="HelveticaNeue-BlackCond" w:hAnsi="HelveticaNeue-BlackCond" w:cs="HelveticaNeue-BlackCond"/>
          <w:snapToGrid/>
          <w:kern w:val="0"/>
          <w:lang w:eastAsia="fr-CH"/>
        </w:rPr>
        <w:t xml:space="preserve"> </w:t>
      </w:r>
      <w:r w:rsidR="00C1785F">
        <w:rPr>
          <w:rFonts w:ascii="HelveticaNeue-BlackCond" w:hAnsi="HelveticaNeue-BlackCond" w:cs="HelveticaNeue-BlackCond"/>
          <w:snapToGrid/>
          <w:kern w:val="0"/>
          <w:lang w:eastAsia="fr-CH"/>
        </w:rPr>
        <w:t xml:space="preserve">que le projet proposé mettrait en place. Si le projet </w:t>
      </w:r>
      <w:r w:rsidR="00CE7C33">
        <w:rPr>
          <w:rFonts w:ascii="HelveticaNeue-BlackCond" w:hAnsi="HelveticaNeue-BlackCond" w:cs="HelveticaNeue-BlackCond"/>
          <w:snapToGrid/>
          <w:kern w:val="0"/>
          <w:lang w:eastAsia="fr-CH"/>
        </w:rPr>
        <w:t>proposé</w:t>
      </w:r>
      <w:r w:rsidR="00C1785F">
        <w:rPr>
          <w:rFonts w:ascii="HelveticaNeue-BlackCond" w:hAnsi="HelveticaNeue-BlackCond" w:cs="HelveticaNeue-BlackCond"/>
          <w:snapToGrid/>
          <w:kern w:val="0"/>
          <w:lang w:eastAsia="fr-CH"/>
        </w:rPr>
        <w:t xml:space="preserve"> comprend </w:t>
      </w:r>
      <w:r w:rsidR="00B75C04">
        <w:rPr>
          <w:rFonts w:ascii="HelveticaNeue-BlackCond" w:hAnsi="HelveticaNeue-BlackCond" w:cs="HelveticaNeue-BlackCond"/>
          <w:snapToGrid/>
          <w:kern w:val="0"/>
          <w:lang w:eastAsia="fr-CH"/>
        </w:rPr>
        <w:t xml:space="preserve">plusieurs </w:t>
      </w:r>
      <w:r w:rsidR="00405565">
        <w:rPr>
          <w:rFonts w:ascii="HelveticaNeue-BlackCond" w:hAnsi="HelveticaNeue-BlackCond" w:cs="HelveticaNeue-BlackCond"/>
          <w:snapToGrid/>
          <w:kern w:val="0"/>
          <w:lang w:eastAsia="fr-CH"/>
        </w:rPr>
        <w:t>APE</w:t>
      </w:r>
      <w:r w:rsidR="00CE7C33">
        <w:rPr>
          <w:rFonts w:ascii="HelveticaNeue-BlackCond" w:hAnsi="HelveticaNeue-BlackCond" w:cs="HelveticaNeue-BlackCond"/>
          <w:snapToGrid/>
          <w:kern w:val="0"/>
          <w:lang w:eastAsia="fr-CH"/>
        </w:rPr>
        <w:t xml:space="preserve"> distinct</w:t>
      </w:r>
      <w:r w:rsidR="00405565">
        <w:rPr>
          <w:rFonts w:ascii="HelveticaNeue-BlackCond" w:hAnsi="HelveticaNeue-BlackCond" w:cs="HelveticaNeue-BlackCond"/>
          <w:snapToGrid/>
          <w:kern w:val="0"/>
          <w:lang w:eastAsia="fr-CH"/>
        </w:rPr>
        <w:t>e</w:t>
      </w:r>
      <w:r w:rsidR="001528A7">
        <w:rPr>
          <w:rFonts w:ascii="HelveticaNeue-BlackCond" w:hAnsi="HelveticaNeue-BlackCond" w:cs="HelveticaNeue-BlackCond"/>
          <w:snapToGrid/>
          <w:kern w:val="0"/>
          <w:lang w:eastAsia="fr-CH"/>
        </w:rPr>
        <w:t>s, décrivez</w:t>
      </w:r>
      <w:r w:rsidR="00CE7C33">
        <w:rPr>
          <w:rFonts w:ascii="HelveticaNeue-BlackCond" w:hAnsi="HelveticaNeue-BlackCond" w:cs="HelveticaNeue-BlackCond"/>
          <w:snapToGrid/>
          <w:kern w:val="0"/>
          <w:lang w:eastAsia="fr-CH"/>
        </w:rPr>
        <w:t xml:space="preserve"> </w:t>
      </w:r>
      <w:r w:rsidR="008C60B9">
        <w:rPr>
          <w:rFonts w:ascii="HelveticaNeue-BlackCond" w:hAnsi="HelveticaNeue-BlackCond" w:cs="HelveticaNeue-BlackCond"/>
          <w:snapToGrid/>
          <w:kern w:val="0"/>
          <w:lang w:eastAsia="fr-CH"/>
        </w:rPr>
        <w:t xml:space="preserve">succinctement </w:t>
      </w:r>
      <w:r w:rsidR="00CE7C33">
        <w:rPr>
          <w:rFonts w:ascii="HelveticaNeue-BlackCond" w:hAnsi="HelveticaNeue-BlackCond" w:cs="HelveticaNeue-BlackCond"/>
          <w:snapToGrid/>
          <w:kern w:val="0"/>
          <w:lang w:eastAsia="fr-CH"/>
        </w:rPr>
        <w:t xml:space="preserve">chaque </w:t>
      </w:r>
      <w:r w:rsidR="00405565">
        <w:rPr>
          <w:rFonts w:ascii="HelveticaNeue-BlackCond" w:hAnsi="HelveticaNeue-BlackCond" w:cs="HelveticaNeue-BlackCond"/>
          <w:snapToGrid/>
          <w:kern w:val="0"/>
          <w:lang w:eastAsia="fr-CH"/>
        </w:rPr>
        <w:t>APE</w:t>
      </w:r>
      <w:r w:rsidR="00B75C04">
        <w:rPr>
          <w:rFonts w:ascii="HelveticaNeue-BlackCond" w:hAnsi="HelveticaNeue-BlackCond" w:cs="HelveticaNeue-BlackCond"/>
          <w:snapToGrid/>
          <w:kern w:val="0"/>
          <w:lang w:eastAsia="fr-CH"/>
        </w:rPr>
        <w:t xml:space="preserve"> séparément.</w:t>
      </w:r>
    </w:p>
    <w:p w14:paraId="21863FE7" w14:textId="77777777" w:rsidR="00C7375B" w:rsidRDefault="00C7375B" w:rsidP="00C7375B">
      <w:pPr>
        <w:spacing w:after="160" w:line="256" w:lineRule="auto"/>
        <w:ind w:left="360" w:hanging="360"/>
        <w:contextualSpacing/>
        <w:rPr>
          <w:rFonts w:ascii="HelveticaNeue-BlackCond" w:hAnsi="HelveticaNeue-BlackCond" w:cs="HelveticaNeue-BlackCond"/>
          <w:snapToGrid/>
          <w:kern w:val="0"/>
          <w:lang w:eastAsia="fr-CH"/>
        </w:rPr>
      </w:pPr>
      <w:r>
        <w:rPr>
          <w:rFonts w:ascii="HelveticaNeue-BlackCond" w:hAnsi="HelveticaNeue-BlackCond" w:cs="HelveticaNeue-BlackCond"/>
          <w:lang w:eastAsia="fr-CH"/>
        </w:rPr>
        <w:t>……………………………………………………………………………………………………...…</w:t>
      </w:r>
    </w:p>
    <w:p w14:paraId="364E47F3" w14:textId="77777777" w:rsidR="00C7375B" w:rsidRDefault="00C7375B" w:rsidP="00C7375B">
      <w:pPr>
        <w:spacing w:after="160" w:line="256" w:lineRule="auto"/>
        <w:ind w:left="360" w:hanging="360"/>
        <w:contextualSpacing/>
        <w:rPr>
          <w:rFonts w:ascii="HelveticaNeue-BlackCond" w:hAnsi="HelveticaNeue-BlackCond" w:cs="HelveticaNeue-BlackCond"/>
          <w:lang w:eastAsia="fr-CH"/>
        </w:rPr>
      </w:pPr>
      <w:r>
        <w:rPr>
          <w:rFonts w:ascii="HelveticaNeue-BlackCond" w:hAnsi="HelveticaNeue-BlackCond" w:cs="HelveticaNeue-BlackCond"/>
          <w:lang w:eastAsia="fr-CH"/>
        </w:rPr>
        <w:t>……………………………………………………………………………………………………...…</w:t>
      </w:r>
    </w:p>
    <w:p w14:paraId="742B169B" w14:textId="77777777" w:rsidR="00B120E2" w:rsidRDefault="00B120E2" w:rsidP="00B120E2">
      <w:pPr>
        <w:spacing w:after="160" w:line="256" w:lineRule="auto"/>
        <w:ind w:left="360" w:hanging="360"/>
        <w:contextualSpacing/>
        <w:rPr>
          <w:rFonts w:ascii="HelveticaNeue-BlackCond" w:hAnsi="HelveticaNeue-BlackCond" w:cs="HelveticaNeue-BlackCond"/>
          <w:lang w:eastAsia="fr-CH"/>
        </w:rPr>
      </w:pPr>
      <w:r>
        <w:rPr>
          <w:rFonts w:ascii="HelveticaNeue-BlackCond" w:hAnsi="HelveticaNeue-BlackCond" w:cs="HelveticaNeue-BlackCond"/>
          <w:lang w:eastAsia="fr-CH"/>
        </w:rPr>
        <w:t>……………………………………………………………………………………………………...…</w:t>
      </w:r>
    </w:p>
    <w:p w14:paraId="340F36A4" w14:textId="77777777" w:rsidR="00B120E2" w:rsidRDefault="00B120E2" w:rsidP="00B120E2">
      <w:pPr>
        <w:spacing w:after="160" w:line="256" w:lineRule="auto"/>
        <w:ind w:left="360" w:hanging="360"/>
        <w:contextualSpacing/>
        <w:rPr>
          <w:rFonts w:ascii="HelveticaNeue-BlackCond" w:hAnsi="HelveticaNeue-BlackCond" w:cs="HelveticaNeue-BlackCond"/>
          <w:lang w:eastAsia="fr-CH"/>
        </w:rPr>
      </w:pPr>
      <w:r>
        <w:rPr>
          <w:rFonts w:ascii="HelveticaNeue-BlackCond" w:hAnsi="HelveticaNeue-BlackCond" w:cs="HelveticaNeue-BlackCond"/>
          <w:lang w:eastAsia="fr-CH"/>
        </w:rPr>
        <w:t>……………………………………………………………………………………………………...…</w:t>
      </w:r>
    </w:p>
    <w:p w14:paraId="46AFEEA5" w14:textId="77777777" w:rsidR="00B120E2" w:rsidRDefault="00B120E2" w:rsidP="00B120E2">
      <w:pPr>
        <w:spacing w:after="160" w:line="256" w:lineRule="auto"/>
        <w:ind w:left="360" w:hanging="360"/>
        <w:contextualSpacing/>
        <w:rPr>
          <w:rFonts w:ascii="HelveticaNeue-BlackCond" w:hAnsi="HelveticaNeue-BlackCond" w:cs="HelveticaNeue-BlackCond"/>
          <w:lang w:eastAsia="fr-CH"/>
        </w:rPr>
      </w:pPr>
      <w:r>
        <w:rPr>
          <w:rFonts w:ascii="HelveticaNeue-BlackCond" w:hAnsi="HelveticaNeue-BlackCond" w:cs="HelveticaNeue-BlackCond"/>
          <w:lang w:eastAsia="fr-CH"/>
        </w:rPr>
        <w:t>……………………………………………………………………………………………………...…</w:t>
      </w:r>
    </w:p>
    <w:p w14:paraId="66630B34" w14:textId="77777777" w:rsidR="00B120E2" w:rsidRDefault="00B120E2" w:rsidP="00B120E2">
      <w:pPr>
        <w:spacing w:after="160" w:line="256" w:lineRule="auto"/>
        <w:ind w:left="360" w:hanging="360"/>
        <w:contextualSpacing/>
        <w:rPr>
          <w:rFonts w:ascii="HelveticaNeue-BlackCond" w:hAnsi="HelveticaNeue-BlackCond" w:cs="HelveticaNeue-BlackCond"/>
          <w:lang w:eastAsia="fr-CH"/>
        </w:rPr>
      </w:pPr>
      <w:r>
        <w:rPr>
          <w:rFonts w:ascii="HelveticaNeue-BlackCond" w:hAnsi="HelveticaNeue-BlackCond" w:cs="HelveticaNeue-BlackCond"/>
          <w:lang w:eastAsia="fr-CH"/>
        </w:rPr>
        <w:t>……………………………………………………………………………………………………...…</w:t>
      </w:r>
    </w:p>
    <w:p w14:paraId="00B1ACE0" w14:textId="77777777" w:rsidR="00B120E2" w:rsidRDefault="00B120E2" w:rsidP="00B120E2">
      <w:pPr>
        <w:spacing w:after="160" w:line="256" w:lineRule="auto"/>
        <w:ind w:left="360" w:hanging="360"/>
        <w:contextualSpacing/>
        <w:rPr>
          <w:rFonts w:ascii="HelveticaNeue-BlackCond" w:hAnsi="HelveticaNeue-BlackCond" w:cs="HelveticaNeue-BlackCond"/>
          <w:lang w:eastAsia="fr-CH"/>
        </w:rPr>
      </w:pPr>
      <w:r>
        <w:rPr>
          <w:rFonts w:ascii="HelveticaNeue-BlackCond" w:hAnsi="HelveticaNeue-BlackCond" w:cs="HelveticaNeue-BlackCond"/>
          <w:lang w:eastAsia="fr-CH"/>
        </w:rPr>
        <w:t>……………………………………………………………………………………………………...…</w:t>
      </w:r>
    </w:p>
    <w:p w14:paraId="3B41BED4" w14:textId="77777777" w:rsidR="00950229" w:rsidRDefault="00950229" w:rsidP="00950229">
      <w:pPr>
        <w:spacing w:after="160" w:line="256" w:lineRule="auto"/>
        <w:ind w:left="360" w:hanging="360"/>
        <w:contextualSpacing/>
        <w:rPr>
          <w:rFonts w:ascii="HelveticaNeue-BlackCond" w:hAnsi="HelveticaNeue-BlackCond" w:cs="HelveticaNeue-BlackCond"/>
          <w:lang w:eastAsia="fr-CH"/>
        </w:rPr>
      </w:pPr>
      <w:r>
        <w:rPr>
          <w:rFonts w:ascii="HelveticaNeue-BlackCond" w:hAnsi="HelveticaNeue-BlackCond" w:cs="HelveticaNeue-BlackCond"/>
          <w:lang w:eastAsia="fr-CH"/>
        </w:rPr>
        <w:t>……………………………………………………………………………………………………...…</w:t>
      </w:r>
    </w:p>
    <w:p w14:paraId="2E279D5A" w14:textId="77777777" w:rsidR="009469C4" w:rsidRDefault="009469C4" w:rsidP="009469C4">
      <w:pPr>
        <w:spacing w:after="160" w:line="256" w:lineRule="auto"/>
        <w:ind w:left="360" w:hanging="360"/>
        <w:contextualSpacing/>
        <w:rPr>
          <w:rFonts w:ascii="HelveticaNeue-BlackCond" w:hAnsi="HelveticaNeue-BlackCond" w:cs="HelveticaNeue-BlackCond"/>
          <w:lang w:eastAsia="fr-CH"/>
        </w:rPr>
      </w:pPr>
      <w:r>
        <w:rPr>
          <w:rFonts w:ascii="HelveticaNeue-BlackCond" w:hAnsi="HelveticaNeue-BlackCond" w:cs="HelveticaNeue-BlackCond"/>
          <w:lang w:eastAsia="fr-CH"/>
        </w:rPr>
        <w:t>……………………………………………………………………………………………………...…</w:t>
      </w:r>
    </w:p>
    <w:p w14:paraId="7729D9F2" w14:textId="77777777" w:rsidR="009469C4" w:rsidRDefault="009469C4" w:rsidP="009469C4">
      <w:pPr>
        <w:spacing w:after="160" w:line="256" w:lineRule="auto"/>
        <w:ind w:left="360" w:hanging="360"/>
        <w:contextualSpacing/>
        <w:rPr>
          <w:rFonts w:ascii="HelveticaNeue-BlackCond" w:hAnsi="HelveticaNeue-BlackCond" w:cs="HelveticaNeue-BlackCond"/>
          <w:lang w:eastAsia="fr-CH"/>
        </w:rPr>
      </w:pPr>
      <w:r>
        <w:rPr>
          <w:rFonts w:ascii="HelveticaNeue-BlackCond" w:hAnsi="HelveticaNeue-BlackCond" w:cs="HelveticaNeue-BlackCond"/>
          <w:lang w:eastAsia="fr-CH"/>
        </w:rPr>
        <w:t>……………………………………………………………………………………………………...…</w:t>
      </w:r>
    </w:p>
    <w:p w14:paraId="04D60477" w14:textId="77777777" w:rsidR="009B22BC" w:rsidRDefault="009B22BC" w:rsidP="009B22BC">
      <w:pPr>
        <w:spacing w:after="160" w:line="256" w:lineRule="auto"/>
        <w:ind w:left="360" w:hanging="360"/>
        <w:contextualSpacing/>
        <w:rPr>
          <w:rFonts w:ascii="HelveticaNeue-BlackCond" w:hAnsi="HelveticaNeue-BlackCond" w:cs="HelveticaNeue-BlackCond"/>
          <w:lang w:eastAsia="fr-CH"/>
        </w:rPr>
      </w:pPr>
      <w:r>
        <w:rPr>
          <w:rFonts w:ascii="HelveticaNeue-BlackCond" w:hAnsi="HelveticaNeue-BlackCond" w:cs="HelveticaNeue-BlackCond"/>
          <w:lang w:eastAsia="fr-CH"/>
        </w:rPr>
        <w:t>……………………………………………………………………………………………………...…</w:t>
      </w:r>
    </w:p>
    <w:p w14:paraId="2175F6A4" w14:textId="77777777" w:rsidR="009B22BC" w:rsidRDefault="009B22BC" w:rsidP="009B22BC">
      <w:pPr>
        <w:spacing w:after="160" w:line="256" w:lineRule="auto"/>
        <w:ind w:left="360" w:hanging="360"/>
        <w:contextualSpacing/>
        <w:rPr>
          <w:rFonts w:ascii="HelveticaNeue-BlackCond" w:hAnsi="HelveticaNeue-BlackCond" w:cs="HelveticaNeue-BlackCond"/>
          <w:lang w:eastAsia="fr-CH"/>
        </w:rPr>
      </w:pPr>
      <w:r>
        <w:rPr>
          <w:rFonts w:ascii="HelveticaNeue-BlackCond" w:hAnsi="HelveticaNeue-BlackCond" w:cs="HelveticaNeue-BlackCond"/>
          <w:lang w:eastAsia="fr-CH"/>
        </w:rPr>
        <w:t>……………………………………………………………………………………………………...…</w:t>
      </w:r>
    </w:p>
    <w:p w14:paraId="4583A7E7" w14:textId="77777777" w:rsidR="009B22BC" w:rsidRDefault="009B22BC" w:rsidP="009B22BC">
      <w:pPr>
        <w:spacing w:after="160" w:line="256" w:lineRule="auto"/>
        <w:ind w:left="360" w:hanging="360"/>
        <w:contextualSpacing/>
        <w:rPr>
          <w:rFonts w:ascii="HelveticaNeue-BlackCond" w:hAnsi="HelveticaNeue-BlackCond" w:cs="HelveticaNeue-BlackCond"/>
          <w:lang w:eastAsia="fr-CH"/>
        </w:rPr>
      </w:pPr>
      <w:r>
        <w:rPr>
          <w:rFonts w:ascii="HelveticaNeue-BlackCond" w:hAnsi="HelveticaNeue-BlackCond" w:cs="HelveticaNeue-BlackCond"/>
          <w:lang w:eastAsia="fr-CH"/>
        </w:rPr>
        <w:t>……………………………………………………………………………………………………...…</w:t>
      </w:r>
    </w:p>
    <w:p w14:paraId="66CD16D7" w14:textId="77777777" w:rsidR="009B22BC" w:rsidRDefault="009B22BC" w:rsidP="009B22BC">
      <w:pPr>
        <w:spacing w:after="160" w:line="256" w:lineRule="auto"/>
        <w:ind w:left="360" w:hanging="360"/>
        <w:contextualSpacing/>
        <w:rPr>
          <w:rFonts w:ascii="HelveticaNeue-BlackCond" w:hAnsi="HelveticaNeue-BlackCond" w:cs="HelveticaNeue-BlackCond"/>
          <w:lang w:eastAsia="fr-CH"/>
        </w:rPr>
      </w:pPr>
      <w:r>
        <w:rPr>
          <w:rFonts w:ascii="HelveticaNeue-BlackCond" w:hAnsi="HelveticaNeue-BlackCond" w:cs="HelveticaNeue-BlackCond"/>
          <w:lang w:eastAsia="fr-CH"/>
        </w:rPr>
        <w:t>……………………………………………………………………………………………………...…</w:t>
      </w:r>
    </w:p>
    <w:p w14:paraId="63D840DD" w14:textId="77777777" w:rsidR="009B22BC" w:rsidRDefault="009B22BC" w:rsidP="009B22BC">
      <w:pPr>
        <w:spacing w:after="160" w:line="256" w:lineRule="auto"/>
        <w:ind w:left="360" w:hanging="360"/>
        <w:contextualSpacing/>
        <w:rPr>
          <w:rFonts w:ascii="HelveticaNeue-BlackCond" w:hAnsi="HelveticaNeue-BlackCond" w:cs="HelveticaNeue-BlackCond"/>
          <w:lang w:eastAsia="fr-CH"/>
        </w:rPr>
      </w:pPr>
      <w:r>
        <w:rPr>
          <w:rFonts w:ascii="HelveticaNeue-BlackCond" w:hAnsi="HelveticaNeue-BlackCond" w:cs="HelveticaNeue-BlackCond"/>
          <w:lang w:eastAsia="fr-CH"/>
        </w:rPr>
        <w:t>……………………………………………………………………………………………………...…</w:t>
      </w:r>
    </w:p>
    <w:p w14:paraId="7A3D4B3A" w14:textId="77777777" w:rsidR="009B22BC" w:rsidRDefault="009B22BC" w:rsidP="009B22BC">
      <w:pPr>
        <w:spacing w:after="160" w:line="256" w:lineRule="auto"/>
        <w:ind w:left="360" w:hanging="360"/>
        <w:contextualSpacing/>
        <w:rPr>
          <w:rFonts w:ascii="HelveticaNeue-BlackCond" w:hAnsi="HelveticaNeue-BlackCond" w:cs="HelveticaNeue-BlackCond"/>
          <w:lang w:eastAsia="fr-CH"/>
        </w:rPr>
      </w:pPr>
      <w:r>
        <w:rPr>
          <w:rFonts w:ascii="HelveticaNeue-BlackCond" w:hAnsi="HelveticaNeue-BlackCond" w:cs="HelveticaNeue-BlackCond"/>
          <w:lang w:eastAsia="fr-CH"/>
        </w:rPr>
        <w:t>……………………………………………………………………………………………………...…</w:t>
      </w:r>
    </w:p>
    <w:p w14:paraId="1C7BF452" w14:textId="77777777" w:rsidR="009B22BC" w:rsidRDefault="009B22BC" w:rsidP="009B22BC">
      <w:pPr>
        <w:spacing w:after="160" w:line="256" w:lineRule="auto"/>
        <w:ind w:left="360" w:hanging="360"/>
        <w:contextualSpacing/>
        <w:rPr>
          <w:rFonts w:ascii="HelveticaNeue-BlackCond" w:hAnsi="HelveticaNeue-BlackCond" w:cs="HelveticaNeue-BlackCond"/>
          <w:lang w:eastAsia="fr-CH"/>
        </w:rPr>
      </w:pPr>
      <w:r>
        <w:rPr>
          <w:rFonts w:ascii="HelveticaNeue-BlackCond" w:hAnsi="HelveticaNeue-BlackCond" w:cs="HelveticaNeue-BlackCond"/>
          <w:lang w:eastAsia="fr-CH"/>
        </w:rPr>
        <w:t>……………………………………………………………………………………………………...…</w:t>
      </w:r>
    </w:p>
    <w:p w14:paraId="75968195" w14:textId="77777777" w:rsidR="0058764D" w:rsidRDefault="0058764D" w:rsidP="0058764D">
      <w:pPr>
        <w:spacing w:after="160" w:line="256" w:lineRule="auto"/>
        <w:ind w:left="360" w:hanging="360"/>
        <w:contextualSpacing/>
        <w:rPr>
          <w:rFonts w:ascii="HelveticaNeue-BlackCond" w:hAnsi="HelveticaNeue-BlackCond" w:cs="HelveticaNeue-BlackCond"/>
          <w:lang w:eastAsia="fr-CH"/>
        </w:rPr>
      </w:pPr>
      <w:r>
        <w:rPr>
          <w:rFonts w:ascii="HelveticaNeue-BlackCond" w:hAnsi="HelveticaNeue-BlackCond" w:cs="HelveticaNeue-BlackCond"/>
          <w:lang w:eastAsia="fr-CH"/>
        </w:rPr>
        <w:t>……………………………………………………………………………………………………...…</w:t>
      </w:r>
    </w:p>
    <w:p w14:paraId="29F628CB" w14:textId="77777777" w:rsidR="0058764D" w:rsidRDefault="0058764D" w:rsidP="0058764D">
      <w:pPr>
        <w:spacing w:after="160" w:line="256" w:lineRule="auto"/>
        <w:ind w:left="360" w:hanging="360"/>
        <w:contextualSpacing/>
        <w:rPr>
          <w:rFonts w:ascii="HelveticaNeue-BlackCond" w:hAnsi="HelveticaNeue-BlackCond" w:cs="HelveticaNeue-BlackCond"/>
          <w:lang w:eastAsia="fr-CH"/>
        </w:rPr>
      </w:pPr>
      <w:r>
        <w:rPr>
          <w:rFonts w:ascii="HelveticaNeue-BlackCond" w:hAnsi="HelveticaNeue-BlackCond" w:cs="HelveticaNeue-BlackCond"/>
          <w:lang w:eastAsia="fr-CH"/>
        </w:rPr>
        <w:t>……………………………………………………………………………………………………...…</w:t>
      </w:r>
    </w:p>
    <w:p w14:paraId="3DEA2EBA" w14:textId="77777777" w:rsidR="0058764D" w:rsidRDefault="0058764D" w:rsidP="0058764D">
      <w:pPr>
        <w:spacing w:after="160" w:line="256" w:lineRule="auto"/>
        <w:ind w:left="360" w:hanging="360"/>
        <w:contextualSpacing/>
        <w:rPr>
          <w:rFonts w:ascii="HelveticaNeue-BlackCond" w:hAnsi="HelveticaNeue-BlackCond" w:cs="HelveticaNeue-BlackCond"/>
          <w:lang w:eastAsia="fr-CH"/>
        </w:rPr>
      </w:pPr>
      <w:r>
        <w:rPr>
          <w:rFonts w:ascii="HelveticaNeue-BlackCond" w:hAnsi="HelveticaNeue-BlackCond" w:cs="HelveticaNeue-BlackCond"/>
          <w:lang w:eastAsia="fr-CH"/>
        </w:rPr>
        <w:t>……………………………………………………………………………………………………...…</w:t>
      </w:r>
    </w:p>
    <w:p w14:paraId="5C0F7075" w14:textId="77777777" w:rsidR="0058764D" w:rsidRDefault="0058764D" w:rsidP="0058764D">
      <w:pPr>
        <w:spacing w:after="160" w:line="256" w:lineRule="auto"/>
        <w:ind w:left="360" w:hanging="360"/>
        <w:contextualSpacing/>
        <w:rPr>
          <w:rFonts w:ascii="HelveticaNeue-BlackCond" w:hAnsi="HelveticaNeue-BlackCond" w:cs="HelveticaNeue-BlackCond"/>
          <w:lang w:eastAsia="fr-CH"/>
        </w:rPr>
      </w:pPr>
      <w:r>
        <w:rPr>
          <w:rFonts w:ascii="HelveticaNeue-BlackCond" w:hAnsi="HelveticaNeue-BlackCond" w:cs="HelveticaNeue-BlackCond"/>
          <w:lang w:eastAsia="fr-CH"/>
        </w:rPr>
        <w:t>……………………………………………………………………………………………………...…</w:t>
      </w:r>
    </w:p>
    <w:p w14:paraId="4BD33A2D" w14:textId="77777777" w:rsidR="009469C4" w:rsidRDefault="009469C4" w:rsidP="009469C4">
      <w:pPr>
        <w:spacing w:after="160" w:line="256" w:lineRule="auto"/>
        <w:ind w:left="360" w:hanging="360"/>
        <w:contextualSpacing/>
        <w:rPr>
          <w:rFonts w:ascii="HelveticaNeue-BlackCond" w:hAnsi="HelveticaNeue-BlackCond" w:cs="HelveticaNeue-BlackCond"/>
          <w:lang w:eastAsia="fr-CH"/>
        </w:rPr>
      </w:pPr>
      <w:r>
        <w:rPr>
          <w:rFonts w:ascii="HelveticaNeue-BlackCond" w:hAnsi="HelveticaNeue-BlackCond" w:cs="HelveticaNeue-BlackCond"/>
          <w:lang w:eastAsia="fr-CH"/>
        </w:rPr>
        <w:t>……………………………………………………………………………………………………...…</w:t>
      </w:r>
    </w:p>
    <w:p w14:paraId="6E281F6C" w14:textId="77777777" w:rsidR="009469C4" w:rsidRDefault="009469C4" w:rsidP="009469C4">
      <w:pPr>
        <w:spacing w:after="160" w:line="256" w:lineRule="auto"/>
        <w:ind w:left="360" w:hanging="360"/>
        <w:contextualSpacing/>
        <w:rPr>
          <w:rFonts w:ascii="HelveticaNeue-BlackCond" w:hAnsi="HelveticaNeue-BlackCond" w:cs="HelveticaNeue-BlackCond"/>
          <w:lang w:eastAsia="fr-CH"/>
        </w:rPr>
      </w:pPr>
      <w:r>
        <w:rPr>
          <w:rFonts w:ascii="HelveticaNeue-BlackCond" w:hAnsi="HelveticaNeue-BlackCond" w:cs="HelveticaNeue-BlackCond"/>
          <w:lang w:eastAsia="fr-CH"/>
        </w:rPr>
        <w:t>……………………………………………………………………………………………………...…</w:t>
      </w:r>
    </w:p>
    <w:p w14:paraId="6B0ECA74" w14:textId="77777777" w:rsidR="00950229" w:rsidRDefault="00950229" w:rsidP="00950229">
      <w:pPr>
        <w:spacing w:after="160" w:line="256" w:lineRule="auto"/>
        <w:ind w:left="360" w:hanging="360"/>
        <w:contextualSpacing/>
        <w:rPr>
          <w:rFonts w:ascii="HelveticaNeue-BlackCond" w:hAnsi="HelveticaNeue-BlackCond" w:cs="HelveticaNeue-BlackCond"/>
          <w:lang w:eastAsia="fr-CH"/>
        </w:rPr>
      </w:pPr>
      <w:r>
        <w:rPr>
          <w:rFonts w:ascii="HelveticaNeue-BlackCond" w:hAnsi="HelveticaNeue-BlackCond" w:cs="HelveticaNeue-BlackCond"/>
          <w:lang w:eastAsia="fr-CH"/>
        </w:rPr>
        <w:t>……………………………………………………………………………………………………...…</w:t>
      </w:r>
    </w:p>
    <w:p w14:paraId="27287A4E" w14:textId="692EBE25" w:rsidR="009469C4" w:rsidRDefault="009469C4" w:rsidP="00950229">
      <w:pPr>
        <w:spacing w:after="160" w:line="256" w:lineRule="auto"/>
        <w:ind w:left="360" w:hanging="360"/>
        <w:contextualSpacing/>
        <w:rPr>
          <w:rFonts w:ascii="HelveticaNeue-BlackCond" w:hAnsi="HelveticaNeue-BlackCond" w:cs="HelveticaNeue-BlackCond"/>
          <w:lang w:eastAsia="fr-CH"/>
        </w:rPr>
      </w:pPr>
    </w:p>
    <w:p w14:paraId="586194DD" w14:textId="55D3B267" w:rsidR="009469C4" w:rsidRPr="000F2EF1" w:rsidRDefault="009469C4" w:rsidP="009469C4">
      <w:pPr>
        <w:spacing w:after="160" w:line="259" w:lineRule="auto"/>
        <w:ind w:left="360" w:hanging="360"/>
        <w:contextualSpacing/>
        <w:rPr>
          <w:rFonts w:ascii="HelveticaNeue-BlackCond" w:hAnsi="HelveticaNeue-BlackCond" w:cs="HelveticaNeue-BlackCond"/>
          <w:b/>
          <w:snapToGrid/>
          <w:kern w:val="0"/>
          <w:lang w:eastAsia="fr-CH"/>
        </w:rPr>
      </w:pPr>
      <w:r w:rsidRPr="0064625F">
        <w:rPr>
          <w:rFonts w:ascii="HelveticaNeue-BlackCond" w:hAnsi="HelveticaNeue-BlackCond" w:cs="HelveticaNeue-BlackCond"/>
          <w:b/>
          <w:noProof/>
          <w:snapToGrid/>
          <w:kern w:val="0"/>
          <w:lang w:val="en-GB" w:eastAsia="en-GB"/>
        </w:rPr>
        <mc:AlternateContent>
          <mc:Choice Requires="wps">
            <w:drawing>
              <wp:anchor distT="0" distB="0" distL="114300" distR="114300" simplePos="0" relativeHeight="251712512" behindDoc="0" locked="0" layoutInCell="1" allowOverlap="1" wp14:anchorId="27FA4EDC" wp14:editId="48B018B3">
                <wp:simplePos x="0" y="0"/>
                <wp:positionH relativeFrom="margin">
                  <wp:posOffset>0</wp:posOffset>
                </wp:positionH>
                <wp:positionV relativeFrom="paragraph">
                  <wp:posOffset>172720</wp:posOffset>
                </wp:positionV>
                <wp:extent cx="5819775" cy="0"/>
                <wp:effectExtent l="0" t="0" r="28575" b="19050"/>
                <wp:wrapNone/>
                <wp:docPr id="14" name="Connecteur droit 14"/>
                <wp:cNvGraphicFramePr/>
                <a:graphic xmlns:a="http://schemas.openxmlformats.org/drawingml/2006/main">
                  <a:graphicData uri="http://schemas.microsoft.com/office/word/2010/wordprocessingShape">
                    <wps:wsp>
                      <wps:cNvCnPr/>
                      <wps:spPr>
                        <a:xfrm>
                          <a:off x="0" y="0"/>
                          <a:ext cx="5819775"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DB5171" id="Connecteur droit 14" o:spid="_x0000_s1026" style="position:absolute;z-index:251712512;visibility:visible;mso-wrap-style:square;mso-wrap-distance-left:9pt;mso-wrap-distance-top:0;mso-wrap-distance-right:9pt;mso-wrap-distance-bottom:0;mso-position-horizontal:absolute;mso-position-horizontal-relative:margin;mso-position-vertical:absolute;mso-position-vertical-relative:text" from="0,13.6pt" to="458.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" strokecolor="#00b050" strokeweight="1.5pt">
                <w10:wrap anchorx="margin"/>
              </v:line>
            </w:pict>
          </mc:Fallback>
        </mc:AlternateContent>
      </w:r>
      <w:r>
        <w:rPr>
          <w:rFonts w:ascii="HelveticaNeue-BlackCond" w:hAnsi="HelveticaNeue-BlackCond" w:cs="HelveticaNeue-BlackCond"/>
          <w:b/>
          <w:snapToGrid/>
          <w:kern w:val="0"/>
          <w:lang w:eastAsia="fr-CH"/>
        </w:rPr>
        <w:t>Etat de pr</w:t>
      </w:r>
      <w:r w:rsidR="009E4626">
        <w:rPr>
          <w:rFonts w:ascii="HelveticaNeue-BlackCond" w:hAnsi="HelveticaNeue-BlackCond" w:cs="HelveticaNeue-BlackCond"/>
          <w:b/>
          <w:snapToGrid/>
          <w:kern w:val="0"/>
          <w:lang w:eastAsia="fr-CH"/>
        </w:rPr>
        <w:t>éparation / maturité du projet proposé</w:t>
      </w:r>
    </w:p>
    <w:p w14:paraId="3298B8E7" w14:textId="10B04D69" w:rsidR="009469C4" w:rsidRDefault="001528A7" w:rsidP="009469C4">
      <w:pPr>
        <w:spacing w:before="240" w:after="160" w:line="259" w:lineRule="auto"/>
        <w:rPr>
          <w:rFonts w:ascii="HelveticaNeue-BlackCond" w:hAnsi="HelveticaNeue-BlackCond" w:cs="HelveticaNeue-BlackCond"/>
          <w:snapToGrid/>
          <w:kern w:val="0"/>
          <w:lang w:eastAsia="fr-CH"/>
        </w:rPr>
      </w:pPr>
      <w:r>
        <w:rPr>
          <w:rFonts w:ascii="HelveticaNeue-BlackCond" w:hAnsi="HelveticaNeue-BlackCond" w:cs="HelveticaNeue-BlackCond"/>
          <w:snapToGrid/>
          <w:kern w:val="0"/>
          <w:lang w:eastAsia="fr-CH"/>
        </w:rPr>
        <w:t>Indiquez</w:t>
      </w:r>
      <w:r w:rsidR="009469C4">
        <w:rPr>
          <w:rFonts w:ascii="HelveticaNeue-BlackCond" w:hAnsi="HelveticaNeue-BlackCond" w:cs="HelveticaNeue-BlackCond"/>
          <w:snapToGrid/>
          <w:kern w:val="0"/>
          <w:lang w:eastAsia="fr-CH"/>
        </w:rPr>
        <w:t xml:space="preserve"> à quel stade de p</w:t>
      </w:r>
      <w:r w:rsidR="00BB1935">
        <w:rPr>
          <w:rFonts w:ascii="HelveticaNeue-BlackCond" w:hAnsi="HelveticaNeue-BlackCond" w:cs="HelveticaNeue-BlackCond"/>
          <w:snapToGrid/>
          <w:kern w:val="0"/>
          <w:lang w:eastAsia="fr-CH"/>
        </w:rPr>
        <w:t>réparation se trouve le projet : l</w:t>
      </w:r>
      <w:r w:rsidR="004973F5">
        <w:rPr>
          <w:rFonts w:ascii="HelveticaNeue-BlackCond" w:hAnsi="HelveticaNeue-BlackCond" w:cs="HelveticaNeue-BlackCond"/>
          <w:snapToGrid/>
          <w:kern w:val="0"/>
          <w:lang w:eastAsia="fr-CH"/>
        </w:rPr>
        <w:t xml:space="preserve">’état actuel, </w:t>
      </w:r>
      <w:r w:rsidR="009B22BC">
        <w:rPr>
          <w:rFonts w:ascii="HelveticaNeue-BlackCond" w:hAnsi="HelveticaNeue-BlackCond" w:cs="HelveticaNeue-BlackCond"/>
          <w:snapToGrid/>
          <w:kern w:val="0"/>
          <w:lang w:eastAsia="fr-CH"/>
        </w:rPr>
        <w:t xml:space="preserve">les données essentielles </w:t>
      </w:r>
      <w:r w:rsidR="009E4626">
        <w:rPr>
          <w:rFonts w:ascii="HelveticaNeue-BlackCond" w:hAnsi="HelveticaNeue-BlackCond" w:cs="HelveticaNeue-BlackCond"/>
          <w:snapToGrid/>
          <w:kern w:val="0"/>
          <w:lang w:eastAsia="fr-CH"/>
        </w:rPr>
        <w:t>pour l’ingénierie du projet (dimension</w:t>
      </w:r>
      <w:r w:rsidR="004973F5">
        <w:rPr>
          <w:rFonts w:ascii="HelveticaNeue-BlackCond" w:hAnsi="HelveticaNeue-BlackCond" w:cs="HelveticaNeue-BlackCond"/>
          <w:snapToGrid/>
          <w:kern w:val="0"/>
          <w:lang w:eastAsia="fr-CH"/>
        </w:rPr>
        <w:t>nement des équipements, etc.) ainsi que</w:t>
      </w:r>
      <w:r w:rsidR="009E4626">
        <w:rPr>
          <w:rFonts w:ascii="HelveticaNeue-BlackCond" w:hAnsi="HelveticaNeue-BlackCond" w:cs="HelveticaNeue-BlackCond"/>
          <w:snapToGrid/>
          <w:kern w:val="0"/>
          <w:lang w:eastAsia="fr-CH"/>
        </w:rPr>
        <w:t xml:space="preserve"> le calcul des économies d’énergie sont-</w:t>
      </w:r>
      <w:r w:rsidR="009B22BC">
        <w:rPr>
          <w:rFonts w:ascii="HelveticaNeue-BlackCond" w:hAnsi="HelveticaNeue-BlackCond" w:cs="HelveticaNeue-BlackCond"/>
          <w:snapToGrid/>
          <w:kern w:val="0"/>
          <w:lang w:eastAsia="fr-CH"/>
        </w:rPr>
        <w:t>ils</w:t>
      </w:r>
      <w:r w:rsidR="009E4626">
        <w:rPr>
          <w:rFonts w:ascii="HelveticaNeue-BlackCond" w:hAnsi="HelveticaNeue-BlackCond" w:cs="HelveticaNeue-BlackCond"/>
          <w:snapToGrid/>
          <w:kern w:val="0"/>
          <w:lang w:eastAsia="fr-CH"/>
        </w:rPr>
        <w:t xml:space="preserve"> </w:t>
      </w:r>
      <w:r w:rsidR="00BB1935">
        <w:rPr>
          <w:rFonts w:ascii="HelveticaNeue-BlackCond" w:hAnsi="HelveticaNeue-BlackCond" w:cs="HelveticaNeue-BlackCond"/>
          <w:snapToGrid/>
          <w:kern w:val="0"/>
          <w:lang w:eastAsia="fr-CH"/>
        </w:rPr>
        <w:t xml:space="preserve">déjà </w:t>
      </w:r>
      <w:r w:rsidR="0058764D">
        <w:rPr>
          <w:rFonts w:ascii="HelveticaNeue-BlackCond" w:hAnsi="HelveticaNeue-BlackCond" w:cs="HelveticaNeue-BlackCond"/>
          <w:snapToGrid/>
          <w:kern w:val="0"/>
          <w:lang w:eastAsia="fr-CH"/>
        </w:rPr>
        <w:t>connu</w:t>
      </w:r>
      <w:r w:rsidR="009E4626">
        <w:rPr>
          <w:rFonts w:ascii="HelveticaNeue-BlackCond" w:hAnsi="HelveticaNeue-BlackCond" w:cs="HelveticaNeue-BlackCond"/>
          <w:snapToGrid/>
          <w:kern w:val="0"/>
          <w:lang w:eastAsia="fr-CH"/>
        </w:rPr>
        <w:t>s avec une bonne précision, ou doivent-</w:t>
      </w:r>
      <w:r w:rsidR="0058764D">
        <w:rPr>
          <w:rFonts w:ascii="HelveticaNeue-BlackCond" w:hAnsi="HelveticaNeue-BlackCond" w:cs="HelveticaNeue-BlackCond"/>
          <w:snapToGrid/>
          <w:kern w:val="0"/>
          <w:lang w:eastAsia="fr-CH"/>
        </w:rPr>
        <w:t>ils</w:t>
      </w:r>
      <w:r w:rsidR="009E4626">
        <w:rPr>
          <w:rFonts w:ascii="HelveticaNeue-BlackCond" w:hAnsi="HelveticaNeue-BlackCond" w:cs="HelveticaNeue-BlackCond"/>
          <w:snapToGrid/>
          <w:kern w:val="0"/>
          <w:lang w:eastAsia="fr-CH"/>
        </w:rPr>
        <w:t xml:space="preserve"> encore être me</w:t>
      </w:r>
      <w:r w:rsidR="0058764D">
        <w:rPr>
          <w:rFonts w:ascii="HelveticaNeue-BlackCond" w:hAnsi="HelveticaNeue-BlackCond" w:cs="HelveticaNeue-BlackCond"/>
          <w:snapToGrid/>
          <w:kern w:val="0"/>
          <w:lang w:eastAsia="fr-CH"/>
        </w:rPr>
        <w:t>surés / consolidés durant la P</w:t>
      </w:r>
      <w:r w:rsidR="009E4626">
        <w:rPr>
          <w:rFonts w:ascii="HelveticaNeue-BlackCond" w:hAnsi="HelveticaNeue-BlackCond" w:cs="HelveticaNeue-BlackCond"/>
          <w:snapToGrid/>
          <w:kern w:val="0"/>
          <w:lang w:eastAsia="fr-CH"/>
        </w:rPr>
        <w:t>hase 2 (le cas échéant) </w:t>
      </w:r>
      <w:r w:rsidR="009469C4">
        <w:rPr>
          <w:rFonts w:ascii="HelveticaNeue-BlackCond" w:hAnsi="HelveticaNeue-BlackCond" w:cs="HelveticaNeue-BlackCond"/>
          <w:snapToGrid/>
          <w:kern w:val="0"/>
          <w:lang w:eastAsia="fr-CH"/>
        </w:rPr>
        <w:t>?</w:t>
      </w:r>
    </w:p>
    <w:p w14:paraId="4E8A246B" w14:textId="77777777" w:rsidR="009E4626" w:rsidRDefault="009E4626" w:rsidP="009E4626">
      <w:pPr>
        <w:spacing w:after="160" w:line="256" w:lineRule="auto"/>
        <w:ind w:left="360" w:hanging="360"/>
        <w:contextualSpacing/>
        <w:rPr>
          <w:rFonts w:ascii="HelveticaNeue-BlackCond" w:hAnsi="HelveticaNeue-BlackCond" w:cs="HelveticaNeue-BlackCond"/>
          <w:lang w:eastAsia="fr-CH"/>
        </w:rPr>
      </w:pPr>
      <w:r>
        <w:rPr>
          <w:rFonts w:ascii="HelveticaNeue-BlackCond" w:hAnsi="HelveticaNeue-BlackCond" w:cs="HelveticaNeue-BlackCond"/>
          <w:lang w:eastAsia="fr-CH"/>
        </w:rPr>
        <w:t>……………………………………………………………………………………………………...…</w:t>
      </w:r>
    </w:p>
    <w:p w14:paraId="24A409BE" w14:textId="77777777" w:rsidR="009E4626" w:rsidRDefault="009E4626" w:rsidP="009E4626">
      <w:pPr>
        <w:spacing w:after="160" w:line="256" w:lineRule="auto"/>
        <w:contextualSpacing/>
        <w:rPr>
          <w:rFonts w:ascii="HelveticaNeue-BlackCond" w:hAnsi="HelveticaNeue-BlackCond" w:cs="HelveticaNeue-BlackCond"/>
          <w:snapToGrid/>
          <w:kern w:val="0"/>
          <w:lang w:eastAsia="fr-CH"/>
        </w:rPr>
      </w:pPr>
      <w:r>
        <w:rPr>
          <w:rFonts w:ascii="HelveticaNeue-BlackCond" w:hAnsi="HelveticaNeue-BlackCond" w:cs="HelveticaNeue-BlackCond"/>
          <w:lang w:eastAsia="fr-CH"/>
        </w:rPr>
        <w:t>……………………………………………………………………………………………………...…</w:t>
      </w:r>
    </w:p>
    <w:p w14:paraId="441694F1" w14:textId="77777777" w:rsidR="009E4626" w:rsidRDefault="009E4626" w:rsidP="009E4626">
      <w:pPr>
        <w:spacing w:after="160" w:line="256" w:lineRule="auto"/>
        <w:ind w:left="360" w:hanging="360"/>
        <w:contextualSpacing/>
        <w:rPr>
          <w:rFonts w:ascii="HelveticaNeue-BlackCond" w:hAnsi="HelveticaNeue-BlackCond" w:cs="HelveticaNeue-BlackCond"/>
          <w:snapToGrid/>
          <w:kern w:val="0"/>
          <w:lang w:eastAsia="fr-CH"/>
        </w:rPr>
      </w:pPr>
      <w:r>
        <w:rPr>
          <w:rFonts w:ascii="HelveticaNeue-BlackCond" w:hAnsi="HelveticaNeue-BlackCond" w:cs="HelveticaNeue-BlackCond"/>
          <w:lang w:eastAsia="fr-CH"/>
        </w:rPr>
        <w:t>……………………………………………………………………………………………………...…</w:t>
      </w:r>
    </w:p>
    <w:p w14:paraId="315CB000" w14:textId="77777777" w:rsidR="009E4626" w:rsidRDefault="009E4626" w:rsidP="009E4626">
      <w:pPr>
        <w:spacing w:after="160" w:line="256" w:lineRule="auto"/>
        <w:ind w:left="360" w:hanging="360"/>
        <w:contextualSpacing/>
        <w:rPr>
          <w:rFonts w:ascii="HelveticaNeue-BlackCond" w:hAnsi="HelveticaNeue-BlackCond" w:cs="HelveticaNeue-BlackCond"/>
          <w:lang w:eastAsia="fr-CH"/>
        </w:rPr>
      </w:pPr>
      <w:r>
        <w:rPr>
          <w:rFonts w:ascii="HelveticaNeue-BlackCond" w:hAnsi="HelveticaNeue-BlackCond" w:cs="HelveticaNeue-BlackCond"/>
          <w:lang w:eastAsia="fr-CH"/>
        </w:rPr>
        <w:t>……………………………………………………………………………………………………...…</w:t>
      </w:r>
    </w:p>
    <w:p w14:paraId="369B3BE0" w14:textId="77777777" w:rsidR="00FE39F0" w:rsidRDefault="00FE39F0" w:rsidP="00FE39F0">
      <w:pPr>
        <w:spacing w:after="160" w:line="256" w:lineRule="auto"/>
        <w:ind w:left="360" w:hanging="360"/>
        <w:contextualSpacing/>
        <w:rPr>
          <w:rFonts w:ascii="HelveticaNeue-BlackCond" w:hAnsi="HelveticaNeue-BlackCond" w:cs="HelveticaNeue-BlackCond"/>
          <w:lang w:eastAsia="fr-CH"/>
        </w:rPr>
      </w:pPr>
      <w:r>
        <w:rPr>
          <w:rFonts w:ascii="HelveticaNeue-BlackCond" w:hAnsi="HelveticaNeue-BlackCond" w:cs="HelveticaNeue-BlackCond"/>
          <w:lang w:eastAsia="fr-CH"/>
        </w:rPr>
        <w:t>……………………………………………………………………………………………………...…</w:t>
      </w:r>
    </w:p>
    <w:p w14:paraId="7C54C7FC" w14:textId="77777777" w:rsidR="00FE39F0" w:rsidRDefault="00FE39F0" w:rsidP="00FE39F0">
      <w:pPr>
        <w:spacing w:after="160" w:line="256" w:lineRule="auto"/>
        <w:contextualSpacing/>
        <w:rPr>
          <w:rFonts w:ascii="HelveticaNeue-BlackCond" w:hAnsi="HelveticaNeue-BlackCond" w:cs="HelveticaNeue-BlackCond"/>
          <w:snapToGrid/>
          <w:kern w:val="0"/>
          <w:lang w:eastAsia="fr-CH"/>
        </w:rPr>
      </w:pPr>
      <w:r>
        <w:rPr>
          <w:rFonts w:ascii="HelveticaNeue-BlackCond" w:hAnsi="HelveticaNeue-BlackCond" w:cs="HelveticaNeue-BlackCond"/>
          <w:lang w:eastAsia="fr-CH"/>
        </w:rPr>
        <w:t>……………………………………………………………………………………………………...…</w:t>
      </w:r>
    </w:p>
    <w:p w14:paraId="78049C9B" w14:textId="77777777" w:rsidR="00B75C04" w:rsidRDefault="00B75C04" w:rsidP="00B75C04">
      <w:pPr>
        <w:spacing w:after="160" w:line="256" w:lineRule="auto"/>
        <w:ind w:left="360" w:hanging="360"/>
        <w:contextualSpacing/>
        <w:rPr>
          <w:rFonts w:ascii="HelveticaNeue-BlackCond" w:hAnsi="HelveticaNeue-BlackCond" w:cs="HelveticaNeue-BlackCond"/>
          <w:lang w:eastAsia="fr-CH"/>
        </w:rPr>
      </w:pPr>
      <w:r>
        <w:rPr>
          <w:rFonts w:ascii="HelveticaNeue-BlackCond" w:hAnsi="HelveticaNeue-BlackCond" w:cs="HelveticaNeue-BlackCond"/>
          <w:lang w:eastAsia="fr-CH"/>
        </w:rPr>
        <w:t>……………………………………………………………………………………………………...…</w:t>
      </w:r>
    </w:p>
    <w:p w14:paraId="15158342" w14:textId="77777777" w:rsidR="00B75C04" w:rsidRDefault="00B75C04" w:rsidP="00B75C04">
      <w:pPr>
        <w:spacing w:after="160" w:line="256" w:lineRule="auto"/>
        <w:ind w:left="360" w:hanging="360"/>
        <w:contextualSpacing/>
        <w:rPr>
          <w:rFonts w:ascii="HelveticaNeue-BlackCond" w:hAnsi="HelveticaNeue-BlackCond" w:cs="HelveticaNeue-BlackCond"/>
          <w:lang w:eastAsia="fr-CH"/>
        </w:rPr>
      </w:pPr>
      <w:r>
        <w:rPr>
          <w:rFonts w:ascii="HelveticaNeue-BlackCond" w:hAnsi="HelveticaNeue-BlackCond" w:cs="HelveticaNeue-BlackCond"/>
          <w:lang w:eastAsia="fr-CH"/>
        </w:rPr>
        <w:t>……………………………………………………………………………………………………...…</w:t>
      </w:r>
    </w:p>
    <w:p w14:paraId="4E67A7C6" w14:textId="0CF0EC7A" w:rsidR="009E4626" w:rsidRDefault="009E4626" w:rsidP="009E4626">
      <w:pPr>
        <w:spacing w:after="160" w:line="256" w:lineRule="auto"/>
        <w:ind w:left="360" w:hanging="360"/>
        <w:contextualSpacing/>
        <w:rPr>
          <w:rFonts w:ascii="HelveticaNeue-BlackCond" w:hAnsi="HelveticaNeue-BlackCond" w:cs="HelveticaNeue-BlackCond"/>
          <w:lang w:eastAsia="fr-CH"/>
        </w:rPr>
      </w:pPr>
      <w:r>
        <w:rPr>
          <w:rFonts w:ascii="HelveticaNeue-BlackCond" w:hAnsi="HelveticaNeue-BlackCond" w:cs="HelveticaNeue-BlackCond"/>
          <w:lang w:eastAsia="fr-CH"/>
        </w:rPr>
        <w:t>……………………………………………………………………………………………………...…</w:t>
      </w:r>
    </w:p>
    <w:p w14:paraId="280FEF52" w14:textId="77777777" w:rsidR="00D671EC" w:rsidRDefault="00D671EC" w:rsidP="009E4626">
      <w:pPr>
        <w:spacing w:after="160" w:line="256" w:lineRule="auto"/>
        <w:ind w:left="360" w:hanging="360"/>
        <w:contextualSpacing/>
        <w:rPr>
          <w:rFonts w:ascii="HelveticaNeue-BlackCond" w:hAnsi="HelveticaNeue-BlackCond" w:cs="HelveticaNeue-BlackCond"/>
          <w:lang w:eastAsia="fr-CH"/>
        </w:rPr>
      </w:pPr>
    </w:p>
    <w:p w14:paraId="248E3EF2" w14:textId="10F52819" w:rsidR="004973F5" w:rsidRDefault="00162413" w:rsidP="009E4626">
      <w:pPr>
        <w:spacing w:after="160" w:line="256" w:lineRule="auto"/>
        <w:ind w:left="360" w:hanging="360"/>
        <w:contextualSpacing/>
        <w:rPr>
          <w:rFonts w:ascii="HelveticaNeue-BlackCond" w:hAnsi="HelveticaNeue-BlackCond" w:cs="HelveticaNeue-BlackCond"/>
          <w:snapToGrid/>
          <w:kern w:val="0"/>
          <w:lang w:eastAsia="fr-CH"/>
        </w:rPr>
      </w:pPr>
      <w:r>
        <w:rPr>
          <w:rFonts w:ascii="HelveticaNeue-BlackCond" w:hAnsi="HelveticaNeue-BlackCond" w:cs="HelveticaNeue-BlackCond"/>
          <w:lang w:eastAsia="fr-CH"/>
        </w:rPr>
        <w:t>En Phase 2 (si le projet est confirmé éligible) :</w:t>
      </w:r>
    </w:p>
    <w:p w14:paraId="0DA14615" w14:textId="6E0FE480" w:rsidR="004973F5" w:rsidRDefault="00C01F68" w:rsidP="004973F5">
      <w:pPr>
        <w:spacing w:after="160" w:line="259" w:lineRule="auto"/>
        <w:ind w:left="360" w:hanging="360"/>
        <w:contextualSpacing/>
        <w:rPr>
          <w:rFonts w:ascii="HelveticaNeue-BlackCond" w:hAnsi="HelveticaNeue-BlackCond" w:cs="HelveticaNeue-BlackCond"/>
          <w:snapToGrid/>
          <w:kern w:val="0"/>
          <w:lang w:eastAsia="fr-CH"/>
        </w:rPr>
      </w:pPr>
      <w:sdt>
        <w:sdtPr>
          <w:rPr>
            <w:rFonts w:ascii="HelveticaNeue-BlackCond" w:hAnsi="HelveticaNeue-BlackCond" w:cs="HelveticaNeue-BlackCond"/>
            <w:kern w:val="0"/>
            <w:lang w:eastAsia="fr-CH"/>
          </w:rPr>
          <w:id w:val="2023273184"/>
          <w14:checkbox>
            <w14:checked w14:val="0"/>
            <w14:checkedState w14:val="2612" w14:font="Yu Gothic UI"/>
            <w14:uncheckedState w14:val="2610" w14:font="Yu Gothic UI"/>
          </w14:checkbox>
        </w:sdtPr>
        <w:sdtEndPr/>
        <w:sdtContent>
          <w:r w:rsidR="004973F5">
            <w:rPr>
              <w:rFonts w:ascii="MS Mincho" w:eastAsia="MS Mincho" w:hAnsi="MS Mincho" w:cs="HelveticaNeue-BlackCond" w:hint="eastAsia"/>
              <w:kern w:val="0"/>
              <w:lang w:eastAsia="fr-CH"/>
            </w:rPr>
            <w:t>☐</w:t>
          </w:r>
        </w:sdtContent>
      </w:sdt>
      <w:r w:rsidR="004973F5" w:rsidRPr="004F2E03">
        <w:rPr>
          <w:rFonts w:ascii="HelveticaNeue-BlackCond" w:hAnsi="HelveticaNeue-BlackCond" w:cs="HelveticaNeue-BlackCond"/>
          <w:snapToGrid/>
          <w:kern w:val="0"/>
          <w:lang w:eastAsia="fr-CH"/>
        </w:rPr>
        <w:t> </w:t>
      </w:r>
      <w:r w:rsidR="004973F5" w:rsidRPr="0042640A">
        <w:rPr>
          <w:rFonts w:ascii="HelveticaNeue-BlackCond" w:hAnsi="HelveticaNeue-BlackCond" w:cs="HelveticaNeue-BlackCond"/>
          <w:snapToGrid/>
          <w:kern w:val="0"/>
          <w:lang w:eastAsia="fr-CH"/>
        </w:rPr>
        <w:t>J</w:t>
      </w:r>
      <w:r w:rsidR="00162413">
        <w:rPr>
          <w:rFonts w:ascii="HelveticaNeue-BlackCond" w:hAnsi="HelveticaNeue-BlackCond" w:cs="HelveticaNeue-BlackCond"/>
          <w:snapToGrid/>
          <w:kern w:val="0"/>
          <w:lang w:eastAsia="fr-CH"/>
        </w:rPr>
        <w:t>e souhaite une aide financière pour faire effectuer des mesurages afin de consolider le projet en vue du dépôt de projet définitif (consommation actuelle, conditions de fonctionnement en vue d’un dimensionnement approprié, calcul des économies, etc.)</w:t>
      </w:r>
    </w:p>
    <w:p w14:paraId="78CE7015" w14:textId="2BA5F4F4" w:rsidR="009E4626" w:rsidRDefault="009E4626" w:rsidP="009E4626">
      <w:pPr>
        <w:spacing w:after="160" w:line="256" w:lineRule="auto"/>
        <w:ind w:left="360" w:hanging="360"/>
        <w:contextualSpacing/>
        <w:rPr>
          <w:rFonts w:ascii="HelveticaNeue-BlackCond" w:hAnsi="HelveticaNeue-BlackCond" w:cs="HelveticaNeue-BlackCond"/>
          <w:lang w:eastAsia="fr-CH"/>
        </w:rPr>
      </w:pPr>
    </w:p>
    <w:p w14:paraId="18B2F42F" w14:textId="77777777" w:rsidR="00521176" w:rsidRDefault="00521176" w:rsidP="009E4626">
      <w:pPr>
        <w:spacing w:after="160" w:line="256" w:lineRule="auto"/>
        <w:ind w:left="360" w:hanging="360"/>
        <w:contextualSpacing/>
        <w:rPr>
          <w:rFonts w:ascii="HelveticaNeue-BlackCond" w:hAnsi="HelveticaNeue-BlackCond" w:cs="HelveticaNeue-BlackCond"/>
          <w:lang w:eastAsia="fr-CH"/>
        </w:rPr>
      </w:pPr>
    </w:p>
    <w:p w14:paraId="29C3475B" w14:textId="465A3039" w:rsidR="006A3185" w:rsidRPr="000F2EF1" w:rsidRDefault="00FA3017" w:rsidP="007F4A5F">
      <w:pPr>
        <w:spacing w:after="160" w:line="259" w:lineRule="auto"/>
        <w:ind w:left="360" w:hanging="360"/>
        <w:contextualSpacing/>
        <w:rPr>
          <w:rFonts w:ascii="HelveticaNeue-BlackCond" w:hAnsi="HelveticaNeue-BlackCond" w:cs="HelveticaNeue-BlackCond"/>
          <w:b/>
          <w:snapToGrid/>
          <w:kern w:val="0"/>
          <w:lang w:eastAsia="fr-CH"/>
        </w:rPr>
      </w:pPr>
      <w:r w:rsidRPr="000F2EF1">
        <w:rPr>
          <w:rFonts w:ascii="HelveticaNeue-BlackCond" w:hAnsi="HelveticaNeue-BlackCond" w:cs="HelveticaNeue-BlackCond"/>
          <w:b/>
          <w:snapToGrid/>
          <w:kern w:val="0"/>
          <w:lang w:eastAsia="fr-CH"/>
        </w:rPr>
        <w:lastRenderedPageBreak/>
        <w:t>Type</w:t>
      </w:r>
      <w:r w:rsidR="008E4D5E">
        <w:rPr>
          <w:rFonts w:ascii="HelveticaNeue-BlackCond" w:hAnsi="HelveticaNeue-BlackCond" w:cs="HelveticaNeue-BlackCond"/>
          <w:b/>
          <w:snapToGrid/>
          <w:kern w:val="0"/>
          <w:lang w:eastAsia="fr-CH"/>
        </w:rPr>
        <w:t>(s)</w:t>
      </w:r>
      <w:r w:rsidRPr="000F2EF1">
        <w:rPr>
          <w:rFonts w:ascii="HelveticaNeue-BlackCond" w:hAnsi="HelveticaNeue-BlackCond" w:cs="HelveticaNeue-BlackCond"/>
          <w:b/>
          <w:snapToGrid/>
          <w:kern w:val="0"/>
          <w:lang w:eastAsia="fr-CH"/>
        </w:rPr>
        <w:t xml:space="preserve"> d’énergie</w:t>
      </w:r>
      <w:r w:rsidR="008E4D5E">
        <w:rPr>
          <w:rFonts w:ascii="HelveticaNeue-BlackCond" w:hAnsi="HelveticaNeue-BlackCond" w:cs="HelveticaNeue-BlackCond"/>
          <w:b/>
          <w:snapToGrid/>
          <w:kern w:val="0"/>
          <w:lang w:eastAsia="fr-CH"/>
        </w:rPr>
        <w:t>(s)</w:t>
      </w:r>
      <w:r w:rsidR="006A3185" w:rsidRPr="000F2EF1">
        <w:rPr>
          <w:rFonts w:ascii="HelveticaNeue-BlackCond" w:hAnsi="HelveticaNeue-BlackCond" w:cs="HelveticaNeue-BlackCond"/>
          <w:b/>
          <w:snapToGrid/>
          <w:kern w:val="0"/>
          <w:lang w:eastAsia="fr-CH"/>
        </w:rPr>
        <w:t xml:space="preserve"> économisé</w:t>
      </w:r>
      <w:r w:rsidR="00E44F87">
        <w:rPr>
          <w:rFonts w:ascii="HelveticaNeue-BlackCond" w:hAnsi="HelveticaNeue-BlackCond" w:cs="HelveticaNeue-BlackCond"/>
          <w:b/>
          <w:snapToGrid/>
          <w:kern w:val="0"/>
          <w:lang w:eastAsia="fr-CH"/>
        </w:rPr>
        <w:t>e</w:t>
      </w:r>
      <w:r w:rsidR="008E4D5E">
        <w:rPr>
          <w:rFonts w:ascii="HelveticaNeue-BlackCond" w:hAnsi="HelveticaNeue-BlackCond" w:cs="HelveticaNeue-BlackCond"/>
          <w:b/>
          <w:snapToGrid/>
          <w:kern w:val="0"/>
          <w:lang w:eastAsia="fr-CH"/>
        </w:rPr>
        <w:t>(s)</w:t>
      </w:r>
      <w:r w:rsidR="00B75C04">
        <w:rPr>
          <w:rFonts w:ascii="HelveticaNeue-BlackCond" w:hAnsi="HelveticaNeue-BlackCond" w:cs="HelveticaNeue-BlackCond"/>
          <w:b/>
          <w:snapToGrid/>
          <w:kern w:val="0"/>
          <w:lang w:eastAsia="fr-CH"/>
        </w:rPr>
        <w:t>, respectivement consommée en plus</w:t>
      </w:r>
    </w:p>
    <w:p w14:paraId="43953D55" w14:textId="30BFD72C" w:rsidR="006A3185" w:rsidRPr="000F2EF1" w:rsidRDefault="006A3185" w:rsidP="00405565">
      <w:pPr>
        <w:spacing w:before="240" w:after="80" w:line="259" w:lineRule="auto"/>
        <w:rPr>
          <w:rFonts w:ascii="HelveticaNeue-BlackCond" w:hAnsi="HelveticaNeue-BlackCond" w:cs="HelveticaNeue-BlackCond"/>
          <w:snapToGrid/>
          <w:kern w:val="0"/>
          <w:lang w:eastAsia="fr-CH"/>
        </w:rPr>
      </w:pPr>
      <w:r w:rsidRPr="000F2EF1">
        <w:rPr>
          <w:rFonts w:ascii="HelveticaNeue-BlackCond" w:hAnsi="HelveticaNeue-BlackCond" w:cs="HelveticaNeue-BlackCond"/>
          <w:noProof/>
          <w:snapToGrid/>
          <w:kern w:val="0"/>
          <w:lang w:val="en-GB" w:eastAsia="en-GB"/>
        </w:rPr>
        <mc:AlternateContent>
          <mc:Choice Requires="wps">
            <w:drawing>
              <wp:anchor distT="0" distB="0" distL="114300" distR="114300" simplePos="0" relativeHeight="251677696" behindDoc="0" locked="0" layoutInCell="1" allowOverlap="1" wp14:anchorId="6FEFEDDD" wp14:editId="62853BE8">
                <wp:simplePos x="0" y="0"/>
                <wp:positionH relativeFrom="margin">
                  <wp:align>left</wp:align>
                </wp:positionH>
                <wp:positionV relativeFrom="paragraph">
                  <wp:posOffset>8890</wp:posOffset>
                </wp:positionV>
                <wp:extent cx="5819775" cy="0"/>
                <wp:effectExtent l="0" t="0" r="28575" b="19050"/>
                <wp:wrapNone/>
                <wp:docPr id="16" name="Connecteur droit 16"/>
                <wp:cNvGraphicFramePr/>
                <a:graphic xmlns:a="http://schemas.openxmlformats.org/drawingml/2006/main">
                  <a:graphicData uri="http://schemas.microsoft.com/office/word/2010/wordprocessingShape">
                    <wps:wsp>
                      <wps:cNvCnPr/>
                      <wps:spPr>
                        <a:xfrm>
                          <a:off x="0" y="0"/>
                          <a:ext cx="5819775"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3F1BF9" id="Connecteur droit 16" o:spid="_x0000_s1026" style="position:absolute;z-index:251677696;visibility:visible;mso-wrap-style:square;mso-wrap-distance-left:9pt;mso-wrap-distance-top:0;mso-wrap-distance-right:9pt;mso-wrap-distance-bottom:0;mso-position-horizontal:left;mso-position-horizontal-relative:margin;mso-position-vertical:absolute;mso-position-vertical-relative:text" from="0,.7pt" to="45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" strokecolor="#00b050" strokeweight="1.5pt">
                <w10:wrap anchorx="margin"/>
              </v:line>
            </w:pict>
          </mc:Fallback>
        </mc:AlternateContent>
      </w:r>
      <w:r w:rsidR="0058764D">
        <w:rPr>
          <w:rFonts w:ascii="HelveticaNeue-BlackCond" w:hAnsi="HelveticaNeue-BlackCond" w:cs="HelveticaNeue-BlackCond"/>
          <w:snapToGrid/>
          <w:kern w:val="0"/>
          <w:lang w:eastAsia="fr-CH"/>
        </w:rPr>
        <w:t>Par ex. g</w:t>
      </w:r>
      <w:r w:rsidR="002E49D0">
        <w:rPr>
          <w:rFonts w:ascii="HelveticaNeue-BlackCond" w:hAnsi="HelveticaNeue-BlackCond" w:cs="HelveticaNeue-BlackCond"/>
          <w:snapToGrid/>
          <w:kern w:val="0"/>
          <w:lang w:eastAsia="fr-CH"/>
        </w:rPr>
        <w:t>az, mazout, chaleur CAD, bois, électricité, …</w:t>
      </w:r>
    </w:p>
    <w:p w14:paraId="4F5EC676" w14:textId="77777777" w:rsidR="00950229" w:rsidRDefault="00950229" w:rsidP="00950229">
      <w:pPr>
        <w:spacing w:after="160" w:line="256" w:lineRule="auto"/>
        <w:ind w:left="360" w:hanging="360"/>
        <w:contextualSpacing/>
        <w:rPr>
          <w:rFonts w:ascii="HelveticaNeue-BlackCond" w:hAnsi="HelveticaNeue-BlackCond" w:cs="HelveticaNeue-BlackCond"/>
          <w:snapToGrid/>
          <w:kern w:val="0"/>
          <w:lang w:eastAsia="fr-CH"/>
        </w:rPr>
      </w:pPr>
      <w:r>
        <w:rPr>
          <w:rFonts w:ascii="HelveticaNeue-BlackCond" w:hAnsi="HelveticaNeue-BlackCond" w:cs="HelveticaNeue-BlackCond"/>
          <w:lang w:eastAsia="fr-CH"/>
        </w:rPr>
        <w:t>……………………………………………………………………………………………………...…</w:t>
      </w:r>
    </w:p>
    <w:p w14:paraId="01F07BE1" w14:textId="77777777" w:rsidR="00950229" w:rsidRDefault="00950229" w:rsidP="00950229">
      <w:pPr>
        <w:spacing w:after="160" w:line="256" w:lineRule="auto"/>
        <w:ind w:left="360" w:hanging="360"/>
        <w:contextualSpacing/>
        <w:rPr>
          <w:rFonts w:ascii="HelveticaNeue-BlackCond" w:hAnsi="HelveticaNeue-BlackCond" w:cs="HelveticaNeue-BlackCond"/>
          <w:snapToGrid/>
          <w:kern w:val="0"/>
          <w:lang w:eastAsia="fr-CH"/>
        </w:rPr>
      </w:pPr>
      <w:r>
        <w:rPr>
          <w:rFonts w:ascii="HelveticaNeue-BlackCond" w:hAnsi="HelveticaNeue-BlackCond" w:cs="HelveticaNeue-BlackCond"/>
          <w:lang w:eastAsia="fr-CH"/>
        </w:rPr>
        <w:t>……………………………………………………………………………………………………...…</w:t>
      </w:r>
    </w:p>
    <w:p w14:paraId="01CD2682" w14:textId="77777777" w:rsidR="00950229" w:rsidRDefault="00950229" w:rsidP="00950229">
      <w:pPr>
        <w:spacing w:after="160" w:line="256" w:lineRule="auto"/>
        <w:ind w:left="360" w:hanging="360"/>
        <w:contextualSpacing/>
        <w:rPr>
          <w:rFonts w:ascii="HelveticaNeue-BlackCond" w:hAnsi="HelveticaNeue-BlackCond" w:cs="HelveticaNeue-BlackCond"/>
          <w:lang w:eastAsia="fr-CH"/>
        </w:rPr>
      </w:pPr>
      <w:r>
        <w:rPr>
          <w:rFonts w:ascii="HelveticaNeue-BlackCond" w:hAnsi="HelveticaNeue-BlackCond" w:cs="HelveticaNeue-BlackCond"/>
          <w:lang w:eastAsia="fr-CH"/>
        </w:rPr>
        <w:t>……………………………………………………………………………………………………...…</w:t>
      </w:r>
    </w:p>
    <w:p w14:paraId="364AEC72" w14:textId="77777777" w:rsidR="00950229" w:rsidRDefault="00950229" w:rsidP="00950229">
      <w:pPr>
        <w:spacing w:after="160" w:line="256" w:lineRule="auto"/>
        <w:ind w:left="360" w:hanging="360"/>
        <w:contextualSpacing/>
        <w:rPr>
          <w:rFonts w:ascii="HelveticaNeue-BlackCond" w:hAnsi="HelveticaNeue-BlackCond" w:cs="HelveticaNeue-BlackCond"/>
          <w:snapToGrid/>
          <w:kern w:val="0"/>
          <w:lang w:eastAsia="fr-CH"/>
        </w:rPr>
      </w:pPr>
      <w:r>
        <w:rPr>
          <w:rFonts w:ascii="HelveticaNeue-BlackCond" w:hAnsi="HelveticaNeue-BlackCond" w:cs="HelveticaNeue-BlackCond"/>
          <w:lang w:eastAsia="fr-CH"/>
        </w:rPr>
        <w:t>……………………………………………………………………………………………………...…</w:t>
      </w:r>
    </w:p>
    <w:p w14:paraId="254DC57C" w14:textId="77777777" w:rsidR="00A22C5B" w:rsidRDefault="00A22C5B" w:rsidP="00A22C5B">
      <w:pPr>
        <w:spacing w:after="160" w:line="256" w:lineRule="auto"/>
        <w:ind w:left="360" w:hanging="360"/>
        <w:contextualSpacing/>
        <w:rPr>
          <w:rFonts w:ascii="HelveticaNeue-BlackCond" w:hAnsi="HelveticaNeue-BlackCond" w:cs="HelveticaNeue-BlackCond"/>
          <w:lang w:eastAsia="fr-CH"/>
        </w:rPr>
      </w:pPr>
      <w:r>
        <w:rPr>
          <w:rFonts w:ascii="HelveticaNeue-BlackCond" w:hAnsi="HelveticaNeue-BlackCond" w:cs="HelveticaNeue-BlackCond"/>
          <w:lang w:eastAsia="fr-CH"/>
        </w:rPr>
        <w:t>……………………………………………………………………………………………………...…</w:t>
      </w:r>
    </w:p>
    <w:p w14:paraId="62D12C38" w14:textId="77777777" w:rsidR="00A22C5B" w:rsidRDefault="00A22C5B" w:rsidP="00A22C5B">
      <w:pPr>
        <w:spacing w:after="160" w:line="256" w:lineRule="auto"/>
        <w:ind w:left="360" w:hanging="360"/>
        <w:contextualSpacing/>
        <w:rPr>
          <w:rFonts w:ascii="HelveticaNeue-BlackCond" w:hAnsi="HelveticaNeue-BlackCond" w:cs="HelveticaNeue-BlackCond"/>
          <w:lang w:eastAsia="fr-CH"/>
        </w:rPr>
      </w:pPr>
      <w:r>
        <w:rPr>
          <w:rFonts w:ascii="HelveticaNeue-BlackCond" w:hAnsi="HelveticaNeue-BlackCond" w:cs="HelveticaNeue-BlackCond"/>
          <w:lang w:eastAsia="fr-CH"/>
        </w:rPr>
        <w:t>……………………………………………………………………………………………………...…</w:t>
      </w:r>
    </w:p>
    <w:p w14:paraId="339DE669" w14:textId="77777777" w:rsidR="00A22C5B" w:rsidRDefault="00A22C5B" w:rsidP="00A22C5B">
      <w:pPr>
        <w:spacing w:after="160" w:line="256" w:lineRule="auto"/>
        <w:ind w:left="360" w:hanging="360"/>
        <w:contextualSpacing/>
        <w:rPr>
          <w:rFonts w:ascii="HelveticaNeue-BlackCond" w:hAnsi="HelveticaNeue-BlackCond" w:cs="HelveticaNeue-BlackCond"/>
          <w:snapToGrid/>
          <w:kern w:val="0"/>
          <w:lang w:eastAsia="fr-CH"/>
        </w:rPr>
      </w:pPr>
      <w:r>
        <w:rPr>
          <w:rFonts w:ascii="HelveticaNeue-BlackCond" w:hAnsi="HelveticaNeue-BlackCond" w:cs="HelveticaNeue-BlackCond"/>
          <w:lang w:eastAsia="fr-CH"/>
        </w:rPr>
        <w:t>……………………………………………………………………………………………………...…</w:t>
      </w:r>
    </w:p>
    <w:p w14:paraId="735DAA1F" w14:textId="77777777" w:rsidR="00950229" w:rsidRDefault="00950229" w:rsidP="00950229">
      <w:pPr>
        <w:spacing w:after="160" w:line="256" w:lineRule="auto"/>
        <w:ind w:left="360" w:hanging="360"/>
        <w:contextualSpacing/>
        <w:rPr>
          <w:rFonts w:ascii="HelveticaNeue-BlackCond" w:hAnsi="HelveticaNeue-BlackCond" w:cs="HelveticaNeue-BlackCond"/>
          <w:snapToGrid/>
          <w:kern w:val="0"/>
          <w:lang w:eastAsia="fr-CH"/>
        </w:rPr>
      </w:pPr>
      <w:r>
        <w:rPr>
          <w:rFonts w:ascii="HelveticaNeue-BlackCond" w:hAnsi="HelveticaNeue-BlackCond" w:cs="HelveticaNeue-BlackCond"/>
          <w:lang w:eastAsia="fr-CH"/>
        </w:rPr>
        <w:t>……………………………………………………………………………………………………...…</w:t>
      </w:r>
    </w:p>
    <w:p w14:paraId="1F48DB08" w14:textId="77777777" w:rsidR="006729C0" w:rsidRPr="000F2EF1" w:rsidRDefault="006729C0" w:rsidP="007F4A5F">
      <w:pPr>
        <w:spacing w:after="160" w:line="259" w:lineRule="auto"/>
        <w:ind w:left="360" w:hanging="360"/>
        <w:contextualSpacing/>
        <w:rPr>
          <w:rFonts w:ascii="HelveticaNeue-BlackCond" w:hAnsi="HelveticaNeue-BlackCond" w:cs="HelveticaNeue-BlackCond"/>
          <w:snapToGrid/>
          <w:kern w:val="0"/>
          <w:lang w:eastAsia="fr-CH"/>
        </w:rPr>
      </w:pPr>
    </w:p>
    <w:p w14:paraId="49078FE8" w14:textId="207463DA" w:rsidR="009C1DDB" w:rsidRPr="000F2EF1" w:rsidRDefault="006A3185" w:rsidP="007F4A5F">
      <w:pPr>
        <w:spacing w:after="160" w:line="259" w:lineRule="auto"/>
        <w:ind w:left="360" w:hanging="360"/>
        <w:contextualSpacing/>
        <w:rPr>
          <w:rFonts w:ascii="HelveticaNeue-BlackCond" w:hAnsi="HelveticaNeue-BlackCond" w:cs="HelveticaNeue-BlackCond"/>
          <w:b/>
          <w:snapToGrid/>
          <w:kern w:val="0"/>
          <w:lang w:eastAsia="fr-CH"/>
        </w:rPr>
      </w:pPr>
      <w:r w:rsidRPr="000F2EF1">
        <w:rPr>
          <w:rFonts w:ascii="HelveticaNeue-BlackCond" w:hAnsi="HelveticaNeue-BlackCond" w:cs="HelveticaNeue-BlackCond"/>
          <w:b/>
          <w:noProof/>
          <w:snapToGrid/>
          <w:kern w:val="0"/>
          <w:lang w:val="en-GB" w:eastAsia="en-GB"/>
        </w:rPr>
        <mc:AlternateContent>
          <mc:Choice Requires="wps">
            <w:drawing>
              <wp:anchor distT="0" distB="0" distL="114300" distR="114300" simplePos="0" relativeHeight="251679744" behindDoc="0" locked="0" layoutInCell="1" allowOverlap="1" wp14:anchorId="2C58209A" wp14:editId="4BE78E4F">
                <wp:simplePos x="0" y="0"/>
                <wp:positionH relativeFrom="margin">
                  <wp:posOffset>0</wp:posOffset>
                </wp:positionH>
                <wp:positionV relativeFrom="paragraph">
                  <wp:posOffset>174625</wp:posOffset>
                </wp:positionV>
                <wp:extent cx="5819775" cy="0"/>
                <wp:effectExtent l="0" t="0" r="28575" b="19050"/>
                <wp:wrapNone/>
                <wp:docPr id="17" name="Connecteur droit 17"/>
                <wp:cNvGraphicFramePr/>
                <a:graphic xmlns:a="http://schemas.openxmlformats.org/drawingml/2006/main">
                  <a:graphicData uri="http://schemas.microsoft.com/office/word/2010/wordprocessingShape">
                    <wps:wsp>
                      <wps:cNvCnPr/>
                      <wps:spPr>
                        <a:xfrm>
                          <a:off x="0" y="0"/>
                          <a:ext cx="5819775"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ECAD41" id="Connecteur droit 17" o:spid="_x0000_s1026" style="position:absolute;z-index:251679744;visibility:visible;mso-wrap-style:square;mso-wrap-distance-left:9pt;mso-wrap-distance-top:0;mso-wrap-distance-right:9pt;mso-wrap-distance-bottom:0;mso-position-horizontal:absolute;mso-position-horizontal-relative:margin;mso-position-vertical:absolute;mso-position-vertical-relative:text" from="0,13.75pt" to="458.2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" strokecolor="#00b050" strokeweight="1.5pt">
                <w10:wrap anchorx="margin"/>
              </v:line>
            </w:pict>
          </mc:Fallback>
        </mc:AlternateContent>
      </w:r>
      <w:r w:rsidR="0058764D">
        <w:rPr>
          <w:rFonts w:ascii="HelveticaNeue-BlackCond" w:hAnsi="HelveticaNeue-BlackCond" w:cs="HelveticaNeue-BlackCond"/>
          <w:b/>
          <w:snapToGrid/>
          <w:kern w:val="0"/>
          <w:lang w:eastAsia="fr-CH"/>
        </w:rPr>
        <w:t>Effets du projet sur les consommations d’énergie (valeurs estimatives)</w:t>
      </w:r>
    </w:p>
    <w:p w14:paraId="02F96242" w14:textId="5F6E11FF" w:rsidR="00C8036E" w:rsidRPr="00021CEF" w:rsidRDefault="001528A7" w:rsidP="00D77E4D">
      <w:pPr>
        <w:spacing w:before="240" w:after="0" w:line="259" w:lineRule="auto"/>
        <w:rPr>
          <w:rFonts w:ascii="HelveticaNeue-BlackCond" w:hAnsi="HelveticaNeue-BlackCond" w:cs="HelveticaNeue-BlackCond"/>
          <w:snapToGrid/>
          <w:kern w:val="0"/>
          <w:lang w:eastAsia="fr-CH"/>
        </w:rPr>
      </w:pPr>
      <w:r>
        <w:rPr>
          <w:rFonts w:ascii="HelveticaNeue-BlackCond" w:hAnsi="HelveticaNeue-BlackCond" w:cs="HelveticaNeue-BlackCond"/>
          <w:snapToGrid/>
          <w:kern w:val="0"/>
          <w:lang w:eastAsia="fr-CH"/>
        </w:rPr>
        <w:t>Indiquez</w:t>
      </w:r>
      <w:r w:rsidR="00C8036E" w:rsidRPr="00021CEF">
        <w:rPr>
          <w:rFonts w:ascii="HelveticaNeue-BlackCond" w:hAnsi="HelveticaNeue-BlackCond" w:cs="HelveticaNeue-BlackCond"/>
          <w:snapToGrid/>
          <w:kern w:val="0"/>
          <w:lang w:eastAsia="fr-CH"/>
        </w:rPr>
        <w:t xml:space="preserve"> la variation de la consommation, pour chaque type d’énergie, par rapport à la situation actuelle :</w:t>
      </w:r>
    </w:p>
    <w:p w14:paraId="18173078" w14:textId="0E1AC2A9" w:rsidR="00C8036E" w:rsidRPr="00021CEF" w:rsidRDefault="003E483A" w:rsidP="00D77E4D">
      <w:pPr>
        <w:pStyle w:val="Paragraphedeliste"/>
        <w:numPr>
          <w:ilvl w:val="0"/>
          <w:numId w:val="44"/>
        </w:numPr>
        <w:spacing w:after="60" w:line="259" w:lineRule="auto"/>
        <w:jc w:val="both"/>
        <w:rPr>
          <w:rFonts w:ascii="HelveticaNeue-BlackCond" w:hAnsi="HelveticaNeue-BlackCond" w:cs="HelveticaNeue-BlackCond"/>
          <w:lang w:eastAsia="fr-CH"/>
        </w:rPr>
      </w:pPr>
      <w:r w:rsidRPr="00021CEF">
        <w:rPr>
          <w:rFonts w:ascii="HelveticaNeue-BlackCond" w:hAnsi="HelveticaNeue-BlackCond" w:cs="HelveticaNeue-BlackCond"/>
          <w:lang w:eastAsia="fr-CH"/>
        </w:rPr>
        <w:t>s</w:t>
      </w:r>
      <w:r w:rsidR="00C8036E" w:rsidRPr="00021CEF">
        <w:rPr>
          <w:rFonts w:ascii="HelveticaNeue-BlackCond" w:hAnsi="HelveticaNeue-BlackCond" w:cs="HelveticaNeue-BlackCond"/>
          <w:lang w:eastAsia="fr-CH"/>
        </w:rPr>
        <w:t xml:space="preserve">igne </w:t>
      </w:r>
      <w:r w:rsidR="002167FE" w:rsidRPr="00021CEF">
        <w:rPr>
          <w:rFonts w:ascii="HelveticaNeue-BlackCond" w:hAnsi="HelveticaNeue-BlackCond" w:cs="HelveticaNeue-BlackCond"/>
          <w:b/>
          <w:lang w:eastAsia="fr-CH"/>
        </w:rPr>
        <w:t>+</w:t>
      </w:r>
      <w:r w:rsidR="00C8036E" w:rsidRPr="00021CEF">
        <w:rPr>
          <w:rFonts w:ascii="HelveticaNeue-BlackCond" w:hAnsi="HelveticaNeue-BlackCond" w:cs="HelveticaNeue-BlackCond"/>
          <w:lang w:eastAsia="fr-CH"/>
        </w:rPr>
        <w:t xml:space="preserve"> </w:t>
      </w:r>
      <w:r w:rsidR="00E10CF0" w:rsidRPr="00021CEF">
        <w:rPr>
          <w:rFonts w:ascii="HelveticaNeue-BlackCond" w:hAnsi="HelveticaNeue-BlackCond" w:cs="HelveticaNeue-BlackCond"/>
          <w:lang w:eastAsia="fr-CH"/>
        </w:rPr>
        <w:t xml:space="preserve">: signifie </w:t>
      </w:r>
      <w:r w:rsidR="00C8036E" w:rsidRPr="00021CEF">
        <w:rPr>
          <w:rFonts w:ascii="HelveticaNeue-BlackCond" w:hAnsi="HelveticaNeue-BlackCond" w:cs="HelveticaNeue-BlackCond"/>
          <w:lang w:eastAsia="fr-CH"/>
        </w:rPr>
        <w:t xml:space="preserve">une </w:t>
      </w:r>
      <w:r w:rsidR="00C8036E" w:rsidRPr="00021CEF">
        <w:rPr>
          <w:rFonts w:ascii="HelveticaNeue-BlackCond" w:hAnsi="HelveticaNeue-BlackCond" w:cs="HelveticaNeue-BlackCond"/>
          <w:b/>
          <w:lang w:eastAsia="fr-CH"/>
        </w:rPr>
        <w:t>réduction</w:t>
      </w:r>
      <w:r w:rsidR="00C8036E" w:rsidRPr="00021CEF">
        <w:rPr>
          <w:rFonts w:ascii="HelveticaNeue-BlackCond" w:hAnsi="HelveticaNeue-BlackCond" w:cs="HelveticaNeue-BlackCond"/>
          <w:lang w:eastAsia="fr-CH"/>
        </w:rPr>
        <w:t xml:space="preserve"> de la consommation (économie</w:t>
      </w:r>
      <w:r w:rsidR="002167FE" w:rsidRPr="00021CEF">
        <w:rPr>
          <w:rFonts w:ascii="HelveticaNeue-BlackCond" w:hAnsi="HelveticaNeue-BlackCond" w:cs="HelveticaNeue-BlackCond"/>
          <w:lang w:eastAsia="fr-CH"/>
        </w:rPr>
        <w:t xml:space="preserve"> d’énergie</w:t>
      </w:r>
      <w:r w:rsidR="00C8036E" w:rsidRPr="00021CEF">
        <w:rPr>
          <w:rFonts w:ascii="HelveticaNeue-BlackCond" w:hAnsi="HelveticaNeue-BlackCond" w:cs="HelveticaNeue-BlackCond"/>
          <w:lang w:eastAsia="fr-CH"/>
        </w:rPr>
        <w:t>)</w:t>
      </w:r>
    </w:p>
    <w:p w14:paraId="082AB4B7" w14:textId="33D9F721" w:rsidR="00C8036E" w:rsidRPr="00021CEF" w:rsidRDefault="00C8036E" w:rsidP="00D77E4D">
      <w:pPr>
        <w:pStyle w:val="Paragraphedeliste"/>
        <w:numPr>
          <w:ilvl w:val="0"/>
          <w:numId w:val="44"/>
        </w:numPr>
        <w:spacing w:after="60" w:line="259" w:lineRule="auto"/>
        <w:jc w:val="both"/>
        <w:rPr>
          <w:rFonts w:ascii="HelveticaNeue-BlackCond" w:hAnsi="HelveticaNeue-BlackCond" w:cs="HelveticaNeue-BlackCond"/>
          <w:lang w:eastAsia="fr-CH"/>
        </w:rPr>
      </w:pPr>
      <w:r w:rsidRPr="00021CEF">
        <w:rPr>
          <w:rFonts w:ascii="HelveticaNeue-BlackCond" w:hAnsi="HelveticaNeue-BlackCond" w:cs="HelveticaNeue-BlackCond"/>
          <w:lang w:eastAsia="fr-CH"/>
        </w:rPr>
        <w:t xml:space="preserve">signe </w:t>
      </w:r>
      <w:r w:rsidR="002167FE" w:rsidRPr="00021CEF">
        <w:rPr>
          <w:rFonts w:ascii="HelveticaNeue-BlackCond" w:hAnsi="HelveticaNeue-BlackCond" w:cs="HelveticaNeue-BlackCond"/>
          <w:b/>
          <w:lang w:eastAsia="fr-CH"/>
        </w:rPr>
        <w:t>–</w:t>
      </w:r>
      <w:r w:rsidR="00E10CF0" w:rsidRPr="00021CEF">
        <w:rPr>
          <w:rFonts w:ascii="HelveticaNeue-BlackCond" w:hAnsi="HelveticaNeue-BlackCond" w:cs="HelveticaNeue-BlackCond"/>
          <w:lang w:eastAsia="fr-CH"/>
        </w:rPr>
        <w:t xml:space="preserve"> :</w:t>
      </w:r>
      <w:r w:rsidRPr="00021CEF">
        <w:rPr>
          <w:rFonts w:ascii="HelveticaNeue-BlackCond" w:hAnsi="HelveticaNeue-BlackCond" w:cs="HelveticaNeue-BlackCond"/>
          <w:lang w:eastAsia="fr-CH"/>
        </w:rPr>
        <w:t xml:space="preserve"> </w:t>
      </w:r>
      <w:r w:rsidR="00E10CF0" w:rsidRPr="00021CEF">
        <w:rPr>
          <w:rFonts w:ascii="HelveticaNeue-BlackCond" w:hAnsi="HelveticaNeue-BlackCond" w:cs="HelveticaNeue-BlackCond"/>
          <w:lang w:eastAsia="fr-CH"/>
        </w:rPr>
        <w:t>signifie</w:t>
      </w:r>
      <w:r w:rsidRPr="00021CEF">
        <w:rPr>
          <w:rFonts w:ascii="HelveticaNeue-BlackCond" w:hAnsi="HelveticaNeue-BlackCond" w:cs="HelveticaNeue-BlackCond"/>
          <w:lang w:eastAsia="fr-CH"/>
        </w:rPr>
        <w:t xml:space="preserve"> un</w:t>
      </w:r>
      <w:r w:rsidR="00BF4612" w:rsidRPr="00021CEF">
        <w:rPr>
          <w:rFonts w:ascii="HelveticaNeue-BlackCond" w:hAnsi="HelveticaNeue-BlackCond" w:cs="HelveticaNeue-BlackCond"/>
          <w:lang w:eastAsia="fr-CH"/>
        </w:rPr>
        <w:t>e</w:t>
      </w:r>
      <w:r w:rsidRPr="00021CEF">
        <w:rPr>
          <w:rFonts w:ascii="HelveticaNeue-BlackCond" w:hAnsi="HelveticaNeue-BlackCond" w:cs="HelveticaNeue-BlackCond"/>
          <w:lang w:eastAsia="fr-CH"/>
        </w:rPr>
        <w:t xml:space="preserve"> </w:t>
      </w:r>
      <w:r w:rsidR="00BF4612" w:rsidRPr="00021CEF">
        <w:rPr>
          <w:rFonts w:ascii="HelveticaNeue-BlackCond" w:hAnsi="HelveticaNeue-BlackCond" w:cs="HelveticaNeue-BlackCond"/>
          <w:b/>
          <w:lang w:eastAsia="fr-CH"/>
        </w:rPr>
        <w:t>augmentation</w:t>
      </w:r>
      <w:r w:rsidRPr="00021CEF">
        <w:rPr>
          <w:rFonts w:ascii="HelveticaNeue-BlackCond" w:hAnsi="HelveticaNeue-BlackCond" w:cs="HelveticaNeue-BlackCond"/>
          <w:lang w:eastAsia="fr-CH"/>
        </w:rPr>
        <w:t xml:space="preserve"> de la consommation (par ex. dans le cas </w:t>
      </w:r>
      <w:r w:rsidR="004D77C2" w:rsidRPr="00021CEF">
        <w:rPr>
          <w:rFonts w:ascii="HelveticaNeue-BlackCond" w:hAnsi="HelveticaNeue-BlackCond" w:cs="HelveticaNeue-BlackCond"/>
          <w:lang w:eastAsia="fr-CH"/>
        </w:rPr>
        <w:t>d’un projet de</w:t>
      </w:r>
      <w:r w:rsidRPr="00021CEF">
        <w:rPr>
          <w:rFonts w:ascii="HelveticaNeue-BlackCond" w:hAnsi="HelveticaNeue-BlackCond" w:cs="HelveticaNeue-BlackCond"/>
          <w:lang w:eastAsia="fr-CH"/>
        </w:rPr>
        <w:t xml:space="preserve"> pompe à chaleur en remp</w:t>
      </w:r>
      <w:r w:rsidR="004D77C2" w:rsidRPr="00021CEF">
        <w:rPr>
          <w:rFonts w:ascii="HelveticaNeue-BlackCond" w:hAnsi="HelveticaNeue-BlackCond" w:cs="HelveticaNeue-BlackCond"/>
          <w:lang w:eastAsia="fr-CH"/>
        </w:rPr>
        <w:t>lacement d’une chaudière à gaz: réduction de la consommation de gaz mais accroissement de la consommation d’électricité</w:t>
      </w:r>
      <w:r w:rsidR="00E10CF0" w:rsidRPr="00021CEF">
        <w:rPr>
          <w:rFonts w:ascii="HelveticaNeue-BlackCond" w:hAnsi="HelveticaNeue-BlackCond" w:cs="HelveticaNeue-BlackCond"/>
          <w:lang w:eastAsia="fr-CH"/>
        </w:rPr>
        <w:t>)</w:t>
      </w:r>
    </w:p>
    <w:p w14:paraId="6C2209EC" w14:textId="727934A4" w:rsidR="004D77C2" w:rsidRPr="00021CEF" w:rsidRDefault="004D77C2" w:rsidP="00D77E4D">
      <w:pPr>
        <w:spacing w:after="60" w:line="259" w:lineRule="auto"/>
        <w:rPr>
          <w:rFonts w:ascii="HelveticaNeue-BlackCond" w:hAnsi="HelveticaNeue-BlackCond" w:cs="HelveticaNeue-BlackCond"/>
          <w:snapToGrid/>
          <w:lang w:eastAsia="fr-CH"/>
        </w:rPr>
      </w:pPr>
      <w:r w:rsidRPr="00021CEF">
        <w:rPr>
          <w:rFonts w:ascii="HelveticaNeue-BlackCond" w:hAnsi="HelveticaNeue-BlackCond" w:cs="HelveticaNeue-BlackCond"/>
          <w:snapToGrid/>
          <w:lang w:eastAsia="fr-CH"/>
        </w:rPr>
        <w:t xml:space="preserve">Si le projet comprend plusieurs </w:t>
      </w:r>
      <w:r w:rsidR="00405565" w:rsidRPr="00021CEF">
        <w:rPr>
          <w:rFonts w:ascii="HelveticaNeue-BlackCond" w:hAnsi="HelveticaNeue-BlackCond" w:cs="HelveticaNeue-BlackCond"/>
          <w:snapToGrid/>
          <w:lang w:eastAsia="fr-CH"/>
        </w:rPr>
        <w:t>APE indépendantes les unes des autres</w:t>
      </w:r>
      <w:r w:rsidR="001528A7">
        <w:rPr>
          <w:rFonts w:ascii="HelveticaNeue-BlackCond" w:hAnsi="HelveticaNeue-BlackCond" w:cs="HelveticaNeue-BlackCond"/>
          <w:snapToGrid/>
          <w:lang w:eastAsia="fr-CH"/>
        </w:rPr>
        <w:t>, indiquez</w:t>
      </w:r>
      <w:r w:rsidRPr="00021CEF">
        <w:rPr>
          <w:rFonts w:ascii="HelveticaNeue-BlackCond" w:hAnsi="HelveticaNeue-BlackCond" w:cs="HelveticaNeue-BlackCond"/>
          <w:snapToGrid/>
          <w:lang w:eastAsia="fr-CH"/>
        </w:rPr>
        <w:t xml:space="preserve"> les effets de chaque </w:t>
      </w:r>
      <w:r w:rsidR="00405565" w:rsidRPr="00021CEF">
        <w:rPr>
          <w:rFonts w:ascii="HelveticaNeue-BlackCond" w:hAnsi="HelveticaNeue-BlackCond" w:cs="HelveticaNeue-BlackCond"/>
          <w:snapToGrid/>
          <w:lang w:eastAsia="fr-CH"/>
        </w:rPr>
        <w:t>APE</w:t>
      </w:r>
      <w:r w:rsidRPr="00021CEF">
        <w:rPr>
          <w:rFonts w:ascii="HelveticaNeue-BlackCond" w:hAnsi="HelveticaNeue-BlackCond" w:cs="HelveticaNeue-BlackCond"/>
          <w:snapToGrid/>
          <w:lang w:eastAsia="fr-CH"/>
        </w:rPr>
        <w:t xml:space="preserve"> sur chaque type d’énergie</w:t>
      </w:r>
      <w:r w:rsidR="003E483A" w:rsidRPr="00021CEF">
        <w:rPr>
          <w:rFonts w:ascii="HelveticaNeue-BlackCond" w:hAnsi="HelveticaNeue-BlackCond" w:cs="HelveticaNeue-BlackCond"/>
          <w:snapToGrid/>
          <w:lang w:eastAsia="fr-CH"/>
        </w:rPr>
        <w:t xml:space="preserve"> concerné</w:t>
      </w:r>
    </w:p>
    <w:p w14:paraId="4228947E" w14:textId="284FCA78" w:rsidR="006A3185" w:rsidRPr="00C42B91" w:rsidRDefault="006A3185" w:rsidP="00D77E4D">
      <w:pPr>
        <w:spacing w:before="80" w:after="80" w:line="259" w:lineRule="auto"/>
        <w:ind w:left="357" w:hanging="357"/>
        <w:rPr>
          <w:rFonts w:ascii="HelveticaNeue-BlackCond" w:hAnsi="HelveticaNeue-BlackCond" w:cs="HelveticaNeue-BlackCond"/>
          <w:snapToGrid/>
          <w:kern w:val="0"/>
          <w:lang w:val="de-CH" w:eastAsia="fr-CH"/>
        </w:rPr>
      </w:pPr>
      <w:r w:rsidRPr="00C42B91">
        <w:rPr>
          <w:rFonts w:ascii="HelveticaNeue-BlackCond" w:hAnsi="HelveticaNeue-BlackCond" w:cs="HelveticaNeue-BlackCond"/>
          <w:snapToGrid/>
          <w:kern w:val="0"/>
          <w:lang w:val="de-CH" w:eastAsia="fr-CH"/>
        </w:rPr>
        <w:t>Energie (kWh/an)</w:t>
      </w:r>
      <w:r w:rsidR="00B120E2" w:rsidRPr="00C42B91">
        <w:rPr>
          <w:rFonts w:ascii="HelveticaNeue-BlackCond" w:hAnsi="HelveticaNeue-BlackCond" w:cs="HelveticaNeue-BlackCond"/>
          <w:snapToGrid/>
          <w:kern w:val="0"/>
          <w:lang w:val="de-CH" w:eastAsia="fr-CH"/>
        </w:rPr>
        <w:t> :</w:t>
      </w:r>
    </w:p>
    <w:p w14:paraId="79CF473D" w14:textId="77777777" w:rsidR="004D77C2" w:rsidRPr="00C42B91" w:rsidRDefault="004D77C2" w:rsidP="004D77C2">
      <w:pPr>
        <w:spacing w:after="160" w:line="256" w:lineRule="auto"/>
        <w:ind w:left="360" w:hanging="360"/>
        <w:contextualSpacing/>
        <w:rPr>
          <w:rFonts w:ascii="HelveticaNeue-BlackCond" w:hAnsi="HelveticaNeue-BlackCond" w:cs="HelveticaNeue-BlackCond"/>
          <w:snapToGrid/>
          <w:kern w:val="0"/>
          <w:lang w:val="de-CH" w:eastAsia="fr-CH"/>
        </w:rPr>
      </w:pPr>
      <w:r w:rsidRPr="00C42B91">
        <w:rPr>
          <w:rFonts w:ascii="HelveticaNeue-BlackCond" w:hAnsi="HelveticaNeue-BlackCond" w:cs="HelveticaNeue-BlackCond"/>
          <w:lang w:val="de-CH" w:eastAsia="fr-CH"/>
        </w:rPr>
        <w:t>……………………………………………………………………………………………………...…</w:t>
      </w:r>
    </w:p>
    <w:p w14:paraId="1FECF2A9" w14:textId="77777777" w:rsidR="004D77C2" w:rsidRPr="00C42B91" w:rsidRDefault="004D77C2" w:rsidP="004D77C2">
      <w:pPr>
        <w:spacing w:after="160" w:line="256" w:lineRule="auto"/>
        <w:ind w:left="360" w:hanging="360"/>
        <w:contextualSpacing/>
        <w:rPr>
          <w:rFonts w:ascii="HelveticaNeue-BlackCond" w:hAnsi="HelveticaNeue-BlackCond" w:cs="HelveticaNeue-BlackCond"/>
          <w:snapToGrid/>
          <w:kern w:val="0"/>
          <w:lang w:val="de-CH" w:eastAsia="fr-CH"/>
        </w:rPr>
      </w:pPr>
      <w:r w:rsidRPr="00C42B91">
        <w:rPr>
          <w:rFonts w:ascii="HelveticaNeue-BlackCond" w:hAnsi="HelveticaNeue-BlackCond" w:cs="HelveticaNeue-BlackCond"/>
          <w:lang w:val="de-CH" w:eastAsia="fr-CH"/>
        </w:rPr>
        <w:t>……………………………………………………………………………………………………...…</w:t>
      </w:r>
    </w:p>
    <w:p w14:paraId="3B3C764A" w14:textId="77777777" w:rsidR="00A22C5B" w:rsidRPr="00C42B91" w:rsidRDefault="00A22C5B" w:rsidP="00A22C5B">
      <w:pPr>
        <w:spacing w:after="160" w:line="256" w:lineRule="auto"/>
        <w:ind w:left="360" w:hanging="360"/>
        <w:contextualSpacing/>
        <w:rPr>
          <w:rFonts w:ascii="HelveticaNeue-BlackCond" w:hAnsi="HelveticaNeue-BlackCond" w:cs="HelveticaNeue-BlackCond"/>
          <w:snapToGrid/>
          <w:kern w:val="0"/>
          <w:lang w:val="de-CH" w:eastAsia="fr-CH"/>
        </w:rPr>
      </w:pPr>
      <w:r w:rsidRPr="00C42B91">
        <w:rPr>
          <w:rFonts w:ascii="HelveticaNeue-BlackCond" w:hAnsi="HelveticaNeue-BlackCond" w:cs="HelveticaNeue-BlackCond"/>
          <w:lang w:val="de-CH" w:eastAsia="fr-CH"/>
        </w:rPr>
        <w:t>……………………………………………………………………………………………………...…</w:t>
      </w:r>
    </w:p>
    <w:p w14:paraId="43D7801B" w14:textId="77777777" w:rsidR="00A22C5B" w:rsidRPr="00C97D7E" w:rsidRDefault="00A22C5B" w:rsidP="00A22C5B">
      <w:pPr>
        <w:spacing w:after="160" w:line="256" w:lineRule="auto"/>
        <w:ind w:left="360" w:hanging="360"/>
        <w:contextualSpacing/>
        <w:rPr>
          <w:rFonts w:ascii="HelveticaNeue-BlackCond" w:hAnsi="HelveticaNeue-BlackCond" w:cs="HelveticaNeue-BlackCond"/>
          <w:lang w:val="de-CH" w:eastAsia="fr-CH"/>
        </w:rPr>
      </w:pPr>
      <w:r w:rsidRPr="00C97D7E">
        <w:rPr>
          <w:rFonts w:ascii="HelveticaNeue-BlackCond" w:hAnsi="HelveticaNeue-BlackCond" w:cs="HelveticaNeue-BlackCond"/>
          <w:lang w:val="de-CH" w:eastAsia="fr-CH"/>
        </w:rPr>
        <w:t>……………………………………………………………………………………………………...…</w:t>
      </w:r>
    </w:p>
    <w:p w14:paraId="60260ED7" w14:textId="77777777" w:rsidR="004D77C2" w:rsidRPr="00C42B91" w:rsidRDefault="004D77C2" w:rsidP="004D77C2">
      <w:pPr>
        <w:spacing w:after="160" w:line="256" w:lineRule="auto"/>
        <w:ind w:left="360" w:hanging="360"/>
        <w:contextualSpacing/>
        <w:rPr>
          <w:rFonts w:ascii="HelveticaNeue-BlackCond" w:hAnsi="HelveticaNeue-BlackCond" w:cs="HelveticaNeue-BlackCond"/>
          <w:snapToGrid/>
          <w:kern w:val="0"/>
          <w:lang w:val="de-CH" w:eastAsia="fr-CH"/>
        </w:rPr>
      </w:pPr>
      <w:r w:rsidRPr="00C42B91">
        <w:rPr>
          <w:rFonts w:ascii="HelveticaNeue-BlackCond" w:hAnsi="HelveticaNeue-BlackCond" w:cs="HelveticaNeue-BlackCond"/>
          <w:lang w:val="de-CH" w:eastAsia="fr-CH"/>
        </w:rPr>
        <w:t>……………………………………………………………………………………………………...…</w:t>
      </w:r>
    </w:p>
    <w:p w14:paraId="4A0BE88A" w14:textId="77777777" w:rsidR="004D77C2" w:rsidRPr="00C42B91" w:rsidRDefault="004D77C2" w:rsidP="004D77C2">
      <w:pPr>
        <w:spacing w:after="160" w:line="256" w:lineRule="auto"/>
        <w:ind w:left="360" w:hanging="360"/>
        <w:contextualSpacing/>
        <w:rPr>
          <w:rFonts w:ascii="HelveticaNeue-BlackCond" w:hAnsi="HelveticaNeue-BlackCond" w:cs="HelveticaNeue-BlackCond"/>
          <w:snapToGrid/>
          <w:kern w:val="0"/>
          <w:lang w:val="de-CH" w:eastAsia="fr-CH"/>
        </w:rPr>
      </w:pPr>
      <w:r w:rsidRPr="00C42B91">
        <w:rPr>
          <w:rFonts w:ascii="HelveticaNeue-BlackCond" w:hAnsi="HelveticaNeue-BlackCond" w:cs="HelveticaNeue-BlackCond"/>
          <w:lang w:val="de-CH" w:eastAsia="fr-CH"/>
        </w:rPr>
        <w:t>……………………………………………………………………………………………………...…</w:t>
      </w:r>
    </w:p>
    <w:p w14:paraId="3B7C1DB0" w14:textId="77777777" w:rsidR="006A3185" w:rsidRPr="00C42B91" w:rsidRDefault="006A3185" w:rsidP="007B3820">
      <w:pPr>
        <w:spacing w:before="80" w:after="80" w:line="259" w:lineRule="auto"/>
        <w:ind w:left="357" w:hanging="357"/>
        <w:rPr>
          <w:rFonts w:ascii="HelveticaNeue-BlackCond" w:hAnsi="HelveticaNeue-BlackCond" w:cs="HelveticaNeue-BlackCond"/>
          <w:snapToGrid/>
          <w:kern w:val="0"/>
          <w:lang w:val="de-CH" w:eastAsia="fr-CH"/>
        </w:rPr>
      </w:pPr>
      <w:r w:rsidRPr="00C42B91">
        <w:rPr>
          <w:rFonts w:ascii="HelveticaNeue-BlackCond" w:hAnsi="HelveticaNeue-BlackCond" w:cs="HelveticaNeue-BlackCond"/>
          <w:snapToGrid/>
          <w:kern w:val="0"/>
          <w:lang w:val="de-CH" w:eastAsia="fr-CH"/>
        </w:rPr>
        <w:t>Financier (CHF/an)</w:t>
      </w:r>
      <w:r w:rsidR="00B120E2" w:rsidRPr="00C42B91">
        <w:rPr>
          <w:rFonts w:ascii="HelveticaNeue-BlackCond" w:hAnsi="HelveticaNeue-BlackCond" w:cs="HelveticaNeue-BlackCond"/>
          <w:snapToGrid/>
          <w:kern w:val="0"/>
          <w:lang w:val="de-CH" w:eastAsia="fr-CH"/>
        </w:rPr>
        <w:t> :</w:t>
      </w:r>
    </w:p>
    <w:p w14:paraId="400C8166" w14:textId="77777777" w:rsidR="004D77C2" w:rsidRPr="00021CEF" w:rsidRDefault="004D77C2" w:rsidP="004D77C2">
      <w:pPr>
        <w:spacing w:after="160" w:line="256" w:lineRule="auto"/>
        <w:ind w:left="360" w:hanging="360"/>
        <w:contextualSpacing/>
        <w:rPr>
          <w:rFonts w:ascii="HelveticaNeue-BlackCond" w:hAnsi="HelveticaNeue-BlackCond" w:cs="HelveticaNeue-BlackCond"/>
          <w:snapToGrid/>
          <w:kern w:val="0"/>
          <w:lang w:eastAsia="fr-CH"/>
        </w:rPr>
      </w:pPr>
      <w:r w:rsidRPr="00021CEF">
        <w:rPr>
          <w:rFonts w:ascii="HelveticaNeue-BlackCond" w:hAnsi="HelveticaNeue-BlackCond" w:cs="HelveticaNeue-BlackCond"/>
          <w:lang w:eastAsia="fr-CH"/>
        </w:rPr>
        <w:t>……………………………………………………………………………………………………...…</w:t>
      </w:r>
    </w:p>
    <w:p w14:paraId="03AF196B" w14:textId="77777777" w:rsidR="00A22C5B" w:rsidRDefault="00A22C5B" w:rsidP="00A22C5B">
      <w:pPr>
        <w:spacing w:after="160" w:line="256" w:lineRule="auto"/>
        <w:ind w:left="360" w:hanging="360"/>
        <w:contextualSpacing/>
        <w:rPr>
          <w:rFonts w:ascii="HelveticaNeue-BlackCond" w:hAnsi="HelveticaNeue-BlackCond" w:cs="HelveticaNeue-BlackCond"/>
          <w:lang w:eastAsia="fr-CH"/>
        </w:rPr>
      </w:pPr>
      <w:r>
        <w:rPr>
          <w:rFonts w:ascii="HelveticaNeue-BlackCond" w:hAnsi="HelveticaNeue-BlackCond" w:cs="HelveticaNeue-BlackCond"/>
          <w:lang w:eastAsia="fr-CH"/>
        </w:rPr>
        <w:t>……………………………………………………………………………………………………...…</w:t>
      </w:r>
    </w:p>
    <w:p w14:paraId="3ACCF554" w14:textId="77777777" w:rsidR="004D77C2" w:rsidRPr="00021CEF" w:rsidRDefault="004D77C2" w:rsidP="004D77C2">
      <w:pPr>
        <w:spacing w:after="160" w:line="256" w:lineRule="auto"/>
        <w:ind w:left="360" w:hanging="360"/>
        <w:contextualSpacing/>
        <w:rPr>
          <w:rFonts w:ascii="HelveticaNeue-BlackCond" w:hAnsi="HelveticaNeue-BlackCond" w:cs="HelveticaNeue-BlackCond"/>
          <w:snapToGrid/>
          <w:kern w:val="0"/>
          <w:lang w:eastAsia="fr-CH"/>
        </w:rPr>
      </w:pPr>
      <w:r w:rsidRPr="00021CEF">
        <w:rPr>
          <w:rFonts w:ascii="HelveticaNeue-BlackCond" w:hAnsi="HelveticaNeue-BlackCond" w:cs="HelveticaNeue-BlackCond"/>
          <w:lang w:eastAsia="fr-CH"/>
        </w:rPr>
        <w:t>……………………………………………………………………………………………………...…</w:t>
      </w:r>
    </w:p>
    <w:p w14:paraId="7E0A6AEB" w14:textId="77777777" w:rsidR="00A22C5B" w:rsidRPr="00C97D7E" w:rsidRDefault="00A22C5B" w:rsidP="00A22C5B">
      <w:pPr>
        <w:spacing w:after="160" w:line="256" w:lineRule="auto"/>
        <w:ind w:left="360" w:hanging="360"/>
        <w:contextualSpacing/>
        <w:rPr>
          <w:rFonts w:ascii="HelveticaNeue-BlackCond" w:hAnsi="HelveticaNeue-BlackCond" w:cs="HelveticaNeue-BlackCond"/>
          <w:snapToGrid/>
          <w:kern w:val="0"/>
          <w:lang w:eastAsia="fr-CH"/>
        </w:rPr>
      </w:pPr>
      <w:r w:rsidRPr="00C97D7E">
        <w:rPr>
          <w:rFonts w:ascii="HelveticaNeue-BlackCond" w:hAnsi="HelveticaNeue-BlackCond" w:cs="HelveticaNeue-BlackCond"/>
          <w:lang w:eastAsia="fr-CH"/>
        </w:rPr>
        <w:t>……………………………………………………………………………………………………...…</w:t>
      </w:r>
    </w:p>
    <w:p w14:paraId="63EC7819" w14:textId="77777777" w:rsidR="004D77C2" w:rsidRPr="00021CEF" w:rsidRDefault="004D77C2" w:rsidP="004D77C2">
      <w:pPr>
        <w:spacing w:after="160" w:line="256" w:lineRule="auto"/>
        <w:ind w:left="360" w:hanging="360"/>
        <w:contextualSpacing/>
        <w:rPr>
          <w:rFonts w:ascii="HelveticaNeue-BlackCond" w:hAnsi="HelveticaNeue-BlackCond" w:cs="HelveticaNeue-BlackCond"/>
          <w:snapToGrid/>
          <w:kern w:val="0"/>
          <w:lang w:eastAsia="fr-CH"/>
        </w:rPr>
      </w:pPr>
      <w:r w:rsidRPr="00021CEF">
        <w:rPr>
          <w:rFonts w:ascii="HelveticaNeue-BlackCond" w:hAnsi="HelveticaNeue-BlackCond" w:cs="HelveticaNeue-BlackCond"/>
          <w:lang w:eastAsia="fr-CH"/>
        </w:rPr>
        <w:t>……………………………………………………………………………………………………...…</w:t>
      </w:r>
    </w:p>
    <w:p w14:paraId="238BB571" w14:textId="77777777" w:rsidR="00950229" w:rsidRDefault="00950229" w:rsidP="00950229">
      <w:pPr>
        <w:spacing w:after="160" w:line="256" w:lineRule="auto"/>
        <w:ind w:left="360" w:hanging="360"/>
        <w:contextualSpacing/>
        <w:rPr>
          <w:rFonts w:ascii="HelveticaNeue-BlackCond" w:hAnsi="HelveticaNeue-BlackCond" w:cs="HelveticaNeue-BlackCond"/>
          <w:snapToGrid/>
          <w:kern w:val="0"/>
          <w:lang w:eastAsia="fr-CH"/>
        </w:rPr>
      </w:pPr>
      <w:r>
        <w:rPr>
          <w:rFonts w:ascii="HelveticaNeue-BlackCond" w:hAnsi="HelveticaNeue-BlackCond" w:cs="HelveticaNeue-BlackCond"/>
          <w:lang w:eastAsia="fr-CH"/>
        </w:rPr>
        <w:t>……………………………………………………………………………………………………...…</w:t>
      </w:r>
    </w:p>
    <w:p w14:paraId="75E0C594" w14:textId="77777777" w:rsidR="005D7280" w:rsidRDefault="005D7280" w:rsidP="007F4A5F">
      <w:pPr>
        <w:spacing w:after="160" w:line="259" w:lineRule="auto"/>
        <w:ind w:left="360" w:hanging="360"/>
        <w:contextualSpacing/>
        <w:rPr>
          <w:rFonts w:ascii="HelveticaNeue-BlackCond" w:hAnsi="HelveticaNeue-BlackCond" w:cs="HelveticaNeue-BlackCond"/>
          <w:snapToGrid/>
          <w:kern w:val="0"/>
          <w:lang w:eastAsia="fr-CH"/>
        </w:rPr>
      </w:pPr>
    </w:p>
    <w:p w14:paraId="4B08BD65" w14:textId="77777777" w:rsidR="005D7280" w:rsidRPr="000F2EF1" w:rsidRDefault="005D7280" w:rsidP="005D7280">
      <w:pPr>
        <w:spacing w:after="160" w:line="259" w:lineRule="auto"/>
        <w:ind w:left="360" w:hanging="360"/>
        <w:contextualSpacing/>
        <w:rPr>
          <w:rFonts w:ascii="HelveticaNeue-BlackCond" w:hAnsi="HelveticaNeue-BlackCond" w:cs="HelveticaNeue-BlackCond"/>
          <w:b/>
          <w:snapToGrid/>
          <w:kern w:val="0"/>
          <w:lang w:eastAsia="fr-CH"/>
        </w:rPr>
      </w:pPr>
      <w:r w:rsidRPr="000F2EF1">
        <w:rPr>
          <w:rFonts w:ascii="HelveticaNeue-BlackCond" w:hAnsi="HelveticaNeue-BlackCond" w:cs="HelveticaNeue-BlackCond"/>
          <w:b/>
          <w:snapToGrid/>
          <w:kern w:val="0"/>
          <w:lang w:eastAsia="fr-CH"/>
        </w:rPr>
        <w:t>Investissement</w:t>
      </w:r>
      <w:r w:rsidR="00C87E9A">
        <w:rPr>
          <w:rFonts w:ascii="HelveticaNeue-BlackCond" w:hAnsi="HelveticaNeue-BlackCond" w:cs="HelveticaNeue-BlackCond"/>
          <w:b/>
          <w:snapToGrid/>
          <w:kern w:val="0"/>
          <w:lang w:eastAsia="fr-CH"/>
        </w:rPr>
        <w:t>s estimatifs</w:t>
      </w:r>
    </w:p>
    <w:p w14:paraId="2956A4A2" w14:textId="7C6D0E05" w:rsidR="005D7280" w:rsidRPr="00021CEF" w:rsidRDefault="005D7280" w:rsidP="00405565">
      <w:pPr>
        <w:spacing w:before="240" w:after="0" w:line="259" w:lineRule="auto"/>
        <w:rPr>
          <w:rFonts w:ascii="HelveticaNeue-BlackCond" w:hAnsi="HelveticaNeue-BlackCond" w:cs="HelveticaNeue-BlackCond"/>
          <w:snapToGrid/>
          <w:kern w:val="0"/>
          <w:lang w:eastAsia="fr-CH"/>
        </w:rPr>
      </w:pPr>
      <w:r w:rsidRPr="00405565">
        <w:rPr>
          <w:rFonts w:ascii="HelveticaNeue-BlackCond" w:hAnsi="HelveticaNeue-BlackCond" w:cs="HelveticaNeue-BlackCond"/>
          <w:noProof/>
          <w:snapToGrid/>
          <w:kern w:val="0"/>
          <w:lang w:val="en-GB" w:eastAsia="en-GB"/>
        </w:rPr>
        <mc:AlternateContent>
          <mc:Choice Requires="wps">
            <w:drawing>
              <wp:anchor distT="0" distB="0" distL="114300" distR="114300" simplePos="0" relativeHeight="251694080" behindDoc="0" locked="0" layoutInCell="1" allowOverlap="1" wp14:anchorId="0D4B48CA" wp14:editId="1C3429ED">
                <wp:simplePos x="0" y="0"/>
                <wp:positionH relativeFrom="margin">
                  <wp:posOffset>0</wp:posOffset>
                </wp:positionH>
                <wp:positionV relativeFrom="paragraph">
                  <wp:posOffset>10795</wp:posOffset>
                </wp:positionV>
                <wp:extent cx="5819775" cy="0"/>
                <wp:effectExtent l="0" t="0" r="28575" b="19050"/>
                <wp:wrapNone/>
                <wp:docPr id="18" name="Connecteur droit 18"/>
                <wp:cNvGraphicFramePr/>
                <a:graphic xmlns:a="http://schemas.openxmlformats.org/drawingml/2006/main">
                  <a:graphicData uri="http://schemas.microsoft.com/office/word/2010/wordprocessingShape">
                    <wps:wsp>
                      <wps:cNvCnPr/>
                      <wps:spPr>
                        <a:xfrm>
                          <a:off x="0" y="0"/>
                          <a:ext cx="5819775"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4A8C67" id="Connecteur droit 18" o:spid="_x0000_s1026" style="position:absolute;z-index:251694080;visibility:visible;mso-wrap-style:square;mso-wrap-distance-left:9pt;mso-wrap-distance-top:0;mso-wrap-distance-right:9pt;mso-wrap-distance-bottom:0;mso-position-horizontal:absolute;mso-position-horizontal-relative:margin;mso-position-vertical:absolute;mso-position-vertical-relative:text" from="0,.85pt" to="458.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" strokecolor="#00b050" strokeweight="1.5pt">
                <w10:wrap anchorx="margin"/>
              </v:line>
            </w:pict>
          </mc:Fallback>
        </mc:AlternateContent>
      </w:r>
      <w:r w:rsidR="006E41D0" w:rsidRPr="00021CEF">
        <w:rPr>
          <w:rFonts w:ascii="HelveticaNeue-BlackCond" w:hAnsi="HelveticaNeue-BlackCond" w:cs="HelveticaNeue-BlackCond"/>
          <w:snapToGrid/>
          <w:kern w:val="0"/>
          <w:lang w:eastAsia="fr-CH"/>
        </w:rPr>
        <w:t xml:space="preserve">Si le projet comporte plusieurs </w:t>
      </w:r>
      <w:r w:rsidR="00405565" w:rsidRPr="00021CEF">
        <w:rPr>
          <w:rFonts w:ascii="HelveticaNeue-BlackCond" w:hAnsi="HelveticaNeue-BlackCond" w:cs="HelveticaNeue-BlackCond"/>
          <w:snapToGrid/>
          <w:kern w:val="0"/>
          <w:lang w:eastAsia="fr-CH"/>
        </w:rPr>
        <w:t>APE</w:t>
      </w:r>
      <w:r w:rsidR="006E41D0" w:rsidRPr="00021CEF">
        <w:rPr>
          <w:rFonts w:ascii="HelveticaNeue-BlackCond" w:hAnsi="HelveticaNeue-BlackCond" w:cs="HelveticaNeue-BlackCond"/>
          <w:snapToGrid/>
          <w:kern w:val="0"/>
          <w:lang w:eastAsia="fr-CH"/>
        </w:rPr>
        <w:t xml:space="preserve"> indépendant</w:t>
      </w:r>
      <w:r w:rsidR="00405565" w:rsidRPr="00021CEF">
        <w:rPr>
          <w:rFonts w:ascii="HelveticaNeue-BlackCond" w:hAnsi="HelveticaNeue-BlackCond" w:cs="HelveticaNeue-BlackCond"/>
          <w:snapToGrid/>
          <w:kern w:val="0"/>
          <w:lang w:eastAsia="fr-CH"/>
        </w:rPr>
        <w:t>e</w:t>
      </w:r>
      <w:r w:rsidR="006E41D0" w:rsidRPr="00021CEF">
        <w:rPr>
          <w:rFonts w:ascii="HelveticaNeue-BlackCond" w:hAnsi="HelveticaNeue-BlackCond" w:cs="HelveticaNeue-BlackCond"/>
          <w:snapToGrid/>
          <w:kern w:val="0"/>
          <w:lang w:eastAsia="fr-CH"/>
        </w:rPr>
        <w:t>s les un</w:t>
      </w:r>
      <w:r w:rsidR="00405565" w:rsidRPr="00021CEF">
        <w:rPr>
          <w:rFonts w:ascii="HelveticaNeue-BlackCond" w:hAnsi="HelveticaNeue-BlackCond" w:cs="HelveticaNeue-BlackCond"/>
          <w:snapToGrid/>
          <w:kern w:val="0"/>
          <w:lang w:eastAsia="fr-CH"/>
        </w:rPr>
        <w:t>e</w:t>
      </w:r>
      <w:r w:rsidR="001528A7">
        <w:rPr>
          <w:rFonts w:ascii="HelveticaNeue-BlackCond" w:hAnsi="HelveticaNeue-BlackCond" w:cs="HelveticaNeue-BlackCond"/>
          <w:snapToGrid/>
          <w:kern w:val="0"/>
          <w:lang w:eastAsia="fr-CH"/>
        </w:rPr>
        <w:t>s des autres, indiquez</w:t>
      </w:r>
      <w:r w:rsidR="006E41D0" w:rsidRPr="00021CEF">
        <w:rPr>
          <w:rFonts w:ascii="HelveticaNeue-BlackCond" w:hAnsi="HelveticaNeue-BlackCond" w:cs="HelveticaNeue-BlackCond"/>
          <w:snapToGrid/>
          <w:kern w:val="0"/>
          <w:lang w:eastAsia="fr-CH"/>
        </w:rPr>
        <w:t xml:space="preserve"> </w:t>
      </w:r>
      <w:r w:rsidR="00D72F7A" w:rsidRPr="00021CEF">
        <w:rPr>
          <w:rFonts w:ascii="HelveticaNeue-BlackCond" w:hAnsi="HelveticaNeue-BlackCond" w:cs="HelveticaNeue-BlackCond"/>
          <w:snapToGrid/>
          <w:kern w:val="0"/>
          <w:lang w:eastAsia="fr-CH"/>
        </w:rPr>
        <w:t xml:space="preserve">si possible </w:t>
      </w:r>
      <w:r w:rsidR="006E41D0" w:rsidRPr="00021CEF">
        <w:rPr>
          <w:rFonts w:ascii="HelveticaNeue-BlackCond" w:hAnsi="HelveticaNeue-BlackCond" w:cs="HelveticaNeue-BlackCond"/>
          <w:snapToGrid/>
          <w:kern w:val="0"/>
          <w:lang w:eastAsia="fr-CH"/>
        </w:rPr>
        <w:t>les inve</w:t>
      </w:r>
      <w:r w:rsidR="007B3820" w:rsidRPr="00021CEF">
        <w:rPr>
          <w:rFonts w:ascii="HelveticaNeue-BlackCond" w:hAnsi="HelveticaNeue-BlackCond" w:cs="HelveticaNeue-BlackCond"/>
          <w:snapToGrid/>
          <w:kern w:val="0"/>
          <w:lang w:eastAsia="fr-CH"/>
        </w:rPr>
        <w:t xml:space="preserve">stissements </w:t>
      </w:r>
      <w:r w:rsidR="00D72F7A" w:rsidRPr="00021CEF">
        <w:rPr>
          <w:rFonts w:ascii="HelveticaNeue-BlackCond" w:hAnsi="HelveticaNeue-BlackCond" w:cs="HelveticaNeue-BlackCond"/>
          <w:snapToGrid/>
          <w:kern w:val="0"/>
          <w:lang w:eastAsia="fr-CH"/>
        </w:rPr>
        <w:t xml:space="preserve">estimatifs </w:t>
      </w:r>
      <w:r w:rsidR="007B3820" w:rsidRPr="00021CEF">
        <w:rPr>
          <w:rFonts w:ascii="HelveticaNeue-BlackCond" w:hAnsi="HelveticaNeue-BlackCond" w:cs="HelveticaNeue-BlackCond"/>
          <w:snapToGrid/>
          <w:kern w:val="0"/>
          <w:lang w:eastAsia="fr-CH"/>
        </w:rPr>
        <w:t xml:space="preserve">pour chaque </w:t>
      </w:r>
      <w:r w:rsidR="00405565" w:rsidRPr="00021CEF">
        <w:rPr>
          <w:rFonts w:ascii="HelveticaNeue-BlackCond" w:hAnsi="HelveticaNeue-BlackCond" w:cs="HelveticaNeue-BlackCond"/>
          <w:snapToGrid/>
          <w:kern w:val="0"/>
          <w:lang w:eastAsia="fr-CH"/>
        </w:rPr>
        <w:t>APE</w:t>
      </w:r>
    </w:p>
    <w:p w14:paraId="7FF872FA" w14:textId="77777777" w:rsidR="007B3820" w:rsidRDefault="007B3820" w:rsidP="007B3820">
      <w:pPr>
        <w:spacing w:after="160" w:line="256" w:lineRule="auto"/>
        <w:ind w:left="360" w:hanging="360"/>
        <w:contextualSpacing/>
        <w:rPr>
          <w:rFonts w:ascii="HelveticaNeue-BlackCond" w:hAnsi="HelveticaNeue-BlackCond" w:cs="HelveticaNeue-BlackCond"/>
          <w:snapToGrid/>
          <w:kern w:val="0"/>
          <w:lang w:eastAsia="fr-CH"/>
        </w:rPr>
      </w:pPr>
      <w:r>
        <w:rPr>
          <w:rFonts w:ascii="HelveticaNeue-BlackCond" w:hAnsi="HelveticaNeue-BlackCond" w:cs="HelveticaNeue-BlackCond"/>
          <w:lang w:eastAsia="fr-CH"/>
        </w:rPr>
        <w:t>……………………………………………………………………………………………………...…</w:t>
      </w:r>
    </w:p>
    <w:p w14:paraId="55145D6F" w14:textId="77777777" w:rsidR="007B3820" w:rsidRDefault="007B3820" w:rsidP="007B3820">
      <w:pPr>
        <w:spacing w:after="160" w:line="256" w:lineRule="auto"/>
        <w:ind w:left="360" w:hanging="360"/>
        <w:contextualSpacing/>
        <w:rPr>
          <w:rFonts w:ascii="HelveticaNeue-BlackCond" w:hAnsi="HelveticaNeue-BlackCond" w:cs="HelveticaNeue-BlackCond"/>
          <w:snapToGrid/>
          <w:kern w:val="0"/>
          <w:lang w:eastAsia="fr-CH"/>
        </w:rPr>
      </w:pPr>
      <w:r>
        <w:rPr>
          <w:rFonts w:ascii="HelveticaNeue-BlackCond" w:hAnsi="HelveticaNeue-BlackCond" w:cs="HelveticaNeue-BlackCond"/>
          <w:lang w:eastAsia="fr-CH"/>
        </w:rPr>
        <w:t>……………………………………………………………………………………………………...…</w:t>
      </w:r>
    </w:p>
    <w:p w14:paraId="73DE222B" w14:textId="77777777" w:rsidR="007B3820" w:rsidRDefault="007B3820" w:rsidP="007B3820">
      <w:pPr>
        <w:spacing w:after="160" w:line="256" w:lineRule="auto"/>
        <w:ind w:left="360" w:hanging="360"/>
        <w:contextualSpacing/>
        <w:rPr>
          <w:rFonts w:ascii="HelveticaNeue-BlackCond" w:hAnsi="HelveticaNeue-BlackCond" w:cs="HelveticaNeue-BlackCond"/>
          <w:snapToGrid/>
          <w:kern w:val="0"/>
          <w:lang w:eastAsia="fr-CH"/>
        </w:rPr>
      </w:pPr>
      <w:r>
        <w:rPr>
          <w:rFonts w:ascii="HelveticaNeue-BlackCond" w:hAnsi="HelveticaNeue-BlackCond" w:cs="HelveticaNeue-BlackCond"/>
          <w:lang w:eastAsia="fr-CH"/>
        </w:rPr>
        <w:t>……………………………………………………………………………………………………...…</w:t>
      </w:r>
    </w:p>
    <w:p w14:paraId="400974D7" w14:textId="77777777" w:rsidR="00A22C5B" w:rsidRDefault="00A22C5B" w:rsidP="00A22C5B">
      <w:pPr>
        <w:spacing w:after="160" w:line="256" w:lineRule="auto"/>
        <w:ind w:left="360" w:hanging="360"/>
        <w:contextualSpacing/>
        <w:rPr>
          <w:rFonts w:ascii="HelveticaNeue-BlackCond" w:hAnsi="HelveticaNeue-BlackCond" w:cs="HelveticaNeue-BlackCond"/>
          <w:lang w:eastAsia="fr-CH"/>
        </w:rPr>
      </w:pPr>
      <w:r>
        <w:rPr>
          <w:rFonts w:ascii="HelveticaNeue-BlackCond" w:hAnsi="HelveticaNeue-BlackCond" w:cs="HelveticaNeue-BlackCond"/>
          <w:lang w:eastAsia="fr-CH"/>
        </w:rPr>
        <w:t>……………………………………………………………………………………………………...…</w:t>
      </w:r>
    </w:p>
    <w:p w14:paraId="4021548E" w14:textId="77777777" w:rsidR="00A22C5B" w:rsidRDefault="00A22C5B" w:rsidP="00A22C5B">
      <w:pPr>
        <w:spacing w:after="160" w:line="256" w:lineRule="auto"/>
        <w:ind w:left="360" w:hanging="360"/>
        <w:contextualSpacing/>
        <w:rPr>
          <w:rFonts w:ascii="HelveticaNeue-BlackCond" w:hAnsi="HelveticaNeue-BlackCond" w:cs="HelveticaNeue-BlackCond"/>
          <w:lang w:eastAsia="fr-CH"/>
        </w:rPr>
      </w:pPr>
      <w:r>
        <w:rPr>
          <w:rFonts w:ascii="HelveticaNeue-BlackCond" w:hAnsi="HelveticaNeue-BlackCond" w:cs="HelveticaNeue-BlackCond"/>
          <w:lang w:eastAsia="fr-CH"/>
        </w:rPr>
        <w:t>……………………………………………………………………………………………………...…</w:t>
      </w:r>
    </w:p>
    <w:p w14:paraId="2D272166" w14:textId="77777777" w:rsidR="00A22C5B" w:rsidRDefault="00A22C5B" w:rsidP="00A22C5B">
      <w:pPr>
        <w:spacing w:after="160" w:line="256" w:lineRule="auto"/>
        <w:ind w:left="360" w:hanging="360"/>
        <w:contextualSpacing/>
        <w:rPr>
          <w:rFonts w:ascii="HelveticaNeue-BlackCond" w:hAnsi="HelveticaNeue-BlackCond" w:cs="HelveticaNeue-BlackCond"/>
          <w:snapToGrid/>
          <w:kern w:val="0"/>
          <w:lang w:eastAsia="fr-CH"/>
        </w:rPr>
      </w:pPr>
      <w:r>
        <w:rPr>
          <w:rFonts w:ascii="HelveticaNeue-BlackCond" w:hAnsi="HelveticaNeue-BlackCond" w:cs="HelveticaNeue-BlackCond"/>
          <w:lang w:eastAsia="fr-CH"/>
        </w:rPr>
        <w:t>……………………………………………………………………………………………………...…</w:t>
      </w:r>
    </w:p>
    <w:p w14:paraId="5139169A" w14:textId="77777777" w:rsidR="00A22C5B" w:rsidRDefault="00A22C5B" w:rsidP="00A22C5B">
      <w:pPr>
        <w:spacing w:after="160" w:line="256" w:lineRule="auto"/>
        <w:ind w:left="360" w:hanging="360"/>
        <w:contextualSpacing/>
        <w:rPr>
          <w:rFonts w:ascii="HelveticaNeue-BlackCond" w:hAnsi="HelveticaNeue-BlackCond" w:cs="HelveticaNeue-BlackCond"/>
          <w:snapToGrid/>
          <w:kern w:val="0"/>
          <w:lang w:eastAsia="fr-CH"/>
        </w:rPr>
      </w:pPr>
      <w:r>
        <w:rPr>
          <w:rFonts w:ascii="HelveticaNeue-BlackCond" w:hAnsi="HelveticaNeue-BlackCond" w:cs="HelveticaNeue-BlackCond"/>
          <w:lang w:eastAsia="fr-CH"/>
        </w:rPr>
        <w:t>……………………………………………………………………………………………………...…</w:t>
      </w:r>
    </w:p>
    <w:p w14:paraId="06AEC08F" w14:textId="77777777" w:rsidR="00A22C5B" w:rsidRDefault="00A22C5B" w:rsidP="00A22C5B">
      <w:pPr>
        <w:spacing w:after="160" w:line="256" w:lineRule="auto"/>
        <w:ind w:left="360" w:hanging="360"/>
        <w:contextualSpacing/>
        <w:rPr>
          <w:rFonts w:ascii="HelveticaNeue-BlackCond" w:hAnsi="HelveticaNeue-BlackCond" w:cs="HelveticaNeue-BlackCond"/>
          <w:lang w:eastAsia="fr-CH"/>
        </w:rPr>
      </w:pPr>
      <w:r>
        <w:rPr>
          <w:rFonts w:ascii="HelveticaNeue-BlackCond" w:hAnsi="HelveticaNeue-BlackCond" w:cs="HelveticaNeue-BlackCond"/>
          <w:lang w:eastAsia="fr-CH"/>
        </w:rPr>
        <w:t>……………………………………………………………………………………………………...…</w:t>
      </w:r>
    </w:p>
    <w:p w14:paraId="5A7DEE34" w14:textId="77777777" w:rsidR="00A22C5B" w:rsidRDefault="00A22C5B" w:rsidP="00A22C5B">
      <w:pPr>
        <w:spacing w:after="160" w:line="256" w:lineRule="auto"/>
        <w:ind w:left="360" w:hanging="360"/>
        <w:contextualSpacing/>
        <w:rPr>
          <w:rFonts w:ascii="HelveticaNeue-BlackCond" w:hAnsi="HelveticaNeue-BlackCond" w:cs="HelveticaNeue-BlackCond"/>
          <w:lang w:eastAsia="fr-CH"/>
        </w:rPr>
      </w:pPr>
      <w:r>
        <w:rPr>
          <w:rFonts w:ascii="HelveticaNeue-BlackCond" w:hAnsi="HelveticaNeue-BlackCond" w:cs="HelveticaNeue-BlackCond"/>
          <w:lang w:eastAsia="fr-CH"/>
        </w:rPr>
        <w:t>……………………………………………………………………………………………………...…</w:t>
      </w:r>
    </w:p>
    <w:p w14:paraId="7DB4F4E5" w14:textId="77777777" w:rsidR="00950229" w:rsidRDefault="00950229" w:rsidP="00950229">
      <w:pPr>
        <w:spacing w:after="160" w:line="256" w:lineRule="auto"/>
        <w:ind w:left="360" w:hanging="360"/>
        <w:contextualSpacing/>
        <w:rPr>
          <w:rFonts w:ascii="HelveticaNeue-BlackCond" w:hAnsi="HelveticaNeue-BlackCond" w:cs="HelveticaNeue-BlackCond"/>
          <w:lang w:eastAsia="fr-CH"/>
        </w:rPr>
      </w:pPr>
      <w:r>
        <w:rPr>
          <w:rFonts w:ascii="HelveticaNeue-BlackCond" w:hAnsi="HelveticaNeue-BlackCond" w:cs="HelveticaNeue-BlackCond"/>
          <w:lang w:eastAsia="fr-CH"/>
        </w:rPr>
        <w:t>……………………………………………………………………………………………………...…</w:t>
      </w:r>
    </w:p>
    <w:p w14:paraId="2223F22D" w14:textId="765BBC22" w:rsidR="00BE5BA8" w:rsidRDefault="00BE5BA8" w:rsidP="007F4A5F">
      <w:pPr>
        <w:spacing w:after="160" w:line="259" w:lineRule="auto"/>
        <w:ind w:left="360" w:hanging="360"/>
        <w:contextualSpacing/>
        <w:rPr>
          <w:rFonts w:ascii="HelveticaNeue-BlackCond" w:hAnsi="HelveticaNeue-BlackCond" w:cs="HelveticaNeue-BlackCond"/>
          <w:snapToGrid/>
          <w:kern w:val="0"/>
          <w:lang w:eastAsia="fr-CH"/>
        </w:rPr>
      </w:pPr>
    </w:p>
    <w:p w14:paraId="45F3F41D" w14:textId="642EF364" w:rsidR="00BB2495" w:rsidRPr="00A22C5B" w:rsidRDefault="00BB2495" w:rsidP="00990D87">
      <w:pPr>
        <w:pageBreakBefore/>
        <w:spacing w:after="160" w:line="259" w:lineRule="auto"/>
        <w:ind w:left="357" w:hanging="357"/>
        <w:contextualSpacing/>
        <w:rPr>
          <w:rFonts w:ascii="HelveticaNeue-BlackCond" w:hAnsi="HelveticaNeue-BlackCond" w:cs="HelveticaNeue-BlackCond"/>
          <w:b/>
          <w:snapToGrid/>
          <w:kern w:val="0"/>
          <w:lang w:eastAsia="fr-CH"/>
        </w:rPr>
      </w:pPr>
      <w:r>
        <w:rPr>
          <w:rFonts w:ascii="HelveticaNeue-BlackCond" w:hAnsi="HelveticaNeue-BlackCond" w:cs="HelveticaNeue-BlackCond"/>
          <w:b/>
          <w:snapToGrid/>
          <w:kern w:val="0"/>
          <w:lang w:eastAsia="fr-CH"/>
        </w:rPr>
        <w:lastRenderedPageBreak/>
        <w:t xml:space="preserve">Durée de </w:t>
      </w:r>
      <w:proofErr w:type="spellStart"/>
      <w:r>
        <w:rPr>
          <w:rFonts w:ascii="HelveticaNeue-BlackCond" w:hAnsi="HelveticaNeue-BlackCond" w:cs="HelveticaNeue-BlackCond"/>
          <w:b/>
          <w:snapToGrid/>
          <w:kern w:val="0"/>
          <w:lang w:eastAsia="fr-CH"/>
        </w:rPr>
        <w:t>payback</w:t>
      </w:r>
      <w:proofErr w:type="spellEnd"/>
      <w:r w:rsidR="00A22C5B">
        <w:rPr>
          <w:rFonts w:ascii="HelveticaNeue-BlackCond" w:hAnsi="HelveticaNeue-BlackCond" w:cs="HelveticaNeue-BlackCond"/>
          <w:b/>
          <w:snapToGrid/>
          <w:kern w:val="0"/>
          <w:lang w:eastAsia="fr-CH"/>
        </w:rPr>
        <w:t xml:space="preserve"> REE</w:t>
      </w:r>
      <w:r w:rsidR="00B15055">
        <w:rPr>
          <w:rFonts w:ascii="HelveticaNeue-BlackCond" w:hAnsi="HelveticaNeue-BlackCond" w:cs="HelveticaNeue-BlackCond"/>
          <w:b/>
          <w:snapToGrid/>
          <w:kern w:val="0"/>
          <w:lang w:eastAsia="fr-CH"/>
        </w:rPr>
        <w:t>@</w:t>
      </w:r>
    </w:p>
    <w:p w14:paraId="39C300E0" w14:textId="64DF7F18" w:rsidR="006A3185" w:rsidRDefault="006A3185" w:rsidP="00405565">
      <w:pPr>
        <w:spacing w:before="240" w:after="0" w:line="259" w:lineRule="auto"/>
        <w:rPr>
          <w:rFonts w:ascii="HelveticaNeue-BlackCond" w:hAnsi="HelveticaNeue-BlackCond" w:cs="HelveticaNeue-BlackCond"/>
          <w:snapToGrid/>
          <w:kern w:val="0"/>
          <w:lang w:eastAsia="fr-CH"/>
        </w:rPr>
      </w:pPr>
      <w:r w:rsidRPr="00405565">
        <w:rPr>
          <w:rFonts w:ascii="HelveticaNeue-BlackCond" w:hAnsi="HelveticaNeue-BlackCond" w:cs="HelveticaNeue-BlackCond"/>
          <w:noProof/>
          <w:snapToGrid/>
          <w:kern w:val="0"/>
          <w:lang w:val="en-GB" w:eastAsia="en-GB"/>
        </w:rPr>
        <mc:AlternateContent>
          <mc:Choice Requires="wps">
            <w:drawing>
              <wp:anchor distT="0" distB="0" distL="114300" distR="114300" simplePos="0" relativeHeight="251658240" behindDoc="0" locked="0" layoutInCell="1" allowOverlap="1" wp14:anchorId="183939F3" wp14:editId="6670D260">
                <wp:simplePos x="0" y="0"/>
                <wp:positionH relativeFrom="margin">
                  <wp:posOffset>0</wp:posOffset>
                </wp:positionH>
                <wp:positionV relativeFrom="paragraph">
                  <wp:posOffset>22225</wp:posOffset>
                </wp:positionV>
                <wp:extent cx="5819775" cy="0"/>
                <wp:effectExtent l="0" t="0" r="28575" b="19050"/>
                <wp:wrapNone/>
                <wp:docPr id="20" name="Connecteur droit 20"/>
                <wp:cNvGraphicFramePr/>
                <a:graphic xmlns:a="http://schemas.openxmlformats.org/drawingml/2006/main">
                  <a:graphicData uri="http://schemas.microsoft.com/office/word/2010/wordprocessingShape">
                    <wps:wsp>
                      <wps:cNvCnPr/>
                      <wps:spPr>
                        <a:xfrm>
                          <a:off x="0" y="0"/>
                          <a:ext cx="5819775"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E10157" id="Connecteur droit 20" o:spid="_x0000_s1026" style="position:absolute;z-index:251658240;visibility:visible;mso-wrap-style:square;mso-wrap-distance-left:9pt;mso-wrap-distance-top:0;mso-wrap-distance-right:9pt;mso-wrap-distance-bottom:0;mso-position-horizontal:absolute;mso-position-horizontal-relative:margin;mso-position-vertical:absolute;mso-position-vertical-relative:text" from="0,1.75pt" to="458.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" strokecolor="#00b050" strokeweight="1.5pt">
                <w10:wrap anchorx="margin"/>
              </v:line>
            </w:pict>
          </mc:Fallback>
        </mc:AlternateContent>
      </w:r>
      <w:r w:rsidR="001528A7">
        <w:rPr>
          <w:rFonts w:ascii="HelveticaNeue-BlackCond" w:hAnsi="HelveticaNeue-BlackCond" w:cs="HelveticaNeue-BlackCond"/>
          <w:snapToGrid/>
          <w:kern w:val="0"/>
          <w:lang w:eastAsia="fr-CH"/>
        </w:rPr>
        <w:t>Le document</w:t>
      </w:r>
      <w:r w:rsidR="00A22C5B">
        <w:rPr>
          <w:rFonts w:ascii="HelveticaNeue-BlackCond" w:hAnsi="HelveticaNeue-BlackCond" w:cs="HelveticaNeue-BlackCond"/>
          <w:snapToGrid/>
          <w:kern w:val="0"/>
          <w:lang w:eastAsia="fr-CH"/>
        </w:rPr>
        <w:t xml:space="preserve"> </w:t>
      </w:r>
      <w:r w:rsidR="00A22C5B">
        <w:rPr>
          <w:i/>
          <w:color w:val="0000FF"/>
          <w:sz w:val="24"/>
          <w:szCs w:val="24"/>
        </w:rPr>
        <w:t>REE-2023</w:t>
      </w:r>
      <w:r w:rsidR="00A22C5B" w:rsidRPr="00021CEF">
        <w:rPr>
          <w:i/>
          <w:color w:val="0000FF"/>
          <w:sz w:val="24"/>
          <w:szCs w:val="24"/>
        </w:rPr>
        <w:t>_</w:t>
      </w:r>
      <w:r w:rsidR="00A22C5B">
        <w:rPr>
          <w:i/>
          <w:color w:val="0000FF"/>
          <w:sz w:val="24"/>
          <w:szCs w:val="24"/>
        </w:rPr>
        <w:t>Conditions_Générales</w:t>
      </w:r>
      <w:r w:rsidR="00A22C5B">
        <w:rPr>
          <w:rFonts w:ascii="HelveticaNeue-BlackCond" w:hAnsi="HelveticaNeue-BlackCond" w:cs="HelveticaNeue-BlackCond"/>
          <w:snapToGrid/>
          <w:kern w:val="0"/>
          <w:lang w:eastAsia="fr-CH"/>
        </w:rPr>
        <w:t xml:space="preserve"> </w:t>
      </w:r>
      <w:r w:rsidR="00A22C5B" w:rsidRPr="00C01F68">
        <w:rPr>
          <w:rFonts w:ascii="HelveticaNeue-BlackCond" w:hAnsi="HelveticaNeue-BlackCond" w:cs="HelveticaNeue-BlackCond"/>
          <w:snapToGrid/>
          <w:kern w:val="0"/>
          <w:lang w:eastAsia="fr-CH"/>
        </w:rPr>
        <w:t>(pages</w:t>
      </w:r>
      <w:r w:rsidR="00C01F68">
        <w:rPr>
          <w:rFonts w:ascii="HelveticaNeue-BlackCond" w:hAnsi="HelveticaNeue-BlackCond" w:cs="HelveticaNeue-BlackCond"/>
          <w:snapToGrid/>
          <w:kern w:val="0"/>
          <w:lang w:eastAsia="fr-CH"/>
        </w:rPr>
        <w:t xml:space="preserve"> 21</w:t>
      </w:r>
      <w:r w:rsidR="00A22C5B" w:rsidRPr="00C01F68">
        <w:rPr>
          <w:rFonts w:ascii="HelveticaNeue-BlackCond" w:hAnsi="HelveticaNeue-BlackCond" w:cs="HelveticaNeue-BlackCond"/>
          <w:snapToGrid/>
          <w:kern w:val="0"/>
          <w:lang w:eastAsia="fr-CH"/>
        </w:rPr>
        <w:t>)</w:t>
      </w:r>
      <w:r w:rsidR="001528A7">
        <w:rPr>
          <w:rFonts w:ascii="HelveticaNeue-BlackCond" w:hAnsi="HelveticaNeue-BlackCond" w:cs="HelveticaNeue-BlackCond"/>
          <w:snapToGrid/>
          <w:kern w:val="0"/>
          <w:lang w:eastAsia="fr-CH"/>
        </w:rPr>
        <w:t xml:space="preserve"> définit les règles spécifiques à appliquer pour le calcul de la part de l’investissement total pouvant être prise en compte dans le calcul du </w:t>
      </w:r>
      <w:proofErr w:type="spellStart"/>
      <w:r w:rsidR="001528A7">
        <w:rPr>
          <w:rFonts w:ascii="HelveticaNeue-BlackCond" w:hAnsi="HelveticaNeue-BlackCond" w:cs="HelveticaNeue-BlackCond"/>
          <w:snapToGrid/>
          <w:kern w:val="0"/>
          <w:lang w:eastAsia="fr-CH"/>
        </w:rPr>
        <w:t>payback</w:t>
      </w:r>
      <w:proofErr w:type="spellEnd"/>
      <w:r w:rsidR="008E14D2">
        <w:rPr>
          <w:rFonts w:ascii="HelveticaNeue-BlackCond" w:hAnsi="HelveticaNeue-BlackCond" w:cs="HelveticaNeue-BlackCond"/>
          <w:snapToGrid/>
          <w:kern w:val="0"/>
          <w:lang w:eastAsia="fr-CH"/>
        </w:rPr>
        <w:t xml:space="preserve"> </w:t>
      </w:r>
      <w:r w:rsidR="00990D87">
        <w:rPr>
          <w:rFonts w:ascii="HelveticaNeue-BlackCond" w:hAnsi="HelveticaNeue-BlackCond" w:cs="HelveticaNeue-BlackCond"/>
          <w:snapToGrid/>
          <w:kern w:val="0"/>
          <w:lang w:eastAsia="fr-CH"/>
        </w:rPr>
        <w:t xml:space="preserve">REE (le mandataire de la DIREN – </w:t>
      </w:r>
      <w:r w:rsidR="001528A7" w:rsidRPr="001528A7">
        <w:rPr>
          <w:rFonts w:ascii="HelveticaNeue-BlackCond" w:hAnsi="HelveticaNeue-BlackCond" w:cs="HelveticaNeue-BlackCond"/>
          <w:snapToGrid/>
          <w:kern w:val="0"/>
          <w:lang w:eastAsia="fr-CH"/>
        </w:rPr>
        <w:t>tél</w:t>
      </w:r>
      <w:r w:rsidR="001528A7">
        <w:rPr>
          <w:rFonts w:ascii="HelveticaNeue-BlackCond" w:hAnsi="HelveticaNeue-BlackCond" w:cs="HelveticaNeue-BlackCond"/>
          <w:snapToGrid/>
          <w:kern w:val="0"/>
          <w:lang w:eastAsia="fr-CH"/>
        </w:rPr>
        <w:t>. 024 557 23 05 / 024 557 61 54 ;</w:t>
      </w:r>
      <w:r w:rsidR="001528A7" w:rsidRPr="001528A7">
        <w:rPr>
          <w:rFonts w:ascii="HelveticaNeue-BlackCond" w:hAnsi="HelveticaNeue-BlackCond" w:cs="HelveticaNeue-BlackCond"/>
          <w:snapToGrid/>
          <w:kern w:val="0"/>
          <w:lang w:eastAsia="fr-CH"/>
        </w:rPr>
        <w:t xml:space="preserve"> </w:t>
      </w:r>
      <w:hyperlink w:history="1">
        <w:r w:rsidR="008E14D2" w:rsidRPr="00EC1C34">
          <w:rPr>
            <w:rStyle w:val="Lienhypertexte"/>
            <w:rFonts w:ascii="HelveticaNeue-BlackCond" w:hAnsi="HelveticaNeue-BlackCond" w:cs="HelveticaNeue-BlackCond"/>
            <w:noProof w:val="0"/>
            <w:snapToGrid/>
            <w:kern w:val="0"/>
            <w:lang w:eastAsia="fr-CH"/>
          </w:rPr>
          <w:t>ree-vd@heig-vd.ch</w:t>
        </w:r>
      </w:hyperlink>
      <w:r w:rsidR="008E14D2">
        <w:rPr>
          <w:rFonts w:ascii="HelveticaNeue-BlackCond" w:hAnsi="HelveticaNeue-BlackCond" w:cs="HelveticaNeue-BlackCond"/>
          <w:snapToGrid/>
          <w:kern w:val="0"/>
          <w:lang w:eastAsia="fr-CH"/>
        </w:rPr>
        <w:t xml:space="preserve"> – se tient à votre disposition).</w:t>
      </w:r>
    </w:p>
    <w:p w14:paraId="46E0AE30" w14:textId="1D0308DE" w:rsidR="008E14D2" w:rsidRPr="00021CEF" w:rsidRDefault="008E14D2" w:rsidP="008E14D2">
      <w:pPr>
        <w:spacing w:before="120" w:after="0" w:line="259" w:lineRule="auto"/>
        <w:rPr>
          <w:rFonts w:ascii="HelveticaNeue-BlackCond" w:hAnsi="HelveticaNeue-BlackCond" w:cs="HelveticaNeue-BlackCond"/>
          <w:snapToGrid/>
          <w:kern w:val="0"/>
          <w:lang w:eastAsia="fr-CH"/>
        </w:rPr>
      </w:pPr>
      <w:r w:rsidRPr="00021CEF">
        <w:rPr>
          <w:rFonts w:ascii="HelveticaNeue-BlackCond" w:hAnsi="HelveticaNeue-BlackCond" w:cs="HelveticaNeue-BlackCond"/>
          <w:snapToGrid/>
          <w:kern w:val="0"/>
          <w:lang w:eastAsia="fr-CH"/>
        </w:rPr>
        <w:t>Si le projet comporte plusieurs APE indépendantes les une</w:t>
      </w:r>
      <w:r>
        <w:rPr>
          <w:rFonts w:ascii="HelveticaNeue-BlackCond" w:hAnsi="HelveticaNeue-BlackCond" w:cs="HelveticaNeue-BlackCond"/>
          <w:snapToGrid/>
          <w:kern w:val="0"/>
          <w:lang w:eastAsia="fr-CH"/>
        </w:rPr>
        <w:t>s des autres, indiquez</w:t>
      </w:r>
      <w:r w:rsidRPr="00021CEF">
        <w:rPr>
          <w:rFonts w:ascii="HelveticaNeue-BlackCond" w:hAnsi="HelveticaNeue-BlackCond" w:cs="HelveticaNeue-BlackCond"/>
          <w:snapToGrid/>
          <w:kern w:val="0"/>
          <w:lang w:eastAsia="fr-CH"/>
        </w:rPr>
        <w:t xml:space="preserve"> </w:t>
      </w:r>
      <w:r>
        <w:rPr>
          <w:rFonts w:ascii="HelveticaNeue-BlackCond" w:hAnsi="HelveticaNeue-BlackCond" w:cs="HelveticaNeue-BlackCond"/>
          <w:snapToGrid/>
          <w:kern w:val="0"/>
          <w:lang w:eastAsia="fr-CH"/>
        </w:rPr>
        <w:t>les valeurs estimatives (part de l’investissement pris en compte, é</w:t>
      </w:r>
      <w:r w:rsidR="00B15055">
        <w:rPr>
          <w:rFonts w:ascii="HelveticaNeue-BlackCond" w:hAnsi="HelveticaNeue-BlackCond" w:cs="HelveticaNeue-BlackCond"/>
          <w:snapToGrid/>
          <w:kern w:val="0"/>
          <w:lang w:eastAsia="fr-CH"/>
        </w:rPr>
        <w:t>conomie financière annuelle</w:t>
      </w:r>
      <w:r>
        <w:rPr>
          <w:rFonts w:ascii="HelveticaNeue-BlackCond" w:hAnsi="HelveticaNeue-BlackCond" w:cs="HelveticaNeue-BlackCond"/>
          <w:snapToGrid/>
          <w:kern w:val="0"/>
          <w:lang w:eastAsia="fr-CH"/>
        </w:rPr>
        <w:t xml:space="preserve">) entrant dans le calcul du </w:t>
      </w:r>
      <w:proofErr w:type="spellStart"/>
      <w:r>
        <w:rPr>
          <w:rFonts w:ascii="HelveticaNeue-BlackCond" w:hAnsi="HelveticaNeue-BlackCond" w:cs="HelveticaNeue-BlackCond"/>
          <w:snapToGrid/>
          <w:kern w:val="0"/>
          <w:lang w:eastAsia="fr-CH"/>
        </w:rPr>
        <w:t>payback</w:t>
      </w:r>
      <w:proofErr w:type="spellEnd"/>
      <w:r>
        <w:rPr>
          <w:rFonts w:ascii="HelveticaNeue-BlackCond" w:hAnsi="HelveticaNeue-BlackCond" w:cs="HelveticaNeue-BlackCond"/>
          <w:snapToGrid/>
          <w:kern w:val="0"/>
          <w:lang w:eastAsia="fr-CH"/>
        </w:rPr>
        <w:t xml:space="preserve"> REE pour chaque APE</w:t>
      </w:r>
      <w:r w:rsidR="00B15055">
        <w:rPr>
          <w:rFonts w:ascii="HelveticaNeue-BlackCond" w:hAnsi="HelveticaNeue-BlackCond" w:cs="HelveticaNeue-BlackCond"/>
          <w:snapToGrid/>
          <w:kern w:val="0"/>
          <w:lang w:eastAsia="fr-CH"/>
        </w:rPr>
        <w:t>.</w:t>
      </w:r>
    </w:p>
    <w:p w14:paraId="75AC3AC4" w14:textId="4D009469" w:rsidR="007B3820" w:rsidRDefault="007B3820" w:rsidP="007B3820">
      <w:pPr>
        <w:spacing w:after="160" w:line="256" w:lineRule="auto"/>
        <w:ind w:left="360" w:hanging="360"/>
        <w:contextualSpacing/>
        <w:rPr>
          <w:rFonts w:ascii="HelveticaNeue-BlackCond" w:hAnsi="HelveticaNeue-BlackCond" w:cs="HelveticaNeue-BlackCond"/>
          <w:snapToGrid/>
          <w:kern w:val="0"/>
          <w:lang w:eastAsia="fr-CH"/>
        </w:rPr>
      </w:pPr>
      <w:r>
        <w:rPr>
          <w:rFonts w:ascii="HelveticaNeue-BlackCond" w:hAnsi="HelveticaNeue-BlackCond" w:cs="HelveticaNeue-BlackCond"/>
          <w:lang w:eastAsia="fr-CH"/>
        </w:rPr>
        <w:t>……………………………………………………………………………………………………...…</w:t>
      </w:r>
    </w:p>
    <w:p w14:paraId="63ECC569" w14:textId="77777777" w:rsidR="00D72F7A" w:rsidRDefault="00D72F7A" w:rsidP="00D72F7A">
      <w:pPr>
        <w:spacing w:after="160" w:line="256" w:lineRule="auto"/>
        <w:ind w:left="360" w:hanging="360"/>
        <w:contextualSpacing/>
        <w:rPr>
          <w:rFonts w:ascii="HelveticaNeue-BlackCond" w:hAnsi="HelveticaNeue-BlackCond" w:cs="HelveticaNeue-BlackCond"/>
          <w:snapToGrid/>
          <w:kern w:val="0"/>
          <w:lang w:eastAsia="fr-CH"/>
        </w:rPr>
      </w:pPr>
      <w:r>
        <w:rPr>
          <w:rFonts w:ascii="HelveticaNeue-BlackCond" w:hAnsi="HelveticaNeue-BlackCond" w:cs="HelveticaNeue-BlackCond"/>
          <w:lang w:eastAsia="fr-CH"/>
        </w:rPr>
        <w:t>……………………………………………………………………………………………………...…</w:t>
      </w:r>
    </w:p>
    <w:p w14:paraId="7D8A756A" w14:textId="77777777" w:rsidR="00D72F7A" w:rsidRDefault="00D72F7A" w:rsidP="00D72F7A">
      <w:pPr>
        <w:spacing w:after="160" w:line="256" w:lineRule="auto"/>
        <w:ind w:left="360" w:hanging="360"/>
        <w:contextualSpacing/>
        <w:rPr>
          <w:rFonts w:ascii="HelveticaNeue-BlackCond" w:hAnsi="HelveticaNeue-BlackCond" w:cs="HelveticaNeue-BlackCond"/>
          <w:snapToGrid/>
          <w:kern w:val="0"/>
          <w:lang w:eastAsia="fr-CH"/>
        </w:rPr>
      </w:pPr>
      <w:r>
        <w:rPr>
          <w:rFonts w:ascii="HelveticaNeue-BlackCond" w:hAnsi="HelveticaNeue-BlackCond" w:cs="HelveticaNeue-BlackCond"/>
          <w:lang w:eastAsia="fr-CH"/>
        </w:rPr>
        <w:t>……………………………………………………………………………………………………...…</w:t>
      </w:r>
    </w:p>
    <w:p w14:paraId="18C0246D" w14:textId="77777777" w:rsidR="00A22C5B" w:rsidRDefault="00A22C5B" w:rsidP="00A22C5B">
      <w:pPr>
        <w:spacing w:after="160" w:line="256" w:lineRule="auto"/>
        <w:ind w:left="360" w:hanging="360"/>
        <w:contextualSpacing/>
        <w:rPr>
          <w:rFonts w:ascii="HelveticaNeue-BlackCond" w:hAnsi="HelveticaNeue-BlackCond" w:cs="HelveticaNeue-BlackCond"/>
          <w:snapToGrid/>
          <w:kern w:val="0"/>
          <w:lang w:eastAsia="fr-CH"/>
        </w:rPr>
      </w:pPr>
      <w:r>
        <w:rPr>
          <w:rFonts w:ascii="HelveticaNeue-BlackCond" w:hAnsi="HelveticaNeue-BlackCond" w:cs="HelveticaNeue-BlackCond"/>
          <w:lang w:eastAsia="fr-CH"/>
        </w:rPr>
        <w:t>……………………………………………………………………………………………………...…</w:t>
      </w:r>
    </w:p>
    <w:p w14:paraId="26E59973" w14:textId="77777777" w:rsidR="00A22C5B" w:rsidRDefault="00A22C5B" w:rsidP="00A22C5B">
      <w:pPr>
        <w:spacing w:after="160" w:line="256" w:lineRule="auto"/>
        <w:ind w:left="360" w:hanging="360"/>
        <w:contextualSpacing/>
        <w:rPr>
          <w:rFonts w:ascii="HelveticaNeue-BlackCond" w:hAnsi="HelveticaNeue-BlackCond" w:cs="HelveticaNeue-BlackCond"/>
          <w:snapToGrid/>
          <w:kern w:val="0"/>
          <w:lang w:eastAsia="fr-CH"/>
        </w:rPr>
      </w:pPr>
      <w:r>
        <w:rPr>
          <w:rFonts w:ascii="HelveticaNeue-BlackCond" w:hAnsi="HelveticaNeue-BlackCond" w:cs="HelveticaNeue-BlackCond"/>
          <w:lang w:eastAsia="fr-CH"/>
        </w:rPr>
        <w:t>……………………………………………………………………………………………………...…</w:t>
      </w:r>
    </w:p>
    <w:p w14:paraId="54BD4E84" w14:textId="77777777" w:rsidR="00A22C5B" w:rsidRDefault="00A22C5B" w:rsidP="00A22C5B">
      <w:pPr>
        <w:spacing w:after="160" w:line="256" w:lineRule="auto"/>
        <w:ind w:left="360" w:hanging="360"/>
        <w:contextualSpacing/>
        <w:rPr>
          <w:rFonts w:ascii="HelveticaNeue-BlackCond" w:hAnsi="HelveticaNeue-BlackCond" w:cs="HelveticaNeue-BlackCond"/>
          <w:snapToGrid/>
          <w:kern w:val="0"/>
          <w:lang w:eastAsia="fr-CH"/>
        </w:rPr>
      </w:pPr>
      <w:r>
        <w:rPr>
          <w:rFonts w:ascii="HelveticaNeue-BlackCond" w:hAnsi="HelveticaNeue-BlackCond" w:cs="HelveticaNeue-BlackCond"/>
          <w:lang w:eastAsia="fr-CH"/>
        </w:rPr>
        <w:t>……………………………………………………………………………………………………...…</w:t>
      </w:r>
    </w:p>
    <w:p w14:paraId="04DC63DB" w14:textId="77777777" w:rsidR="00A22C5B" w:rsidRDefault="00A22C5B" w:rsidP="00A22C5B">
      <w:pPr>
        <w:spacing w:after="160" w:line="256" w:lineRule="auto"/>
        <w:ind w:left="360" w:hanging="360"/>
        <w:contextualSpacing/>
        <w:rPr>
          <w:rFonts w:ascii="HelveticaNeue-BlackCond" w:hAnsi="HelveticaNeue-BlackCond" w:cs="HelveticaNeue-BlackCond"/>
          <w:snapToGrid/>
          <w:kern w:val="0"/>
          <w:lang w:eastAsia="fr-CH"/>
        </w:rPr>
      </w:pPr>
      <w:r>
        <w:rPr>
          <w:rFonts w:ascii="HelveticaNeue-BlackCond" w:hAnsi="HelveticaNeue-BlackCond" w:cs="HelveticaNeue-BlackCond"/>
          <w:lang w:eastAsia="fr-CH"/>
        </w:rPr>
        <w:t>……………………………………………………………………………………………………...…</w:t>
      </w:r>
    </w:p>
    <w:p w14:paraId="60A0374E" w14:textId="77777777" w:rsidR="008E14D2" w:rsidRDefault="008E14D2" w:rsidP="008E14D2">
      <w:pPr>
        <w:spacing w:after="160" w:line="256" w:lineRule="auto"/>
        <w:ind w:left="360" w:hanging="360"/>
        <w:contextualSpacing/>
        <w:rPr>
          <w:rFonts w:ascii="HelveticaNeue-BlackCond" w:hAnsi="HelveticaNeue-BlackCond" w:cs="HelveticaNeue-BlackCond"/>
          <w:snapToGrid/>
          <w:kern w:val="0"/>
          <w:lang w:eastAsia="fr-CH"/>
        </w:rPr>
      </w:pPr>
      <w:r>
        <w:rPr>
          <w:rFonts w:ascii="HelveticaNeue-BlackCond" w:hAnsi="HelveticaNeue-BlackCond" w:cs="HelveticaNeue-BlackCond"/>
          <w:lang w:eastAsia="fr-CH"/>
        </w:rPr>
        <w:t>……………………………………………………………………………………………………...…</w:t>
      </w:r>
    </w:p>
    <w:p w14:paraId="2C5CC281" w14:textId="77777777" w:rsidR="008E14D2" w:rsidRDefault="008E14D2" w:rsidP="008E14D2">
      <w:pPr>
        <w:spacing w:after="160" w:line="256" w:lineRule="auto"/>
        <w:ind w:left="360" w:hanging="360"/>
        <w:contextualSpacing/>
        <w:rPr>
          <w:rFonts w:ascii="HelveticaNeue-BlackCond" w:hAnsi="HelveticaNeue-BlackCond" w:cs="HelveticaNeue-BlackCond"/>
          <w:snapToGrid/>
          <w:kern w:val="0"/>
          <w:lang w:eastAsia="fr-CH"/>
        </w:rPr>
      </w:pPr>
      <w:r>
        <w:rPr>
          <w:rFonts w:ascii="HelveticaNeue-BlackCond" w:hAnsi="HelveticaNeue-BlackCond" w:cs="HelveticaNeue-BlackCond"/>
          <w:lang w:eastAsia="fr-CH"/>
        </w:rPr>
        <w:t>……………………………………………………………………………………………………...…</w:t>
      </w:r>
    </w:p>
    <w:p w14:paraId="461FA3AD" w14:textId="77777777" w:rsidR="008E14D2" w:rsidRDefault="008E14D2" w:rsidP="008E14D2">
      <w:pPr>
        <w:spacing w:after="160" w:line="256" w:lineRule="auto"/>
        <w:ind w:left="360" w:hanging="360"/>
        <w:contextualSpacing/>
        <w:rPr>
          <w:rFonts w:ascii="HelveticaNeue-BlackCond" w:hAnsi="HelveticaNeue-BlackCond" w:cs="HelveticaNeue-BlackCond"/>
          <w:snapToGrid/>
          <w:kern w:val="0"/>
          <w:lang w:eastAsia="fr-CH"/>
        </w:rPr>
      </w:pPr>
      <w:r>
        <w:rPr>
          <w:rFonts w:ascii="HelveticaNeue-BlackCond" w:hAnsi="HelveticaNeue-BlackCond" w:cs="HelveticaNeue-BlackCond"/>
          <w:lang w:eastAsia="fr-CH"/>
        </w:rPr>
        <w:t>……………………………………………………………………………………………………...…</w:t>
      </w:r>
    </w:p>
    <w:p w14:paraId="366FA751" w14:textId="77777777" w:rsidR="008E14D2" w:rsidRDefault="008E14D2" w:rsidP="008E14D2">
      <w:pPr>
        <w:spacing w:after="160" w:line="256" w:lineRule="auto"/>
        <w:ind w:left="360" w:hanging="360"/>
        <w:contextualSpacing/>
        <w:rPr>
          <w:rFonts w:ascii="HelveticaNeue-BlackCond" w:hAnsi="HelveticaNeue-BlackCond" w:cs="HelveticaNeue-BlackCond"/>
          <w:snapToGrid/>
          <w:kern w:val="0"/>
          <w:lang w:eastAsia="fr-CH"/>
        </w:rPr>
      </w:pPr>
      <w:r>
        <w:rPr>
          <w:rFonts w:ascii="HelveticaNeue-BlackCond" w:hAnsi="HelveticaNeue-BlackCond" w:cs="HelveticaNeue-BlackCond"/>
          <w:lang w:eastAsia="fr-CH"/>
        </w:rPr>
        <w:t>……………………………………………………………………………………………………...…</w:t>
      </w:r>
    </w:p>
    <w:p w14:paraId="64E9881B" w14:textId="77777777" w:rsidR="008E14D2" w:rsidRDefault="008E14D2" w:rsidP="008E14D2">
      <w:pPr>
        <w:spacing w:after="160" w:line="256" w:lineRule="auto"/>
        <w:ind w:left="360" w:hanging="360"/>
        <w:contextualSpacing/>
        <w:rPr>
          <w:rFonts w:ascii="HelveticaNeue-BlackCond" w:hAnsi="HelveticaNeue-BlackCond" w:cs="HelveticaNeue-BlackCond"/>
          <w:snapToGrid/>
          <w:kern w:val="0"/>
          <w:lang w:eastAsia="fr-CH"/>
        </w:rPr>
      </w:pPr>
      <w:r>
        <w:rPr>
          <w:rFonts w:ascii="HelveticaNeue-BlackCond" w:hAnsi="HelveticaNeue-BlackCond" w:cs="HelveticaNeue-BlackCond"/>
          <w:lang w:eastAsia="fr-CH"/>
        </w:rPr>
        <w:t>……………………………………………………………………………………………………...…</w:t>
      </w:r>
    </w:p>
    <w:p w14:paraId="395928BA" w14:textId="77777777" w:rsidR="008E14D2" w:rsidRDefault="008E14D2" w:rsidP="008E14D2">
      <w:pPr>
        <w:spacing w:after="160" w:line="256" w:lineRule="auto"/>
        <w:ind w:left="360" w:hanging="360"/>
        <w:contextualSpacing/>
        <w:rPr>
          <w:rFonts w:ascii="HelveticaNeue-BlackCond" w:hAnsi="HelveticaNeue-BlackCond" w:cs="HelveticaNeue-BlackCond"/>
          <w:snapToGrid/>
          <w:kern w:val="0"/>
          <w:lang w:eastAsia="fr-CH"/>
        </w:rPr>
      </w:pPr>
      <w:r>
        <w:rPr>
          <w:rFonts w:ascii="HelveticaNeue-BlackCond" w:hAnsi="HelveticaNeue-BlackCond" w:cs="HelveticaNeue-BlackCond"/>
          <w:lang w:eastAsia="fr-CH"/>
        </w:rPr>
        <w:t>……………………………………………………………………………………………………...…</w:t>
      </w:r>
    </w:p>
    <w:p w14:paraId="27551289" w14:textId="6B77E7C7" w:rsidR="00950229" w:rsidRDefault="00950229" w:rsidP="00950229">
      <w:pPr>
        <w:spacing w:after="160" w:line="256" w:lineRule="auto"/>
        <w:ind w:left="360" w:hanging="360"/>
        <w:contextualSpacing/>
        <w:rPr>
          <w:rFonts w:ascii="HelveticaNeue-BlackCond" w:hAnsi="HelveticaNeue-BlackCond" w:cs="HelveticaNeue-BlackCond"/>
          <w:lang w:eastAsia="fr-CH"/>
        </w:rPr>
      </w:pPr>
      <w:r>
        <w:rPr>
          <w:rFonts w:ascii="HelveticaNeue-BlackCond" w:hAnsi="HelveticaNeue-BlackCond" w:cs="HelveticaNeue-BlackCond"/>
          <w:lang w:eastAsia="fr-CH"/>
        </w:rPr>
        <w:t>……………………………………………………………………………………………………...…</w:t>
      </w:r>
    </w:p>
    <w:p w14:paraId="72039E19" w14:textId="77777777" w:rsidR="00D72F7A" w:rsidRDefault="00D72F7A" w:rsidP="00950229">
      <w:pPr>
        <w:spacing w:after="160" w:line="256" w:lineRule="auto"/>
        <w:ind w:left="360" w:hanging="360"/>
        <w:contextualSpacing/>
        <w:rPr>
          <w:rFonts w:ascii="HelveticaNeue-BlackCond" w:hAnsi="HelveticaNeue-BlackCond" w:cs="HelveticaNeue-BlackCond"/>
          <w:lang w:eastAsia="fr-CH"/>
        </w:rPr>
      </w:pPr>
    </w:p>
    <w:p w14:paraId="037B6E00" w14:textId="5865C825" w:rsidR="009C1DDB" w:rsidRPr="000F2EF1" w:rsidRDefault="006A3185" w:rsidP="007F4A5F">
      <w:pPr>
        <w:spacing w:after="160" w:line="259" w:lineRule="auto"/>
        <w:ind w:left="360" w:hanging="360"/>
        <w:contextualSpacing/>
        <w:rPr>
          <w:rFonts w:ascii="HelveticaNeue-BlackCond" w:hAnsi="HelveticaNeue-BlackCond" w:cs="HelveticaNeue-BlackCond"/>
          <w:b/>
          <w:snapToGrid/>
          <w:kern w:val="0"/>
          <w:lang w:eastAsia="fr-CH"/>
        </w:rPr>
      </w:pPr>
      <w:r w:rsidRPr="00A00A21">
        <w:rPr>
          <w:rFonts w:ascii="HelveticaNeue-BlackCond" w:hAnsi="HelveticaNeue-BlackCond" w:cs="HelveticaNeue-BlackCond"/>
          <w:b/>
          <w:noProof/>
          <w:snapToGrid/>
          <w:kern w:val="0"/>
          <w:highlight w:val="yellow"/>
          <w:lang w:val="en-GB" w:eastAsia="en-GB"/>
        </w:rPr>
        <mc:AlternateContent>
          <mc:Choice Requires="wps">
            <w:drawing>
              <wp:anchor distT="0" distB="0" distL="114300" distR="114300" simplePos="0" relativeHeight="251683840" behindDoc="0" locked="0" layoutInCell="1" allowOverlap="1" wp14:anchorId="1143A86F" wp14:editId="6BA171F4">
                <wp:simplePos x="0" y="0"/>
                <wp:positionH relativeFrom="margin">
                  <wp:posOffset>0</wp:posOffset>
                </wp:positionH>
                <wp:positionV relativeFrom="paragraph">
                  <wp:posOffset>168910</wp:posOffset>
                </wp:positionV>
                <wp:extent cx="5819775" cy="0"/>
                <wp:effectExtent l="0" t="0" r="28575" b="19050"/>
                <wp:wrapNone/>
                <wp:docPr id="19" name="Connecteur droit 19"/>
                <wp:cNvGraphicFramePr/>
                <a:graphic xmlns:a="http://schemas.openxmlformats.org/drawingml/2006/main">
                  <a:graphicData uri="http://schemas.microsoft.com/office/word/2010/wordprocessingShape">
                    <wps:wsp>
                      <wps:cNvCnPr/>
                      <wps:spPr>
                        <a:xfrm>
                          <a:off x="0" y="0"/>
                          <a:ext cx="5819775"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57C053" id="Connecteur droit 19" o:spid="_x0000_s1026" style="position:absolute;z-index:251683840;visibility:visible;mso-wrap-style:square;mso-wrap-distance-left:9pt;mso-wrap-distance-top:0;mso-wrap-distance-right:9pt;mso-wrap-distance-bottom:0;mso-position-horizontal:absolute;mso-position-horizontal-relative:margin;mso-position-vertical:absolute;mso-position-vertical-relative:text" from="0,13.3pt" to="458.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" strokecolor="#00b050" strokeweight="1.5pt">
                <w10:wrap anchorx="margin"/>
              </v:line>
            </w:pict>
          </mc:Fallback>
        </mc:AlternateContent>
      </w:r>
      <w:r w:rsidR="00C74927">
        <w:rPr>
          <w:rFonts w:ascii="HelveticaNeue-BlackCond" w:hAnsi="HelveticaNeue-BlackCond" w:cs="HelveticaNeue-BlackCond"/>
          <w:b/>
          <w:snapToGrid/>
          <w:kern w:val="0"/>
          <w:lang w:eastAsia="fr-CH"/>
        </w:rPr>
        <w:t xml:space="preserve">Date prévisionnelle </w:t>
      </w:r>
      <w:r w:rsidR="00A00A21">
        <w:rPr>
          <w:rFonts w:ascii="HelveticaNeue-BlackCond" w:hAnsi="HelveticaNeue-BlackCond" w:cs="HelveticaNeue-BlackCond"/>
          <w:b/>
          <w:snapToGrid/>
          <w:kern w:val="0"/>
          <w:lang w:eastAsia="fr-CH"/>
        </w:rPr>
        <w:t xml:space="preserve">de réalisation </w:t>
      </w:r>
      <w:r w:rsidR="00C74927">
        <w:rPr>
          <w:rFonts w:ascii="HelveticaNeue-BlackCond" w:hAnsi="HelveticaNeue-BlackCond" w:cs="HelveticaNeue-BlackCond"/>
          <w:b/>
          <w:snapToGrid/>
          <w:kern w:val="0"/>
          <w:lang w:eastAsia="fr-CH"/>
        </w:rPr>
        <w:t xml:space="preserve">du </w:t>
      </w:r>
      <w:r w:rsidR="00C74927" w:rsidRPr="00E10CF0">
        <w:rPr>
          <w:rFonts w:ascii="HelveticaNeue-BlackCond" w:hAnsi="HelveticaNeue-BlackCond" w:cs="HelveticaNeue-BlackCond"/>
          <w:b/>
          <w:snapToGrid/>
          <w:kern w:val="0"/>
          <w:lang w:eastAsia="fr-CH"/>
        </w:rPr>
        <w:t>projet</w:t>
      </w:r>
      <w:r w:rsidR="008E4D5E" w:rsidRPr="00E10CF0">
        <w:rPr>
          <w:rFonts w:ascii="HelveticaNeue-BlackCond" w:hAnsi="HelveticaNeue-BlackCond" w:cs="HelveticaNeue-BlackCond"/>
          <w:b/>
          <w:snapToGrid/>
          <w:kern w:val="0"/>
          <w:lang w:eastAsia="fr-CH"/>
        </w:rPr>
        <w:t xml:space="preserve"> </w:t>
      </w:r>
      <w:r w:rsidR="00A00A21" w:rsidRPr="00E10CF0">
        <w:rPr>
          <w:rFonts w:ascii="HelveticaNeue-BlackCond" w:hAnsi="HelveticaNeue-BlackCond" w:cs="HelveticaNeue-BlackCond"/>
          <w:b/>
          <w:snapToGrid/>
          <w:kern w:val="0"/>
          <w:lang w:eastAsia="fr-CH"/>
        </w:rPr>
        <w:t>(</w:t>
      </w:r>
      <w:r w:rsidR="008E4D5E" w:rsidRPr="00E10CF0">
        <w:rPr>
          <w:rFonts w:ascii="HelveticaNeue-BlackCond" w:hAnsi="HelveticaNeue-BlackCond" w:cs="HelveticaNeue-BlackCond"/>
          <w:b/>
          <w:snapToGrid/>
          <w:kern w:val="0"/>
          <w:lang w:eastAsia="fr-CH"/>
        </w:rPr>
        <w:t xml:space="preserve">si le projet est </w:t>
      </w:r>
      <w:r w:rsidR="00A00A21" w:rsidRPr="00E10CF0">
        <w:rPr>
          <w:rFonts w:ascii="HelveticaNeue-BlackCond" w:hAnsi="HelveticaNeue-BlackCond" w:cs="HelveticaNeue-BlackCond"/>
          <w:b/>
          <w:snapToGrid/>
          <w:kern w:val="0"/>
          <w:lang w:eastAsia="fr-CH"/>
        </w:rPr>
        <w:t>sélectionné)</w:t>
      </w:r>
    </w:p>
    <w:p w14:paraId="3137B7A3" w14:textId="77777777" w:rsidR="006A3185" w:rsidRPr="000F2EF1" w:rsidRDefault="006A3185" w:rsidP="007F4A5F">
      <w:pPr>
        <w:spacing w:after="160" w:line="259" w:lineRule="auto"/>
        <w:ind w:left="360" w:hanging="360"/>
        <w:contextualSpacing/>
        <w:rPr>
          <w:rFonts w:ascii="HelveticaNeue-BlackCond" w:hAnsi="HelveticaNeue-BlackCond" w:cs="HelveticaNeue-BlackCond"/>
          <w:snapToGrid/>
          <w:kern w:val="0"/>
          <w:lang w:eastAsia="fr-CH"/>
        </w:rPr>
      </w:pPr>
    </w:p>
    <w:p w14:paraId="418CC68D" w14:textId="77777777" w:rsidR="00950229" w:rsidRDefault="00950229" w:rsidP="00950229">
      <w:pPr>
        <w:spacing w:after="160" w:line="256" w:lineRule="auto"/>
        <w:ind w:left="360" w:hanging="360"/>
        <w:contextualSpacing/>
        <w:rPr>
          <w:rFonts w:ascii="HelveticaNeue-BlackCond" w:hAnsi="HelveticaNeue-BlackCond" w:cs="HelveticaNeue-BlackCond"/>
          <w:snapToGrid/>
          <w:kern w:val="0"/>
          <w:lang w:eastAsia="fr-CH"/>
        </w:rPr>
      </w:pPr>
      <w:r>
        <w:rPr>
          <w:rFonts w:ascii="HelveticaNeue-BlackCond" w:hAnsi="HelveticaNeue-BlackCond" w:cs="HelveticaNeue-BlackCond"/>
          <w:lang w:eastAsia="fr-CH"/>
        </w:rPr>
        <w:t>……………………………………………………………………………………………………...…</w:t>
      </w:r>
    </w:p>
    <w:p w14:paraId="50A9DCFF" w14:textId="77777777" w:rsidR="00950229" w:rsidRDefault="00950229" w:rsidP="00950229">
      <w:pPr>
        <w:spacing w:after="160" w:line="256" w:lineRule="auto"/>
        <w:ind w:left="360" w:hanging="360"/>
        <w:contextualSpacing/>
        <w:rPr>
          <w:rFonts w:ascii="HelveticaNeue-BlackCond" w:hAnsi="HelveticaNeue-BlackCond" w:cs="HelveticaNeue-BlackCond"/>
          <w:snapToGrid/>
          <w:kern w:val="0"/>
          <w:lang w:eastAsia="fr-CH"/>
        </w:rPr>
      </w:pPr>
      <w:r>
        <w:rPr>
          <w:rFonts w:ascii="HelveticaNeue-BlackCond" w:hAnsi="HelveticaNeue-BlackCond" w:cs="HelveticaNeue-BlackCond"/>
          <w:lang w:eastAsia="fr-CH"/>
        </w:rPr>
        <w:t>……………………………………………………………………………………………………...…</w:t>
      </w:r>
    </w:p>
    <w:p w14:paraId="1F90114F" w14:textId="77777777" w:rsidR="00950229" w:rsidRDefault="00950229" w:rsidP="00950229">
      <w:pPr>
        <w:spacing w:after="160" w:line="256" w:lineRule="auto"/>
        <w:ind w:left="360" w:hanging="360"/>
        <w:contextualSpacing/>
        <w:rPr>
          <w:rFonts w:ascii="HelveticaNeue-BlackCond" w:hAnsi="HelveticaNeue-BlackCond" w:cs="HelveticaNeue-BlackCond"/>
          <w:lang w:eastAsia="fr-CH"/>
        </w:rPr>
      </w:pPr>
      <w:r>
        <w:rPr>
          <w:rFonts w:ascii="HelveticaNeue-BlackCond" w:hAnsi="HelveticaNeue-BlackCond" w:cs="HelveticaNeue-BlackCond"/>
          <w:lang w:eastAsia="fr-CH"/>
        </w:rPr>
        <w:t>……………………………………………………………………………………………………...…</w:t>
      </w:r>
    </w:p>
    <w:p w14:paraId="6C7B9713" w14:textId="77777777" w:rsidR="00A22C5B" w:rsidRDefault="00A22C5B" w:rsidP="007F4A5F">
      <w:pPr>
        <w:spacing w:after="160" w:line="259" w:lineRule="auto"/>
        <w:ind w:left="360" w:hanging="360"/>
        <w:contextualSpacing/>
        <w:rPr>
          <w:rFonts w:ascii="HelveticaNeue-BlackCond" w:hAnsi="HelveticaNeue-BlackCond" w:cs="HelveticaNeue-BlackCond"/>
          <w:b/>
          <w:snapToGrid/>
          <w:kern w:val="0"/>
          <w:lang w:eastAsia="fr-CH"/>
        </w:rPr>
      </w:pPr>
    </w:p>
    <w:p w14:paraId="6CC4D844" w14:textId="7D70D3D5" w:rsidR="009C1DDB" w:rsidRPr="000F2EF1" w:rsidRDefault="006A3185" w:rsidP="007F4A5F">
      <w:pPr>
        <w:spacing w:after="160" w:line="259" w:lineRule="auto"/>
        <w:ind w:left="360" w:hanging="360"/>
        <w:contextualSpacing/>
        <w:rPr>
          <w:rFonts w:ascii="HelveticaNeue-BlackCond" w:hAnsi="HelveticaNeue-BlackCond" w:cs="HelveticaNeue-BlackCond"/>
          <w:b/>
          <w:snapToGrid/>
          <w:kern w:val="0"/>
          <w:lang w:eastAsia="fr-CH"/>
        </w:rPr>
      </w:pPr>
      <w:r w:rsidRPr="000F2EF1">
        <w:rPr>
          <w:rFonts w:ascii="HelveticaNeue-BlackCond" w:hAnsi="HelveticaNeue-BlackCond" w:cs="HelveticaNeue-BlackCond"/>
          <w:b/>
          <w:noProof/>
          <w:snapToGrid/>
          <w:kern w:val="0"/>
          <w:lang w:val="en-GB" w:eastAsia="en-GB"/>
        </w:rPr>
        <mc:AlternateContent>
          <mc:Choice Requires="wps">
            <w:drawing>
              <wp:anchor distT="0" distB="0" distL="114300" distR="114300" simplePos="0" relativeHeight="251687936" behindDoc="0" locked="0" layoutInCell="1" allowOverlap="1" wp14:anchorId="2B9D905B" wp14:editId="56B7D07E">
                <wp:simplePos x="0" y="0"/>
                <wp:positionH relativeFrom="margin">
                  <wp:align>left</wp:align>
                </wp:positionH>
                <wp:positionV relativeFrom="paragraph">
                  <wp:posOffset>170180</wp:posOffset>
                </wp:positionV>
                <wp:extent cx="5819775" cy="0"/>
                <wp:effectExtent l="0" t="0" r="28575" b="19050"/>
                <wp:wrapNone/>
                <wp:docPr id="21" name="Connecteur droit 21"/>
                <wp:cNvGraphicFramePr/>
                <a:graphic xmlns:a="http://schemas.openxmlformats.org/drawingml/2006/main">
                  <a:graphicData uri="http://schemas.microsoft.com/office/word/2010/wordprocessingShape">
                    <wps:wsp>
                      <wps:cNvCnPr/>
                      <wps:spPr>
                        <a:xfrm>
                          <a:off x="0" y="0"/>
                          <a:ext cx="5819775"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A5F0D9" id="Connecteur droit 21" o:spid="_x0000_s1026" style="position:absolute;z-index:251687936;visibility:visible;mso-wrap-style:square;mso-wrap-distance-left:9pt;mso-wrap-distance-top:0;mso-wrap-distance-right:9pt;mso-wrap-distance-bottom:0;mso-position-horizontal:left;mso-position-horizontal-relative:margin;mso-position-vertical:absolute;mso-position-vertical-relative:text" from="0,13.4pt" to="458.2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" strokecolor="#00b050" strokeweight="1.5pt">
                <w10:wrap anchorx="margin"/>
              </v:line>
            </w:pict>
          </mc:Fallback>
        </mc:AlternateContent>
      </w:r>
      <w:r w:rsidR="009C1DDB" w:rsidRPr="000F2EF1">
        <w:rPr>
          <w:rFonts w:ascii="HelveticaNeue-BlackCond" w:hAnsi="HelveticaNeue-BlackCond" w:cs="HelveticaNeue-BlackCond"/>
          <w:b/>
          <w:snapToGrid/>
          <w:kern w:val="0"/>
          <w:lang w:eastAsia="fr-CH"/>
        </w:rPr>
        <w:t>Autres so</w:t>
      </w:r>
      <w:r w:rsidRPr="000F2EF1">
        <w:rPr>
          <w:rFonts w:ascii="HelveticaNeue-BlackCond" w:hAnsi="HelveticaNeue-BlackCond" w:cs="HelveticaNeue-BlackCond"/>
          <w:b/>
          <w:snapToGrid/>
          <w:kern w:val="0"/>
          <w:lang w:eastAsia="fr-CH"/>
        </w:rPr>
        <w:t xml:space="preserve">utiens sollicités </w:t>
      </w:r>
      <w:r w:rsidR="00A00A21">
        <w:rPr>
          <w:rFonts w:ascii="HelveticaNeue-BlackCond" w:hAnsi="HelveticaNeue-BlackCond" w:cs="HelveticaNeue-BlackCond"/>
          <w:b/>
          <w:snapToGrid/>
          <w:kern w:val="0"/>
          <w:lang w:eastAsia="fr-CH"/>
        </w:rPr>
        <w:t>pour</w:t>
      </w:r>
      <w:r w:rsidRPr="000F2EF1">
        <w:rPr>
          <w:rFonts w:ascii="HelveticaNeue-BlackCond" w:hAnsi="HelveticaNeue-BlackCond" w:cs="HelveticaNeue-BlackCond"/>
          <w:b/>
          <w:snapToGrid/>
          <w:kern w:val="0"/>
          <w:lang w:eastAsia="fr-CH"/>
        </w:rPr>
        <w:t xml:space="preserve"> ce projet</w:t>
      </w:r>
    </w:p>
    <w:p w14:paraId="56A9926D" w14:textId="3432BDE1" w:rsidR="006A3185" w:rsidRDefault="006A3185" w:rsidP="00953576">
      <w:pPr>
        <w:spacing w:before="240" w:line="259" w:lineRule="auto"/>
        <w:ind w:left="357" w:hanging="357"/>
        <w:rPr>
          <w:rFonts w:ascii="HelveticaNeue-BlackCond" w:hAnsi="HelveticaNeue-BlackCond" w:cs="HelveticaNeue-BlackCond"/>
          <w:snapToGrid/>
          <w:kern w:val="0"/>
          <w:lang w:eastAsia="fr-CH"/>
        </w:rPr>
      </w:pPr>
      <w:r w:rsidRPr="000F2EF1">
        <w:rPr>
          <w:rFonts w:ascii="HelveticaNeue-BlackCond" w:hAnsi="HelveticaNeue-BlackCond" w:cs="HelveticaNeue-BlackCond"/>
          <w:snapToGrid/>
          <w:kern w:val="0"/>
          <w:lang w:eastAsia="fr-CH"/>
        </w:rPr>
        <w:t>Auprès de quel organisme/</w:t>
      </w:r>
      <w:r w:rsidRPr="00E10CF0">
        <w:rPr>
          <w:rFonts w:ascii="HelveticaNeue-BlackCond" w:hAnsi="HelveticaNeue-BlackCond" w:cs="HelveticaNeue-BlackCond"/>
          <w:snapToGrid/>
          <w:kern w:val="0"/>
          <w:lang w:eastAsia="fr-CH"/>
        </w:rPr>
        <w:t>programme</w:t>
      </w:r>
      <w:r w:rsidR="00A00A21" w:rsidRPr="00E10CF0">
        <w:rPr>
          <w:rFonts w:ascii="HelveticaNeue-BlackCond" w:hAnsi="HelveticaNeue-BlackCond" w:cs="HelveticaNeue-BlackCond"/>
          <w:snapToGrid/>
          <w:kern w:val="0"/>
          <w:lang w:eastAsia="fr-CH"/>
        </w:rPr>
        <w:t xml:space="preserve"> (hors </w:t>
      </w:r>
      <w:proofErr w:type="spellStart"/>
      <w:r w:rsidR="00A00A21" w:rsidRPr="00E10CF0">
        <w:rPr>
          <w:rFonts w:ascii="HelveticaNeue-BlackCond" w:hAnsi="HelveticaNeue-BlackCond" w:cs="HelveticaNeue-BlackCond"/>
          <w:snapToGrid/>
          <w:kern w:val="0"/>
          <w:lang w:eastAsia="fr-CH"/>
        </w:rPr>
        <w:t>ProKilowatt</w:t>
      </w:r>
      <w:proofErr w:type="spellEnd"/>
      <w:r w:rsidR="00A00A21" w:rsidRPr="00E10CF0">
        <w:rPr>
          <w:rFonts w:ascii="HelveticaNeue-BlackCond" w:hAnsi="HelveticaNeue-BlackCond" w:cs="HelveticaNeue-BlackCond"/>
          <w:snapToGrid/>
          <w:kern w:val="0"/>
          <w:lang w:eastAsia="fr-CH"/>
        </w:rPr>
        <w:t>)</w:t>
      </w:r>
      <w:r w:rsidR="00C87E9A" w:rsidRPr="00E10CF0">
        <w:rPr>
          <w:rFonts w:ascii="HelveticaNeue-BlackCond" w:hAnsi="HelveticaNeue-BlackCond" w:cs="HelveticaNeue-BlackCond"/>
          <w:snapToGrid/>
          <w:kern w:val="0"/>
          <w:lang w:eastAsia="fr-CH"/>
        </w:rPr>
        <w:t> ?</w:t>
      </w:r>
    </w:p>
    <w:p w14:paraId="426344D3" w14:textId="77777777" w:rsidR="00950229" w:rsidRDefault="00950229" w:rsidP="00950229">
      <w:pPr>
        <w:spacing w:after="160" w:line="256" w:lineRule="auto"/>
        <w:ind w:left="360" w:hanging="360"/>
        <w:contextualSpacing/>
        <w:rPr>
          <w:rFonts w:ascii="HelveticaNeue-BlackCond" w:hAnsi="HelveticaNeue-BlackCond" w:cs="HelveticaNeue-BlackCond"/>
          <w:snapToGrid/>
          <w:kern w:val="0"/>
          <w:lang w:eastAsia="fr-CH"/>
        </w:rPr>
      </w:pPr>
      <w:r>
        <w:rPr>
          <w:rFonts w:ascii="HelveticaNeue-BlackCond" w:hAnsi="HelveticaNeue-BlackCond" w:cs="HelveticaNeue-BlackCond"/>
          <w:lang w:eastAsia="fr-CH"/>
        </w:rPr>
        <w:t>……………………………………………………………………………………………………...…</w:t>
      </w:r>
    </w:p>
    <w:p w14:paraId="5758DC50" w14:textId="77777777" w:rsidR="008E14D2" w:rsidRDefault="008E14D2" w:rsidP="008E14D2">
      <w:pPr>
        <w:spacing w:after="160" w:line="256" w:lineRule="auto"/>
        <w:ind w:left="360" w:hanging="360"/>
        <w:contextualSpacing/>
        <w:rPr>
          <w:rFonts w:ascii="HelveticaNeue-BlackCond" w:hAnsi="HelveticaNeue-BlackCond" w:cs="HelveticaNeue-BlackCond"/>
          <w:snapToGrid/>
          <w:kern w:val="0"/>
          <w:lang w:eastAsia="fr-CH"/>
        </w:rPr>
      </w:pPr>
      <w:r>
        <w:rPr>
          <w:rFonts w:ascii="HelveticaNeue-BlackCond" w:hAnsi="HelveticaNeue-BlackCond" w:cs="HelveticaNeue-BlackCond"/>
          <w:lang w:eastAsia="fr-CH"/>
        </w:rPr>
        <w:t>……………………………………………………………………………………………………...…</w:t>
      </w:r>
    </w:p>
    <w:p w14:paraId="1B21B29F" w14:textId="77777777" w:rsidR="008E14D2" w:rsidRDefault="008E14D2" w:rsidP="008E14D2">
      <w:pPr>
        <w:spacing w:after="160" w:line="256" w:lineRule="auto"/>
        <w:ind w:left="360" w:hanging="360"/>
        <w:contextualSpacing/>
        <w:rPr>
          <w:rFonts w:ascii="HelveticaNeue-BlackCond" w:hAnsi="HelveticaNeue-BlackCond" w:cs="HelveticaNeue-BlackCond"/>
          <w:snapToGrid/>
          <w:kern w:val="0"/>
          <w:lang w:eastAsia="fr-CH"/>
        </w:rPr>
      </w:pPr>
      <w:r>
        <w:rPr>
          <w:rFonts w:ascii="HelveticaNeue-BlackCond" w:hAnsi="HelveticaNeue-BlackCond" w:cs="HelveticaNeue-BlackCond"/>
          <w:lang w:eastAsia="fr-CH"/>
        </w:rPr>
        <w:t>……………………………………………………………………………………………………...…</w:t>
      </w:r>
    </w:p>
    <w:p w14:paraId="75543BB3" w14:textId="77777777" w:rsidR="00950229" w:rsidRDefault="00950229" w:rsidP="00950229">
      <w:pPr>
        <w:spacing w:after="160" w:line="256" w:lineRule="auto"/>
        <w:ind w:left="360" w:hanging="360"/>
        <w:contextualSpacing/>
        <w:rPr>
          <w:rFonts w:ascii="HelveticaNeue-BlackCond" w:hAnsi="HelveticaNeue-BlackCond" w:cs="HelveticaNeue-BlackCond"/>
          <w:snapToGrid/>
          <w:kern w:val="0"/>
          <w:lang w:eastAsia="fr-CH"/>
        </w:rPr>
      </w:pPr>
      <w:r>
        <w:rPr>
          <w:rFonts w:ascii="HelveticaNeue-BlackCond" w:hAnsi="HelveticaNeue-BlackCond" w:cs="HelveticaNeue-BlackCond"/>
          <w:lang w:eastAsia="fr-CH"/>
        </w:rPr>
        <w:t>……………………………………………………………………………………………………...…</w:t>
      </w:r>
    </w:p>
    <w:p w14:paraId="3B833531" w14:textId="77777777" w:rsidR="00950229" w:rsidRPr="000F2EF1" w:rsidRDefault="00950229" w:rsidP="007F4A5F">
      <w:pPr>
        <w:spacing w:after="160" w:line="259" w:lineRule="auto"/>
        <w:ind w:left="360" w:hanging="360"/>
        <w:contextualSpacing/>
        <w:rPr>
          <w:rFonts w:ascii="HelveticaNeue-BlackCond" w:hAnsi="HelveticaNeue-BlackCond" w:cs="HelveticaNeue-BlackCond"/>
          <w:snapToGrid/>
          <w:kern w:val="0"/>
          <w:lang w:eastAsia="fr-CH"/>
        </w:rPr>
      </w:pPr>
    </w:p>
    <w:p w14:paraId="339C79AF" w14:textId="77777777" w:rsidR="006A3185" w:rsidRPr="000F2EF1" w:rsidRDefault="00C87E9A" w:rsidP="007F4A5F">
      <w:pPr>
        <w:spacing w:after="160" w:line="259" w:lineRule="auto"/>
        <w:ind w:left="360" w:hanging="360"/>
        <w:contextualSpacing/>
        <w:rPr>
          <w:rFonts w:ascii="HelveticaNeue-BlackCond" w:hAnsi="HelveticaNeue-BlackCond" w:cs="HelveticaNeue-BlackCond"/>
          <w:snapToGrid/>
          <w:kern w:val="0"/>
          <w:lang w:eastAsia="fr-CH"/>
        </w:rPr>
      </w:pPr>
      <w:r>
        <w:rPr>
          <w:rFonts w:ascii="HelveticaNeue-BlackCond" w:hAnsi="HelveticaNeue-BlackCond" w:cs="HelveticaNeue-BlackCond"/>
          <w:snapToGrid/>
          <w:kern w:val="0"/>
          <w:lang w:eastAsia="fr-CH"/>
        </w:rPr>
        <w:t xml:space="preserve">Quel est le montant </w:t>
      </w:r>
      <w:r w:rsidR="006A3185" w:rsidRPr="000F2EF1">
        <w:rPr>
          <w:rFonts w:ascii="HelveticaNeue-BlackCond" w:hAnsi="HelveticaNeue-BlackCond" w:cs="HelveticaNeue-BlackCond"/>
          <w:snapToGrid/>
          <w:kern w:val="0"/>
          <w:lang w:eastAsia="fr-CH"/>
        </w:rPr>
        <w:t>sollicité</w:t>
      </w:r>
      <w:r>
        <w:rPr>
          <w:rFonts w:ascii="HelveticaNeue-BlackCond" w:hAnsi="HelveticaNeue-BlackCond" w:cs="HelveticaNeue-BlackCond"/>
          <w:snapToGrid/>
          <w:kern w:val="0"/>
          <w:lang w:eastAsia="fr-CH"/>
        </w:rPr>
        <w:t xml:space="preserve"> et/ou obtenu ?</w:t>
      </w:r>
    </w:p>
    <w:p w14:paraId="0858E355" w14:textId="77777777" w:rsidR="008E14D2" w:rsidRDefault="008E14D2" w:rsidP="008E14D2">
      <w:pPr>
        <w:spacing w:after="160" w:line="256" w:lineRule="auto"/>
        <w:ind w:left="360" w:hanging="360"/>
        <w:contextualSpacing/>
        <w:rPr>
          <w:rFonts w:ascii="HelveticaNeue-BlackCond" w:hAnsi="HelveticaNeue-BlackCond" w:cs="HelveticaNeue-BlackCond"/>
          <w:snapToGrid/>
          <w:kern w:val="0"/>
          <w:lang w:eastAsia="fr-CH"/>
        </w:rPr>
      </w:pPr>
      <w:r>
        <w:rPr>
          <w:rFonts w:ascii="HelveticaNeue-BlackCond" w:hAnsi="HelveticaNeue-BlackCond" w:cs="HelveticaNeue-BlackCond"/>
          <w:lang w:eastAsia="fr-CH"/>
        </w:rPr>
        <w:t>……………………………………………………………………………………………………...…</w:t>
      </w:r>
    </w:p>
    <w:p w14:paraId="14F50319" w14:textId="77777777" w:rsidR="00950229" w:rsidRDefault="00950229" w:rsidP="00950229">
      <w:pPr>
        <w:spacing w:after="160" w:line="256" w:lineRule="auto"/>
        <w:ind w:left="360" w:hanging="360"/>
        <w:contextualSpacing/>
        <w:rPr>
          <w:rFonts w:ascii="HelveticaNeue-BlackCond" w:hAnsi="HelveticaNeue-BlackCond" w:cs="HelveticaNeue-BlackCond"/>
          <w:snapToGrid/>
          <w:kern w:val="0"/>
          <w:lang w:eastAsia="fr-CH"/>
        </w:rPr>
      </w:pPr>
      <w:r>
        <w:rPr>
          <w:rFonts w:ascii="HelveticaNeue-BlackCond" w:hAnsi="HelveticaNeue-BlackCond" w:cs="HelveticaNeue-BlackCond"/>
          <w:lang w:eastAsia="fr-CH"/>
        </w:rPr>
        <w:t>……………………………………………………………………………………………………...…</w:t>
      </w:r>
    </w:p>
    <w:p w14:paraId="17519CBD" w14:textId="77777777" w:rsidR="008E14D2" w:rsidRDefault="008E14D2" w:rsidP="008E14D2">
      <w:pPr>
        <w:spacing w:after="160" w:line="256" w:lineRule="auto"/>
        <w:ind w:left="360" w:hanging="360"/>
        <w:contextualSpacing/>
        <w:rPr>
          <w:rFonts w:ascii="HelveticaNeue-BlackCond" w:hAnsi="HelveticaNeue-BlackCond" w:cs="HelveticaNeue-BlackCond"/>
          <w:snapToGrid/>
          <w:kern w:val="0"/>
          <w:lang w:eastAsia="fr-CH"/>
        </w:rPr>
      </w:pPr>
      <w:r>
        <w:rPr>
          <w:rFonts w:ascii="HelveticaNeue-BlackCond" w:hAnsi="HelveticaNeue-BlackCond" w:cs="HelveticaNeue-BlackCond"/>
          <w:lang w:eastAsia="fr-CH"/>
        </w:rPr>
        <w:t>……………………………………………………………………………………………………...…</w:t>
      </w:r>
    </w:p>
    <w:p w14:paraId="1684855D" w14:textId="77777777" w:rsidR="00950229" w:rsidRDefault="00950229" w:rsidP="00950229">
      <w:pPr>
        <w:spacing w:after="160" w:line="256" w:lineRule="auto"/>
        <w:ind w:left="360" w:hanging="360"/>
        <w:contextualSpacing/>
        <w:rPr>
          <w:rFonts w:ascii="HelveticaNeue-BlackCond" w:hAnsi="HelveticaNeue-BlackCond" w:cs="HelveticaNeue-BlackCond"/>
          <w:snapToGrid/>
          <w:kern w:val="0"/>
          <w:lang w:eastAsia="fr-CH"/>
        </w:rPr>
      </w:pPr>
      <w:r>
        <w:rPr>
          <w:rFonts w:ascii="HelveticaNeue-BlackCond" w:hAnsi="HelveticaNeue-BlackCond" w:cs="HelveticaNeue-BlackCond"/>
          <w:lang w:eastAsia="fr-CH"/>
        </w:rPr>
        <w:t>……………………………………………………………………………………………………...…</w:t>
      </w:r>
    </w:p>
    <w:p w14:paraId="74FD0BDC" w14:textId="77777777" w:rsidR="006A3185" w:rsidRPr="000F2EF1" w:rsidRDefault="006A3185" w:rsidP="007F4A5F">
      <w:pPr>
        <w:spacing w:after="160" w:line="259" w:lineRule="auto"/>
        <w:ind w:left="360" w:hanging="360"/>
        <w:contextualSpacing/>
        <w:rPr>
          <w:rFonts w:ascii="HelveticaNeue-BlackCond" w:hAnsi="HelveticaNeue-BlackCond" w:cs="HelveticaNeue-BlackCond"/>
          <w:snapToGrid/>
          <w:kern w:val="0"/>
          <w:lang w:eastAsia="fr-CH"/>
        </w:rPr>
      </w:pPr>
    </w:p>
    <w:p w14:paraId="2ABCF747" w14:textId="77777777" w:rsidR="00463E78" w:rsidRPr="00953576" w:rsidRDefault="00463E78" w:rsidP="007F4A5F">
      <w:pPr>
        <w:spacing w:after="160" w:line="259" w:lineRule="auto"/>
        <w:ind w:left="360" w:hanging="360"/>
        <w:contextualSpacing/>
        <w:rPr>
          <w:rFonts w:ascii="HelveticaNeue-BlackCond" w:hAnsi="HelveticaNeue-BlackCond" w:cs="HelveticaNeue-BlackCond"/>
          <w:b/>
          <w:snapToGrid/>
          <w:kern w:val="0"/>
          <w:lang w:eastAsia="fr-CH"/>
        </w:rPr>
      </w:pPr>
      <w:r w:rsidRPr="00953576">
        <w:rPr>
          <w:rFonts w:ascii="HelveticaNeue-BlackCond" w:hAnsi="HelveticaNeue-BlackCond" w:cs="HelveticaNeue-BlackCond"/>
          <w:b/>
          <w:noProof/>
          <w:snapToGrid/>
          <w:kern w:val="0"/>
          <w:lang w:val="en-GB" w:eastAsia="en-GB"/>
        </w:rPr>
        <mc:AlternateContent>
          <mc:Choice Requires="wps">
            <w:drawing>
              <wp:anchor distT="0" distB="0" distL="114300" distR="114300" simplePos="0" relativeHeight="251692032" behindDoc="0" locked="0" layoutInCell="1" allowOverlap="1" wp14:anchorId="64C65F04" wp14:editId="29381637">
                <wp:simplePos x="0" y="0"/>
                <wp:positionH relativeFrom="margin">
                  <wp:posOffset>0</wp:posOffset>
                </wp:positionH>
                <wp:positionV relativeFrom="paragraph">
                  <wp:posOffset>175895</wp:posOffset>
                </wp:positionV>
                <wp:extent cx="5819775" cy="0"/>
                <wp:effectExtent l="0" t="0" r="28575" b="19050"/>
                <wp:wrapNone/>
                <wp:docPr id="1" name="Connecteur droit 1"/>
                <wp:cNvGraphicFramePr/>
                <a:graphic xmlns:a="http://schemas.openxmlformats.org/drawingml/2006/main">
                  <a:graphicData uri="http://schemas.microsoft.com/office/word/2010/wordprocessingShape">
                    <wps:wsp>
                      <wps:cNvCnPr/>
                      <wps:spPr>
                        <a:xfrm>
                          <a:off x="0" y="0"/>
                          <a:ext cx="5819775"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46AFDB" id="Connecteur droit 1" o:spid="_x0000_s1026" style="position:absolute;z-index:251692032;visibility:visible;mso-wrap-style:square;mso-wrap-distance-left:9pt;mso-wrap-distance-top:0;mso-wrap-distance-right:9pt;mso-wrap-distance-bottom:0;mso-position-horizontal:absolute;mso-position-horizontal-relative:margin;mso-position-vertical:absolute;mso-position-vertical-relative:text" from="0,13.85pt" to="458.2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" strokecolor="#00b050" strokeweight="1.5pt">
                <w10:wrap anchorx="margin"/>
              </v:line>
            </w:pict>
          </mc:Fallback>
        </mc:AlternateContent>
      </w:r>
      <w:r w:rsidR="00BE5BA8" w:rsidRPr="00953576">
        <w:rPr>
          <w:rFonts w:ascii="HelveticaNeue-BlackCond" w:hAnsi="HelveticaNeue-BlackCond" w:cs="HelveticaNeue-BlackCond"/>
          <w:b/>
          <w:snapToGrid/>
          <w:kern w:val="0"/>
          <w:lang w:eastAsia="fr-CH"/>
        </w:rPr>
        <w:t>Commentaires supplémentaires (joindre annexes si nécessaire)</w:t>
      </w:r>
    </w:p>
    <w:p w14:paraId="2E67181D" w14:textId="77777777" w:rsidR="00BE5BA8" w:rsidRDefault="00BE5BA8" w:rsidP="007B3820">
      <w:pPr>
        <w:spacing w:after="0" w:line="240" w:lineRule="auto"/>
        <w:ind w:left="357" w:hanging="357"/>
        <w:rPr>
          <w:rFonts w:ascii="HelveticaNeue-BlackCond" w:hAnsi="HelveticaNeue-BlackCond" w:cs="HelveticaNeue-BlackCond"/>
          <w:lang w:eastAsia="fr-CH"/>
        </w:rPr>
      </w:pPr>
    </w:p>
    <w:p w14:paraId="4414E8A7" w14:textId="77777777" w:rsidR="00BE5BA8" w:rsidRDefault="00BE5BA8" w:rsidP="00BE5BA8">
      <w:pPr>
        <w:spacing w:after="160" w:line="256" w:lineRule="auto"/>
        <w:ind w:left="360" w:hanging="360"/>
        <w:contextualSpacing/>
        <w:rPr>
          <w:rFonts w:ascii="HelveticaNeue-BlackCond" w:hAnsi="HelveticaNeue-BlackCond" w:cs="HelveticaNeue-BlackCond"/>
          <w:snapToGrid/>
          <w:kern w:val="0"/>
          <w:lang w:eastAsia="fr-CH"/>
        </w:rPr>
      </w:pPr>
      <w:r>
        <w:rPr>
          <w:rFonts w:ascii="HelveticaNeue-BlackCond" w:hAnsi="HelveticaNeue-BlackCond" w:cs="HelveticaNeue-BlackCond"/>
          <w:lang w:eastAsia="fr-CH"/>
        </w:rPr>
        <w:t>……………………………………………………………………………………………………...…</w:t>
      </w:r>
    </w:p>
    <w:p w14:paraId="78DB7117" w14:textId="77777777" w:rsidR="008E14D2" w:rsidRDefault="008E14D2" w:rsidP="008E14D2">
      <w:pPr>
        <w:spacing w:after="160" w:line="256" w:lineRule="auto"/>
        <w:ind w:left="360" w:hanging="360"/>
        <w:contextualSpacing/>
        <w:rPr>
          <w:rFonts w:ascii="HelveticaNeue-BlackCond" w:hAnsi="HelveticaNeue-BlackCond" w:cs="HelveticaNeue-BlackCond"/>
          <w:snapToGrid/>
          <w:kern w:val="0"/>
          <w:lang w:eastAsia="fr-CH"/>
        </w:rPr>
      </w:pPr>
      <w:r>
        <w:rPr>
          <w:rFonts w:ascii="HelveticaNeue-BlackCond" w:hAnsi="HelveticaNeue-BlackCond" w:cs="HelveticaNeue-BlackCond"/>
          <w:lang w:eastAsia="fr-CH"/>
        </w:rPr>
        <w:t>……………………………………………………………………………………………………...…</w:t>
      </w:r>
    </w:p>
    <w:p w14:paraId="3C5A2701" w14:textId="77777777" w:rsidR="008E14D2" w:rsidRDefault="008E14D2" w:rsidP="008E14D2">
      <w:pPr>
        <w:spacing w:after="160" w:line="256" w:lineRule="auto"/>
        <w:ind w:left="360" w:hanging="360"/>
        <w:contextualSpacing/>
        <w:rPr>
          <w:rFonts w:ascii="HelveticaNeue-BlackCond" w:hAnsi="HelveticaNeue-BlackCond" w:cs="HelveticaNeue-BlackCond"/>
          <w:snapToGrid/>
          <w:kern w:val="0"/>
          <w:lang w:eastAsia="fr-CH"/>
        </w:rPr>
      </w:pPr>
      <w:r>
        <w:rPr>
          <w:rFonts w:ascii="HelveticaNeue-BlackCond" w:hAnsi="HelveticaNeue-BlackCond" w:cs="HelveticaNeue-BlackCond"/>
          <w:lang w:eastAsia="fr-CH"/>
        </w:rPr>
        <w:t>……………………………………………………………………………………………………...…</w:t>
      </w:r>
    </w:p>
    <w:p w14:paraId="6D3D70E0" w14:textId="77777777" w:rsidR="008E14D2" w:rsidRDefault="008E14D2" w:rsidP="008E14D2">
      <w:pPr>
        <w:spacing w:after="160" w:line="256" w:lineRule="auto"/>
        <w:ind w:left="360" w:hanging="360"/>
        <w:contextualSpacing/>
        <w:rPr>
          <w:rFonts w:ascii="HelveticaNeue-BlackCond" w:hAnsi="HelveticaNeue-BlackCond" w:cs="HelveticaNeue-BlackCond"/>
          <w:snapToGrid/>
          <w:kern w:val="0"/>
          <w:lang w:eastAsia="fr-CH"/>
        </w:rPr>
      </w:pPr>
      <w:r>
        <w:rPr>
          <w:rFonts w:ascii="HelveticaNeue-BlackCond" w:hAnsi="HelveticaNeue-BlackCond" w:cs="HelveticaNeue-BlackCond"/>
          <w:lang w:eastAsia="fr-CH"/>
        </w:rPr>
        <w:t>……………………………………………………………………………………………………...…</w:t>
      </w:r>
    </w:p>
    <w:p w14:paraId="712E1985" w14:textId="77777777" w:rsidR="00BE5BA8" w:rsidRDefault="00BE5BA8" w:rsidP="00BE5BA8">
      <w:pPr>
        <w:spacing w:after="160" w:line="256" w:lineRule="auto"/>
        <w:ind w:left="360" w:hanging="360"/>
        <w:contextualSpacing/>
        <w:rPr>
          <w:rFonts w:ascii="HelveticaNeue-BlackCond" w:hAnsi="HelveticaNeue-BlackCond" w:cs="HelveticaNeue-BlackCond"/>
          <w:snapToGrid/>
          <w:kern w:val="0"/>
          <w:lang w:eastAsia="fr-CH"/>
        </w:rPr>
      </w:pPr>
      <w:r>
        <w:rPr>
          <w:rFonts w:ascii="HelveticaNeue-BlackCond" w:hAnsi="HelveticaNeue-BlackCond" w:cs="HelveticaNeue-BlackCond"/>
          <w:lang w:eastAsia="fr-CH"/>
        </w:rPr>
        <w:t>……………………………………………………………………………………………………...…</w:t>
      </w:r>
    </w:p>
    <w:p w14:paraId="57E646AC" w14:textId="77777777" w:rsidR="008E4D5E" w:rsidRPr="00021CEF" w:rsidRDefault="008E4D5E" w:rsidP="008E4D5E">
      <w:pPr>
        <w:spacing w:after="160" w:line="256" w:lineRule="auto"/>
        <w:ind w:left="360" w:hanging="360"/>
        <w:contextualSpacing/>
        <w:rPr>
          <w:rFonts w:ascii="HelveticaNeue-BlackCond" w:hAnsi="HelveticaNeue-BlackCond" w:cs="HelveticaNeue-BlackCond"/>
          <w:snapToGrid/>
          <w:kern w:val="0"/>
          <w:lang w:eastAsia="fr-CH"/>
        </w:rPr>
      </w:pPr>
      <w:r w:rsidRPr="00021CEF">
        <w:rPr>
          <w:rFonts w:ascii="HelveticaNeue-BlackCond" w:hAnsi="HelveticaNeue-BlackCond" w:cs="HelveticaNeue-BlackCond"/>
          <w:lang w:eastAsia="fr-CH"/>
        </w:rPr>
        <w:t>……………………………………………………………………………………………………...…</w:t>
      </w:r>
    </w:p>
    <w:p w14:paraId="62F59AF6" w14:textId="77777777" w:rsidR="006A3185" w:rsidRDefault="006A3185" w:rsidP="007F4A5F">
      <w:pPr>
        <w:spacing w:after="160" w:line="259" w:lineRule="auto"/>
        <w:ind w:left="360" w:hanging="360"/>
        <w:contextualSpacing/>
        <w:rPr>
          <w:rFonts w:ascii="HelveticaNeue-BlackCond" w:hAnsi="HelveticaNeue-BlackCond" w:cs="HelveticaNeue-BlackCond"/>
          <w:snapToGrid/>
          <w:kern w:val="0"/>
          <w:lang w:eastAsia="fr-CH"/>
        </w:rPr>
      </w:pPr>
    </w:p>
    <w:p w14:paraId="497440D0" w14:textId="77777777" w:rsidR="002C004B" w:rsidRDefault="002C004B" w:rsidP="002C004B">
      <w:pPr>
        <w:spacing w:after="160" w:line="259" w:lineRule="auto"/>
        <w:ind w:left="360" w:hanging="360"/>
        <w:contextualSpacing/>
        <w:rPr>
          <w:rFonts w:ascii="HelveticaNeue-BlackCond" w:hAnsi="HelveticaNeue-BlackCond" w:cs="HelveticaNeue-BlackCond"/>
          <w:snapToGrid/>
          <w:kern w:val="0"/>
          <w:lang w:eastAsia="fr-CH"/>
        </w:rPr>
      </w:pPr>
      <w:r w:rsidRPr="000F2EF1">
        <w:rPr>
          <w:rFonts w:ascii="HelveticaNeue-BlackCond" w:hAnsi="HelveticaNeue-BlackCond" w:cs="HelveticaNeue-BlackCond"/>
          <w:noProof/>
          <w:snapToGrid/>
          <w:kern w:val="0"/>
          <w:lang w:val="en-GB" w:eastAsia="en-GB"/>
        </w:rPr>
        <w:lastRenderedPageBreak/>
        <mc:AlternateContent>
          <mc:Choice Requires="wps">
            <w:drawing>
              <wp:anchor distT="0" distB="0" distL="114300" distR="114300" simplePos="0" relativeHeight="251702272" behindDoc="0" locked="0" layoutInCell="1" allowOverlap="1" wp14:anchorId="67B8F5D3" wp14:editId="3DBB822F">
                <wp:simplePos x="0" y="0"/>
                <wp:positionH relativeFrom="margin">
                  <wp:posOffset>0</wp:posOffset>
                </wp:positionH>
                <wp:positionV relativeFrom="paragraph">
                  <wp:posOffset>175895</wp:posOffset>
                </wp:positionV>
                <wp:extent cx="5819775" cy="0"/>
                <wp:effectExtent l="0" t="0" r="28575" b="19050"/>
                <wp:wrapNone/>
                <wp:docPr id="9" name="Connecteur droit 9"/>
                <wp:cNvGraphicFramePr/>
                <a:graphic xmlns:a="http://schemas.openxmlformats.org/drawingml/2006/main">
                  <a:graphicData uri="http://schemas.microsoft.com/office/word/2010/wordprocessingShape">
                    <wps:wsp>
                      <wps:cNvCnPr/>
                      <wps:spPr>
                        <a:xfrm>
                          <a:off x="0" y="0"/>
                          <a:ext cx="5819775"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91457E" id="Connecteur droit 9" o:spid="_x0000_s1026" style="position:absolute;z-index:251702272;visibility:visible;mso-wrap-style:square;mso-wrap-distance-left:9pt;mso-wrap-distance-top:0;mso-wrap-distance-right:9pt;mso-wrap-distance-bottom:0;mso-position-horizontal:absolute;mso-position-horizontal-relative:margin;mso-position-vertical:absolute;mso-position-vertical-relative:text" from="0,13.85pt" to="458.2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" strokecolor="#00b050" strokeweight="1.5pt">
                <w10:wrap anchorx="margin"/>
              </v:line>
            </w:pict>
          </mc:Fallback>
        </mc:AlternateContent>
      </w:r>
      <w:r>
        <w:rPr>
          <w:rFonts w:ascii="HelveticaNeue-BlackCond" w:hAnsi="HelveticaNeue-BlackCond" w:cs="HelveticaNeue-BlackCond"/>
          <w:snapToGrid/>
          <w:kern w:val="0"/>
          <w:lang w:eastAsia="fr-CH"/>
        </w:rPr>
        <w:t>Bases légales</w:t>
      </w:r>
    </w:p>
    <w:p w14:paraId="0BE7487B" w14:textId="77777777" w:rsidR="002C004B" w:rsidRPr="000F2EF1" w:rsidRDefault="002C004B" w:rsidP="007F4A5F">
      <w:pPr>
        <w:spacing w:after="160" w:line="259" w:lineRule="auto"/>
        <w:ind w:left="360" w:hanging="360"/>
        <w:contextualSpacing/>
        <w:rPr>
          <w:rFonts w:ascii="HelveticaNeue-BlackCond" w:hAnsi="HelveticaNeue-BlackCond" w:cs="HelveticaNeue-BlackCond"/>
          <w:snapToGrid/>
          <w:kern w:val="0"/>
          <w:lang w:eastAsia="fr-CH"/>
        </w:rPr>
      </w:pPr>
    </w:p>
    <w:p w14:paraId="42D443CA" w14:textId="77777777" w:rsidR="007141DC" w:rsidRDefault="006A3185" w:rsidP="000E285F">
      <w:pPr>
        <w:autoSpaceDE w:val="0"/>
        <w:autoSpaceDN w:val="0"/>
        <w:adjustRightInd w:val="0"/>
        <w:spacing w:after="0" w:line="240" w:lineRule="auto"/>
        <w:jc w:val="left"/>
        <w:rPr>
          <w:rFonts w:ascii="HelveticaNeue-BlackCond" w:hAnsi="HelveticaNeue-BlackCond" w:cs="HelveticaNeue-BlackCond"/>
          <w:snapToGrid/>
          <w:kern w:val="0"/>
          <w:sz w:val="16"/>
          <w:szCs w:val="16"/>
          <w:lang w:eastAsia="fr-CH"/>
        </w:rPr>
      </w:pPr>
      <w:r w:rsidRPr="00F309A4">
        <w:rPr>
          <w:rFonts w:ascii="HelveticaNeue-BlackCond" w:hAnsi="HelveticaNeue-BlackCond" w:cs="HelveticaNeue-BlackCond"/>
          <w:snapToGrid/>
          <w:kern w:val="0"/>
          <w:sz w:val="16"/>
          <w:szCs w:val="16"/>
          <w:lang w:eastAsia="fr-CH"/>
        </w:rPr>
        <w:t>L</w:t>
      </w:r>
      <w:r w:rsidR="00F309A4" w:rsidRPr="00F309A4">
        <w:rPr>
          <w:rFonts w:ascii="HelveticaNeue-BlackCond" w:hAnsi="HelveticaNeue-BlackCond" w:cs="HelveticaNeue-BlackCond"/>
          <w:snapToGrid/>
          <w:kern w:val="0"/>
          <w:sz w:val="16"/>
          <w:szCs w:val="16"/>
          <w:lang w:eastAsia="fr-CH"/>
        </w:rPr>
        <w:t>a l</w:t>
      </w:r>
      <w:r w:rsidRPr="00F309A4">
        <w:rPr>
          <w:rFonts w:ascii="HelveticaNeue-BlackCond" w:hAnsi="HelveticaNeue-BlackCond" w:cs="HelveticaNeue-BlackCond"/>
          <w:snapToGrid/>
          <w:kern w:val="0"/>
          <w:sz w:val="16"/>
          <w:szCs w:val="16"/>
          <w:lang w:eastAsia="fr-CH"/>
        </w:rPr>
        <w:t>oi sur les subventions prévoit une amende pouvant aller jusqu’à 100’000.- pour les personnes qui donnent des informations inexactes ou incomplètes, ou taisent des faits en vue d’obtenir des subventions ou pour les conserver. Les personnes qui agissent à leur profit sont passibles d’une amende pouvant aller jusqu’à 500’000.- (</w:t>
      </w:r>
      <w:proofErr w:type="spellStart"/>
      <w:r w:rsidRPr="00F309A4">
        <w:rPr>
          <w:rFonts w:ascii="HelveticaNeue-BlackCond" w:hAnsi="HelveticaNeue-BlackCond" w:cs="HelveticaNeue-BlackCond"/>
          <w:snapToGrid/>
          <w:kern w:val="0"/>
          <w:sz w:val="16"/>
          <w:szCs w:val="16"/>
          <w:lang w:eastAsia="fr-CH"/>
        </w:rPr>
        <w:t>LSubv</w:t>
      </w:r>
      <w:proofErr w:type="spellEnd"/>
      <w:r w:rsidRPr="00F309A4">
        <w:rPr>
          <w:rFonts w:ascii="HelveticaNeue-BlackCond" w:hAnsi="HelveticaNeue-BlackCond" w:cs="HelveticaNeue-BlackCond"/>
          <w:snapToGrid/>
          <w:kern w:val="0"/>
          <w:sz w:val="16"/>
          <w:szCs w:val="16"/>
          <w:lang w:eastAsia="fr-CH"/>
        </w:rPr>
        <w:t>, art. 35</w:t>
      </w:r>
      <w:r w:rsidR="00620AE9">
        <w:rPr>
          <w:rFonts w:ascii="HelveticaNeue-BlackCond" w:hAnsi="HelveticaNeue-BlackCond" w:cs="HelveticaNeue-BlackCond"/>
          <w:snapToGrid/>
          <w:kern w:val="0"/>
          <w:sz w:val="16"/>
          <w:szCs w:val="16"/>
          <w:lang w:eastAsia="fr-CH"/>
        </w:rPr>
        <w:t>)</w:t>
      </w:r>
    </w:p>
    <w:p w14:paraId="6439838F" w14:textId="77777777" w:rsidR="002C004B" w:rsidRDefault="002C004B" w:rsidP="002C004B">
      <w:pPr>
        <w:autoSpaceDE w:val="0"/>
        <w:autoSpaceDN w:val="0"/>
        <w:adjustRightInd w:val="0"/>
        <w:spacing w:after="0" w:line="240" w:lineRule="auto"/>
        <w:jc w:val="left"/>
        <w:rPr>
          <w:rFonts w:ascii="HelveticaNeue-BlackCond" w:hAnsi="HelveticaNeue-BlackCond" w:cs="HelveticaNeue-BlackCond"/>
          <w:snapToGrid/>
          <w:kern w:val="0"/>
          <w:sz w:val="16"/>
          <w:szCs w:val="16"/>
          <w:lang w:eastAsia="fr-CH"/>
        </w:rPr>
      </w:pPr>
    </w:p>
    <w:p w14:paraId="0D78E35D" w14:textId="77777777" w:rsidR="002C004B" w:rsidRPr="002C004B" w:rsidRDefault="002C004B" w:rsidP="00D77E4D">
      <w:pPr>
        <w:autoSpaceDE w:val="0"/>
        <w:autoSpaceDN w:val="0"/>
        <w:adjustRightInd w:val="0"/>
        <w:spacing w:after="0" w:line="240" w:lineRule="auto"/>
        <w:rPr>
          <w:rFonts w:ascii="HelveticaNeue-BlackCond" w:hAnsi="HelveticaNeue-BlackCond" w:cs="HelveticaNeue-BlackCond"/>
          <w:snapToGrid/>
          <w:kern w:val="0"/>
          <w:sz w:val="16"/>
          <w:szCs w:val="16"/>
          <w:lang w:eastAsia="fr-CH"/>
        </w:rPr>
      </w:pPr>
      <w:r w:rsidRPr="002C004B">
        <w:rPr>
          <w:rFonts w:ascii="HelveticaNeue-BlackCond" w:hAnsi="HelveticaNeue-BlackCond" w:cs="HelveticaNeue-BlackCond"/>
          <w:snapToGrid/>
          <w:kern w:val="0"/>
          <w:sz w:val="16"/>
          <w:szCs w:val="16"/>
          <w:lang w:eastAsia="fr-CH"/>
        </w:rPr>
        <w:t>La loi du 16 mai 2006 sur l’énergie (</w:t>
      </w:r>
      <w:proofErr w:type="spellStart"/>
      <w:r w:rsidRPr="002C004B">
        <w:rPr>
          <w:rFonts w:ascii="HelveticaNeue-BlackCond" w:hAnsi="HelveticaNeue-BlackCond" w:cs="HelveticaNeue-BlackCond"/>
          <w:snapToGrid/>
          <w:kern w:val="0"/>
          <w:sz w:val="16"/>
          <w:szCs w:val="16"/>
          <w:lang w:eastAsia="fr-CH"/>
        </w:rPr>
        <w:t>LVLEne</w:t>
      </w:r>
      <w:proofErr w:type="spellEnd"/>
      <w:r w:rsidRPr="002C004B">
        <w:rPr>
          <w:rFonts w:ascii="HelveticaNeue-BlackCond" w:hAnsi="HelveticaNeue-BlackCond" w:cs="HelveticaNeue-BlackCond"/>
          <w:snapToGrid/>
          <w:kern w:val="0"/>
          <w:sz w:val="16"/>
          <w:szCs w:val="16"/>
          <w:lang w:eastAsia="fr-CH"/>
        </w:rPr>
        <w:t>), le règlement d’application du 4 octobre 2006 de la loi du 16 mai sur l’énergie</w:t>
      </w:r>
    </w:p>
    <w:p w14:paraId="71B7152A" w14:textId="77777777" w:rsidR="002C004B" w:rsidRPr="002C004B" w:rsidRDefault="002C004B" w:rsidP="00D77E4D">
      <w:pPr>
        <w:autoSpaceDE w:val="0"/>
        <w:autoSpaceDN w:val="0"/>
        <w:adjustRightInd w:val="0"/>
        <w:spacing w:after="0" w:line="240" w:lineRule="auto"/>
        <w:rPr>
          <w:rFonts w:ascii="HelveticaNeue-BlackCond" w:hAnsi="HelveticaNeue-BlackCond" w:cs="HelveticaNeue-BlackCond"/>
          <w:snapToGrid/>
          <w:kern w:val="0"/>
          <w:sz w:val="16"/>
          <w:szCs w:val="16"/>
          <w:lang w:eastAsia="fr-CH"/>
        </w:rPr>
      </w:pPr>
      <w:r w:rsidRPr="002C004B">
        <w:rPr>
          <w:rFonts w:ascii="HelveticaNeue-BlackCond" w:hAnsi="HelveticaNeue-BlackCond" w:cs="HelveticaNeue-BlackCond"/>
          <w:snapToGrid/>
          <w:kern w:val="0"/>
          <w:sz w:val="16"/>
          <w:szCs w:val="16"/>
          <w:lang w:eastAsia="fr-CH"/>
        </w:rPr>
        <w:t>(</w:t>
      </w:r>
      <w:proofErr w:type="spellStart"/>
      <w:r w:rsidRPr="002C004B">
        <w:rPr>
          <w:rFonts w:ascii="HelveticaNeue-BlackCond" w:hAnsi="HelveticaNeue-BlackCond" w:cs="HelveticaNeue-BlackCond"/>
          <w:snapToGrid/>
          <w:kern w:val="0"/>
          <w:sz w:val="16"/>
          <w:szCs w:val="16"/>
          <w:lang w:eastAsia="fr-CH"/>
        </w:rPr>
        <w:t>RLVLEne</w:t>
      </w:r>
      <w:proofErr w:type="spellEnd"/>
      <w:r w:rsidRPr="002C004B">
        <w:rPr>
          <w:rFonts w:ascii="HelveticaNeue-BlackCond" w:hAnsi="HelveticaNeue-BlackCond" w:cs="HelveticaNeue-BlackCond"/>
          <w:snapToGrid/>
          <w:kern w:val="0"/>
          <w:sz w:val="16"/>
          <w:szCs w:val="16"/>
          <w:lang w:eastAsia="fr-CH"/>
        </w:rPr>
        <w:t>), le règlement du 4 octobre 2006 sur le Fonds pour l’énergie (RF-</w:t>
      </w:r>
      <w:proofErr w:type="spellStart"/>
      <w:r w:rsidRPr="002C004B">
        <w:rPr>
          <w:rFonts w:ascii="HelveticaNeue-BlackCond" w:hAnsi="HelveticaNeue-BlackCond" w:cs="HelveticaNeue-BlackCond"/>
          <w:snapToGrid/>
          <w:kern w:val="0"/>
          <w:sz w:val="16"/>
          <w:szCs w:val="16"/>
          <w:lang w:eastAsia="fr-CH"/>
        </w:rPr>
        <w:t>Ene</w:t>
      </w:r>
      <w:proofErr w:type="spellEnd"/>
      <w:r w:rsidRPr="002C004B">
        <w:rPr>
          <w:rFonts w:ascii="HelveticaNeue-BlackCond" w:hAnsi="HelveticaNeue-BlackCond" w:cs="HelveticaNeue-BlackCond"/>
          <w:snapToGrid/>
          <w:kern w:val="0"/>
          <w:sz w:val="16"/>
          <w:szCs w:val="16"/>
          <w:lang w:eastAsia="fr-CH"/>
        </w:rPr>
        <w:t>), la loi du 22 février 2005 sur les subventions</w:t>
      </w:r>
      <w:r>
        <w:rPr>
          <w:rFonts w:ascii="HelveticaNeue-BlackCond" w:hAnsi="HelveticaNeue-BlackCond" w:cs="HelveticaNeue-BlackCond"/>
          <w:snapToGrid/>
          <w:kern w:val="0"/>
          <w:sz w:val="16"/>
          <w:szCs w:val="16"/>
          <w:lang w:eastAsia="fr-CH"/>
        </w:rPr>
        <w:t xml:space="preserve"> </w:t>
      </w:r>
      <w:r w:rsidRPr="002C004B">
        <w:rPr>
          <w:rFonts w:ascii="HelveticaNeue-BlackCond" w:hAnsi="HelveticaNeue-BlackCond" w:cs="HelveticaNeue-BlackCond"/>
          <w:snapToGrid/>
          <w:kern w:val="0"/>
          <w:sz w:val="16"/>
          <w:szCs w:val="16"/>
          <w:lang w:eastAsia="fr-CH"/>
        </w:rPr>
        <w:t>(</w:t>
      </w:r>
      <w:proofErr w:type="spellStart"/>
      <w:r w:rsidRPr="002C004B">
        <w:rPr>
          <w:rFonts w:ascii="HelveticaNeue-BlackCond" w:hAnsi="HelveticaNeue-BlackCond" w:cs="HelveticaNeue-BlackCond"/>
          <w:snapToGrid/>
          <w:kern w:val="0"/>
          <w:sz w:val="16"/>
          <w:szCs w:val="16"/>
          <w:lang w:eastAsia="fr-CH"/>
        </w:rPr>
        <w:t>LSubv</w:t>
      </w:r>
      <w:proofErr w:type="spellEnd"/>
      <w:r w:rsidRPr="002C004B">
        <w:rPr>
          <w:rFonts w:ascii="HelveticaNeue-BlackCond" w:hAnsi="HelveticaNeue-BlackCond" w:cs="HelveticaNeue-BlackCond"/>
          <w:snapToGrid/>
          <w:kern w:val="0"/>
          <w:sz w:val="16"/>
          <w:szCs w:val="16"/>
          <w:lang w:eastAsia="fr-CH"/>
        </w:rPr>
        <w:t>) et son règlement d’application du 22 novembre 2006 (</w:t>
      </w:r>
      <w:proofErr w:type="spellStart"/>
      <w:r w:rsidRPr="002C004B">
        <w:rPr>
          <w:rFonts w:ascii="HelveticaNeue-BlackCond" w:hAnsi="HelveticaNeue-BlackCond" w:cs="HelveticaNeue-BlackCond"/>
          <w:snapToGrid/>
          <w:kern w:val="0"/>
          <w:sz w:val="16"/>
          <w:szCs w:val="16"/>
          <w:lang w:eastAsia="fr-CH"/>
        </w:rPr>
        <w:t>RLSubv</w:t>
      </w:r>
      <w:proofErr w:type="spellEnd"/>
      <w:r w:rsidRPr="002C004B">
        <w:rPr>
          <w:rFonts w:ascii="HelveticaNeue-BlackCond" w:hAnsi="HelveticaNeue-BlackCond" w:cs="HelveticaNeue-BlackCond"/>
          <w:snapToGrid/>
          <w:kern w:val="0"/>
          <w:sz w:val="16"/>
          <w:szCs w:val="16"/>
          <w:lang w:eastAsia="fr-CH"/>
        </w:rPr>
        <w:t>) fixent les modalités et règles applicables aux subventions</w:t>
      </w:r>
      <w:r>
        <w:rPr>
          <w:rFonts w:ascii="HelveticaNeue-BlackCond" w:hAnsi="HelveticaNeue-BlackCond" w:cs="HelveticaNeue-BlackCond"/>
          <w:snapToGrid/>
          <w:kern w:val="0"/>
          <w:sz w:val="16"/>
          <w:szCs w:val="16"/>
          <w:lang w:eastAsia="fr-CH"/>
        </w:rPr>
        <w:t xml:space="preserve"> </w:t>
      </w:r>
      <w:r w:rsidRPr="002C004B">
        <w:rPr>
          <w:rFonts w:ascii="HelveticaNeue-BlackCond" w:hAnsi="HelveticaNeue-BlackCond" w:cs="HelveticaNeue-BlackCond"/>
          <w:snapToGrid/>
          <w:kern w:val="0"/>
          <w:sz w:val="16"/>
          <w:szCs w:val="16"/>
          <w:lang w:eastAsia="fr-CH"/>
        </w:rPr>
        <w:t>octroyées par l’Etat.</w:t>
      </w:r>
    </w:p>
    <w:p w14:paraId="17B3D6CF" w14:textId="77777777" w:rsidR="002C004B" w:rsidRPr="002C004B" w:rsidRDefault="002C004B" w:rsidP="00D77E4D">
      <w:pPr>
        <w:autoSpaceDE w:val="0"/>
        <w:autoSpaceDN w:val="0"/>
        <w:adjustRightInd w:val="0"/>
        <w:spacing w:after="0" w:line="240" w:lineRule="auto"/>
        <w:rPr>
          <w:rFonts w:ascii="HelveticaNeue-BlackCond" w:hAnsi="HelveticaNeue-BlackCond" w:cs="HelveticaNeue-BlackCond"/>
          <w:snapToGrid/>
          <w:kern w:val="0"/>
          <w:sz w:val="16"/>
          <w:szCs w:val="16"/>
          <w:lang w:eastAsia="fr-CH"/>
        </w:rPr>
      </w:pPr>
      <w:r w:rsidRPr="002C004B">
        <w:rPr>
          <w:rFonts w:ascii="HelveticaNeue-BlackCond" w:hAnsi="HelveticaNeue-BlackCond" w:cs="HelveticaNeue-BlackCond"/>
          <w:snapToGrid/>
          <w:kern w:val="0"/>
          <w:sz w:val="16"/>
          <w:szCs w:val="16"/>
          <w:lang w:eastAsia="fr-CH"/>
        </w:rPr>
        <w:t>L’attention du requérant est notamment attirée sur les éléments suivants :</w:t>
      </w:r>
    </w:p>
    <w:p w14:paraId="69448210" w14:textId="77777777" w:rsidR="002C004B" w:rsidRPr="002C004B" w:rsidRDefault="002C004B" w:rsidP="00D77E4D">
      <w:pPr>
        <w:autoSpaceDE w:val="0"/>
        <w:autoSpaceDN w:val="0"/>
        <w:adjustRightInd w:val="0"/>
        <w:spacing w:after="0" w:line="240" w:lineRule="auto"/>
        <w:rPr>
          <w:rFonts w:ascii="HelveticaNeue-BlackCond" w:hAnsi="HelveticaNeue-BlackCond" w:cs="HelveticaNeue-BlackCond"/>
          <w:snapToGrid/>
          <w:kern w:val="0"/>
          <w:sz w:val="16"/>
          <w:szCs w:val="16"/>
          <w:lang w:eastAsia="fr-CH"/>
        </w:rPr>
      </w:pPr>
      <w:r w:rsidRPr="002C004B">
        <w:rPr>
          <w:rFonts w:ascii="HelveticaNeue-BlackCond" w:hAnsi="HelveticaNeue-BlackCond" w:cs="HelveticaNeue-BlackCond"/>
          <w:snapToGrid/>
          <w:kern w:val="0"/>
          <w:sz w:val="16"/>
          <w:szCs w:val="16"/>
          <w:lang w:eastAsia="fr-CH"/>
        </w:rPr>
        <w:t>• Il n’existe pas de droit à l’octroi de subvention.</w:t>
      </w:r>
    </w:p>
    <w:p w14:paraId="043E88DE" w14:textId="77777777" w:rsidR="002C004B" w:rsidRPr="002C004B" w:rsidRDefault="002C004B" w:rsidP="00D77E4D">
      <w:pPr>
        <w:autoSpaceDE w:val="0"/>
        <w:autoSpaceDN w:val="0"/>
        <w:adjustRightInd w:val="0"/>
        <w:spacing w:after="0" w:line="240" w:lineRule="auto"/>
        <w:rPr>
          <w:rFonts w:ascii="HelveticaNeue-BlackCond" w:hAnsi="HelveticaNeue-BlackCond" w:cs="HelveticaNeue-BlackCond"/>
          <w:snapToGrid/>
          <w:kern w:val="0"/>
          <w:sz w:val="16"/>
          <w:szCs w:val="16"/>
          <w:lang w:eastAsia="fr-CH"/>
        </w:rPr>
      </w:pPr>
      <w:r w:rsidRPr="002C004B">
        <w:rPr>
          <w:rFonts w:ascii="HelveticaNeue-BlackCond" w:hAnsi="HelveticaNeue-BlackCond" w:cs="HelveticaNeue-BlackCond"/>
          <w:snapToGrid/>
          <w:kern w:val="0"/>
          <w:sz w:val="16"/>
          <w:szCs w:val="16"/>
          <w:lang w:eastAsia="fr-CH"/>
        </w:rPr>
        <w:t>• Les travaux antérieurs à la demande de subvention ou en cours lors du dépôt de cette dernière ne donnent pas droit à</w:t>
      </w:r>
      <w:r>
        <w:rPr>
          <w:rFonts w:ascii="HelveticaNeue-BlackCond" w:hAnsi="HelveticaNeue-BlackCond" w:cs="HelveticaNeue-BlackCond"/>
          <w:snapToGrid/>
          <w:kern w:val="0"/>
          <w:sz w:val="16"/>
          <w:szCs w:val="16"/>
          <w:lang w:eastAsia="fr-CH"/>
        </w:rPr>
        <w:t xml:space="preserve"> </w:t>
      </w:r>
      <w:r w:rsidRPr="002C004B">
        <w:rPr>
          <w:rFonts w:ascii="HelveticaNeue-BlackCond" w:hAnsi="HelveticaNeue-BlackCond" w:cs="HelveticaNeue-BlackCond"/>
          <w:snapToGrid/>
          <w:kern w:val="0"/>
          <w:sz w:val="16"/>
          <w:szCs w:val="16"/>
          <w:lang w:eastAsia="fr-CH"/>
        </w:rPr>
        <w:t>une subvention.</w:t>
      </w:r>
    </w:p>
    <w:p w14:paraId="6E155316" w14:textId="77777777" w:rsidR="002C004B" w:rsidRPr="002C004B" w:rsidRDefault="002C004B" w:rsidP="00D77E4D">
      <w:pPr>
        <w:autoSpaceDE w:val="0"/>
        <w:autoSpaceDN w:val="0"/>
        <w:adjustRightInd w:val="0"/>
        <w:spacing w:after="0" w:line="240" w:lineRule="auto"/>
        <w:rPr>
          <w:rFonts w:ascii="HelveticaNeue-BlackCond" w:hAnsi="HelveticaNeue-BlackCond" w:cs="HelveticaNeue-BlackCond"/>
          <w:snapToGrid/>
          <w:kern w:val="0"/>
          <w:sz w:val="16"/>
          <w:szCs w:val="16"/>
          <w:lang w:eastAsia="fr-CH"/>
        </w:rPr>
      </w:pPr>
      <w:r w:rsidRPr="002C004B">
        <w:rPr>
          <w:rFonts w:ascii="HelveticaNeue-BlackCond" w:hAnsi="HelveticaNeue-BlackCond" w:cs="HelveticaNeue-BlackCond"/>
          <w:snapToGrid/>
          <w:kern w:val="0"/>
          <w:sz w:val="16"/>
          <w:szCs w:val="16"/>
          <w:lang w:eastAsia="fr-CH"/>
        </w:rPr>
        <w:t>• Un dossier complet et parfaitement documenté (accompagné des documents techniques et financiers, tels que budgets,</w:t>
      </w:r>
      <w:r>
        <w:rPr>
          <w:rFonts w:ascii="HelveticaNeue-BlackCond" w:hAnsi="HelveticaNeue-BlackCond" w:cs="HelveticaNeue-BlackCond"/>
          <w:snapToGrid/>
          <w:kern w:val="0"/>
          <w:sz w:val="16"/>
          <w:szCs w:val="16"/>
          <w:lang w:eastAsia="fr-CH"/>
        </w:rPr>
        <w:t xml:space="preserve"> </w:t>
      </w:r>
      <w:r w:rsidRPr="002C004B">
        <w:rPr>
          <w:rFonts w:ascii="HelveticaNeue-BlackCond" w:hAnsi="HelveticaNeue-BlackCond" w:cs="HelveticaNeue-BlackCond"/>
          <w:snapToGrid/>
          <w:kern w:val="0"/>
          <w:sz w:val="16"/>
          <w:szCs w:val="16"/>
          <w:lang w:eastAsia="fr-CH"/>
        </w:rPr>
        <w:t>comptes, planifications, etc. demandés et nécessaires à son évaluation) doit être présenté.</w:t>
      </w:r>
    </w:p>
    <w:p w14:paraId="432153CD" w14:textId="77777777" w:rsidR="002C004B" w:rsidRPr="002C004B" w:rsidRDefault="002C004B" w:rsidP="00D77E4D">
      <w:pPr>
        <w:autoSpaceDE w:val="0"/>
        <w:autoSpaceDN w:val="0"/>
        <w:adjustRightInd w:val="0"/>
        <w:spacing w:after="0" w:line="240" w:lineRule="auto"/>
        <w:rPr>
          <w:rFonts w:ascii="HelveticaNeue-BlackCond" w:hAnsi="HelveticaNeue-BlackCond" w:cs="HelveticaNeue-BlackCond"/>
          <w:snapToGrid/>
          <w:kern w:val="0"/>
          <w:sz w:val="16"/>
          <w:szCs w:val="16"/>
          <w:lang w:eastAsia="fr-CH"/>
        </w:rPr>
      </w:pPr>
      <w:r w:rsidRPr="002C004B">
        <w:rPr>
          <w:rFonts w:ascii="HelveticaNeue-BlackCond" w:hAnsi="HelveticaNeue-BlackCond" w:cs="HelveticaNeue-BlackCond"/>
          <w:snapToGrid/>
          <w:kern w:val="0"/>
          <w:sz w:val="16"/>
          <w:szCs w:val="16"/>
          <w:lang w:eastAsia="fr-CH"/>
        </w:rPr>
        <w:t>• L’octroi d’une subvention n’engage en rien la responsabilité de l’Etat de Vaud sur le projet lui-même et les événements</w:t>
      </w:r>
      <w:r>
        <w:rPr>
          <w:rFonts w:ascii="HelveticaNeue-BlackCond" w:hAnsi="HelveticaNeue-BlackCond" w:cs="HelveticaNeue-BlackCond"/>
          <w:snapToGrid/>
          <w:kern w:val="0"/>
          <w:sz w:val="16"/>
          <w:szCs w:val="16"/>
          <w:lang w:eastAsia="fr-CH"/>
        </w:rPr>
        <w:t xml:space="preserve"> </w:t>
      </w:r>
      <w:r w:rsidRPr="002C004B">
        <w:rPr>
          <w:rFonts w:ascii="HelveticaNeue-BlackCond" w:hAnsi="HelveticaNeue-BlackCond" w:cs="HelveticaNeue-BlackCond"/>
          <w:snapToGrid/>
          <w:kern w:val="0"/>
          <w:sz w:val="16"/>
          <w:szCs w:val="16"/>
          <w:lang w:eastAsia="fr-CH"/>
        </w:rPr>
        <w:t>qu’il génère.</w:t>
      </w:r>
    </w:p>
    <w:p w14:paraId="7098AD05" w14:textId="77777777" w:rsidR="002C004B" w:rsidRPr="002C004B" w:rsidRDefault="002C004B" w:rsidP="00D77E4D">
      <w:pPr>
        <w:autoSpaceDE w:val="0"/>
        <w:autoSpaceDN w:val="0"/>
        <w:adjustRightInd w:val="0"/>
        <w:spacing w:after="0" w:line="240" w:lineRule="auto"/>
        <w:rPr>
          <w:rFonts w:ascii="HelveticaNeue-BlackCond" w:hAnsi="HelveticaNeue-BlackCond" w:cs="HelveticaNeue-BlackCond"/>
          <w:snapToGrid/>
          <w:kern w:val="0"/>
          <w:sz w:val="16"/>
          <w:szCs w:val="16"/>
          <w:lang w:eastAsia="fr-CH"/>
        </w:rPr>
      </w:pPr>
      <w:r w:rsidRPr="002C004B">
        <w:rPr>
          <w:rFonts w:ascii="HelveticaNeue-BlackCond" w:hAnsi="HelveticaNeue-BlackCond" w:cs="HelveticaNeue-BlackCond"/>
          <w:snapToGrid/>
          <w:kern w:val="0"/>
          <w:sz w:val="16"/>
          <w:szCs w:val="16"/>
          <w:lang w:eastAsia="fr-CH"/>
        </w:rPr>
        <w:t>• L’Etat de Vaud peut recueillir toutes les informations utiles auprès du requérant ; ces informations seront traitées de</w:t>
      </w:r>
      <w:r>
        <w:rPr>
          <w:rFonts w:ascii="HelveticaNeue-BlackCond" w:hAnsi="HelveticaNeue-BlackCond" w:cs="HelveticaNeue-BlackCond"/>
          <w:snapToGrid/>
          <w:kern w:val="0"/>
          <w:sz w:val="16"/>
          <w:szCs w:val="16"/>
          <w:lang w:eastAsia="fr-CH"/>
        </w:rPr>
        <w:t xml:space="preserve"> </w:t>
      </w:r>
      <w:r w:rsidRPr="002C004B">
        <w:rPr>
          <w:rFonts w:ascii="HelveticaNeue-BlackCond" w:hAnsi="HelveticaNeue-BlackCond" w:cs="HelveticaNeue-BlackCond"/>
          <w:snapToGrid/>
          <w:kern w:val="0"/>
          <w:sz w:val="16"/>
          <w:szCs w:val="16"/>
          <w:lang w:eastAsia="fr-CH"/>
        </w:rPr>
        <w:t>manière confidentielle.</w:t>
      </w:r>
    </w:p>
    <w:p w14:paraId="2C3298F2" w14:textId="77777777" w:rsidR="002C004B" w:rsidRPr="002C004B" w:rsidRDefault="002C004B" w:rsidP="00D77E4D">
      <w:pPr>
        <w:autoSpaceDE w:val="0"/>
        <w:autoSpaceDN w:val="0"/>
        <w:adjustRightInd w:val="0"/>
        <w:spacing w:after="0" w:line="240" w:lineRule="auto"/>
        <w:rPr>
          <w:rFonts w:ascii="HelveticaNeue-BlackCond" w:hAnsi="HelveticaNeue-BlackCond" w:cs="HelveticaNeue-BlackCond"/>
          <w:snapToGrid/>
          <w:kern w:val="0"/>
          <w:sz w:val="16"/>
          <w:szCs w:val="16"/>
          <w:lang w:eastAsia="fr-CH"/>
        </w:rPr>
      </w:pPr>
      <w:r w:rsidRPr="002C004B">
        <w:rPr>
          <w:rFonts w:ascii="HelveticaNeue-BlackCond" w:hAnsi="HelveticaNeue-BlackCond" w:cs="HelveticaNeue-BlackCond"/>
          <w:snapToGrid/>
          <w:kern w:val="0"/>
          <w:sz w:val="16"/>
          <w:szCs w:val="16"/>
          <w:lang w:eastAsia="fr-CH"/>
        </w:rPr>
        <w:t>• Les bâtiments qui sont, de manière directe ou indirecte, majoritairement financés par l’Etat ne peuvent pas recevoir de</w:t>
      </w:r>
      <w:r>
        <w:rPr>
          <w:rFonts w:ascii="HelveticaNeue-BlackCond" w:hAnsi="HelveticaNeue-BlackCond" w:cs="HelveticaNeue-BlackCond"/>
          <w:snapToGrid/>
          <w:kern w:val="0"/>
          <w:sz w:val="16"/>
          <w:szCs w:val="16"/>
          <w:lang w:eastAsia="fr-CH"/>
        </w:rPr>
        <w:t xml:space="preserve"> </w:t>
      </w:r>
      <w:r w:rsidRPr="002C004B">
        <w:rPr>
          <w:rFonts w:ascii="HelveticaNeue-BlackCond" w:hAnsi="HelveticaNeue-BlackCond" w:cs="HelveticaNeue-BlackCond"/>
          <w:snapToGrid/>
          <w:kern w:val="0"/>
          <w:sz w:val="16"/>
          <w:szCs w:val="16"/>
          <w:lang w:eastAsia="fr-CH"/>
        </w:rPr>
        <w:t>subvention.</w:t>
      </w:r>
    </w:p>
    <w:p w14:paraId="2C2246C5" w14:textId="77777777" w:rsidR="002C004B" w:rsidRDefault="002C004B" w:rsidP="00D77E4D">
      <w:pPr>
        <w:autoSpaceDE w:val="0"/>
        <w:autoSpaceDN w:val="0"/>
        <w:adjustRightInd w:val="0"/>
        <w:spacing w:after="0" w:line="240" w:lineRule="auto"/>
        <w:rPr>
          <w:rFonts w:ascii="HelveticaNeue-BlackCond" w:hAnsi="HelveticaNeue-BlackCond" w:cs="HelveticaNeue-BlackCond"/>
          <w:snapToGrid/>
          <w:kern w:val="0"/>
          <w:sz w:val="16"/>
          <w:szCs w:val="16"/>
          <w:lang w:eastAsia="fr-CH"/>
        </w:rPr>
      </w:pPr>
      <w:r w:rsidRPr="002C004B">
        <w:rPr>
          <w:rFonts w:ascii="HelveticaNeue-BlackCond" w:hAnsi="HelveticaNeue-BlackCond" w:cs="HelveticaNeue-BlackCond"/>
          <w:snapToGrid/>
          <w:kern w:val="0"/>
          <w:sz w:val="16"/>
          <w:szCs w:val="16"/>
          <w:lang w:eastAsia="fr-CH"/>
        </w:rPr>
        <w:t>• Sauf si une disposition particulière le prévoit expressément, aucune aide financière ne peut être allouée pour le respect</w:t>
      </w:r>
      <w:r>
        <w:rPr>
          <w:rFonts w:ascii="HelveticaNeue-BlackCond" w:hAnsi="HelveticaNeue-BlackCond" w:cs="HelveticaNeue-BlackCond"/>
          <w:snapToGrid/>
          <w:kern w:val="0"/>
          <w:sz w:val="16"/>
          <w:szCs w:val="16"/>
          <w:lang w:eastAsia="fr-CH"/>
        </w:rPr>
        <w:t xml:space="preserve"> </w:t>
      </w:r>
      <w:r w:rsidRPr="002C004B">
        <w:rPr>
          <w:rFonts w:ascii="HelveticaNeue-BlackCond" w:hAnsi="HelveticaNeue-BlackCond" w:cs="HelveticaNeue-BlackCond"/>
          <w:snapToGrid/>
          <w:kern w:val="0"/>
          <w:sz w:val="16"/>
          <w:szCs w:val="16"/>
          <w:lang w:eastAsia="fr-CH"/>
        </w:rPr>
        <w:t>d’obligations légales.</w:t>
      </w:r>
    </w:p>
    <w:p w14:paraId="3A01B8A7" w14:textId="77777777" w:rsidR="002C004B" w:rsidRDefault="002C004B" w:rsidP="002C004B">
      <w:pPr>
        <w:autoSpaceDE w:val="0"/>
        <w:autoSpaceDN w:val="0"/>
        <w:adjustRightInd w:val="0"/>
        <w:spacing w:after="0" w:line="240" w:lineRule="auto"/>
        <w:jc w:val="left"/>
        <w:rPr>
          <w:rFonts w:ascii="HelveticaNeue-BlackCond" w:hAnsi="HelveticaNeue-BlackCond" w:cs="HelveticaNeue-BlackCond"/>
          <w:snapToGrid/>
          <w:kern w:val="0"/>
          <w:sz w:val="16"/>
          <w:szCs w:val="16"/>
          <w:lang w:eastAsia="fr-CH"/>
        </w:rPr>
      </w:pPr>
    </w:p>
    <w:p w14:paraId="6F15A446" w14:textId="77777777" w:rsidR="002C004B" w:rsidRDefault="002C004B" w:rsidP="002C004B">
      <w:pPr>
        <w:autoSpaceDE w:val="0"/>
        <w:autoSpaceDN w:val="0"/>
        <w:adjustRightInd w:val="0"/>
        <w:spacing w:after="0" w:line="240" w:lineRule="auto"/>
        <w:jc w:val="left"/>
        <w:rPr>
          <w:rFonts w:ascii="HelveticaNeue-BlackCond" w:hAnsi="HelveticaNeue-BlackCond" w:cs="HelveticaNeue-BlackCond"/>
          <w:snapToGrid/>
          <w:kern w:val="0"/>
          <w:sz w:val="16"/>
          <w:szCs w:val="16"/>
          <w:lang w:eastAsia="fr-CH"/>
        </w:rPr>
      </w:pPr>
    </w:p>
    <w:p w14:paraId="2C4C07D1" w14:textId="77777777" w:rsidR="00B177B3" w:rsidRDefault="002C004B" w:rsidP="00B177B3">
      <w:pPr>
        <w:spacing w:after="160" w:line="259" w:lineRule="auto"/>
        <w:ind w:left="360" w:hanging="360"/>
        <w:contextualSpacing/>
        <w:rPr>
          <w:rFonts w:ascii="HelveticaNeue-BlackCond" w:hAnsi="HelveticaNeue-BlackCond" w:cs="HelveticaNeue-BlackCond"/>
          <w:snapToGrid/>
          <w:kern w:val="0"/>
          <w:lang w:eastAsia="fr-CH"/>
        </w:rPr>
      </w:pPr>
      <w:r w:rsidRPr="000F2EF1">
        <w:rPr>
          <w:rFonts w:ascii="HelveticaNeue-BlackCond" w:hAnsi="HelveticaNeue-BlackCond" w:cs="HelveticaNeue-BlackCond"/>
          <w:noProof/>
          <w:snapToGrid/>
          <w:kern w:val="0"/>
          <w:lang w:val="en-GB" w:eastAsia="en-GB"/>
        </w:rPr>
        <mc:AlternateContent>
          <mc:Choice Requires="wps">
            <w:drawing>
              <wp:anchor distT="0" distB="0" distL="114300" distR="114300" simplePos="0" relativeHeight="251704320" behindDoc="0" locked="0" layoutInCell="1" allowOverlap="1" wp14:anchorId="5D7E1971" wp14:editId="49A2F21F">
                <wp:simplePos x="0" y="0"/>
                <wp:positionH relativeFrom="margin">
                  <wp:posOffset>0</wp:posOffset>
                </wp:positionH>
                <wp:positionV relativeFrom="paragraph">
                  <wp:posOffset>175895</wp:posOffset>
                </wp:positionV>
                <wp:extent cx="5819775" cy="0"/>
                <wp:effectExtent l="0" t="0" r="28575" b="19050"/>
                <wp:wrapNone/>
                <wp:docPr id="25" name="Connecteur droit 25"/>
                <wp:cNvGraphicFramePr/>
                <a:graphic xmlns:a="http://schemas.openxmlformats.org/drawingml/2006/main">
                  <a:graphicData uri="http://schemas.microsoft.com/office/word/2010/wordprocessingShape">
                    <wps:wsp>
                      <wps:cNvCnPr/>
                      <wps:spPr>
                        <a:xfrm>
                          <a:off x="0" y="0"/>
                          <a:ext cx="5819775"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49B1E4" id="Connecteur droit 25" o:spid="_x0000_s1026" style="position:absolute;z-index:251704320;visibility:visible;mso-wrap-style:square;mso-wrap-distance-left:9pt;mso-wrap-distance-top:0;mso-wrap-distance-right:9pt;mso-wrap-distance-bottom:0;mso-position-horizontal:absolute;mso-position-horizontal-relative:margin;mso-position-vertical:absolute;mso-position-vertical-relative:text" from="0,13.85pt" to="458.2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" strokecolor="#00b050" strokeweight="1.5pt">
                <w10:wrap anchorx="margin"/>
              </v:line>
            </w:pict>
          </mc:Fallback>
        </mc:AlternateContent>
      </w:r>
      <w:r w:rsidR="00B177B3">
        <w:rPr>
          <w:rFonts w:ascii="HelveticaNeue-BlackCond" w:hAnsi="HelveticaNeue-BlackCond" w:cs="HelveticaNeue-BlackCond"/>
          <w:snapToGrid/>
          <w:kern w:val="0"/>
          <w:lang w:eastAsia="fr-CH"/>
        </w:rPr>
        <w:t>Confirmation</w:t>
      </w:r>
    </w:p>
    <w:p w14:paraId="7BD4B676" w14:textId="77777777" w:rsidR="00B177B3" w:rsidRDefault="00B177B3" w:rsidP="00B177B3">
      <w:pPr>
        <w:spacing w:after="160" w:line="259" w:lineRule="auto"/>
        <w:ind w:left="360" w:hanging="360"/>
        <w:contextualSpacing/>
        <w:rPr>
          <w:rFonts w:ascii="HelveticaNeue-BlackCond" w:hAnsi="HelveticaNeue-BlackCond" w:cs="HelveticaNeue-BlackCond"/>
          <w:snapToGrid/>
          <w:kern w:val="0"/>
          <w:lang w:eastAsia="fr-CH"/>
        </w:rPr>
      </w:pPr>
    </w:p>
    <w:p w14:paraId="2A68CF65" w14:textId="77777777" w:rsidR="00B177B3" w:rsidRPr="004F2E03" w:rsidRDefault="00C01F68" w:rsidP="00B177B3">
      <w:pPr>
        <w:spacing w:after="160" w:line="259" w:lineRule="auto"/>
        <w:ind w:left="360" w:hanging="360"/>
        <w:contextualSpacing/>
        <w:rPr>
          <w:rFonts w:ascii="HelveticaNeue-BlackCond" w:hAnsi="HelveticaNeue-BlackCond" w:cs="HelveticaNeue-BlackCond"/>
          <w:snapToGrid/>
          <w:kern w:val="0"/>
          <w:lang w:eastAsia="fr-CH"/>
        </w:rPr>
      </w:pPr>
      <w:sdt>
        <w:sdtPr>
          <w:rPr>
            <w:rFonts w:ascii="HelveticaNeue-BlackCond" w:hAnsi="HelveticaNeue-BlackCond" w:cs="HelveticaNeue-BlackCond"/>
            <w:kern w:val="0"/>
            <w:lang w:eastAsia="fr-CH"/>
          </w:rPr>
          <w:id w:val="1808654842"/>
          <w14:checkbox>
            <w14:checked w14:val="0"/>
            <w14:checkedState w14:val="2612" w14:font="Yu Gothic UI"/>
            <w14:uncheckedState w14:val="2610" w14:font="Yu Gothic UI"/>
          </w14:checkbox>
        </w:sdtPr>
        <w:sdtEndPr/>
        <w:sdtContent>
          <w:r w:rsidR="00E44F87">
            <w:rPr>
              <w:rFonts w:ascii="MS Mincho" w:eastAsia="MS Mincho" w:hAnsi="HelveticaNeue-BlackCond" w:cs="HelveticaNeue-BlackCond" w:hint="eastAsia"/>
              <w:kern w:val="0"/>
              <w:lang w:eastAsia="fr-CH"/>
            </w:rPr>
            <w:t>☐</w:t>
          </w:r>
        </w:sdtContent>
      </w:sdt>
      <w:r w:rsidR="0042640A">
        <w:rPr>
          <w:rFonts w:ascii="HelveticaNeue-BlackCond" w:hAnsi="HelveticaNeue-BlackCond" w:cs="HelveticaNeue-BlackCond"/>
          <w:snapToGrid/>
          <w:kern w:val="0"/>
          <w:lang w:eastAsia="fr-CH"/>
        </w:rPr>
        <w:t> </w:t>
      </w:r>
      <w:r w:rsidR="00B177B3">
        <w:rPr>
          <w:rFonts w:ascii="HelveticaNeue-BlackCond" w:hAnsi="HelveticaNeue-BlackCond" w:cs="HelveticaNeue-BlackCond"/>
          <w:snapToGrid/>
          <w:kern w:val="0"/>
          <w:lang w:eastAsia="fr-CH"/>
        </w:rPr>
        <w:t>Je confirme l’exactitude des indications ainsi que le respect des conditions ci-dessus.</w:t>
      </w:r>
    </w:p>
    <w:p w14:paraId="11E9195B" w14:textId="7C20D8D8" w:rsidR="00B177B3" w:rsidRDefault="00C01F68" w:rsidP="00B177B3">
      <w:pPr>
        <w:spacing w:after="160" w:line="259" w:lineRule="auto"/>
        <w:ind w:left="360" w:hanging="360"/>
        <w:contextualSpacing/>
        <w:rPr>
          <w:rFonts w:ascii="HelveticaNeue-BlackCond" w:hAnsi="HelveticaNeue-BlackCond" w:cs="HelveticaNeue-BlackCond"/>
          <w:snapToGrid/>
          <w:kern w:val="0"/>
          <w:lang w:eastAsia="fr-CH"/>
        </w:rPr>
      </w:pPr>
      <w:sdt>
        <w:sdtPr>
          <w:rPr>
            <w:rFonts w:ascii="HelveticaNeue-BlackCond" w:hAnsi="HelveticaNeue-BlackCond" w:cs="HelveticaNeue-BlackCond"/>
            <w:kern w:val="0"/>
            <w:lang w:eastAsia="fr-CH"/>
          </w:rPr>
          <w:id w:val="-1662763228"/>
          <w14:checkbox>
            <w14:checked w14:val="0"/>
            <w14:checkedState w14:val="2612" w14:font="Yu Gothic UI"/>
            <w14:uncheckedState w14:val="2610" w14:font="Yu Gothic UI"/>
          </w14:checkbox>
        </w:sdtPr>
        <w:sdtEndPr/>
        <w:sdtContent>
          <w:r w:rsidR="00953576">
            <w:rPr>
              <w:rFonts w:ascii="MS Mincho" w:eastAsia="MS Mincho" w:hAnsi="MS Mincho" w:cs="HelveticaNeue-BlackCond" w:hint="eastAsia"/>
              <w:kern w:val="0"/>
              <w:lang w:eastAsia="fr-CH"/>
            </w:rPr>
            <w:t>☐</w:t>
          </w:r>
        </w:sdtContent>
      </w:sdt>
      <w:r w:rsidR="00B177B3" w:rsidRPr="004F2E03">
        <w:rPr>
          <w:rFonts w:ascii="HelveticaNeue-BlackCond" w:hAnsi="HelveticaNeue-BlackCond" w:cs="HelveticaNeue-BlackCond"/>
          <w:snapToGrid/>
          <w:kern w:val="0"/>
          <w:lang w:eastAsia="fr-CH"/>
        </w:rPr>
        <w:t> </w:t>
      </w:r>
      <w:r w:rsidR="0042640A" w:rsidRPr="0042640A">
        <w:rPr>
          <w:rFonts w:ascii="HelveticaNeue-BlackCond" w:hAnsi="HelveticaNeue-BlackCond" w:cs="HelveticaNeue-BlackCond"/>
          <w:snapToGrid/>
          <w:kern w:val="0"/>
          <w:lang w:eastAsia="fr-CH"/>
        </w:rPr>
        <w:t xml:space="preserve">Je confirme avoir </w:t>
      </w:r>
      <w:r w:rsidR="008E4D5E">
        <w:rPr>
          <w:rFonts w:ascii="HelveticaNeue-BlackCond" w:hAnsi="HelveticaNeue-BlackCond" w:cs="HelveticaNeue-BlackCond"/>
          <w:snapToGrid/>
          <w:kern w:val="0"/>
          <w:lang w:eastAsia="fr-CH"/>
        </w:rPr>
        <w:t xml:space="preserve">pris connaissance du document </w:t>
      </w:r>
      <w:r w:rsidR="00B75C04">
        <w:rPr>
          <w:i/>
          <w:color w:val="0000FF"/>
          <w:sz w:val="24"/>
          <w:szCs w:val="24"/>
        </w:rPr>
        <w:t>REE-2023</w:t>
      </w:r>
      <w:r w:rsidR="002D6F49" w:rsidRPr="00021CEF">
        <w:rPr>
          <w:i/>
          <w:color w:val="0000FF"/>
          <w:sz w:val="24"/>
          <w:szCs w:val="24"/>
        </w:rPr>
        <w:t>_</w:t>
      </w:r>
      <w:r w:rsidR="002D6F49">
        <w:rPr>
          <w:i/>
          <w:color w:val="0000FF"/>
          <w:sz w:val="24"/>
          <w:szCs w:val="24"/>
        </w:rPr>
        <w:t>Conditions_Générales</w:t>
      </w:r>
      <w:r w:rsidR="00AF488C">
        <w:rPr>
          <w:rFonts w:ascii="HelveticaNeue-BlackCond" w:hAnsi="HelveticaNeue-BlackCond" w:cs="HelveticaNeue-BlackCond"/>
          <w:snapToGrid/>
          <w:kern w:val="0"/>
          <w:lang w:eastAsia="fr-CH"/>
        </w:rPr>
        <w:t xml:space="preserve"> </w:t>
      </w:r>
      <w:r w:rsidR="0042640A" w:rsidRPr="0042640A">
        <w:rPr>
          <w:rFonts w:ascii="HelveticaNeue-BlackCond" w:hAnsi="HelveticaNeue-BlackCond" w:cs="HelveticaNeue-BlackCond"/>
          <w:snapToGrid/>
          <w:kern w:val="0"/>
          <w:lang w:eastAsia="fr-CH"/>
        </w:rPr>
        <w:t>et accepte toutes les conditions qu’il stipule.</w:t>
      </w:r>
    </w:p>
    <w:p w14:paraId="367E6C5C" w14:textId="77777777" w:rsidR="00B177B3" w:rsidRDefault="00B177B3" w:rsidP="00B177B3">
      <w:pPr>
        <w:spacing w:after="160" w:line="259" w:lineRule="auto"/>
        <w:ind w:left="360" w:hanging="360"/>
        <w:contextualSpacing/>
        <w:rPr>
          <w:rFonts w:ascii="HelveticaNeue-BlackCond" w:hAnsi="HelveticaNeue-BlackCond" w:cs="HelveticaNeue-BlackCond"/>
          <w:snapToGrid/>
          <w:kern w:val="0"/>
          <w:lang w:eastAsia="fr-CH"/>
        </w:rPr>
      </w:pPr>
    </w:p>
    <w:p w14:paraId="2B0FD705" w14:textId="77777777" w:rsidR="00B177B3" w:rsidRPr="00282C28" w:rsidRDefault="00B177B3" w:rsidP="00B177B3">
      <w:pPr>
        <w:spacing w:after="160" w:line="259" w:lineRule="auto"/>
        <w:ind w:left="360" w:hanging="360"/>
        <w:contextualSpacing/>
        <w:rPr>
          <w:rFonts w:ascii="HelveticaNeue-BlackCond" w:hAnsi="HelveticaNeue-BlackCond" w:cs="HelveticaNeue-BlackCond"/>
          <w:strike/>
          <w:snapToGrid/>
          <w:kern w:val="0"/>
          <w:lang w:eastAsia="fr-CH"/>
        </w:rPr>
      </w:pPr>
    </w:p>
    <w:p w14:paraId="4F69EFB3" w14:textId="06EE0445" w:rsidR="00455685" w:rsidRDefault="00455685" w:rsidP="00455685">
      <w:pPr>
        <w:spacing w:after="160" w:line="259" w:lineRule="auto"/>
        <w:contextualSpacing/>
        <w:rPr>
          <w:rFonts w:ascii="HelveticaNeue-BlackCond" w:hAnsi="HelveticaNeue-BlackCond" w:cs="HelveticaNeue-BlackCond"/>
          <w:snapToGrid/>
          <w:kern w:val="0"/>
          <w:lang w:eastAsia="fr-CH"/>
        </w:rPr>
      </w:pPr>
      <w:r>
        <w:rPr>
          <w:rFonts w:ascii="HelveticaNeue-BlackCond" w:hAnsi="HelveticaNeue-BlackCond" w:cs="HelveticaNeue-BlackCond"/>
          <w:snapToGrid/>
          <w:kern w:val="0"/>
          <w:lang w:eastAsia="fr-CH"/>
        </w:rPr>
        <w:t xml:space="preserve">Prière de retourner le présent formulaire signé par poste, dès que possible et </w:t>
      </w:r>
      <w:r w:rsidRPr="00455685">
        <w:rPr>
          <w:rFonts w:ascii="HelveticaNeue-BlackCond" w:hAnsi="HelveticaNeue-BlackCond" w:cs="HelveticaNeue-BlackCond"/>
          <w:b/>
          <w:snapToGrid/>
          <w:kern w:val="0"/>
          <w:lang w:eastAsia="fr-CH"/>
        </w:rPr>
        <w:t xml:space="preserve">au plus tard le 31 </w:t>
      </w:r>
      <w:r w:rsidR="00B75C04">
        <w:rPr>
          <w:rFonts w:ascii="HelveticaNeue-BlackCond" w:hAnsi="HelveticaNeue-BlackCond" w:cs="HelveticaNeue-BlackCond"/>
          <w:b/>
          <w:snapToGrid/>
          <w:kern w:val="0"/>
          <w:lang w:eastAsia="fr-CH"/>
        </w:rPr>
        <w:t>mai 2023</w:t>
      </w:r>
      <w:r>
        <w:rPr>
          <w:rFonts w:ascii="HelveticaNeue-BlackCond" w:hAnsi="HelveticaNeue-BlackCond" w:cs="HelveticaNeue-BlackCond"/>
          <w:snapToGrid/>
          <w:kern w:val="0"/>
          <w:lang w:eastAsia="fr-CH"/>
        </w:rPr>
        <w:t xml:space="preserve"> (le cachet de la poste faisant foi), à l’adresse :</w:t>
      </w:r>
    </w:p>
    <w:p w14:paraId="773D7E89" w14:textId="77777777" w:rsidR="00455685" w:rsidRDefault="00455685" w:rsidP="00455685">
      <w:pPr>
        <w:spacing w:after="160" w:line="259" w:lineRule="auto"/>
        <w:contextualSpacing/>
        <w:rPr>
          <w:rFonts w:ascii="HelveticaNeue-BlackCond" w:hAnsi="HelveticaNeue-BlackCond" w:cs="HelveticaNeue-BlackCond"/>
          <w:snapToGrid/>
          <w:kern w:val="0"/>
          <w:lang w:eastAsia="fr-CH"/>
        </w:rPr>
      </w:pPr>
    </w:p>
    <w:p w14:paraId="19B8AD3D" w14:textId="1E12B9AD" w:rsidR="00B177B3" w:rsidRPr="00455685" w:rsidRDefault="00455685" w:rsidP="00455685">
      <w:pPr>
        <w:spacing w:after="160" w:line="259" w:lineRule="auto"/>
        <w:contextualSpacing/>
        <w:jc w:val="center"/>
        <w:rPr>
          <w:rFonts w:ascii="HelveticaNeue-BlackCond" w:hAnsi="HelveticaNeue-BlackCond" w:cs="HelveticaNeue-BlackCond"/>
          <w:snapToGrid/>
          <w:kern w:val="0"/>
          <w:lang w:eastAsia="fr-CH"/>
        </w:rPr>
      </w:pPr>
      <w:r>
        <w:rPr>
          <w:rFonts w:ascii="HelveticaNeue-BlackCond" w:hAnsi="HelveticaNeue-BlackCond" w:cs="HelveticaNeue-BlackCond"/>
          <w:snapToGrid/>
          <w:kern w:val="0"/>
          <w:lang w:eastAsia="fr-CH"/>
        </w:rPr>
        <w:t>DGE-DIREN, Avenue de Valmont 30b, 1014 Lausanne</w:t>
      </w:r>
    </w:p>
    <w:p w14:paraId="5157799B" w14:textId="77777777" w:rsidR="00282C28" w:rsidRDefault="00282C28" w:rsidP="00B177B3">
      <w:pPr>
        <w:spacing w:after="160" w:line="259" w:lineRule="auto"/>
        <w:ind w:left="360" w:hanging="360"/>
        <w:contextualSpacing/>
        <w:rPr>
          <w:rFonts w:ascii="HelveticaNeue-BlackCond" w:hAnsi="HelveticaNeue-BlackCond" w:cs="HelveticaNeue-BlackCond"/>
          <w:b/>
          <w:snapToGrid/>
          <w:kern w:val="0"/>
          <w:lang w:eastAsia="fr-CH"/>
        </w:rPr>
      </w:pPr>
    </w:p>
    <w:p w14:paraId="23E0FECF" w14:textId="77777777" w:rsidR="00B177B3" w:rsidRPr="0062682F" w:rsidRDefault="00B177B3" w:rsidP="00B177B3">
      <w:pPr>
        <w:spacing w:after="160" w:line="259" w:lineRule="auto"/>
        <w:ind w:left="360" w:hanging="360"/>
        <w:contextualSpacing/>
        <w:rPr>
          <w:rFonts w:ascii="HelveticaNeue-BlackCond" w:hAnsi="HelveticaNeue-BlackCond" w:cs="HelveticaNeue-BlackCond"/>
          <w:b/>
          <w:snapToGrid/>
          <w:color w:val="FF0000"/>
          <w:kern w:val="0"/>
          <w:lang w:eastAsia="fr-CH"/>
        </w:rPr>
      </w:pPr>
      <w:r w:rsidRPr="0062682F">
        <w:rPr>
          <w:rFonts w:ascii="HelveticaNeue-BlackCond" w:hAnsi="HelveticaNeue-BlackCond" w:cs="HelveticaNeue-BlackCond"/>
          <w:b/>
          <w:snapToGrid/>
          <w:color w:val="FF0000"/>
          <w:kern w:val="0"/>
          <w:lang w:eastAsia="fr-CH"/>
        </w:rPr>
        <w:t>Les dossiers incomplets seront retournés au requérant</w:t>
      </w:r>
    </w:p>
    <w:p w14:paraId="44AAB4CC" w14:textId="2452CCCF" w:rsidR="00B177B3" w:rsidRDefault="00B177B3" w:rsidP="00455685">
      <w:pPr>
        <w:spacing w:after="160" w:line="259" w:lineRule="auto"/>
        <w:contextualSpacing/>
        <w:rPr>
          <w:rFonts w:ascii="HelveticaNeue-BlackCond" w:hAnsi="HelveticaNeue-BlackCond" w:cs="HelveticaNeue-BlackCond"/>
          <w:snapToGrid/>
          <w:kern w:val="0"/>
          <w:lang w:eastAsia="fr-CH"/>
        </w:rPr>
      </w:pPr>
    </w:p>
    <w:p w14:paraId="63E6DD5C" w14:textId="77777777" w:rsidR="00B177B3" w:rsidRDefault="00B177B3" w:rsidP="00B177B3">
      <w:pPr>
        <w:spacing w:after="160" w:line="259" w:lineRule="auto"/>
        <w:ind w:left="360" w:hanging="360"/>
        <w:contextualSpacing/>
        <w:rPr>
          <w:rFonts w:ascii="HelveticaNeue-BlackCond" w:hAnsi="HelveticaNeue-BlackCond" w:cs="HelveticaNeue-BlackCond"/>
          <w:snapToGrid/>
          <w:kern w:val="0"/>
          <w:lang w:eastAsia="fr-CH"/>
        </w:rPr>
      </w:pPr>
    </w:p>
    <w:p w14:paraId="2AC6F7CD" w14:textId="77777777" w:rsidR="005047A9" w:rsidRDefault="00B177B3" w:rsidP="00C42B91">
      <w:pPr>
        <w:spacing w:after="160" w:line="259" w:lineRule="auto"/>
        <w:ind w:left="360" w:hanging="360"/>
        <w:contextualSpacing/>
        <w:rPr>
          <w:rFonts w:ascii="HelveticaNeue-BlackCond" w:hAnsi="HelveticaNeue-BlackCond" w:cs="HelveticaNeue-BlackCond"/>
          <w:snapToGrid/>
          <w:kern w:val="0"/>
          <w:lang w:eastAsia="fr-CH"/>
        </w:rPr>
      </w:pPr>
      <w:r w:rsidRPr="000F2EF1">
        <w:rPr>
          <w:rFonts w:ascii="HelveticaNeue-BlackCond" w:hAnsi="HelveticaNeue-BlackCond" w:cs="HelveticaNeue-BlackCond"/>
          <w:snapToGrid/>
          <w:kern w:val="0"/>
          <w:lang w:eastAsia="fr-CH"/>
        </w:rPr>
        <w:t>Lieu et date</w:t>
      </w:r>
      <w:r>
        <w:rPr>
          <w:rFonts w:ascii="HelveticaNeue-BlackCond" w:hAnsi="HelveticaNeue-BlackCond" w:cs="HelveticaNeue-BlackCond"/>
          <w:snapToGrid/>
          <w:kern w:val="0"/>
          <w:lang w:eastAsia="fr-CH"/>
        </w:rPr>
        <w:tab/>
      </w:r>
      <w:r>
        <w:rPr>
          <w:rFonts w:ascii="HelveticaNeue-BlackCond" w:hAnsi="HelveticaNeue-BlackCond" w:cs="HelveticaNeue-BlackCond"/>
          <w:snapToGrid/>
          <w:kern w:val="0"/>
          <w:lang w:eastAsia="fr-CH"/>
        </w:rPr>
        <w:tab/>
      </w:r>
      <w:r>
        <w:rPr>
          <w:rFonts w:ascii="HelveticaNeue-BlackCond" w:hAnsi="HelveticaNeue-BlackCond" w:cs="HelveticaNeue-BlackCond"/>
          <w:snapToGrid/>
          <w:kern w:val="0"/>
          <w:lang w:eastAsia="fr-CH"/>
        </w:rPr>
        <w:tab/>
      </w:r>
      <w:r>
        <w:rPr>
          <w:rFonts w:ascii="HelveticaNeue-BlackCond" w:hAnsi="HelveticaNeue-BlackCond" w:cs="HelveticaNeue-BlackCond"/>
          <w:snapToGrid/>
          <w:kern w:val="0"/>
          <w:lang w:eastAsia="fr-CH"/>
        </w:rPr>
        <w:tab/>
      </w:r>
      <w:r>
        <w:rPr>
          <w:rFonts w:ascii="HelveticaNeue-BlackCond" w:hAnsi="HelveticaNeue-BlackCond" w:cs="HelveticaNeue-BlackCond"/>
          <w:snapToGrid/>
          <w:kern w:val="0"/>
          <w:lang w:eastAsia="fr-CH"/>
        </w:rPr>
        <w:tab/>
      </w:r>
      <w:r>
        <w:rPr>
          <w:rFonts w:ascii="HelveticaNeue-BlackCond" w:hAnsi="HelveticaNeue-BlackCond" w:cs="HelveticaNeue-BlackCond"/>
          <w:snapToGrid/>
          <w:kern w:val="0"/>
          <w:lang w:eastAsia="fr-CH"/>
        </w:rPr>
        <w:tab/>
      </w:r>
      <w:r>
        <w:rPr>
          <w:rFonts w:ascii="HelveticaNeue-BlackCond" w:hAnsi="HelveticaNeue-BlackCond" w:cs="HelveticaNeue-BlackCond"/>
          <w:snapToGrid/>
          <w:kern w:val="0"/>
          <w:lang w:eastAsia="fr-CH"/>
        </w:rPr>
        <w:tab/>
      </w:r>
      <w:r w:rsidRPr="000F2EF1">
        <w:rPr>
          <w:rFonts w:ascii="HelveticaNeue-BlackCond" w:hAnsi="HelveticaNeue-BlackCond" w:cs="HelveticaNeue-BlackCond"/>
          <w:snapToGrid/>
          <w:kern w:val="0"/>
          <w:lang w:eastAsia="fr-CH"/>
        </w:rPr>
        <w:t>Le requérant</w:t>
      </w:r>
    </w:p>
    <w:p w14:paraId="2E1D4419" w14:textId="77777777" w:rsidR="00C42B91" w:rsidRPr="00B177B3" w:rsidRDefault="00C42B91" w:rsidP="00455685">
      <w:pPr>
        <w:spacing w:after="160" w:line="259" w:lineRule="auto"/>
        <w:contextualSpacing/>
        <w:rPr>
          <w:rFonts w:ascii="HelveticaNeue-BlackCond" w:hAnsi="HelveticaNeue-BlackCond" w:cs="HelveticaNeue-BlackCond"/>
          <w:snapToGrid/>
          <w:kern w:val="0"/>
          <w:lang w:eastAsia="fr-CH"/>
        </w:rPr>
        <w:sectPr w:rsidR="00C42B91" w:rsidRPr="00B177B3" w:rsidSect="00225929">
          <w:headerReference w:type="default" r:id="rId11"/>
          <w:footerReference w:type="default" r:id="rId12"/>
          <w:headerReference w:type="first" r:id="rId13"/>
          <w:footerReference w:type="first" r:id="rId14"/>
          <w:pgSz w:w="11907" w:h="16840" w:code="9"/>
          <w:pgMar w:top="1134" w:right="1418" w:bottom="1134" w:left="1701" w:header="624" w:footer="170" w:gutter="0"/>
          <w:cols w:space="720"/>
          <w:titlePg/>
          <w:docGrid w:linePitch="299"/>
        </w:sectPr>
      </w:pPr>
    </w:p>
    <w:p w14:paraId="33CA37A4" w14:textId="77777777" w:rsidR="00E34123" w:rsidRPr="00DE338E" w:rsidRDefault="00E34123" w:rsidP="00C42B91">
      <w:pPr>
        <w:widowControl w:val="0"/>
        <w:jc w:val="left"/>
        <w:rPr>
          <w:color w:val="FFFFFF" w:themeColor="background1"/>
        </w:rPr>
      </w:pPr>
    </w:p>
    <w:sectPr w:rsidR="00E34123" w:rsidRPr="00DE338E" w:rsidSect="00DE338E">
      <w:headerReference w:type="first" r:id="rId15"/>
      <w:footerReference w:type="first" r:id="rId16"/>
      <w:type w:val="continuous"/>
      <w:pgSz w:w="11907" w:h="16840" w:code="9"/>
      <w:pgMar w:top="1537" w:right="1418" w:bottom="851" w:left="1701" w:header="624"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5DE1E" w14:textId="77777777" w:rsidR="00C97D7E" w:rsidRDefault="00C97D7E" w:rsidP="003145EC">
      <w:r>
        <w:separator/>
      </w:r>
    </w:p>
  </w:endnote>
  <w:endnote w:type="continuationSeparator" w:id="0">
    <w:p w14:paraId="684FC9A0" w14:textId="77777777" w:rsidR="00C97D7E" w:rsidRDefault="00C97D7E" w:rsidP="00314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BlackCon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Neue-LightCond">
    <w:altName w:val="Arial"/>
    <w:panose1 w:val="00000000000000000000"/>
    <w:charset w:val="00"/>
    <w:family w:val="swiss"/>
    <w:notTrueType/>
    <w:pitch w:val="default"/>
    <w:sig w:usb0="00000003" w:usb1="00000000" w:usb2="00000000" w:usb3="00000000" w:csb0="00000001" w:csb1="00000000"/>
  </w:font>
  <w:font w:name="HelveticaNeue-BoldCon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ED354" w14:textId="77777777" w:rsidR="00C97D7E" w:rsidRPr="00AE3123" w:rsidRDefault="00C97D7E" w:rsidP="000F2EF1">
    <w:pPr>
      <w:autoSpaceDE w:val="0"/>
      <w:autoSpaceDN w:val="0"/>
      <w:adjustRightInd w:val="0"/>
      <w:spacing w:after="0" w:line="240" w:lineRule="auto"/>
      <w:jc w:val="left"/>
      <w:rPr>
        <w:rFonts w:ascii="HelveticaNeue-BlackCond" w:hAnsi="HelveticaNeue-BlackCond" w:cs="HelveticaNeue-BlackCond"/>
        <w:b/>
        <w:snapToGrid/>
        <w:color w:val="333333"/>
        <w:kern w:val="0"/>
        <w:sz w:val="20"/>
        <w:szCs w:val="20"/>
        <w:lang w:eastAsia="fr-CH"/>
      </w:rPr>
    </w:pPr>
    <w:r w:rsidRPr="00AE3123">
      <w:rPr>
        <w:rFonts w:ascii="HelveticaNeue-BlackCond" w:hAnsi="HelveticaNeue-BlackCond" w:cs="HelveticaNeue-BlackCond"/>
        <w:noProof/>
        <w:snapToGrid/>
        <w:color w:val="333333"/>
        <w:kern w:val="0"/>
        <w:sz w:val="20"/>
        <w:szCs w:val="20"/>
        <w:lang w:val="en-GB" w:eastAsia="en-GB"/>
      </w:rPr>
      <mc:AlternateContent>
        <mc:Choice Requires="wps">
          <w:drawing>
            <wp:anchor distT="0" distB="0" distL="114300" distR="114300" simplePos="0" relativeHeight="251661312" behindDoc="0" locked="0" layoutInCell="1" allowOverlap="1" wp14:anchorId="2CF4EDC2" wp14:editId="4B51E89E">
              <wp:simplePos x="0" y="0"/>
              <wp:positionH relativeFrom="column">
                <wp:posOffset>-60960</wp:posOffset>
              </wp:positionH>
              <wp:positionV relativeFrom="paragraph">
                <wp:posOffset>21590</wp:posOffset>
              </wp:positionV>
              <wp:extent cx="0" cy="457200"/>
              <wp:effectExtent l="0" t="0" r="19050" b="19050"/>
              <wp:wrapNone/>
              <wp:docPr id="70" name="Connecteur droit 70"/>
              <wp:cNvGraphicFramePr/>
              <a:graphic xmlns:a="http://schemas.openxmlformats.org/drawingml/2006/main">
                <a:graphicData uri="http://schemas.microsoft.com/office/word/2010/wordprocessingShape">
                  <wps:wsp>
                    <wps:cNvCnPr/>
                    <wps:spPr>
                      <a:xfrm>
                        <a:off x="0" y="0"/>
                        <a:ext cx="0" cy="45720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F5707B" id="Connecteur droit 7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8pt,1.7pt" to="-4.8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" strokecolor="#00b050" strokeweight="1.5pt"/>
          </w:pict>
        </mc:Fallback>
      </mc:AlternateContent>
    </w:r>
    <w:r w:rsidRPr="00AE3123">
      <w:rPr>
        <w:rFonts w:ascii="HelveticaNeue-BlackCond" w:hAnsi="HelveticaNeue-BlackCond" w:cs="HelveticaNeue-BlackCond"/>
        <w:noProof/>
        <w:snapToGrid/>
        <w:color w:val="333333"/>
        <w:kern w:val="0"/>
        <w:sz w:val="20"/>
        <w:szCs w:val="20"/>
        <w:lang w:val="en-GB" w:eastAsia="en-GB"/>
      </w:rPr>
      <mc:AlternateContent>
        <mc:Choice Requires="wps">
          <w:drawing>
            <wp:anchor distT="0" distB="0" distL="114300" distR="114300" simplePos="0" relativeHeight="251659264" behindDoc="0" locked="0" layoutInCell="1" allowOverlap="1" wp14:anchorId="2055D7A2" wp14:editId="183E1A5A">
              <wp:simplePos x="0" y="0"/>
              <wp:positionH relativeFrom="margin">
                <wp:posOffset>-19050</wp:posOffset>
              </wp:positionH>
              <wp:positionV relativeFrom="paragraph">
                <wp:posOffset>-57150</wp:posOffset>
              </wp:positionV>
              <wp:extent cx="5819775" cy="0"/>
              <wp:effectExtent l="0" t="0" r="28575" b="19050"/>
              <wp:wrapNone/>
              <wp:docPr id="71" name="Connecteur droit 71"/>
              <wp:cNvGraphicFramePr/>
              <a:graphic xmlns:a="http://schemas.openxmlformats.org/drawingml/2006/main">
                <a:graphicData uri="http://schemas.microsoft.com/office/word/2010/wordprocessingShape">
                  <wps:wsp>
                    <wps:cNvCnPr/>
                    <wps:spPr>
                      <a:xfrm>
                        <a:off x="0" y="0"/>
                        <a:ext cx="5819775"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A087D9" id="Connecteur droit 71"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1.5pt,-4.5pt" to="456.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" strokecolor="#00b050" strokeweight="1.5pt">
              <w10:wrap anchorx="margin"/>
            </v:line>
          </w:pict>
        </mc:Fallback>
      </mc:AlternateContent>
    </w:r>
    <w:r w:rsidRPr="00AE3123">
      <w:rPr>
        <w:rFonts w:ascii="HelveticaNeue-BlackCond" w:hAnsi="HelveticaNeue-BlackCond" w:cs="HelveticaNeue-BlackCond"/>
        <w:b/>
        <w:snapToGrid/>
        <w:color w:val="333333"/>
        <w:kern w:val="0"/>
        <w:sz w:val="20"/>
        <w:szCs w:val="20"/>
        <w:lang w:eastAsia="fr-CH"/>
      </w:rPr>
      <w:t>DGE – Direction de l’énergie</w:t>
    </w:r>
  </w:p>
  <w:p w14:paraId="4C6DEE85" w14:textId="77777777" w:rsidR="00C97D7E" w:rsidRPr="00AE3123" w:rsidRDefault="00C97D7E" w:rsidP="000F2EF1">
    <w:pPr>
      <w:autoSpaceDE w:val="0"/>
      <w:autoSpaceDN w:val="0"/>
      <w:adjustRightInd w:val="0"/>
      <w:spacing w:after="0" w:line="240" w:lineRule="auto"/>
      <w:jc w:val="left"/>
      <w:rPr>
        <w:rFonts w:ascii="HelveticaNeue-LightCond" w:hAnsi="HelveticaNeue-LightCond" w:cs="HelveticaNeue-LightCond"/>
        <w:snapToGrid/>
        <w:color w:val="333333"/>
        <w:kern w:val="0"/>
        <w:sz w:val="20"/>
        <w:szCs w:val="20"/>
        <w:lang w:eastAsia="fr-CH"/>
      </w:rPr>
    </w:pPr>
    <w:r w:rsidRPr="00AE3123">
      <w:rPr>
        <w:rFonts w:ascii="HelveticaNeue-LightCond" w:hAnsi="HelveticaNeue-LightCond" w:cs="HelveticaNeue-LightCond"/>
        <w:snapToGrid/>
        <w:color w:val="333333"/>
        <w:kern w:val="0"/>
        <w:sz w:val="20"/>
        <w:szCs w:val="20"/>
        <w:lang w:eastAsia="fr-CH"/>
      </w:rPr>
      <w:t>www.vd.ch – T 41 21 316 95 50 – F 41 21 316 95 51</w:t>
    </w:r>
  </w:p>
  <w:p w14:paraId="30643637" w14:textId="77777777" w:rsidR="00C97D7E" w:rsidRPr="00AE3123" w:rsidRDefault="00C97D7E" w:rsidP="000F2EF1">
    <w:pPr>
      <w:pStyle w:val="Pieddepage"/>
      <w:spacing w:line="240" w:lineRule="auto"/>
      <w:rPr>
        <w:sz w:val="20"/>
        <w:szCs w:val="20"/>
      </w:rPr>
    </w:pPr>
    <w:r w:rsidRPr="00AE3123">
      <w:rPr>
        <w:rFonts w:ascii="HelveticaNeue-LightCond" w:hAnsi="HelveticaNeue-LightCond" w:cs="HelveticaNeue-LightCond"/>
        <w:snapToGrid/>
        <w:color w:val="333333"/>
        <w:kern w:val="0"/>
        <w:sz w:val="20"/>
        <w:szCs w:val="20"/>
        <w:lang w:eastAsia="fr-CH"/>
      </w:rPr>
      <w:t>info.energie@vd.c</w:t>
    </w:r>
    <w:r>
      <w:rPr>
        <w:rFonts w:ascii="HelveticaNeue-LightCond" w:hAnsi="HelveticaNeue-LightCond" w:cs="HelveticaNeue-LightCond"/>
        <w:snapToGrid/>
        <w:color w:val="333333"/>
        <w:kern w:val="0"/>
        <w:sz w:val="20"/>
        <w:szCs w:val="20"/>
        <w:lang w:eastAsia="fr-CH"/>
      </w:rPr>
      <w:t>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87503" w14:textId="5AE50545" w:rsidR="00C97D7E" w:rsidRPr="00FA3017" w:rsidRDefault="00C97D7E" w:rsidP="00FA3017">
    <w:pPr>
      <w:autoSpaceDE w:val="0"/>
      <w:autoSpaceDN w:val="0"/>
      <w:adjustRightInd w:val="0"/>
      <w:spacing w:after="0" w:line="240" w:lineRule="auto"/>
      <w:jc w:val="left"/>
      <w:rPr>
        <w:rFonts w:ascii="HelveticaNeue-BlackCond" w:hAnsi="HelveticaNeue-BlackCond" w:cs="HelveticaNeue-BlackCond"/>
        <w:b/>
        <w:snapToGrid/>
        <w:color w:val="333333"/>
        <w:kern w:val="0"/>
        <w:lang w:eastAsia="fr-CH"/>
      </w:rPr>
    </w:pPr>
    <w:r>
      <w:rPr>
        <w:rFonts w:ascii="HelveticaNeue-BlackCond" w:hAnsi="HelveticaNeue-BlackCond" w:cs="HelveticaNeue-BlackCond"/>
        <w:noProof/>
        <w:snapToGrid/>
        <w:color w:val="333333"/>
        <w:kern w:val="0"/>
        <w:lang w:val="en-GB" w:eastAsia="en-GB"/>
      </w:rPr>
      <mc:AlternateContent>
        <mc:Choice Requires="wps">
          <w:drawing>
            <wp:anchor distT="0" distB="0" distL="114300" distR="114300" simplePos="0" relativeHeight="251657216" behindDoc="0" locked="0" layoutInCell="1" allowOverlap="1" wp14:anchorId="42B71B25" wp14:editId="059932B6">
              <wp:simplePos x="0" y="0"/>
              <wp:positionH relativeFrom="column">
                <wp:posOffset>-60960</wp:posOffset>
              </wp:positionH>
              <wp:positionV relativeFrom="paragraph">
                <wp:posOffset>21590</wp:posOffset>
              </wp:positionV>
              <wp:extent cx="0" cy="457200"/>
              <wp:effectExtent l="0" t="0" r="19050" b="19050"/>
              <wp:wrapNone/>
              <wp:docPr id="51" name="Connecteur droit 51"/>
              <wp:cNvGraphicFramePr/>
              <a:graphic xmlns:a="http://schemas.openxmlformats.org/drawingml/2006/main">
                <a:graphicData uri="http://schemas.microsoft.com/office/word/2010/wordprocessingShape">
                  <wps:wsp>
                    <wps:cNvCnPr/>
                    <wps:spPr>
                      <a:xfrm>
                        <a:off x="0" y="0"/>
                        <a:ext cx="0" cy="45720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47DB2B" id="Connecteur droit 5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4.8pt,1.7pt" to="-4.8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" strokecolor="#00b050" strokeweight="1.5pt"/>
          </w:pict>
        </mc:Fallback>
      </mc:AlternateContent>
    </w:r>
    <w:r>
      <w:rPr>
        <w:rFonts w:ascii="HelveticaNeue-BlackCond" w:hAnsi="HelveticaNeue-BlackCond" w:cs="HelveticaNeue-BlackCond"/>
        <w:noProof/>
        <w:snapToGrid/>
        <w:color w:val="333333"/>
        <w:kern w:val="0"/>
        <w:lang w:val="en-GB" w:eastAsia="en-GB"/>
      </w:rPr>
      <mc:AlternateContent>
        <mc:Choice Requires="wps">
          <w:drawing>
            <wp:anchor distT="0" distB="0" distL="114300" distR="114300" simplePos="0" relativeHeight="251655168" behindDoc="0" locked="0" layoutInCell="1" allowOverlap="1" wp14:anchorId="613B228B" wp14:editId="34A911B4">
              <wp:simplePos x="0" y="0"/>
              <wp:positionH relativeFrom="margin">
                <wp:posOffset>-19050</wp:posOffset>
              </wp:positionH>
              <wp:positionV relativeFrom="paragraph">
                <wp:posOffset>-57150</wp:posOffset>
              </wp:positionV>
              <wp:extent cx="5819775" cy="0"/>
              <wp:effectExtent l="0" t="0" r="28575" b="19050"/>
              <wp:wrapNone/>
              <wp:docPr id="50" name="Connecteur droit 50"/>
              <wp:cNvGraphicFramePr/>
              <a:graphic xmlns:a="http://schemas.openxmlformats.org/drawingml/2006/main">
                <a:graphicData uri="http://schemas.microsoft.com/office/word/2010/wordprocessingShape">
                  <wps:wsp>
                    <wps:cNvCnPr/>
                    <wps:spPr>
                      <a:xfrm>
                        <a:off x="0" y="0"/>
                        <a:ext cx="5819775"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3C3815" id="Connecteur droit 50" o:spid="_x0000_s1026" style="position:absolute;z-index:251655168;visibility:visible;mso-wrap-style:square;mso-wrap-distance-left:9pt;mso-wrap-distance-top:0;mso-wrap-distance-right:9pt;mso-wrap-distance-bottom:0;mso-position-horizontal:absolute;mso-position-horizontal-relative:margin;mso-position-vertical:absolute;mso-position-vertical-relative:text" from="-1.5pt,-4.5pt" to="456.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" strokecolor="#00b050" strokeweight="1.5pt">
              <w10:wrap anchorx="margin"/>
            </v:line>
          </w:pict>
        </mc:Fallback>
      </mc:AlternateContent>
    </w:r>
    <w:r w:rsidRPr="00FA3017">
      <w:rPr>
        <w:rFonts w:ascii="HelveticaNeue-BlackCond" w:hAnsi="HelveticaNeue-BlackCond" w:cs="HelveticaNeue-BlackCond"/>
        <w:b/>
        <w:snapToGrid/>
        <w:color w:val="333333"/>
        <w:kern w:val="0"/>
        <w:lang w:eastAsia="fr-CH"/>
      </w:rPr>
      <w:t>DGE – Direction de l’énergie</w:t>
    </w:r>
    <w:r>
      <w:rPr>
        <w:rFonts w:ascii="HelveticaNeue-BlackCond" w:hAnsi="HelveticaNeue-BlackCond" w:cs="HelveticaNeue-BlackCond"/>
        <w:b/>
        <w:snapToGrid/>
        <w:color w:val="333333"/>
        <w:kern w:val="0"/>
        <w:lang w:eastAsia="fr-CH"/>
      </w:rPr>
      <w:tab/>
    </w:r>
    <w:r>
      <w:rPr>
        <w:rFonts w:ascii="HelveticaNeue-BlackCond" w:hAnsi="HelveticaNeue-BlackCond" w:cs="HelveticaNeue-BlackCond"/>
        <w:b/>
        <w:snapToGrid/>
        <w:color w:val="333333"/>
        <w:kern w:val="0"/>
        <w:lang w:eastAsia="fr-CH"/>
      </w:rPr>
      <w:tab/>
    </w:r>
    <w:r>
      <w:rPr>
        <w:rFonts w:ascii="HelveticaNeue-BlackCond" w:hAnsi="HelveticaNeue-BlackCond" w:cs="HelveticaNeue-BlackCond"/>
        <w:b/>
        <w:snapToGrid/>
        <w:color w:val="333333"/>
        <w:kern w:val="0"/>
        <w:lang w:eastAsia="fr-CH"/>
      </w:rPr>
      <w:tab/>
    </w:r>
    <w:r>
      <w:rPr>
        <w:rFonts w:ascii="HelveticaNeue-BlackCond" w:hAnsi="HelveticaNeue-BlackCond" w:cs="HelveticaNeue-BlackCond"/>
        <w:b/>
        <w:snapToGrid/>
        <w:color w:val="333333"/>
        <w:kern w:val="0"/>
        <w:lang w:eastAsia="fr-CH"/>
      </w:rPr>
      <w:tab/>
    </w:r>
    <w:r>
      <w:rPr>
        <w:rFonts w:ascii="HelveticaNeue-BlackCond" w:hAnsi="HelveticaNeue-BlackCond" w:cs="HelveticaNeue-BlackCond"/>
        <w:b/>
        <w:snapToGrid/>
        <w:color w:val="333333"/>
        <w:kern w:val="0"/>
        <w:lang w:eastAsia="fr-CH"/>
      </w:rPr>
      <w:tab/>
    </w:r>
    <w:r>
      <w:rPr>
        <w:rFonts w:ascii="HelveticaNeue-BlackCond" w:hAnsi="HelveticaNeue-BlackCond" w:cs="HelveticaNeue-BlackCond"/>
        <w:b/>
        <w:snapToGrid/>
        <w:color w:val="333333"/>
        <w:kern w:val="0"/>
        <w:lang w:eastAsia="fr-CH"/>
      </w:rPr>
      <w:tab/>
      <w:t xml:space="preserve">      Mars 2023</w:t>
    </w:r>
  </w:p>
  <w:p w14:paraId="2CADC3D1" w14:textId="6EC26370" w:rsidR="00C97D7E" w:rsidRPr="00FA3017" w:rsidRDefault="00C97D7E" w:rsidP="007850B9">
    <w:pPr>
      <w:tabs>
        <w:tab w:val="left" w:pos="7108"/>
      </w:tabs>
      <w:autoSpaceDE w:val="0"/>
      <w:autoSpaceDN w:val="0"/>
      <w:adjustRightInd w:val="0"/>
      <w:spacing w:after="0" w:line="240" w:lineRule="auto"/>
      <w:jc w:val="left"/>
      <w:rPr>
        <w:rFonts w:ascii="HelveticaNeue-LightCond" w:hAnsi="HelveticaNeue-LightCond" w:cs="HelveticaNeue-LightCond"/>
        <w:snapToGrid/>
        <w:color w:val="333333"/>
        <w:kern w:val="0"/>
        <w:lang w:eastAsia="fr-CH"/>
      </w:rPr>
    </w:pPr>
    <w:r w:rsidRPr="00FA3017">
      <w:rPr>
        <w:rFonts w:ascii="HelveticaNeue-LightCond" w:hAnsi="HelveticaNeue-LightCond" w:cs="HelveticaNeue-LightCond"/>
        <w:snapToGrid/>
        <w:color w:val="333333"/>
        <w:kern w:val="0"/>
        <w:lang w:eastAsia="fr-CH"/>
      </w:rPr>
      <w:t>www.vd.ch – T 41 21 316 95 50 – F 41 21 316 95 51</w:t>
    </w:r>
  </w:p>
  <w:p w14:paraId="213DE698" w14:textId="77777777" w:rsidR="00C97D7E" w:rsidRPr="00FA3017" w:rsidRDefault="00C97D7E" w:rsidP="00FA3017">
    <w:pPr>
      <w:pStyle w:val="Pieddepage"/>
      <w:spacing w:line="240" w:lineRule="auto"/>
    </w:pPr>
    <w:r w:rsidRPr="00FA3017">
      <w:rPr>
        <w:rFonts w:ascii="HelveticaNeue-LightCond" w:hAnsi="HelveticaNeue-LightCond" w:cs="HelveticaNeue-LightCond"/>
        <w:snapToGrid/>
        <w:color w:val="333333"/>
        <w:kern w:val="0"/>
        <w:lang w:eastAsia="fr-CH"/>
      </w:rPr>
      <w:t>info.energie@vd.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519F9" w14:textId="77777777" w:rsidR="00C97D7E" w:rsidRDefault="00C97D7E" w:rsidP="006235AA">
    <w:pPr>
      <w:pStyle w:val="Pieddepage"/>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DE27B" w14:textId="77777777" w:rsidR="00C97D7E" w:rsidRDefault="00C97D7E" w:rsidP="003145EC">
      <w:r>
        <w:separator/>
      </w:r>
    </w:p>
  </w:footnote>
  <w:footnote w:type="continuationSeparator" w:id="0">
    <w:p w14:paraId="3CAB7B1F" w14:textId="77777777" w:rsidR="00C97D7E" w:rsidRDefault="00C97D7E" w:rsidP="003145EC">
      <w:r>
        <w:continuationSeparator/>
      </w:r>
    </w:p>
  </w:footnote>
  <w:footnote w:id="1">
    <w:p w14:paraId="383F4ABB" w14:textId="4718012E" w:rsidR="00C97D7E" w:rsidRDefault="00C97D7E">
      <w:pPr>
        <w:pStyle w:val="Notedebasdepage"/>
      </w:pPr>
      <w:r>
        <w:rPr>
          <w:rStyle w:val="Appelnotedebasdep"/>
        </w:rPr>
        <w:footnoteRef/>
      </w:r>
      <w:r>
        <w:t xml:space="preserve"> Le numéro d’EGID n’est pas nécessaire pour les bâtiments dont l’adresse est bien indiquée. Le numéro EGID (numéro d’identification des bâtiments) peut être obtenu via la plateforme</w:t>
      </w:r>
      <w:hyperlink w:history="1">
        <w:r w:rsidRPr="00D53E6D">
          <w:rPr>
            <w:rStyle w:val="Lienhypertexte"/>
            <w:noProof w:val="0"/>
          </w:rPr>
          <w:t xml:space="preserve"> www.geo.vd.ch</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70C39" w14:textId="3B044EC7" w:rsidR="00C97D7E" w:rsidRPr="009C1DDB" w:rsidRDefault="00C97D7E" w:rsidP="00C10CB1">
    <w:pPr>
      <w:pStyle w:val="En-tte"/>
      <w:tabs>
        <w:tab w:val="clear" w:pos="4536"/>
        <w:tab w:val="clear" w:pos="9072"/>
        <w:tab w:val="right" w:pos="8788"/>
      </w:tabs>
      <w:rPr>
        <w:b/>
        <w:sz w:val="28"/>
        <w:szCs w:val="28"/>
        <w:lang w:val="fr-FR"/>
      </w:rPr>
    </w:pPr>
    <w:r w:rsidRPr="009C1DDB">
      <w:rPr>
        <w:b/>
        <w:noProof/>
        <w:lang w:val="en-GB" w:eastAsia="en-GB"/>
      </w:rPr>
      <w:drawing>
        <wp:anchor distT="0" distB="0" distL="114300" distR="114300" simplePos="0" relativeHeight="251651072" behindDoc="0" locked="0" layoutInCell="1" allowOverlap="1" wp14:anchorId="3DDAE879" wp14:editId="12153D95">
          <wp:simplePos x="0" y="0"/>
          <wp:positionH relativeFrom="column">
            <wp:posOffset>4923256</wp:posOffset>
          </wp:positionH>
          <wp:positionV relativeFrom="paragraph">
            <wp:posOffset>-224225</wp:posOffset>
          </wp:positionV>
          <wp:extent cx="341818" cy="579422"/>
          <wp:effectExtent l="19050" t="0" r="1082" b="0"/>
          <wp:wrapNone/>
          <wp:docPr id="27" name="Image 27"/>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1818" cy="579422"/>
                  </a:xfrm>
                  <a:prstGeom prst="rect">
                    <a:avLst/>
                  </a:prstGeom>
                </pic:spPr>
              </pic:pic>
            </a:graphicData>
          </a:graphic>
        </wp:anchor>
      </w:drawing>
    </w:r>
    <w:r w:rsidRPr="009C1DDB">
      <w:rPr>
        <w:b/>
        <w:noProof/>
        <w:sz w:val="28"/>
        <w:szCs w:val="28"/>
        <w:lang w:val="en-GB" w:eastAsia="en-GB"/>
      </w:rPr>
      <mc:AlternateContent>
        <mc:Choice Requires="wps">
          <w:drawing>
            <wp:anchor distT="0" distB="0" distL="114300" distR="114300" simplePos="0" relativeHeight="251653120" behindDoc="0" locked="0" layoutInCell="0" allowOverlap="1" wp14:anchorId="53E82584" wp14:editId="0BF40F20">
              <wp:simplePos x="0" y="0"/>
              <wp:positionH relativeFrom="page">
                <wp:posOffset>6477635</wp:posOffset>
              </wp:positionH>
              <wp:positionV relativeFrom="page">
                <wp:posOffset>435610</wp:posOffset>
              </wp:positionV>
              <wp:extent cx="1129665" cy="200660"/>
              <wp:effectExtent l="635" t="0" r="3175" b="1905"/>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200660"/>
                      </a:xfrm>
                      <a:prstGeom prst="rect">
                        <a:avLst/>
                      </a:prstGeom>
                      <a:solidFill>
                        <a:schemeClr val="accent3">
                          <a:lumMod val="40000"/>
                          <a:lumOff val="60000"/>
                        </a:schemeClr>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txbx>
                      <w:txbxContent>
                        <w:p w14:paraId="22F7E009" w14:textId="75BD18E8" w:rsidR="00C97D7E" w:rsidRPr="00B2750A" w:rsidRDefault="00C97D7E" w:rsidP="003145EC">
                          <w:r>
                            <w:fldChar w:fldCharType="begin"/>
                          </w:r>
                          <w:r>
                            <w:instrText xml:space="preserve"> PAGE   \* MERGEFORMAT </w:instrText>
                          </w:r>
                          <w:r>
                            <w:fldChar w:fldCharType="separate"/>
                          </w:r>
                          <w:r w:rsidR="00990D87">
                            <w:rPr>
                              <w:noProof/>
                            </w:rPr>
                            <w:t>6</w:t>
                          </w:r>
                          <w:r>
                            <w:rPr>
                              <w:noProof/>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53E82584" id="_x0000_t202" coordsize="21600,21600" o:spt="202" path="m,l,21600r21600,l21600,xe">
              <v:stroke joinstyle="miter"/>
              <v:path gradientshapeok="t" o:connecttype="rect"/>
            </v:shapetype>
            <v:shape id="Text Box 22" o:spid="_x0000_s1026" type="#_x0000_t202" style="position:absolute;left:0;text-align:left;margin-left:510.05pt;margin-top:34.3pt;width:88.95pt;height:15.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" o:allowincell="f" fillcolor="#d6e3bc [1302]" stroked="f" strokecolor="#f2f2f2" strokeweight="3pt">
              <v:shadow color="#622423" opacity=".5" offset="1pt"/>
              <v:textbox inset=",0,,0">
                <w:txbxContent>
                  <w:p w14:paraId="22F7E009" w14:textId="75BD18E8" w:rsidR="00C97D7E" w:rsidRPr="00B2750A" w:rsidRDefault="00C97D7E" w:rsidP="003145EC">
                    <w:r>
                      <w:fldChar w:fldCharType="begin"/>
                    </w:r>
                    <w:r>
                      <w:instrText xml:space="preserve"> PAGE   \* MERGEFORMAT </w:instrText>
                    </w:r>
                    <w:r>
                      <w:fldChar w:fldCharType="separate"/>
                    </w:r>
                    <w:r w:rsidR="00990D87">
                      <w:rPr>
                        <w:noProof/>
                      </w:rPr>
                      <w:t>6</w:t>
                    </w:r>
                    <w:r>
                      <w:rPr>
                        <w:noProof/>
                      </w:rPr>
                      <w:fldChar w:fldCharType="end"/>
                    </w:r>
                  </w:p>
                </w:txbxContent>
              </v:textbox>
              <w10:wrap anchorx="page" anchory="page"/>
            </v:shape>
          </w:pict>
        </mc:Fallback>
      </mc:AlternateContent>
    </w:r>
    <w:r>
      <w:rPr>
        <w:b/>
      </w:rPr>
      <w:fldChar w:fldCharType="begin"/>
    </w:r>
    <w:r>
      <w:rPr>
        <w:b/>
      </w:rPr>
      <w:instrText xml:space="preserve"> TITLE  "Demande financement de projet d'économie d'énergie"  \* MERGEFORMAT </w:instrText>
    </w:r>
    <w:r>
      <w:rPr>
        <w:b/>
      </w:rPr>
      <w:fldChar w:fldCharType="separate"/>
    </w:r>
    <w:r>
      <w:rPr>
        <w:b/>
      </w:rPr>
      <w:t>Demande de financement de projet d'économie d'énergie</w:t>
    </w:r>
    <w:r>
      <w:rPr>
        <w:b/>
      </w:rPr>
      <w:fldChar w:fldCharType="end"/>
    </w:r>
    <w:r w:rsidRPr="009C1DDB">
      <w:rPr>
        <w:b/>
        <w:sz w:val="28"/>
        <w:szCs w:val="28"/>
      </w:rPr>
      <w:tab/>
    </w:r>
  </w:p>
  <w:p w14:paraId="72BCBAB3" w14:textId="364AD536" w:rsidR="00C97D7E" w:rsidRPr="00CB6319" w:rsidRDefault="00D77E4D" w:rsidP="00CF2DC9">
    <w:pPr>
      <w:pStyle w:val="En-tte"/>
      <w:pBdr>
        <w:left w:val="single" w:sz="4" w:space="4" w:color="auto"/>
        <w:bottom w:val="single" w:sz="4" w:space="1" w:color="auto"/>
      </w:pBdr>
      <w:rPr>
        <w:sz w:val="24"/>
        <w:szCs w:val="24"/>
        <w:lang w:val="fr-FR"/>
      </w:rPr>
    </w:pPr>
    <w:fldSimple w:instr=" SUBJECT  &quot;DGE DIREN Canton de Vaud&quot;  \* MERGEFORMAT ">
      <w:r w:rsidR="00C97D7E">
        <w:t>DGE DIREN Canton de Vaud</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D09DE" w14:textId="77777777" w:rsidR="00C97D7E" w:rsidRPr="00BE6700" w:rsidRDefault="00C97D7E" w:rsidP="00D02EA6">
    <w:pPr>
      <w:pStyle w:val="En-tte"/>
      <w:spacing w:before="60" w:line="240" w:lineRule="auto"/>
      <w:ind w:left="1416"/>
      <w:rPr>
        <w:rFonts w:ascii="HelveticaNeue-LightCond" w:hAnsi="HelveticaNeue-LightCond"/>
        <w:noProof/>
        <w:sz w:val="30"/>
        <w:szCs w:val="36"/>
        <w:lang w:eastAsia="fr-CH"/>
      </w:rPr>
    </w:pPr>
    <w:r w:rsidRPr="005D33DA">
      <w:rPr>
        <w:noProof/>
        <w:lang w:val="en-GB" w:eastAsia="en-GB"/>
      </w:rPr>
      <w:drawing>
        <wp:anchor distT="0" distB="0" distL="114300" distR="114300" simplePos="0" relativeHeight="251649024" behindDoc="0" locked="0" layoutInCell="1" allowOverlap="1" wp14:anchorId="2185A086" wp14:editId="1E6C0681">
          <wp:simplePos x="0" y="0"/>
          <wp:positionH relativeFrom="column">
            <wp:posOffset>62865</wp:posOffset>
          </wp:positionH>
          <wp:positionV relativeFrom="paragraph">
            <wp:posOffset>165100</wp:posOffset>
          </wp:positionV>
          <wp:extent cx="485775" cy="885825"/>
          <wp:effectExtent l="0" t="0" r="9525" b="9525"/>
          <wp:wrapNone/>
          <wp:docPr id="28" name="Image 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5775" cy="885825"/>
                  </a:xfrm>
                  <a:prstGeom prst="rect">
                    <a:avLst/>
                  </a:prstGeom>
                </pic:spPr>
              </pic:pic>
            </a:graphicData>
          </a:graphic>
          <wp14:sizeRelH relativeFrom="margin">
            <wp14:pctWidth>0</wp14:pctWidth>
          </wp14:sizeRelH>
          <wp14:sizeRelV relativeFrom="margin">
            <wp14:pctHeight>0</wp14:pctHeight>
          </wp14:sizeRelV>
        </wp:anchor>
      </w:drawing>
    </w:r>
    <w:r>
      <w:rPr>
        <w:noProof/>
        <w:snapToGrid/>
        <w:lang w:val="en-GB" w:eastAsia="en-GB"/>
      </w:rPr>
      <mc:AlternateContent>
        <mc:Choice Requires="wps">
          <w:drawing>
            <wp:anchor distT="0" distB="0" distL="114300" distR="114300" simplePos="0" relativeHeight="251665408" behindDoc="0" locked="0" layoutInCell="1" allowOverlap="1" wp14:anchorId="314243D4" wp14:editId="5630E1FF">
              <wp:simplePos x="0" y="0"/>
              <wp:positionH relativeFrom="column">
                <wp:posOffset>748665</wp:posOffset>
              </wp:positionH>
              <wp:positionV relativeFrom="paragraph">
                <wp:posOffset>51435</wp:posOffset>
              </wp:positionV>
              <wp:extent cx="0" cy="1116000"/>
              <wp:effectExtent l="0" t="0" r="19050" b="27305"/>
              <wp:wrapNone/>
              <wp:docPr id="74" name="Connecteur droit 74"/>
              <wp:cNvGraphicFramePr/>
              <a:graphic xmlns:a="http://schemas.openxmlformats.org/drawingml/2006/main">
                <a:graphicData uri="http://schemas.microsoft.com/office/word/2010/wordprocessingShape">
                  <wps:wsp>
                    <wps:cNvCnPr/>
                    <wps:spPr>
                      <a:xfrm>
                        <a:off x="0" y="0"/>
                        <a:ext cx="0" cy="111600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48733" id="Connecteur droit 7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95pt,4.05pt" to="58.95pt,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" strokecolor="#00b050" strokeweight="1.5pt"/>
          </w:pict>
        </mc:Fallback>
      </mc:AlternateContent>
    </w:r>
    <w:r>
      <w:rPr>
        <w:sz w:val="40"/>
        <w:szCs w:val="40"/>
      </w:rPr>
      <w:t>D</w:t>
    </w:r>
    <w:r w:rsidRPr="00BE6700">
      <w:rPr>
        <w:rFonts w:ascii="HelveticaNeue-LightCond" w:hAnsi="HelveticaNeue-LightCond"/>
        <w:sz w:val="30"/>
        <w:szCs w:val="36"/>
      </w:rPr>
      <w:t>emande de subvention de projet d’économie d’énergie</w:t>
    </w:r>
    <w:r w:rsidRPr="00BE6700">
      <w:rPr>
        <w:rFonts w:ascii="HelveticaNeue-LightCond" w:hAnsi="HelveticaNeue-LightCond"/>
        <w:noProof/>
        <w:sz w:val="30"/>
        <w:szCs w:val="36"/>
        <w:lang w:eastAsia="fr-CH"/>
      </w:rPr>
      <w:t xml:space="preserve"> </w:t>
    </w:r>
  </w:p>
  <w:p w14:paraId="56107CE3" w14:textId="23EBEDCA" w:rsidR="00C97D7E" w:rsidRDefault="00C97D7E" w:rsidP="005D33DA">
    <w:pPr>
      <w:pStyle w:val="En-tte"/>
      <w:spacing w:before="60"/>
      <w:rPr>
        <w:noProof/>
        <w:lang w:eastAsia="fr-CH"/>
      </w:rPr>
    </w:pPr>
    <w:r>
      <w:rPr>
        <w:noProof/>
        <w:lang w:eastAsia="fr-CH"/>
      </w:rPr>
      <w:tab/>
      <w:t xml:space="preserve">           </w:t>
    </w:r>
    <w:r w:rsidRPr="00BE6700">
      <w:rPr>
        <w:rFonts w:ascii="HelveticaNeue-LightCond" w:hAnsi="HelveticaNeue-LightCond"/>
        <w:sz w:val="30"/>
        <w:szCs w:val="36"/>
      </w:rPr>
      <w:t>Vérification de l’éligibilité</w:t>
    </w:r>
    <w:r>
      <w:rPr>
        <w:rFonts w:ascii="HelveticaNeue-LightCond" w:hAnsi="HelveticaNeue-LightCond"/>
        <w:sz w:val="30"/>
        <w:szCs w:val="36"/>
      </w:rPr>
      <w:t xml:space="preserve"> au programme REE 2023</w:t>
    </w:r>
  </w:p>
  <w:p w14:paraId="5193F83D" w14:textId="77777777" w:rsidR="00C97D7E" w:rsidRDefault="00C97D7E" w:rsidP="00D02EA6">
    <w:pPr>
      <w:autoSpaceDE w:val="0"/>
      <w:autoSpaceDN w:val="0"/>
      <w:adjustRightInd w:val="0"/>
      <w:spacing w:after="0" w:line="240" w:lineRule="auto"/>
      <w:ind w:left="708" w:firstLine="708"/>
      <w:jc w:val="left"/>
      <w:rPr>
        <w:rFonts w:ascii="HelveticaNeue-BoldCond" w:hAnsi="HelveticaNeue-BoldCond" w:cs="HelveticaNeue-BoldCond"/>
        <w:b/>
        <w:bCs/>
        <w:snapToGrid/>
        <w:color w:val="333333"/>
        <w:kern w:val="0"/>
        <w:sz w:val="24"/>
        <w:szCs w:val="24"/>
        <w:lang w:eastAsia="fr-CH"/>
      </w:rPr>
    </w:pPr>
    <w:r>
      <w:rPr>
        <w:rFonts w:ascii="HelveticaNeue-BoldCond" w:hAnsi="HelveticaNeue-BoldCond" w:cs="HelveticaNeue-BoldCond"/>
        <w:b/>
        <w:bCs/>
        <w:snapToGrid/>
        <w:color w:val="333333"/>
        <w:kern w:val="0"/>
        <w:sz w:val="24"/>
        <w:szCs w:val="24"/>
        <w:lang w:eastAsia="fr-CH"/>
      </w:rPr>
      <w:t>DGE – Direction générale de l’environnement</w:t>
    </w:r>
  </w:p>
  <w:p w14:paraId="34A72BF4" w14:textId="77777777" w:rsidR="00C97D7E" w:rsidRDefault="00C97D7E" w:rsidP="00D02EA6">
    <w:pPr>
      <w:autoSpaceDE w:val="0"/>
      <w:autoSpaceDN w:val="0"/>
      <w:adjustRightInd w:val="0"/>
      <w:spacing w:after="0" w:line="240" w:lineRule="auto"/>
      <w:ind w:left="708" w:firstLine="708"/>
      <w:jc w:val="left"/>
      <w:rPr>
        <w:rFonts w:ascii="HelveticaNeue-LightCond" w:hAnsi="HelveticaNeue-LightCond" w:cs="HelveticaNeue-LightCond"/>
        <w:snapToGrid/>
        <w:color w:val="333333"/>
        <w:kern w:val="0"/>
        <w:sz w:val="24"/>
        <w:szCs w:val="24"/>
        <w:lang w:eastAsia="fr-CH"/>
      </w:rPr>
    </w:pPr>
    <w:r>
      <w:rPr>
        <w:rFonts w:ascii="HelveticaNeue-LightCond" w:hAnsi="HelveticaNeue-LightCond" w:cs="HelveticaNeue-LightCond"/>
        <w:snapToGrid/>
        <w:color w:val="333333"/>
        <w:kern w:val="0"/>
        <w:sz w:val="24"/>
        <w:szCs w:val="24"/>
        <w:lang w:eastAsia="fr-CH"/>
      </w:rPr>
      <w:t>Direction de l’énergie</w:t>
    </w:r>
  </w:p>
  <w:p w14:paraId="0C4E09C8" w14:textId="1F573369" w:rsidR="00C97D7E" w:rsidRDefault="00C97D7E" w:rsidP="00D02EA6">
    <w:pPr>
      <w:pStyle w:val="En-tte"/>
      <w:spacing w:before="60"/>
      <w:ind w:firstLine="1416"/>
      <w:rPr>
        <w:noProof/>
        <w:lang w:eastAsia="fr-CH"/>
      </w:rPr>
    </w:pPr>
    <w:r>
      <w:rPr>
        <w:rFonts w:ascii="HelveticaNeue-BlackCond" w:hAnsi="HelveticaNeue-BlackCond" w:cs="HelveticaNeue-BlackCond"/>
        <w:noProof/>
        <w:snapToGrid/>
        <w:color w:val="333333"/>
        <w:kern w:val="0"/>
        <w:lang w:val="en-GB" w:eastAsia="en-GB"/>
      </w:rPr>
      <mc:AlternateContent>
        <mc:Choice Requires="wps">
          <w:drawing>
            <wp:anchor distT="0" distB="0" distL="114300" distR="114300" simplePos="0" relativeHeight="251663360" behindDoc="0" locked="0" layoutInCell="1" allowOverlap="1" wp14:anchorId="2C5AE681" wp14:editId="3649A7CC">
              <wp:simplePos x="0" y="0"/>
              <wp:positionH relativeFrom="margin">
                <wp:align>left</wp:align>
              </wp:positionH>
              <wp:positionV relativeFrom="paragraph">
                <wp:posOffset>250190</wp:posOffset>
              </wp:positionV>
              <wp:extent cx="5800725" cy="0"/>
              <wp:effectExtent l="0" t="0" r="28575" b="19050"/>
              <wp:wrapNone/>
              <wp:docPr id="72" name="Connecteur droit 72"/>
              <wp:cNvGraphicFramePr/>
              <a:graphic xmlns:a="http://schemas.openxmlformats.org/drawingml/2006/main">
                <a:graphicData uri="http://schemas.microsoft.com/office/word/2010/wordprocessingShape">
                  <wps:wsp>
                    <wps:cNvCnPr/>
                    <wps:spPr>
                      <a:xfrm>
                        <a:off x="0" y="0"/>
                        <a:ext cx="5800725"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595E20" id="Connecteur droit 72"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7pt" to="456.7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" strokecolor="#00b050" strokeweight="1.5pt">
              <w10:wrap anchorx="margin"/>
            </v:line>
          </w:pict>
        </mc:Fallback>
      </mc:AlternateContent>
    </w:r>
    <w:r>
      <w:rPr>
        <w:rFonts w:ascii="HelveticaNeue-BlackCond" w:hAnsi="HelveticaNeue-BlackCond" w:cs="HelveticaNeue-BlackCond"/>
        <w:noProof/>
        <w:snapToGrid/>
        <w:color w:val="333333"/>
        <w:kern w:val="0"/>
        <w:lang w:val="en-GB" w:eastAsia="en-GB"/>
      </w:rPr>
      <w:t>Avenue de Valmont 30b</w:t>
    </w:r>
    <w:r>
      <w:rPr>
        <w:rFonts w:ascii="HelveticaNeue-LightCond" w:hAnsi="HelveticaNeue-LightCond" w:cs="HelveticaNeue-LightCond"/>
        <w:snapToGrid/>
        <w:color w:val="333333"/>
        <w:kern w:val="0"/>
        <w:sz w:val="24"/>
        <w:szCs w:val="24"/>
        <w:lang w:eastAsia="fr-CH"/>
      </w:rPr>
      <w:t xml:space="preserve"> – 1014 Lausan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FE5E1" w14:textId="77777777" w:rsidR="00C97D7E" w:rsidRPr="00E44F87" w:rsidRDefault="00C97D7E" w:rsidP="00E44F8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F86DB9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47A58D1"/>
    <w:multiLevelType w:val="hybridMultilevel"/>
    <w:tmpl w:val="447CB7C6"/>
    <w:lvl w:ilvl="0" w:tplc="028CFD4C">
      <w:start w:val="2"/>
      <w:numFmt w:val="bullet"/>
      <w:lvlText w:val="-"/>
      <w:lvlJc w:val="left"/>
      <w:pPr>
        <w:ind w:left="644" w:hanging="360"/>
      </w:pPr>
      <w:rPr>
        <w:rFonts w:ascii="Calibri" w:eastAsia="Times New Roman" w:hAnsi="Calibri" w:cs="Arial"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2" w15:restartNumberingAfterBreak="0">
    <w:nsid w:val="0C8920CD"/>
    <w:multiLevelType w:val="hybridMultilevel"/>
    <w:tmpl w:val="1EE6BDB4"/>
    <w:lvl w:ilvl="0" w:tplc="D6061FBE">
      <w:start w:val="1"/>
      <w:numFmt w:val="decimal"/>
      <w:lvlText w:val="%1."/>
      <w:lvlJc w:val="left"/>
      <w:pPr>
        <w:ind w:left="644" w:hanging="360"/>
      </w:pPr>
      <w:rPr>
        <w:rFonts w:hint="default"/>
      </w:rPr>
    </w:lvl>
    <w:lvl w:ilvl="1" w:tplc="100C0019" w:tentative="1">
      <w:start w:val="1"/>
      <w:numFmt w:val="lowerLetter"/>
      <w:lvlText w:val="%2."/>
      <w:lvlJc w:val="left"/>
      <w:pPr>
        <w:ind w:left="1364" w:hanging="360"/>
      </w:pPr>
    </w:lvl>
    <w:lvl w:ilvl="2" w:tplc="100C001B" w:tentative="1">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abstractNum w:abstractNumId="3" w15:restartNumberingAfterBreak="0">
    <w:nsid w:val="0EBA35F4"/>
    <w:multiLevelType w:val="hybridMultilevel"/>
    <w:tmpl w:val="BDFE57E0"/>
    <w:lvl w:ilvl="0" w:tplc="808AB768">
      <w:numFmt w:val="bullet"/>
      <w:lvlText w:val=""/>
      <w:lvlJc w:val="left"/>
      <w:pPr>
        <w:ind w:left="360" w:hanging="360"/>
      </w:pPr>
      <w:rPr>
        <w:rFonts w:ascii="Wingdings" w:eastAsia="Times New Roman" w:hAnsi="Wingdings" w:cs="Aria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 w15:restartNumberingAfterBreak="0">
    <w:nsid w:val="100B3909"/>
    <w:multiLevelType w:val="hybridMultilevel"/>
    <w:tmpl w:val="8C74BCE8"/>
    <w:lvl w:ilvl="0" w:tplc="D632D980">
      <w:numFmt w:val="bullet"/>
      <w:lvlText w:val=""/>
      <w:lvlJc w:val="left"/>
      <w:pPr>
        <w:ind w:left="360" w:hanging="360"/>
      </w:pPr>
      <w:rPr>
        <w:rFonts w:ascii="Symbol" w:eastAsia="Times New Roman" w:hAnsi="Symbol" w:cs="HelveticaNeue-BlackCond"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5" w15:restartNumberingAfterBreak="0">
    <w:nsid w:val="10F36E05"/>
    <w:multiLevelType w:val="hybridMultilevel"/>
    <w:tmpl w:val="2DA8E826"/>
    <w:lvl w:ilvl="0" w:tplc="E15C0CEC">
      <w:start w:val="2"/>
      <w:numFmt w:val="decimal"/>
      <w:lvlText w:val="%1."/>
      <w:lvlJc w:val="left"/>
      <w:pPr>
        <w:ind w:left="644"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4C907D7"/>
    <w:multiLevelType w:val="multilevel"/>
    <w:tmpl w:val="C5E6863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8DA24EE"/>
    <w:multiLevelType w:val="hybridMultilevel"/>
    <w:tmpl w:val="E4DA3880"/>
    <w:lvl w:ilvl="0" w:tplc="100C000F">
      <w:start w:val="1"/>
      <w:numFmt w:val="decimal"/>
      <w:lvlText w:val="%1."/>
      <w:lvlJc w:val="left"/>
      <w:pPr>
        <w:ind w:left="720" w:hanging="360"/>
      </w:pPr>
      <w:rPr>
        <w:rFonts w:hint="default"/>
        <w:color w:val="76923C" w:themeColor="accent3" w:themeShade="BF"/>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08367AE"/>
    <w:multiLevelType w:val="hybridMultilevel"/>
    <w:tmpl w:val="7A06B5A8"/>
    <w:lvl w:ilvl="0" w:tplc="729C4FBA">
      <w:start w:val="1"/>
      <w:numFmt w:val="bullet"/>
      <w:lvlText w:val=""/>
      <w:lvlJc w:val="left"/>
      <w:pPr>
        <w:ind w:left="360" w:hanging="360"/>
      </w:pPr>
      <w:rPr>
        <w:rFonts w:ascii="Symbol" w:hAnsi="Symbol" w:hint="default"/>
        <w:color w:val="76923C" w:themeColor="accent3" w:themeShade="BF"/>
      </w:rPr>
    </w:lvl>
    <w:lvl w:ilvl="1" w:tplc="B128E580">
      <w:start w:val="1"/>
      <w:numFmt w:val="bullet"/>
      <w:lvlText w:val="-"/>
      <w:lvlJc w:val="left"/>
      <w:pPr>
        <w:ind w:left="1080" w:hanging="360"/>
      </w:pPr>
      <w:rPr>
        <w:rFonts w:ascii="Courier New" w:hAnsi="Courier New" w:hint="default"/>
        <w:color w:val="C00000"/>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10E4AA2"/>
    <w:multiLevelType w:val="hybridMultilevel"/>
    <w:tmpl w:val="C0AE86E4"/>
    <w:lvl w:ilvl="0" w:tplc="4BFC7B04">
      <w:numFmt w:val="bullet"/>
      <w:lvlText w:val="-"/>
      <w:lvlJc w:val="left"/>
      <w:pPr>
        <w:ind w:left="644" w:hanging="360"/>
      </w:pPr>
      <w:rPr>
        <w:rFonts w:ascii="Calibri" w:eastAsia="Times New Roman" w:hAnsi="Calibri" w:cs="Arial" w:hint="default"/>
      </w:rPr>
    </w:lvl>
    <w:lvl w:ilvl="1" w:tplc="100C0003">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10" w15:restartNumberingAfterBreak="0">
    <w:nsid w:val="21445690"/>
    <w:multiLevelType w:val="hybridMultilevel"/>
    <w:tmpl w:val="D8D60A36"/>
    <w:lvl w:ilvl="0" w:tplc="100C0011">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1" w15:restartNumberingAfterBreak="0">
    <w:nsid w:val="257650DF"/>
    <w:multiLevelType w:val="hybridMultilevel"/>
    <w:tmpl w:val="7E981C9E"/>
    <w:lvl w:ilvl="0" w:tplc="98B85334">
      <w:start w:val="2"/>
      <w:numFmt w:val="bullet"/>
      <w:lvlText w:val="-"/>
      <w:lvlJc w:val="left"/>
      <w:pPr>
        <w:ind w:left="720" w:hanging="360"/>
      </w:pPr>
      <w:rPr>
        <w:rFonts w:ascii="Calibri" w:hAnsi="Calibri" w:cs="Aria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6E253CE"/>
    <w:multiLevelType w:val="hybridMultilevel"/>
    <w:tmpl w:val="99200AD6"/>
    <w:lvl w:ilvl="0" w:tplc="CCD6C1C0">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1EE2F82"/>
    <w:multiLevelType w:val="multilevel"/>
    <w:tmpl w:val="71CC2748"/>
    <w:lvl w:ilvl="0">
      <w:start w:val="1"/>
      <w:numFmt w:val="decimal"/>
      <w:pStyle w:val="Titre1"/>
      <w:lvlText w:val="%1."/>
      <w:lvlJc w:val="left"/>
      <w:pPr>
        <w:ind w:left="360" w:hanging="360"/>
      </w:pPr>
      <w:rPr>
        <w:rFonts w:hint="default"/>
      </w:rPr>
    </w:lvl>
    <w:lvl w:ilvl="1">
      <w:start w:val="1"/>
      <w:numFmt w:val="decimal"/>
      <w:pStyle w:val="Titre2"/>
      <w:lvlText w:val="%1.%2"/>
      <w:lvlJc w:val="left"/>
      <w:pPr>
        <w:tabs>
          <w:tab w:val="num" w:pos="906"/>
        </w:tabs>
        <w:ind w:left="90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4" w15:restartNumberingAfterBreak="0">
    <w:nsid w:val="3A494651"/>
    <w:multiLevelType w:val="hybridMultilevel"/>
    <w:tmpl w:val="0D885BC2"/>
    <w:lvl w:ilvl="0" w:tplc="0B1A6966">
      <w:numFmt w:val="bullet"/>
      <w:lvlText w:val=""/>
      <w:lvlJc w:val="left"/>
      <w:pPr>
        <w:ind w:left="360" w:hanging="360"/>
      </w:pPr>
      <w:rPr>
        <w:rFonts w:ascii="Wingdings" w:eastAsia="Times New Roman" w:hAnsi="Wingdings" w:cs="Aria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5" w15:restartNumberingAfterBreak="0">
    <w:nsid w:val="3B58690D"/>
    <w:multiLevelType w:val="hybridMultilevel"/>
    <w:tmpl w:val="96D27A24"/>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3EA63841"/>
    <w:multiLevelType w:val="hybridMultilevel"/>
    <w:tmpl w:val="D19E41FE"/>
    <w:lvl w:ilvl="0" w:tplc="BDD878FC">
      <w:numFmt w:val="bullet"/>
      <w:lvlText w:val="-"/>
      <w:lvlJc w:val="left"/>
      <w:pPr>
        <w:ind w:left="720" w:hanging="360"/>
      </w:pPr>
      <w:rPr>
        <w:rFonts w:ascii="HelveticaNeue-BlackCond" w:eastAsia="Times New Roman" w:hAnsi="HelveticaNeue-BlackCond" w:cs="HelveticaNeue-BlackCond"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1DE14EE"/>
    <w:multiLevelType w:val="hybridMultilevel"/>
    <w:tmpl w:val="5ADAC502"/>
    <w:lvl w:ilvl="0" w:tplc="4BFC7B04">
      <w:numFmt w:val="bullet"/>
      <w:lvlText w:val="-"/>
      <w:lvlJc w:val="left"/>
      <w:pPr>
        <w:ind w:left="360" w:hanging="360"/>
      </w:pPr>
      <w:rPr>
        <w:rFonts w:ascii="Calibri" w:eastAsia="Times New Roman" w:hAnsi="Calibri" w:cs="Arial"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8" w15:restartNumberingAfterBreak="0">
    <w:nsid w:val="427123B2"/>
    <w:multiLevelType w:val="hybridMultilevel"/>
    <w:tmpl w:val="44D06E6A"/>
    <w:lvl w:ilvl="0" w:tplc="028CFD4C">
      <w:start w:val="2"/>
      <w:numFmt w:val="bullet"/>
      <w:lvlText w:val="-"/>
      <w:lvlJc w:val="left"/>
      <w:pPr>
        <w:ind w:left="1440" w:hanging="360"/>
      </w:pPr>
      <w:rPr>
        <w:rFonts w:ascii="Calibri" w:eastAsia="Times New Roman" w:hAnsi="Calibri" w:cs="Arial" w:hint="default"/>
      </w:rPr>
    </w:lvl>
    <w:lvl w:ilvl="1" w:tplc="100C0003">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9" w15:restartNumberingAfterBreak="0">
    <w:nsid w:val="52E60F23"/>
    <w:multiLevelType w:val="hybridMultilevel"/>
    <w:tmpl w:val="9AAAD714"/>
    <w:lvl w:ilvl="0" w:tplc="A2FAFBDC">
      <w:start w:val="1"/>
      <w:numFmt w:val="bullet"/>
      <w:pStyle w:val="PPuces"/>
      <w:lvlText w:val=""/>
      <w:lvlJc w:val="left"/>
      <w:pPr>
        <w:ind w:left="720" w:hanging="360"/>
      </w:pPr>
      <w:rPr>
        <w:rFonts w:ascii="Symbol" w:hAnsi="Symbol" w:hint="default"/>
        <w:color w:val="76923C" w:themeColor="accent3" w:themeShade="BF"/>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8F03A40"/>
    <w:multiLevelType w:val="hybridMultilevel"/>
    <w:tmpl w:val="EA348FAA"/>
    <w:lvl w:ilvl="0" w:tplc="F226552A">
      <w:start w:val="1"/>
      <w:numFmt w:val="decimal"/>
      <w:lvlText w:val="%1."/>
      <w:lvlJc w:val="left"/>
      <w:pPr>
        <w:ind w:left="644" w:hanging="360"/>
      </w:pPr>
      <w:rPr>
        <w:rFonts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21" w15:restartNumberingAfterBreak="0">
    <w:nsid w:val="61EB3201"/>
    <w:multiLevelType w:val="hybridMultilevel"/>
    <w:tmpl w:val="3022D10A"/>
    <w:lvl w:ilvl="0" w:tplc="4BFC7B04">
      <w:numFmt w:val="bullet"/>
      <w:lvlText w:val="-"/>
      <w:lvlJc w:val="left"/>
      <w:pPr>
        <w:ind w:left="360" w:hanging="360"/>
      </w:pPr>
      <w:rPr>
        <w:rFonts w:ascii="Calibri" w:eastAsia="Times New Roman" w:hAnsi="Calibri" w:cs="Arial"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2" w15:restartNumberingAfterBreak="0">
    <w:nsid w:val="684D1EE1"/>
    <w:multiLevelType w:val="hybridMultilevel"/>
    <w:tmpl w:val="58702B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9744616"/>
    <w:multiLevelType w:val="hybridMultilevel"/>
    <w:tmpl w:val="1DEA10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A313ADA"/>
    <w:multiLevelType w:val="hybridMultilevel"/>
    <w:tmpl w:val="1AF20954"/>
    <w:lvl w:ilvl="0" w:tplc="100C0015">
      <w:start w:val="1"/>
      <w:numFmt w:val="upperLetter"/>
      <w:lvlText w:val="%1."/>
      <w:lvlJc w:val="left"/>
      <w:pPr>
        <w:ind w:left="360" w:hanging="360"/>
      </w:pPr>
    </w:lvl>
    <w:lvl w:ilvl="1" w:tplc="100C0019">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5" w15:restartNumberingAfterBreak="0">
    <w:nsid w:val="6DA06801"/>
    <w:multiLevelType w:val="hybridMultilevel"/>
    <w:tmpl w:val="C0AC1224"/>
    <w:lvl w:ilvl="0" w:tplc="4BFC7B04">
      <w:numFmt w:val="bullet"/>
      <w:lvlText w:val="-"/>
      <w:lvlJc w:val="left"/>
      <w:pPr>
        <w:ind w:left="720" w:hanging="360"/>
      </w:pPr>
      <w:rPr>
        <w:rFonts w:ascii="Calibri" w:eastAsia="Times New Roman" w:hAnsi="Calibri"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6E4A5F57"/>
    <w:multiLevelType w:val="hybridMultilevel"/>
    <w:tmpl w:val="D3EA66B6"/>
    <w:lvl w:ilvl="0" w:tplc="1D48C882">
      <w:numFmt w:val="bullet"/>
      <w:lvlText w:val=""/>
      <w:lvlJc w:val="left"/>
      <w:pPr>
        <w:ind w:left="360" w:hanging="360"/>
      </w:pPr>
      <w:rPr>
        <w:rFonts w:ascii="Wingdings" w:eastAsia="Times New Roman" w:hAnsi="Wingdings" w:cs="Aria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7" w15:restartNumberingAfterBreak="0">
    <w:nsid w:val="71966502"/>
    <w:multiLevelType w:val="hybridMultilevel"/>
    <w:tmpl w:val="2640A9EC"/>
    <w:lvl w:ilvl="0" w:tplc="6038D508">
      <w:start w:val="1"/>
      <w:numFmt w:val="decimal"/>
      <w:pStyle w:val="Paragraphedeliste"/>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8" w15:restartNumberingAfterBreak="0">
    <w:nsid w:val="71D11D23"/>
    <w:multiLevelType w:val="hybridMultilevel"/>
    <w:tmpl w:val="17F6C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A4A30D8"/>
    <w:multiLevelType w:val="hybridMultilevel"/>
    <w:tmpl w:val="0F5488B6"/>
    <w:lvl w:ilvl="0" w:tplc="34E0E5BC">
      <w:numFmt w:val="bullet"/>
      <w:lvlText w:val=""/>
      <w:lvlJc w:val="left"/>
      <w:pPr>
        <w:ind w:left="360" w:hanging="360"/>
      </w:pPr>
      <w:rPr>
        <w:rFonts w:ascii="Wingdings" w:eastAsia="Times New Roman" w:hAnsi="Wingdings" w:cs="Aria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0" w15:restartNumberingAfterBreak="0">
    <w:nsid w:val="7B665BDC"/>
    <w:multiLevelType w:val="hybridMultilevel"/>
    <w:tmpl w:val="B23AEEB8"/>
    <w:lvl w:ilvl="0" w:tplc="100C0001">
      <w:start w:val="1"/>
      <w:numFmt w:val="bullet"/>
      <w:lvlText w:val=""/>
      <w:lvlJc w:val="left"/>
      <w:pPr>
        <w:ind w:left="644" w:hanging="360"/>
      </w:pPr>
      <w:rPr>
        <w:rFonts w:ascii="Symbol" w:hAnsi="Symbol" w:hint="default"/>
      </w:rPr>
    </w:lvl>
    <w:lvl w:ilvl="1" w:tplc="100C0019" w:tentative="1">
      <w:start w:val="1"/>
      <w:numFmt w:val="lowerLetter"/>
      <w:lvlText w:val="%2."/>
      <w:lvlJc w:val="left"/>
      <w:pPr>
        <w:ind w:left="1364" w:hanging="360"/>
      </w:pPr>
    </w:lvl>
    <w:lvl w:ilvl="2" w:tplc="100C001B" w:tentative="1">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abstractNum w:abstractNumId="31" w15:restartNumberingAfterBreak="0">
    <w:nsid w:val="7E427724"/>
    <w:multiLevelType w:val="hybridMultilevel"/>
    <w:tmpl w:val="2FA4FF02"/>
    <w:lvl w:ilvl="0" w:tplc="40B605C2">
      <w:numFmt w:val="bullet"/>
      <w:lvlText w:val=""/>
      <w:lvlJc w:val="left"/>
      <w:pPr>
        <w:ind w:left="720" w:hanging="360"/>
      </w:pPr>
      <w:rPr>
        <w:rFonts w:ascii="Wingdings" w:eastAsia="Times New Roman" w:hAnsi="Wingdings"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7E4C0EA7"/>
    <w:multiLevelType w:val="hybridMultilevel"/>
    <w:tmpl w:val="AB184B3E"/>
    <w:lvl w:ilvl="0" w:tplc="100C000F">
      <w:start w:val="1"/>
      <w:numFmt w:val="decimal"/>
      <w:lvlText w:val="%1."/>
      <w:lvlJc w:val="left"/>
      <w:pPr>
        <w:ind w:left="644" w:hanging="360"/>
      </w:pPr>
      <w:rPr>
        <w:rFonts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33" w15:restartNumberingAfterBreak="0">
    <w:nsid w:val="7F227D5B"/>
    <w:multiLevelType w:val="hybridMultilevel"/>
    <w:tmpl w:val="CDD4F9C8"/>
    <w:lvl w:ilvl="0" w:tplc="D6061FBE">
      <w:start w:val="1"/>
      <w:numFmt w:val="decimal"/>
      <w:lvlText w:val="%1."/>
      <w:lvlJc w:val="left"/>
      <w:pPr>
        <w:ind w:left="644" w:hanging="360"/>
      </w:pPr>
      <w:rPr>
        <w:rFonts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num w:numId="1">
    <w:abstractNumId w:val="6"/>
  </w:num>
  <w:num w:numId="2">
    <w:abstractNumId w:val="0"/>
  </w:num>
  <w:num w:numId="3">
    <w:abstractNumId w:val="13"/>
  </w:num>
  <w:num w:numId="4">
    <w:abstractNumId w:val="10"/>
  </w:num>
  <w:num w:numId="5">
    <w:abstractNumId w:val="25"/>
  </w:num>
  <w:num w:numId="6">
    <w:abstractNumId w:val="19"/>
  </w:num>
  <w:num w:numId="7">
    <w:abstractNumId w:val="27"/>
  </w:num>
  <w:num w:numId="8">
    <w:abstractNumId w:val="17"/>
  </w:num>
  <w:num w:numId="9">
    <w:abstractNumId w:val="21"/>
  </w:num>
  <w:num w:numId="10">
    <w:abstractNumId w:val="8"/>
  </w:num>
  <w:num w:numId="11">
    <w:abstractNumId w:val="22"/>
  </w:num>
  <w:num w:numId="12">
    <w:abstractNumId w:val="18"/>
  </w:num>
  <w:num w:numId="13">
    <w:abstractNumId w:val="1"/>
  </w:num>
  <w:num w:numId="14">
    <w:abstractNumId w:val="32"/>
  </w:num>
  <w:num w:numId="15">
    <w:abstractNumId w:val="7"/>
  </w:num>
  <w:num w:numId="16">
    <w:abstractNumId w:val="11"/>
  </w:num>
  <w:num w:numId="17">
    <w:abstractNumId w:val="27"/>
  </w:num>
  <w:num w:numId="18">
    <w:abstractNumId w:val="27"/>
  </w:num>
  <w:num w:numId="19">
    <w:abstractNumId w:val="20"/>
  </w:num>
  <w:num w:numId="20">
    <w:abstractNumId w:val="5"/>
  </w:num>
  <w:num w:numId="21">
    <w:abstractNumId w:val="27"/>
  </w:num>
  <w:num w:numId="22">
    <w:abstractNumId w:val="33"/>
  </w:num>
  <w:num w:numId="23">
    <w:abstractNumId w:val="30"/>
  </w:num>
  <w:num w:numId="24">
    <w:abstractNumId w:val="2"/>
  </w:num>
  <w:num w:numId="25">
    <w:abstractNumId w:val="14"/>
  </w:num>
  <w:num w:numId="26">
    <w:abstractNumId w:val="31"/>
  </w:num>
  <w:num w:numId="27">
    <w:abstractNumId w:val="3"/>
  </w:num>
  <w:num w:numId="28">
    <w:abstractNumId w:val="29"/>
  </w:num>
  <w:num w:numId="29">
    <w:abstractNumId w:val="9"/>
  </w:num>
  <w:num w:numId="30">
    <w:abstractNumId w:val="26"/>
  </w:num>
  <w:num w:numId="31">
    <w:abstractNumId w:val="27"/>
  </w:num>
  <w:num w:numId="32">
    <w:abstractNumId w:val="27"/>
  </w:num>
  <w:num w:numId="33">
    <w:abstractNumId w:val="27"/>
  </w:num>
  <w:num w:numId="34">
    <w:abstractNumId w:val="23"/>
  </w:num>
  <w:num w:numId="35">
    <w:abstractNumId w:val="15"/>
  </w:num>
  <w:num w:numId="36">
    <w:abstractNumId w:val="24"/>
  </w:num>
  <w:num w:numId="37">
    <w:abstractNumId w:val="27"/>
  </w:num>
  <w:num w:numId="38">
    <w:abstractNumId w:val="27"/>
  </w:num>
  <w:num w:numId="39">
    <w:abstractNumId w:val="27"/>
  </w:num>
  <w:num w:numId="40">
    <w:abstractNumId w:val="27"/>
  </w:num>
  <w:num w:numId="41">
    <w:abstractNumId w:val="12"/>
  </w:num>
  <w:num w:numId="42">
    <w:abstractNumId w:val="16"/>
  </w:num>
  <w:num w:numId="43">
    <w:abstractNumId w:val="4"/>
  </w:num>
  <w:num w:numId="44">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08"/>
  <w:hyphenationZone w:val="425"/>
  <w:doNotHyphenateCaps/>
  <w:drawingGridHorizontalSpacing w:val="110"/>
  <w:drawingGridVerticalSpacing w:val="0"/>
  <w:displayHorizontalDrawingGridEvery w:val="0"/>
  <w:displayVerticalDrawingGridEvery w:val="0"/>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12B"/>
    <w:rsid w:val="00001A98"/>
    <w:rsid w:val="00001D63"/>
    <w:rsid w:val="00002929"/>
    <w:rsid w:val="00004446"/>
    <w:rsid w:val="000049E5"/>
    <w:rsid w:val="00007403"/>
    <w:rsid w:val="000104D5"/>
    <w:rsid w:val="00015C8F"/>
    <w:rsid w:val="0002132A"/>
    <w:rsid w:val="00021352"/>
    <w:rsid w:val="00021CEF"/>
    <w:rsid w:val="00022569"/>
    <w:rsid w:val="00022BC8"/>
    <w:rsid w:val="000245EA"/>
    <w:rsid w:val="000262DA"/>
    <w:rsid w:val="000274D4"/>
    <w:rsid w:val="00032F66"/>
    <w:rsid w:val="00033340"/>
    <w:rsid w:val="00034797"/>
    <w:rsid w:val="00036A85"/>
    <w:rsid w:val="00037F30"/>
    <w:rsid w:val="00040077"/>
    <w:rsid w:val="000429BE"/>
    <w:rsid w:val="00044103"/>
    <w:rsid w:val="000442B9"/>
    <w:rsid w:val="00044A3F"/>
    <w:rsid w:val="00044C94"/>
    <w:rsid w:val="000452CA"/>
    <w:rsid w:val="00046521"/>
    <w:rsid w:val="00047691"/>
    <w:rsid w:val="00050BA2"/>
    <w:rsid w:val="00052A2F"/>
    <w:rsid w:val="00052C81"/>
    <w:rsid w:val="00052CC6"/>
    <w:rsid w:val="000539B5"/>
    <w:rsid w:val="00056F13"/>
    <w:rsid w:val="00057BB0"/>
    <w:rsid w:val="00062DA0"/>
    <w:rsid w:val="000657BB"/>
    <w:rsid w:val="000668F8"/>
    <w:rsid w:val="0007056C"/>
    <w:rsid w:val="00070899"/>
    <w:rsid w:val="00070A5C"/>
    <w:rsid w:val="000711A5"/>
    <w:rsid w:val="00077239"/>
    <w:rsid w:val="000817D9"/>
    <w:rsid w:val="00083392"/>
    <w:rsid w:val="0008367B"/>
    <w:rsid w:val="000864DF"/>
    <w:rsid w:val="000874BA"/>
    <w:rsid w:val="0009486B"/>
    <w:rsid w:val="000950DB"/>
    <w:rsid w:val="0009522E"/>
    <w:rsid w:val="000972D1"/>
    <w:rsid w:val="000979D3"/>
    <w:rsid w:val="000A058C"/>
    <w:rsid w:val="000A0832"/>
    <w:rsid w:val="000A165A"/>
    <w:rsid w:val="000A1813"/>
    <w:rsid w:val="000A2554"/>
    <w:rsid w:val="000A291F"/>
    <w:rsid w:val="000A386C"/>
    <w:rsid w:val="000A488F"/>
    <w:rsid w:val="000A48F1"/>
    <w:rsid w:val="000A4914"/>
    <w:rsid w:val="000A691D"/>
    <w:rsid w:val="000A7BDD"/>
    <w:rsid w:val="000A7E0B"/>
    <w:rsid w:val="000B55E7"/>
    <w:rsid w:val="000B5CCA"/>
    <w:rsid w:val="000B6F07"/>
    <w:rsid w:val="000C1ED5"/>
    <w:rsid w:val="000C4245"/>
    <w:rsid w:val="000C5672"/>
    <w:rsid w:val="000C5C41"/>
    <w:rsid w:val="000C671C"/>
    <w:rsid w:val="000C6B6D"/>
    <w:rsid w:val="000C73CC"/>
    <w:rsid w:val="000C7D6D"/>
    <w:rsid w:val="000D180E"/>
    <w:rsid w:val="000D33DF"/>
    <w:rsid w:val="000D4073"/>
    <w:rsid w:val="000D46E2"/>
    <w:rsid w:val="000D60FC"/>
    <w:rsid w:val="000D6540"/>
    <w:rsid w:val="000D7714"/>
    <w:rsid w:val="000D7F48"/>
    <w:rsid w:val="000E05D0"/>
    <w:rsid w:val="000E0C23"/>
    <w:rsid w:val="000E1BF8"/>
    <w:rsid w:val="000E285F"/>
    <w:rsid w:val="000E4817"/>
    <w:rsid w:val="000E4F91"/>
    <w:rsid w:val="000F265D"/>
    <w:rsid w:val="000F2EF1"/>
    <w:rsid w:val="000F39BF"/>
    <w:rsid w:val="000F4E18"/>
    <w:rsid w:val="000F59AD"/>
    <w:rsid w:val="000F5C3D"/>
    <w:rsid w:val="000F6023"/>
    <w:rsid w:val="000F6137"/>
    <w:rsid w:val="000F6BBE"/>
    <w:rsid w:val="000F785A"/>
    <w:rsid w:val="000F7AA8"/>
    <w:rsid w:val="0010009C"/>
    <w:rsid w:val="001027BD"/>
    <w:rsid w:val="001034C5"/>
    <w:rsid w:val="00104B0C"/>
    <w:rsid w:val="00104D69"/>
    <w:rsid w:val="00105E84"/>
    <w:rsid w:val="00107110"/>
    <w:rsid w:val="00110201"/>
    <w:rsid w:val="001119C1"/>
    <w:rsid w:val="00112AB8"/>
    <w:rsid w:val="00113613"/>
    <w:rsid w:val="00113F05"/>
    <w:rsid w:val="00114883"/>
    <w:rsid w:val="001159C3"/>
    <w:rsid w:val="00116A55"/>
    <w:rsid w:val="00120130"/>
    <w:rsid w:val="00121A46"/>
    <w:rsid w:val="00122716"/>
    <w:rsid w:val="00122A5A"/>
    <w:rsid w:val="00123E0F"/>
    <w:rsid w:val="001246FD"/>
    <w:rsid w:val="00124AF2"/>
    <w:rsid w:val="00124BE2"/>
    <w:rsid w:val="00125913"/>
    <w:rsid w:val="0012761A"/>
    <w:rsid w:val="001307AB"/>
    <w:rsid w:val="00133307"/>
    <w:rsid w:val="00133E35"/>
    <w:rsid w:val="0013425F"/>
    <w:rsid w:val="001354E2"/>
    <w:rsid w:val="001366D4"/>
    <w:rsid w:val="00136C7D"/>
    <w:rsid w:val="001404F8"/>
    <w:rsid w:val="001407FD"/>
    <w:rsid w:val="00140BE5"/>
    <w:rsid w:val="00141983"/>
    <w:rsid w:val="00141984"/>
    <w:rsid w:val="00145496"/>
    <w:rsid w:val="00146051"/>
    <w:rsid w:val="00146FBD"/>
    <w:rsid w:val="00147FE1"/>
    <w:rsid w:val="001500FB"/>
    <w:rsid w:val="00151D44"/>
    <w:rsid w:val="001528A7"/>
    <w:rsid w:val="00152E79"/>
    <w:rsid w:val="00154AE4"/>
    <w:rsid w:val="00155337"/>
    <w:rsid w:val="00156DCE"/>
    <w:rsid w:val="00160C2D"/>
    <w:rsid w:val="00162413"/>
    <w:rsid w:val="001656DA"/>
    <w:rsid w:val="00170625"/>
    <w:rsid w:val="001706C0"/>
    <w:rsid w:val="00170D79"/>
    <w:rsid w:val="00171BE5"/>
    <w:rsid w:val="00172D70"/>
    <w:rsid w:val="0017419F"/>
    <w:rsid w:val="00174D86"/>
    <w:rsid w:val="001750A9"/>
    <w:rsid w:val="001752E4"/>
    <w:rsid w:val="00175EF7"/>
    <w:rsid w:val="001760CA"/>
    <w:rsid w:val="00180032"/>
    <w:rsid w:val="001802D6"/>
    <w:rsid w:val="001805ED"/>
    <w:rsid w:val="0018162F"/>
    <w:rsid w:val="001838B5"/>
    <w:rsid w:val="00184822"/>
    <w:rsid w:val="00186B98"/>
    <w:rsid w:val="00187AF0"/>
    <w:rsid w:val="0019067F"/>
    <w:rsid w:val="001906A1"/>
    <w:rsid w:val="00191E12"/>
    <w:rsid w:val="001933D8"/>
    <w:rsid w:val="0019488E"/>
    <w:rsid w:val="00194F48"/>
    <w:rsid w:val="00195B29"/>
    <w:rsid w:val="0019758A"/>
    <w:rsid w:val="00197DB3"/>
    <w:rsid w:val="001A0322"/>
    <w:rsid w:val="001B091B"/>
    <w:rsid w:val="001B2311"/>
    <w:rsid w:val="001B3BEC"/>
    <w:rsid w:val="001B4142"/>
    <w:rsid w:val="001B68BB"/>
    <w:rsid w:val="001B6F87"/>
    <w:rsid w:val="001B71CC"/>
    <w:rsid w:val="001C1D15"/>
    <w:rsid w:val="001C35D7"/>
    <w:rsid w:val="001C3941"/>
    <w:rsid w:val="001C4449"/>
    <w:rsid w:val="001C6F25"/>
    <w:rsid w:val="001D12C3"/>
    <w:rsid w:val="001D248F"/>
    <w:rsid w:val="001D40AC"/>
    <w:rsid w:val="001D6DA7"/>
    <w:rsid w:val="001E0092"/>
    <w:rsid w:val="001E0AF5"/>
    <w:rsid w:val="001E1D52"/>
    <w:rsid w:val="001E1ED2"/>
    <w:rsid w:val="001E57D2"/>
    <w:rsid w:val="001E5BD2"/>
    <w:rsid w:val="001E6311"/>
    <w:rsid w:val="001F2030"/>
    <w:rsid w:val="001F2B11"/>
    <w:rsid w:val="001F3014"/>
    <w:rsid w:val="001F46DD"/>
    <w:rsid w:val="001F4E16"/>
    <w:rsid w:val="002002BB"/>
    <w:rsid w:val="002012BE"/>
    <w:rsid w:val="00201E06"/>
    <w:rsid w:val="00203076"/>
    <w:rsid w:val="00203C9F"/>
    <w:rsid w:val="00205917"/>
    <w:rsid w:val="00205BAA"/>
    <w:rsid w:val="00206282"/>
    <w:rsid w:val="00207A5D"/>
    <w:rsid w:val="00207E7B"/>
    <w:rsid w:val="00214806"/>
    <w:rsid w:val="002167FE"/>
    <w:rsid w:val="00217471"/>
    <w:rsid w:val="00221081"/>
    <w:rsid w:val="00221782"/>
    <w:rsid w:val="00222FDA"/>
    <w:rsid w:val="0022313D"/>
    <w:rsid w:val="002237DB"/>
    <w:rsid w:val="00224AB3"/>
    <w:rsid w:val="00224FA4"/>
    <w:rsid w:val="00225929"/>
    <w:rsid w:val="00225936"/>
    <w:rsid w:val="00226E15"/>
    <w:rsid w:val="00227ADE"/>
    <w:rsid w:val="00231C67"/>
    <w:rsid w:val="00235334"/>
    <w:rsid w:val="00236EEC"/>
    <w:rsid w:val="00237778"/>
    <w:rsid w:val="00242D2E"/>
    <w:rsid w:val="00244AE8"/>
    <w:rsid w:val="00245EB9"/>
    <w:rsid w:val="0024677A"/>
    <w:rsid w:val="002468DA"/>
    <w:rsid w:val="002475CA"/>
    <w:rsid w:val="002477A2"/>
    <w:rsid w:val="00247AC3"/>
    <w:rsid w:val="002516C7"/>
    <w:rsid w:val="00251D54"/>
    <w:rsid w:val="00252049"/>
    <w:rsid w:val="00252AE3"/>
    <w:rsid w:val="00253C20"/>
    <w:rsid w:val="002558AB"/>
    <w:rsid w:val="002564B0"/>
    <w:rsid w:val="002573AF"/>
    <w:rsid w:val="00257E61"/>
    <w:rsid w:val="00257EE7"/>
    <w:rsid w:val="00260BC5"/>
    <w:rsid w:val="00260FD7"/>
    <w:rsid w:val="00263B3A"/>
    <w:rsid w:val="0026419B"/>
    <w:rsid w:val="0027212B"/>
    <w:rsid w:val="00272963"/>
    <w:rsid w:val="002754A0"/>
    <w:rsid w:val="0027567A"/>
    <w:rsid w:val="002758B4"/>
    <w:rsid w:val="002773D7"/>
    <w:rsid w:val="00282C28"/>
    <w:rsid w:val="0028402D"/>
    <w:rsid w:val="002842E8"/>
    <w:rsid w:val="00285AB9"/>
    <w:rsid w:val="0028603E"/>
    <w:rsid w:val="002863B7"/>
    <w:rsid w:val="0029112F"/>
    <w:rsid w:val="00296B0F"/>
    <w:rsid w:val="00296BC4"/>
    <w:rsid w:val="0029705E"/>
    <w:rsid w:val="002A35E2"/>
    <w:rsid w:val="002A3AE4"/>
    <w:rsid w:val="002A4FD0"/>
    <w:rsid w:val="002A515B"/>
    <w:rsid w:val="002A5ECC"/>
    <w:rsid w:val="002A62AA"/>
    <w:rsid w:val="002A7CF0"/>
    <w:rsid w:val="002A7D89"/>
    <w:rsid w:val="002B0725"/>
    <w:rsid w:val="002B2485"/>
    <w:rsid w:val="002B3774"/>
    <w:rsid w:val="002B3AFA"/>
    <w:rsid w:val="002B3E3E"/>
    <w:rsid w:val="002B543D"/>
    <w:rsid w:val="002B647F"/>
    <w:rsid w:val="002B6891"/>
    <w:rsid w:val="002B6FF5"/>
    <w:rsid w:val="002B72D8"/>
    <w:rsid w:val="002C001A"/>
    <w:rsid w:val="002C004B"/>
    <w:rsid w:val="002C0914"/>
    <w:rsid w:val="002C2A6B"/>
    <w:rsid w:val="002C3CBB"/>
    <w:rsid w:val="002C5817"/>
    <w:rsid w:val="002C5D38"/>
    <w:rsid w:val="002D05CC"/>
    <w:rsid w:val="002D0C11"/>
    <w:rsid w:val="002D209D"/>
    <w:rsid w:val="002D41B8"/>
    <w:rsid w:val="002D4969"/>
    <w:rsid w:val="002D5116"/>
    <w:rsid w:val="002D52EE"/>
    <w:rsid w:val="002D631D"/>
    <w:rsid w:val="002D6F49"/>
    <w:rsid w:val="002D78CD"/>
    <w:rsid w:val="002E019B"/>
    <w:rsid w:val="002E04E7"/>
    <w:rsid w:val="002E14C7"/>
    <w:rsid w:val="002E176A"/>
    <w:rsid w:val="002E177F"/>
    <w:rsid w:val="002E17D3"/>
    <w:rsid w:val="002E21A3"/>
    <w:rsid w:val="002E446D"/>
    <w:rsid w:val="002E49D0"/>
    <w:rsid w:val="002E4D24"/>
    <w:rsid w:val="002E4D41"/>
    <w:rsid w:val="002E7CFF"/>
    <w:rsid w:val="002F00D1"/>
    <w:rsid w:val="002F0EDA"/>
    <w:rsid w:val="002F0F14"/>
    <w:rsid w:val="002F11A8"/>
    <w:rsid w:val="002F1683"/>
    <w:rsid w:val="002F1B67"/>
    <w:rsid w:val="002F248A"/>
    <w:rsid w:val="002F2FEB"/>
    <w:rsid w:val="002F3478"/>
    <w:rsid w:val="002F4BD4"/>
    <w:rsid w:val="002F5F44"/>
    <w:rsid w:val="002F7062"/>
    <w:rsid w:val="002F7C4B"/>
    <w:rsid w:val="00301F8D"/>
    <w:rsid w:val="00302E73"/>
    <w:rsid w:val="00303A2E"/>
    <w:rsid w:val="00306B09"/>
    <w:rsid w:val="00306F03"/>
    <w:rsid w:val="003116FE"/>
    <w:rsid w:val="0031212D"/>
    <w:rsid w:val="003133DB"/>
    <w:rsid w:val="00313FDD"/>
    <w:rsid w:val="00314534"/>
    <w:rsid w:val="003145EC"/>
    <w:rsid w:val="00314851"/>
    <w:rsid w:val="003149EE"/>
    <w:rsid w:val="003158FC"/>
    <w:rsid w:val="003201D4"/>
    <w:rsid w:val="0032135E"/>
    <w:rsid w:val="00321485"/>
    <w:rsid w:val="00323375"/>
    <w:rsid w:val="00324997"/>
    <w:rsid w:val="00324E6F"/>
    <w:rsid w:val="0032509D"/>
    <w:rsid w:val="003263C4"/>
    <w:rsid w:val="00326D5D"/>
    <w:rsid w:val="003273C0"/>
    <w:rsid w:val="0032773A"/>
    <w:rsid w:val="00330E85"/>
    <w:rsid w:val="0033119F"/>
    <w:rsid w:val="003315F7"/>
    <w:rsid w:val="00332029"/>
    <w:rsid w:val="00332DD6"/>
    <w:rsid w:val="003342D7"/>
    <w:rsid w:val="00334F55"/>
    <w:rsid w:val="00335F2D"/>
    <w:rsid w:val="00337361"/>
    <w:rsid w:val="0034004F"/>
    <w:rsid w:val="0034083D"/>
    <w:rsid w:val="00340A97"/>
    <w:rsid w:val="0034182F"/>
    <w:rsid w:val="00343A3B"/>
    <w:rsid w:val="00344AAD"/>
    <w:rsid w:val="00346D84"/>
    <w:rsid w:val="0035254B"/>
    <w:rsid w:val="0035424E"/>
    <w:rsid w:val="003569F4"/>
    <w:rsid w:val="003614B1"/>
    <w:rsid w:val="00367FEF"/>
    <w:rsid w:val="00370BDC"/>
    <w:rsid w:val="003711AD"/>
    <w:rsid w:val="003728F7"/>
    <w:rsid w:val="0037356C"/>
    <w:rsid w:val="00373D98"/>
    <w:rsid w:val="003759A6"/>
    <w:rsid w:val="00376263"/>
    <w:rsid w:val="003768FF"/>
    <w:rsid w:val="0038012D"/>
    <w:rsid w:val="00380E00"/>
    <w:rsid w:val="0038127A"/>
    <w:rsid w:val="00384BD8"/>
    <w:rsid w:val="00385376"/>
    <w:rsid w:val="00386463"/>
    <w:rsid w:val="00386A07"/>
    <w:rsid w:val="003874C5"/>
    <w:rsid w:val="0038777B"/>
    <w:rsid w:val="0039052D"/>
    <w:rsid w:val="00390A6B"/>
    <w:rsid w:val="00390EFD"/>
    <w:rsid w:val="00391397"/>
    <w:rsid w:val="003919C0"/>
    <w:rsid w:val="0039245E"/>
    <w:rsid w:val="00392CB3"/>
    <w:rsid w:val="00394CC4"/>
    <w:rsid w:val="003A1C81"/>
    <w:rsid w:val="003A22DC"/>
    <w:rsid w:val="003A2526"/>
    <w:rsid w:val="003A3802"/>
    <w:rsid w:val="003A484A"/>
    <w:rsid w:val="003A67AF"/>
    <w:rsid w:val="003B0AB0"/>
    <w:rsid w:val="003B131C"/>
    <w:rsid w:val="003B20F8"/>
    <w:rsid w:val="003B28C8"/>
    <w:rsid w:val="003B3399"/>
    <w:rsid w:val="003B4762"/>
    <w:rsid w:val="003B47CB"/>
    <w:rsid w:val="003B553D"/>
    <w:rsid w:val="003B6384"/>
    <w:rsid w:val="003B6E8C"/>
    <w:rsid w:val="003C03BA"/>
    <w:rsid w:val="003C03D3"/>
    <w:rsid w:val="003C0883"/>
    <w:rsid w:val="003C18AF"/>
    <w:rsid w:val="003C37C7"/>
    <w:rsid w:val="003C4CA8"/>
    <w:rsid w:val="003C665E"/>
    <w:rsid w:val="003C7C82"/>
    <w:rsid w:val="003D0F3D"/>
    <w:rsid w:val="003D2475"/>
    <w:rsid w:val="003D24D6"/>
    <w:rsid w:val="003D2838"/>
    <w:rsid w:val="003D4011"/>
    <w:rsid w:val="003D571C"/>
    <w:rsid w:val="003D6AE2"/>
    <w:rsid w:val="003D792B"/>
    <w:rsid w:val="003D7A55"/>
    <w:rsid w:val="003E08A3"/>
    <w:rsid w:val="003E1B8C"/>
    <w:rsid w:val="003E1F47"/>
    <w:rsid w:val="003E275C"/>
    <w:rsid w:val="003E3994"/>
    <w:rsid w:val="003E483A"/>
    <w:rsid w:val="003E4FC0"/>
    <w:rsid w:val="003E561E"/>
    <w:rsid w:val="003E5A0C"/>
    <w:rsid w:val="003F0DF4"/>
    <w:rsid w:val="003F2D6E"/>
    <w:rsid w:val="003F4E67"/>
    <w:rsid w:val="00400093"/>
    <w:rsid w:val="00400DE9"/>
    <w:rsid w:val="00401E90"/>
    <w:rsid w:val="00401F8D"/>
    <w:rsid w:val="00401FB9"/>
    <w:rsid w:val="00403753"/>
    <w:rsid w:val="00403831"/>
    <w:rsid w:val="00405565"/>
    <w:rsid w:val="00405E7B"/>
    <w:rsid w:val="0040630B"/>
    <w:rsid w:val="00406EFB"/>
    <w:rsid w:val="00410B9E"/>
    <w:rsid w:val="00411A57"/>
    <w:rsid w:val="0041299F"/>
    <w:rsid w:val="00412E35"/>
    <w:rsid w:val="00416BFF"/>
    <w:rsid w:val="004201D4"/>
    <w:rsid w:val="00421E1D"/>
    <w:rsid w:val="00424C5E"/>
    <w:rsid w:val="0042640A"/>
    <w:rsid w:val="0042727F"/>
    <w:rsid w:val="00427FAA"/>
    <w:rsid w:val="00431D47"/>
    <w:rsid w:val="00432593"/>
    <w:rsid w:val="0043322C"/>
    <w:rsid w:val="00435393"/>
    <w:rsid w:val="00436843"/>
    <w:rsid w:val="00436999"/>
    <w:rsid w:val="0044338C"/>
    <w:rsid w:val="00444305"/>
    <w:rsid w:val="00444E1B"/>
    <w:rsid w:val="00446DA7"/>
    <w:rsid w:val="00447EF8"/>
    <w:rsid w:val="00447F84"/>
    <w:rsid w:val="00452BE3"/>
    <w:rsid w:val="00452BFD"/>
    <w:rsid w:val="004534E7"/>
    <w:rsid w:val="00453937"/>
    <w:rsid w:val="00453A07"/>
    <w:rsid w:val="00455685"/>
    <w:rsid w:val="004626DA"/>
    <w:rsid w:val="00463472"/>
    <w:rsid w:val="00463D1D"/>
    <w:rsid w:val="00463E78"/>
    <w:rsid w:val="00464711"/>
    <w:rsid w:val="00464A25"/>
    <w:rsid w:val="00464F59"/>
    <w:rsid w:val="004650D2"/>
    <w:rsid w:val="004654DD"/>
    <w:rsid w:val="004657F9"/>
    <w:rsid w:val="00466062"/>
    <w:rsid w:val="0046667F"/>
    <w:rsid w:val="004668C8"/>
    <w:rsid w:val="00467007"/>
    <w:rsid w:val="004676B3"/>
    <w:rsid w:val="00467BCA"/>
    <w:rsid w:val="00470891"/>
    <w:rsid w:val="00471ACF"/>
    <w:rsid w:val="00472C1E"/>
    <w:rsid w:val="004735CF"/>
    <w:rsid w:val="00473A5C"/>
    <w:rsid w:val="00474328"/>
    <w:rsid w:val="00474BAF"/>
    <w:rsid w:val="0047531F"/>
    <w:rsid w:val="004775B2"/>
    <w:rsid w:val="004802C7"/>
    <w:rsid w:val="00481AB8"/>
    <w:rsid w:val="00481C1F"/>
    <w:rsid w:val="0048280A"/>
    <w:rsid w:val="004829EC"/>
    <w:rsid w:val="00482EE2"/>
    <w:rsid w:val="004835E7"/>
    <w:rsid w:val="00484116"/>
    <w:rsid w:val="00486AB8"/>
    <w:rsid w:val="0048776E"/>
    <w:rsid w:val="004909FA"/>
    <w:rsid w:val="00490B42"/>
    <w:rsid w:val="004919C9"/>
    <w:rsid w:val="00491AF0"/>
    <w:rsid w:val="00492B4A"/>
    <w:rsid w:val="004949CC"/>
    <w:rsid w:val="004952F9"/>
    <w:rsid w:val="00495E3E"/>
    <w:rsid w:val="004962BC"/>
    <w:rsid w:val="004973F5"/>
    <w:rsid w:val="004A084B"/>
    <w:rsid w:val="004A28FF"/>
    <w:rsid w:val="004A7657"/>
    <w:rsid w:val="004B2B1C"/>
    <w:rsid w:val="004B4D6D"/>
    <w:rsid w:val="004B63F0"/>
    <w:rsid w:val="004B6DA3"/>
    <w:rsid w:val="004B7608"/>
    <w:rsid w:val="004B778C"/>
    <w:rsid w:val="004C48D8"/>
    <w:rsid w:val="004C4D94"/>
    <w:rsid w:val="004C61F7"/>
    <w:rsid w:val="004C73D9"/>
    <w:rsid w:val="004C769B"/>
    <w:rsid w:val="004D13CE"/>
    <w:rsid w:val="004D2D96"/>
    <w:rsid w:val="004D3AB5"/>
    <w:rsid w:val="004D574D"/>
    <w:rsid w:val="004D5C7C"/>
    <w:rsid w:val="004D6C0E"/>
    <w:rsid w:val="004D7068"/>
    <w:rsid w:val="004D7700"/>
    <w:rsid w:val="004D77C2"/>
    <w:rsid w:val="004E0D60"/>
    <w:rsid w:val="004E18BB"/>
    <w:rsid w:val="004E27D1"/>
    <w:rsid w:val="004E40A4"/>
    <w:rsid w:val="004E5106"/>
    <w:rsid w:val="004E5DC4"/>
    <w:rsid w:val="004E7EB3"/>
    <w:rsid w:val="004F15D5"/>
    <w:rsid w:val="004F24AD"/>
    <w:rsid w:val="004F2E03"/>
    <w:rsid w:val="004F31F5"/>
    <w:rsid w:val="004F32D8"/>
    <w:rsid w:val="004F3A37"/>
    <w:rsid w:val="004F3C57"/>
    <w:rsid w:val="004F42FC"/>
    <w:rsid w:val="004F5A1B"/>
    <w:rsid w:val="004F786F"/>
    <w:rsid w:val="005004BD"/>
    <w:rsid w:val="005020CD"/>
    <w:rsid w:val="0050298B"/>
    <w:rsid w:val="005047A9"/>
    <w:rsid w:val="0050521A"/>
    <w:rsid w:val="0050651A"/>
    <w:rsid w:val="005065D9"/>
    <w:rsid w:val="005079DA"/>
    <w:rsid w:val="00507FB1"/>
    <w:rsid w:val="00510DE4"/>
    <w:rsid w:val="00513893"/>
    <w:rsid w:val="00513A37"/>
    <w:rsid w:val="0051431F"/>
    <w:rsid w:val="005149C5"/>
    <w:rsid w:val="00515723"/>
    <w:rsid w:val="00516618"/>
    <w:rsid w:val="00521176"/>
    <w:rsid w:val="00522445"/>
    <w:rsid w:val="00522559"/>
    <w:rsid w:val="00524289"/>
    <w:rsid w:val="00525AD3"/>
    <w:rsid w:val="00527E47"/>
    <w:rsid w:val="00532E33"/>
    <w:rsid w:val="00533C58"/>
    <w:rsid w:val="0053545D"/>
    <w:rsid w:val="005354FB"/>
    <w:rsid w:val="0053577B"/>
    <w:rsid w:val="00535958"/>
    <w:rsid w:val="005360C8"/>
    <w:rsid w:val="00540E78"/>
    <w:rsid w:val="0054106A"/>
    <w:rsid w:val="00541A4E"/>
    <w:rsid w:val="00542936"/>
    <w:rsid w:val="0054351C"/>
    <w:rsid w:val="00543A8F"/>
    <w:rsid w:val="005445B0"/>
    <w:rsid w:val="00544BAF"/>
    <w:rsid w:val="00545775"/>
    <w:rsid w:val="005463FE"/>
    <w:rsid w:val="0054796D"/>
    <w:rsid w:val="005502F8"/>
    <w:rsid w:val="00550F36"/>
    <w:rsid w:val="00551A07"/>
    <w:rsid w:val="00552A60"/>
    <w:rsid w:val="00553D6B"/>
    <w:rsid w:val="00554A29"/>
    <w:rsid w:val="00555A7F"/>
    <w:rsid w:val="00555BCA"/>
    <w:rsid w:val="0056002A"/>
    <w:rsid w:val="00560F17"/>
    <w:rsid w:val="00561394"/>
    <w:rsid w:val="00563C40"/>
    <w:rsid w:val="00564275"/>
    <w:rsid w:val="005644F4"/>
    <w:rsid w:val="005651A3"/>
    <w:rsid w:val="005671C6"/>
    <w:rsid w:val="005702B6"/>
    <w:rsid w:val="005704E5"/>
    <w:rsid w:val="00571C57"/>
    <w:rsid w:val="00573E88"/>
    <w:rsid w:val="0057791C"/>
    <w:rsid w:val="00580DE6"/>
    <w:rsid w:val="00581318"/>
    <w:rsid w:val="005826B0"/>
    <w:rsid w:val="00583FAD"/>
    <w:rsid w:val="00584838"/>
    <w:rsid w:val="0058544A"/>
    <w:rsid w:val="00585D3A"/>
    <w:rsid w:val="005863AF"/>
    <w:rsid w:val="00586796"/>
    <w:rsid w:val="005874B8"/>
    <w:rsid w:val="0058764D"/>
    <w:rsid w:val="005905A2"/>
    <w:rsid w:val="005912F8"/>
    <w:rsid w:val="0059244E"/>
    <w:rsid w:val="005925CF"/>
    <w:rsid w:val="00593642"/>
    <w:rsid w:val="005950C9"/>
    <w:rsid w:val="0059567E"/>
    <w:rsid w:val="0059569B"/>
    <w:rsid w:val="005958E0"/>
    <w:rsid w:val="00595E5E"/>
    <w:rsid w:val="00596128"/>
    <w:rsid w:val="005962E7"/>
    <w:rsid w:val="005A0729"/>
    <w:rsid w:val="005A14AC"/>
    <w:rsid w:val="005A1622"/>
    <w:rsid w:val="005A1EF9"/>
    <w:rsid w:val="005A2415"/>
    <w:rsid w:val="005A4602"/>
    <w:rsid w:val="005A5162"/>
    <w:rsid w:val="005B0163"/>
    <w:rsid w:val="005B3E25"/>
    <w:rsid w:val="005B5698"/>
    <w:rsid w:val="005B6D1D"/>
    <w:rsid w:val="005C02FD"/>
    <w:rsid w:val="005C04AB"/>
    <w:rsid w:val="005C0739"/>
    <w:rsid w:val="005C1969"/>
    <w:rsid w:val="005C1D8C"/>
    <w:rsid w:val="005C1F44"/>
    <w:rsid w:val="005C312B"/>
    <w:rsid w:val="005C3DFB"/>
    <w:rsid w:val="005C4662"/>
    <w:rsid w:val="005C659E"/>
    <w:rsid w:val="005D2467"/>
    <w:rsid w:val="005D2A23"/>
    <w:rsid w:val="005D33DA"/>
    <w:rsid w:val="005D57C7"/>
    <w:rsid w:val="005D649E"/>
    <w:rsid w:val="005D7280"/>
    <w:rsid w:val="005E084C"/>
    <w:rsid w:val="005E1A24"/>
    <w:rsid w:val="005E2EC1"/>
    <w:rsid w:val="005E4422"/>
    <w:rsid w:val="005E636D"/>
    <w:rsid w:val="005E6AEE"/>
    <w:rsid w:val="005E71BE"/>
    <w:rsid w:val="005E7870"/>
    <w:rsid w:val="005F0E6F"/>
    <w:rsid w:val="005F48E8"/>
    <w:rsid w:val="005F4D43"/>
    <w:rsid w:val="005F5DCE"/>
    <w:rsid w:val="005F6493"/>
    <w:rsid w:val="005F6715"/>
    <w:rsid w:val="006024F8"/>
    <w:rsid w:val="006028E0"/>
    <w:rsid w:val="00605694"/>
    <w:rsid w:val="0060712C"/>
    <w:rsid w:val="006126EB"/>
    <w:rsid w:val="00613542"/>
    <w:rsid w:val="006137E2"/>
    <w:rsid w:val="00614241"/>
    <w:rsid w:val="00616393"/>
    <w:rsid w:val="00620AE9"/>
    <w:rsid w:val="00621307"/>
    <w:rsid w:val="0062285C"/>
    <w:rsid w:val="006235AA"/>
    <w:rsid w:val="00624E26"/>
    <w:rsid w:val="00626591"/>
    <w:rsid w:val="0062682F"/>
    <w:rsid w:val="00634626"/>
    <w:rsid w:val="00637082"/>
    <w:rsid w:val="00637785"/>
    <w:rsid w:val="006423AD"/>
    <w:rsid w:val="00642CFA"/>
    <w:rsid w:val="006433B6"/>
    <w:rsid w:val="00643E47"/>
    <w:rsid w:val="0064625F"/>
    <w:rsid w:val="00646596"/>
    <w:rsid w:val="00647904"/>
    <w:rsid w:val="00650825"/>
    <w:rsid w:val="00651A68"/>
    <w:rsid w:val="00651C1A"/>
    <w:rsid w:val="00652B3B"/>
    <w:rsid w:val="0065341E"/>
    <w:rsid w:val="00653E97"/>
    <w:rsid w:val="0065471A"/>
    <w:rsid w:val="0065584F"/>
    <w:rsid w:val="006607C9"/>
    <w:rsid w:val="006629E0"/>
    <w:rsid w:val="00663095"/>
    <w:rsid w:val="00664D91"/>
    <w:rsid w:val="006706F7"/>
    <w:rsid w:val="00670716"/>
    <w:rsid w:val="0067078B"/>
    <w:rsid w:val="006716BC"/>
    <w:rsid w:val="00672112"/>
    <w:rsid w:val="00672622"/>
    <w:rsid w:val="006729C0"/>
    <w:rsid w:val="0067455F"/>
    <w:rsid w:val="006825A7"/>
    <w:rsid w:val="00682F5E"/>
    <w:rsid w:val="006835AF"/>
    <w:rsid w:val="0068364C"/>
    <w:rsid w:val="00684060"/>
    <w:rsid w:val="00691D03"/>
    <w:rsid w:val="006921E9"/>
    <w:rsid w:val="0069457C"/>
    <w:rsid w:val="006A260F"/>
    <w:rsid w:val="006A2B4E"/>
    <w:rsid w:val="006A3185"/>
    <w:rsid w:val="006A3678"/>
    <w:rsid w:val="006A38ED"/>
    <w:rsid w:val="006A60EC"/>
    <w:rsid w:val="006A6F47"/>
    <w:rsid w:val="006A757E"/>
    <w:rsid w:val="006A7977"/>
    <w:rsid w:val="006B109A"/>
    <w:rsid w:val="006B3480"/>
    <w:rsid w:val="006B6856"/>
    <w:rsid w:val="006B7ADE"/>
    <w:rsid w:val="006B7EB3"/>
    <w:rsid w:val="006C02B9"/>
    <w:rsid w:val="006C1793"/>
    <w:rsid w:val="006C2137"/>
    <w:rsid w:val="006C2995"/>
    <w:rsid w:val="006C383B"/>
    <w:rsid w:val="006C442B"/>
    <w:rsid w:val="006C508E"/>
    <w:rsid w:val="006C53C8"/>
    <w:rsid w:val="006C63B7"/>
    <w:rsid w:val="006D0F7B"/>
    <w:rsid w:val="006D1118"/>
    <w:rsid w:val="006D258B"/>
    <w:rsid w:val="006D25E3"/>
    <w:rsid w:val="006D2F18"/>
    <w:rsid w:val="006D610C"/>
    <w:rsid w:val="006D634F"/>
    <w:rsid w:val="006D7AB0"/>
    <w:rsid w:val="006D7FD8"/>
    <w:rsid w:val="006E2514"/>
    <w:rsid w:val="006E310D"/>
    <w:rsid w:val="006E39C8"/>
    <w:rsid w:val="006E41D0"/>
    <w:rsid w:val="006E451D"/>
    <w:rsid w:val="006E4DDC"/>
    <w:rsid w:val="006E79B3"/>
    <w:rsid w:val="006F0865"/>
    <w:rsid w:val="006F1764"/>
    <w:rsid w:val="006F3059"/>
    <w:rsid w:val="006F3F32"/>
    <w:rsid w:val="006F435E"/>
    <w:rsid w:val="006F4C75"/>
    <w:rsid w:val="006F54E5"/>
    <w:rsid w:val="006F5806"/>
    <w:rsid w:val="00703D2B"/>
    <w:rsid w:val="0070476D"/>
    <w:rsid w:val="00704A0C"/>
    <w:rsid w:val="00704E11"/>
    <w:rsid w:val="00704FB2"/>
    <w:rsid w:val="0070606F"/>
    <w:rsid w:val="00706448"/>
    <w:rsid w:val="00707BD5"/>
    <w:rsid w:val="00707CB1"/>
    <w:rsid w:val="0071192D"/>
    <w:rsid w:val="00711EE5"/>
    <w:rsid w:val="007141DC"/>
    <w:rsid w:val="00714B12"/>
    <w:rsid w:val="00720062"/>
    <w:rsid w:val="00720FBE"/>
    <w:rsid w:val="00722AE7"/>
    <w:rsid w:val="00723CB8"/>
    <w:rsid w:val="00726B8E"/>
    <w:rsid w:val="00727C90"/>
    <w:rsid w:val="00731498"/>
    <w:rsid w:val="00733264"/>
    <w:rsid w:val="00736865"/>
    <w:rsid w:val="007372D1"/>
    <w:rsid w:val="00741E87"/>
    <w:rsid w:val="00742D6C"/>
    <w:rsid w:val="00745BEC"/>
    <w:rsid w:val="00745FD8"/>
    <w:rsid w:val="00746652"/>
    <w:rsid w:val="00747CA4"/>
    <w:rsid w:val="007503D1"/>
    <w:rsid w:val="0075043E"/>
    <w:rsid w:val="00750CD4"/>
    <w:rsid w:val="00750D4A"/>
    <w:rsid w:val="007514F1"/>
    <w:rsid w:val="00753348"/>
    <w:rsid w:val="00755651"/>
    <w:rsid w:val="00757FD8"/>
    <w:rsid w:val="00760634"/>
    <w:rsid w:val="0076252E"/>
    <w:rsid w:val="00763740"/>
    <w:rsid w:val="007647F8"/>
    <w:rsid w:val="007648B7"/>
    <w:rsid w:val="00765481"/>
    <w:rsid w:val="007656FE"/>
    <w:rsid w:val="00765D18"/>
    <w:rsid w:val="007663BC"/>
    <w:rsid w:val="00767A1B"/>
    <w:rsid w:val="0077181B"/>
    <w:rsid w:val="007718C0"/>
    <w:rsid w:val="0077425E"/>
    <w:rsid w:val="00774581"/>
    <w:rsid w:val="0077529A"/>
    <w:rsid w:val="007767F3"/>
    <w:rsid w:val="00777800"/>
    <w:rsid w:val="00781705"/>
    <w:rsid w:val="0078271D"/>
    <w:rsid w:val="00782D1D"/>
    <w:rsid w:val="007849B2"/>
    <w:rsid w:val="007850B9"/>
    <w:rsid w:val="007851CE"/>
    <w:rsid w:val="00786324"/>
    <w:rsid w:val="0078659F"/>
    <w:rsid w:val="00790B5E"/>
    <w:rsid w:val="007923B8"/>
    <w:rsid w:val="00792594"/>
    <w:rsid w:val="007926C6"/>
    <w:rsid w:val="007941DE"/>
    <w:rsid w:val="00794F7A"/>
    <w:rsid w:val="007958E4"/>
    <w:rsid w:val="00795C9F"/>
    <w:rsid w:val="00795CF7"/>
    <w:rsid w:val="007979B9"/>
    <w:rsid w:val="007A0725"/>
    <w:rsid w:val="007A0A03"/>
    <w:rsid w:val="007A0E20"/>
    <w:rsid w:val="007A1457"/>
    <w:rsid w:val="007A1E1A"/>
    <w:rsid w:val="007A1F18"/>
    <w:rsid w:val="007A24C4"/>
    <w:rsid w:val="007A3641"/>
    <w:rsid w:val="007A5A55"/>
    <w:rsid w:val="007A68A3"/>
    <w:rsid w:val="007B177E"/>
    <w:rsid w:val="007B3820"/>
    <w:rsid w:val="007B3D1F"/>
    <w:rsid w:val="007B4E2E"/>
    <w:rsid w:val="007B60E7"/>
    <w:rsid w:val="007B657E"/>
    <w:rsid w:val="007C0397"/>
    <w:rsid w:val="007C11EB"/>
    <w:rsid w:val="007C2D5B"/>
    <w:rsid w:val="007C5048"/>
    <w:rsid w:val="007C5CE8"/>
    <w:rsid w:val="007D0059"/>
    <w:rsid w:val="007D0135"/>
    <w:rsid w:val="007D1AA5"/>
    <w:rsid w:val="007D33A5"/>
    <w:rsid w:val="007D5955"/>
    <w:rsid w:val="007D6DA8"/>
    <w:rsid w:val="007D6FF8"/>
    <w:rsid w:val="007E279A"/>
    <w:rsid w:val="007E3473"/>
    <w:rsid w:val="007E74C7"/>
    <w:rsid w:val="007F09C6"/>
    <w:rsid w:val="007F3892"/>
    <w:rsid w:val="007F3C6F"/>
    <w:rsid w:val="007F4A5F"/>
    <w:rsid w:val="007F5AF3"/>
    <w:rsid w:val="007F7F29"/>
    <w:rsid w:val="00800806"/>
    <w:rsid w:val="00800865"/>
    <w:rsid w:val="008014FB"/>
    <w:rsid w:val="00803AF6"/>
    <w:rsid w:val="00803F4F"/>
    <w:rsid w:val="00805445"/>
    <w:rsid w:val="00806472"/>
    <w:rsid w:val="008104EF"/>
    <w:rsid w:val="008112B1"/>
    <w:rsid w:val="00811611"/>
    <w:rsid w:val="0081186D"/>
    <w:rsid w:val="0081334F"/>
    <w:rsid w:val="00814D35"/>
    <w:rsid w:val="0081538E"/>
    <w:rsid w:val="00816F7D"/>
    <w:rsid w:val="00821548"/>
    <w:rsid w:val="00821C90"/>
    <w:rsid w:val="00825834"/>
    <w:rsid w:val="008260D1"/>
    <w:rsid w:val="00826485"/>
    <w:rsid w:val="00830057"/>
    <w:rsid w:val="0083325C"/>
    <w:rsid w:val="00840101"/>
    <w:rsid w:val="00840AD4"/>
    <w:rsid w:val="00841D0C"/>
    <w:rsid w:val="00841D57"/>
    <w:rsid w:val="008432B0"/>
    <w:rsid w:val="00845760"/>
    <w:rsid w:val="00846F41"/>
    <w:rsid w:val="008471E7"/>
    <w:rsid w:val="008504E7"/>
    <w:rsid w:val="00851F37"/>
    <w:rsid w:val="00852222"/>
    <w:rsid w:val="00856071"/>
    <w:rsid w:val="00861CEF"/>
    <w:rsid w:val="00862903"/>
    <w:rsid w:val="00864C64"/>
    <w:rsid w:val="008652BB"/>
    <w:rsid w:val="008725B1"/>
    <w:rsid w:val="00872723"/>
    <w:rsid w:val="0087308E"/>
    <w:rsid w:val="00874426"/>
    <w:rsid w:val="008767ED"/>
    <w:rsid w:val="00881257"/>
    <w:rsid w:val="00882712"/>
    <w:rsid w:val="00882EDB"/>
    <w:rsid w:val="00884D0A"/>
    <w:rsid w:val="00886F40"/>
    <w:rsid w:val="0089054E"/>
    <w:rsid w:val="008914F1"/>
    <w:rsid w:val="00892227"/>
    <w:rsid w:val="008972D2"/>
    <w:rsid w:val="008A22E5"/>
    <w:rsid w:val="008A285D"/>
    <w:rsid w:val="008A2E66"/>
    <w:rsid w:val="008A39FC"/>
    <w:rsid w:val="008A514A"/>
    <w:rsid w:val="008A6678"/>
    <w:rsid w:val="008A7686"/>
    <w:rsid w:val="008B1965"/>
    <w:rsid w:val="008B1B91"/>
    <w:rsid w:val="008B22FE"/>
    <w:rsid w:val="008B23C9"/>
    <w:rsid w:val="008B46EC"/>
    <w:rsid w:val="008B5285"/>
    <w:rsid w:val="008B6C56"/>
    <w:rsid w:val="008B75D6"/>
    <w:rsid w:val="008C0545"/>
    <w:rsid w:val="008C07AE"/>
    <w:rsid w:val="008C2565"/>
    <w:rsid w:val="008C2572"/>
    <w:rsid w:val="008C337B"/>
    <w:rsid w:val="008C547B"/>
    <w:rsid w:val="008C54A0"/>
    <w:rsid w:val="008C60B9"/>
    <w:rsid w:val="008C6366"/>
    <w:rsid w:val="008C7254"/>
    <w:rsid w:val="008D1B92"/>
    <w:rsid w:val="008D227F"/>
    <w:rsid w:val="008D28D5"/>
    <w:rsid w:val="008D2A28"/>
    <w:rsid w:val="008D36B8"/>
    <w:rsid w:val="008D372E"/>
    <w:rsid w:val="008D4104"/>
    <w:rsid w:val="008D441C"/>
    <w:rsid w:val="008D5166"/>
    <w:rsid w:val="008D533A"/>
    <w:rsid w:val="008D54A9"/>
    <w:rsid w:val="008D579D"/>
    <w:rsid w:val="008D62D1"/>
    <w:rsid w:val="008D6D16"/>
    <w:rsid w:val="008D7145"/>
    <w:rsid w:val="008E0537"/>
    <w:rsid w:val="008E14D2"/>
    <w:rsid w:val="008E3995"/>
    <w:rsid w:val="008E4615"/>
    <w:rsid w:val="008E4D5E"/>
    <w:rsid w:val="008E5C98"/>
    <w:rsid w:val="008E6371"/>
    <w:rsid w:val="008E7591"/>
    <w:rsid w:val="008F2410"/>
    <w:rsid w:val="008F555E"/>
    <w:rsid w:val="008F64B9"/>
    <w:rsid w:val="008F6BE8"/>
    <w:rsid w:val="008F7A8D"/>
    <w:rsid w:val="009004C6"/>
    <w:rsid w:val="009040FC"/>
    <w:rsid w:val="009044CB"/>
    <w:rsid w:val="009114F9"/>
    <w:rsid w:val="00913092"/>
    <w:rsid w:val="00913CAD"/>
    <w:rsid w:val="0091426F"/>
    <w:rsid w:val="00914975"/>
    <w:rsid w:val="00914A0D"/>
    <w:rsid w:val="00914D90"/>
    <w:rsid w:val="00915971"/>
    <w:rsid w:val="00916521"/>
    <w:rsid w:val="009209A6"/>
    <w:rsid w:val="00922F88"/>
    <w:rsid w:val="00923CB8"/>
    <w:rsid w:val="00924B19"/>
    <w:rsid w:val="00925B03"/>
    <w:rsid w:val="00927B26"/>
    <w:rsid w:val="00932525"/>
    <w:rsid w:val="00933C68"/>
    <w:rsid w:val="00934B6E"/>
    <w:rsid w:val="00934F40"/>
    <w:rsid w:val="0093531C"/>
    <w:rsid w:val="00935640"/>
    <w:rsid w:val="00936141"/>
    <w:rsid w:val="009367EC"/>
    <w:rsid w:val="00940510"/>
    <w:rsid w:val="0094072B"/>
    <w:rsid w:val="00940804"/>
    <w:rsid w:val="0094211E"/>
    <w:rsid w:val="00943731"/>
    <w:rsid w:val="00944102"/>
    <w:rsid w:val="009446DF"/>
    <w:rsid w:val="00945E66"/>
    <w:rsid w:val="00946359"/>
    <w:rsid w:val="009469C4"/>
    <w:rsid w:val="00947655"/>
    <w:rsid w:val="00950229"/>
    <w:rsid w:val="009519B1"/>
    <w:rsid w:val="00953576"/>
    <w:rsid w:val="00953D56"/>
    <w:rsid w:val="00954BFF"/>
    <w:rsid w:val="0095525E"/>
    <w:rsid w:val="009552CF"/>
    <w:rsid w:val="0095673E"/>
    <w:rsid w:val="009570D6"/>
    <w:rsid w:val="00960618"/>
    <w:rsid w:val="00960F82"/>
    <w:rsid w:val="00961693"/>
    <w:rsid w:val="009618C0"/>
    <w:rsid w:val="00961B0E"/>
    <w:rsid w:val="0096480A"/>
    <w:rsid w:val="00964C25"/>
    <w:rsid w:val="009666C6"/>
    <w:rsid w:val="00971068"/>
    <w:rsid w:val="00972CC1"/>
    <w:rsid w:val="00975D87"/>
    <w:rsid w:val="009761F4"/>
    <w:rsid w:val="00976D58"/>
    <w:rsid w:val="00977465"/>
    <w:rsid w:val="00980513"/>
    <w:rsid w:val="00980AF8"/>
    <w:rsid w:val="0098122D"/>
    <w:rsid w:val="0098230F"/>
    <w:rsid w:val="00982BD5"/>
    <w:rsid w:val="009846A3"/>
    <w:rsid w:val="009868A6"/>
    <w:rsid w:val="00990D87"/>
    <w:rsid w:val="00992135"/>
    <w:rsid w:val="00992471"/>
    <w:rsid w:val="009927FE"/>
    <w:rsid w:val="00994757"/>
    <w:rsid w:val="00996DB1"/>
    <w:rsid w:val="009A1BF2"/>
    <w:rsid w:val="009A306F"/>
    <w:rsid w:val="009A55CE"/>
    <w:rsid w:val="009A646F"/>
    <w:rsid w:val="009A743B"/>
    <w:rsid w:val="009A7F58"/>
    <w:rsid w:val="009B03DB"/>
    <w:rsid w:val="009B22BC"/>
    <w:rsid w:val="009B3E5A"/>
    <w:rsid w:val="009B4155"/>
    <w:rsid w:val="009B41A0"/>
    <w:rsid w:val="009B4E0D"/>
    <w:rsid w:val="009B6939"/>
    <w:rsid w:val="009B7DFA"/>
    <w:rsid w:val="009C0821"/>
    <w:rsid w:val="009C0ED0"/>
    <w:rsid w:val="009C16B6"/>
    <w:rsid w:val="009C1B05"/>
    <w:rsid w:val="009C1DDB"/>
    <w:rsid w:val="009C3867"/>
    <w:rsid w:val="009C4027"/>
    <w:rsid w:val="009C414D"/>
    <w:rsid w:val="009C5125"/>
    <w:rsid w:val="009C61AF"/>
    <w:rsid w:val="009D03CC"/>
    <w:rsid w:val="009D0C2E"/>
    <w:rsid w:val="009D1988"/>
    <w:rsid w:val="009D3AB9"/>
    <w:rsid w:val="009D4E4B"/>
    <w:rsid w:val="009D6025"/>
    <w:rsid w:val="009D659B"/>
    <w:rsid w:val="009D79DC"/>
    <w:rsid w:val="009D7AA4"/>
    <w:rsid w:val="009D7B99"/>
    <w:rsid w:val="009E158B"/>
    <w:rsid w:val="009E2E01"/>
    <w:rsid w:val="009E43F0"/>
    <w:rsid w:val="009E4626"/>
    <w:rsid w:val="009E4DE4"/>
    <w:rsid w:val="009E4E84"/>
    <w:rsid w:val="009E5595"/>
    <w:rsid w:val="009E58B6"/>
    <w:rsid w:val="009E5E08"/>
    <w:rsid w:val="009E6C7E"/>
    <w:rsid w:val="009E7157"/>
    <w:rsid w:val="009E76F9"/>
    <w:rsid w:val="009F2CC4"/>
    <w:rsid w:val="00A00247"/>
    <w:rsid w:val="00A00A21"/>
    <w:rsid w:val="00A0135D"/>
    <w:rsid w:val="00A013FD"/>
    <w:rsid w:val="00A016FC"/>
    <w:rsid w:val="00A01AB8"/>
    <w:rsid w:val="00A025EB"/>
    <w:rsid w:val="00A042CC"/>
    <w:rsid w:val="00A050FF"/>
    <w:rsid w:val="00A05F50"/>
    <w:rsid w:val="00A0626E"/>
    <w:rsid w:val="00A07CE1"/>
    <w:rsid w:val="00A07DBA"/>
    <w:rsid w:val="00A1395F"/>
    <w:rsid w:val="00A15405"/>
    <w:rsid w:val="00A169BE"/>
    <w:rsid w:val="00A17420"/>
    <w:rsid w:val="00A22C5B"/>
    <w:rsid w:val="00A245DA"/>
    <w:rsid w:val="00A25DF4"/>
    <w:rsid w:val="00A300D5"/>
    <w:rsid w:val="00A304FE"/>
    <w:rsid w:val="00A30CCC"/>
    <w:rsid w:val="00A30FF5"/>
    <w:rsid w:val="00A31AC0"/>
    <w:rsid w:val="00A31D4B"/>
    <w:rsid w:val="00A31ECC"/>
    <w:rsid w:val="00A3274F"/>
    <w:rsid w:val="00A33DEC"/>
    <w:rsid w:val="00A340F5"/>
    <w:rsid w:val="00A3419F"/>
    <w:rsid w:val="00A360F0"/>
    <w:rsid w:val="00A36718"/>
    <w:rsid w:val="00A37C39"/>
    <w:rsid w:val="00A40E6C"/>
    <w:rsid w:val="00A41C99"/>
    <w:rsid w:val="00A41E23"/>
    <w:rsid w:val="00A42B13"/>
    <w:rsid w:val="00A42E11"/>
    <w:rsid w:val="00A439BF"/>
    <w:rsid w:val="00A4656C"/>
    <w:rsid w:val="00A46847"/>
    <w:rsid w:val="00A54C78"/>
    <w:rsid w:val="00A55665"/>
    <w:rsid w:val="00A56B2D"/>
    <w:rsid w:val="00A56C87"/>
    <w:rsid w:val="00A57A7E"/>
    <w:rsid w:val="00A60B4D"/>
    <w:rsid w:val="00A62953"/>
    <w:rsid w:val="00A62DFC"/>
    <w:rsid w:val="00A653CB"/>
    <w:rsid w:val="00A672C9"/>
    <w:rsid w:val="00A70CB9"/>
    <w:rsid w:val="00A82014"/>
    <w:rsid w:val="00A83493"/>
    <w:rsid w:val="00A83665"/>
    <w:rsid w:val="00A845F6"/>
    <w:rsid w:val="00A8583A"/>
    <w:rsid w:val="00A86312"/>
    <w:rsid w:val="00A87D1D"/>
    <w:rsid w:val="00A94B1C"/>
    <w:rsid w:val="00A96687"/>
    <w:rsid w:val="00AB08F3"/>
    <w:rsid w:val="00AB0A94"/>
    <w:rsid w:val="00AB0D86"/>
    <w:rsid w:val="00AB154C"/>
    <w:rsid w:val="00AB156C"/>
    <w:rsid w:val="00AB3109"/>
    <w:rsid w:val="00AB3A29"/>
    <w:rsid w:val="00AB46A9"/>
    <w:rsid w:val="00AB599A"/>
    <w:rsid w:val="00AC0225"/>
    <w:rsid w:val="00AC08D4"/>
    <w:rsid w:val="00AC5A95"/>
    <w:rsid w:val="00AC6C37"/>
    <w:rsid w:val="00AD0E55"/>
    <w:rsid w:val="00AD26F1"/>
    <w:rsid w:val="00AD4B90"/>
    <w:rsid w:val="00AE1B6B"/>
    <w:rsid w:val="00AE2C1C"/>
    <w:rsid w:val="00AE3123"/>
    <w:rsid w:val="00AE4F03"/>
    <w:rsid w:val="00AE683C"/>
    <w:rsid w:val="00AE7AC9"/>
    <w:rsid w:val="00AF1CC3"/>
    <w:rsid w:val="00AF2162"/>
    <w:rsid w:val="00AF3572"/>
    <w:rsid w:val="00AF3ADC"/>
    <w:rsid w:val="00AF404F"/>
    <w:rsid w:val="00AF488C"/>
    <w:rsid w:val="00AF5A19"/>
    <w:rsid w:val="00AF5B27"/>
    <w:rsid w:val="00AF6F0A"/>
    <w:rsid w:val="00B0150D"/>
    <w:rsid w:val="00B018D3"/>
    <w:rsid w:val="00B01B59"/>
    <w:rsid w:val="00B01C0A"/>
    <w:rsid w:val="00B01EB5"/>
    <w:rsid w:val="00B0512F"/>
    <w:rsid w:val="00B053D6"/>
    <w:rsid w:val="00B056AA"/>
    <w:rsid w:val="00B05743"/>
    <w:rsid w:val="00B057D2"/>
    <w:rsid w:val="00B05A57"/>
    <w:rsid w:val="00B05D17"/>
    <w:rsid w:val="00B05E2A"/>
    <w:rsid w:val="00B1046A"/>
    <w:rsid w:val="00B114D2"/>
    <w:rsid w:val="00B120E2"/>
    <w:rsid w:val="00B13BA7"/>
    <w:rsid w:val="00B1462E"/>
    <w:rsid w:val="00B15055"/>
    <w:rsid w:val="00B162F7"/>
    <w:rsid w:val="00B16FDA"/>
    <w:rsid w:val="00B177B3"/>
    <w:rsid w:val="00B20A2D"/>
    <w:rsid w:val="00B215A1"/>
    <w:rsid w:val="00B22F02"/>
    <w:rsid w:val="00B22F47"/>
    <w:rsid w:val="00B24DA5"/>
    <w:rsid w:val="00B2628B"/>
    <w:rsid w:val="00B2750A"/>
    <w:rsid w:val="00B3054D"/>
    <w:rsid w:val="00B31B23"/>
    <w:rsid w:val="00B33412"/>
    <w:rsid w:val="00B36223"/>
    <w:rsid w:val="00B416C5"/>
    <w:rsid w:val="00B443D7"/>
    <w:rsid w:val="00B46465"/>
    <w:rsid w:val="00B47D31"/>
    <w:rsid w:val="00B514B2"/>
    <w:rsid w:val="00B541D3"/>
    <w:rsid w:val="00B60779"/>
    <w:rsid w:val="00B61FBB"/>
    <w:rsid w:val="00B62628"/>
    <w:rsid w:val="00B63481"/>
    <w:rsid w:val="00B660B2"/>
    <w:rsid w:val="00B707AD"/>
    <w:rsid w:val="00B71064"/>
    <w:rsid w:val="00B71A57"/>
    <w:rsid w:val="00B71FE2"/>
    <w:rsid w:val="00B72AAA"/>
    <w:rsid w:val="00B72C10"/>
    <w:rsid w:val="00B75C04"/>
    <w:rsid w:val="00B75D7F"/>
    <w:rsid w:val="00B77336"/>
    <w:rsid w:val="00B80F51"/>
    <w:rsid w:val="00B817C6"/>
    <w:rsid w:val="00B81B98"/>
    <w:rsid w:val="00B82770"/>
    <w:rsid w:val="00B8347B"/>
    <w:rsid w:val="00B839B3"/>
    <w:rsid w:val="00B83B25"/>
    <w:rsid w:val="00B8544E"/>
    <w:rsid w:val="00B87523"/>
    <w:rsid w:val="00B92623"/>
    <w:rsid w:val="00B92C76"/>
    <w:rsid w:val="00B943D8"/>
    <w:rsid w:val="00B94742"/>
    <w:rsid w:val="00B9600C"/>
    <w:rsid w:val="00BA025A"/>
    <w:rsid w:val="00BA36ED"/>
    <w:rsid w:val="00BA4A6E"/>
    <w:rsid w:val="00BA4FFD"/>
    <w:rsid w:val="00BB1935"/>
    <w:rsid w:val="00BB2393"/>
    <w:rsid w:val="00BB2495"/>
    <w:rsid w:val="00BB396C"/>
    <w:rsid w:val="00BB73D7"/>
    <w:rsid w:val="00BB76A4"/>
    <w:rsid w:val="00BC0A7A"/>
    <w:rsid w:val="00BC4E38"/>
    <w:rsid w:val="00BC51C7"/>
    <w:rsid w:val="00BC6F44"/>
    <w:rsid w:val="00BC7C56"/>
    <w:rsid w:val="00BD0F5C"/>
    <w:rsid w:val="00BD22E1"/>
    <w:rsid w:val="00BD5A8B"/>
    <w:rsid w:val="00BE038C"/>
    <w:rsid w:val="00BE097B"/>
    <w:rsid w:val="00BE099B"/>
    <w:rsid w:val="00BE2AA5"/>
    <w:rsid w:val="00BE3CD4"/>
    <w:rsid w:val="00BE5BA8"/>
    <w:rsid w:val="00BE5C27"/>
    <w:rsid w:val="00BE6700"/>
    <w:rsid w:val="00BE6C1B"/>
    <w:rsid w:val="00BE7E23"/>
    <w:rsid w:val="00BF3592"/>
    <w:rsid w:val="00BF388B"/>
    <w:rsid w:val="00BF4612"/>
    <w:rsid w:val="00BF6545"/>
    <w:rsid w:val="00BF7D2D"/>
    <w:rsid w:val="00C00175"/>
    <w:rsid w:val="00C0113D"/>
    <w:rsid w:val="00C01F68"/>
    <w:rsid w:val="00C0603E"/>
    <w:rsid w:val="00C06633"/>
    <w:rsid w:val="00C06F79"/>
    <w:rsid w:val="00C10CB1"/>
    <w:rsid w:val="00C11B81"/>
    <w:rsid w:val="00C122EC"/>
    <w:rsid w:val="00C12AA3"/>
    <w:rsid w:val="00C13172"/>
    <w:rsid w:val="00C13815"/>
    <w:rsid w:val="00C15ECA"/>
    <w:rsid w:val="00C15F0E"/>
    <w:rsid w:val="00C1753B"/>
    <w:rsid w:val="00C1785F"/>
    <w:rsid w:val="00C21457"/>
    <w:rsid w:val="00C246EC"/>
    <w:rsid w:val="00C25411"/>
    <w:rsid w:val="00C25FE8"/>
    <w:rsid w:val="00C2749E"/>
    <w:rsid w:val="00C27DD5"/>
    <w:rsid w:val="00C339F0"/>
    <w:rsid w:val="00C33AF7"/>
    <w:rsid w:val="00C3433D"/>
    <w:rsid w:val="00C34807"/>
    <w:rsid w:val="00C34B6A"/>
    <w:rsid w:val="00C354B1"/>
    <w:rsid w:val="00C3586F"/>
    <w:rsid w:val="00C36116"/>
    <w:rsid w:val="00C372DC"/>
    <w:rsid w:val="00C37D6E"/>
    <w:rsid w:val="00C40269"/>
    <w:rsid w:val="00C40FB3"/>
    <w:rsid w:val="00C42B91"/>
    <w:rsid w:val="00C42FA0"/>
    <w:rsid w:val="00C4713D"/>
    <w:rsid w:val="00C501F1"/>
    <w:rsid w:val="00C52D30"/>
    <w:rsid w:val="00C530FE"/>
    <w:rsid w:val="00C54130"/>
    <w:rsid w:val="00C55EBA"/>
    <w:rsid w:val="00C56B35"/>
    <w:rsid w:val="00C57882"/>
    <w:rsid w:val="00C6320D"/>
    <w:rsid w:val="00C63943"/>
    <w:rsid w:val="00C65A9D"/>
    <w:rsid w:val="00C705EC"/>
    <w:rsid w:val="00C712AD"/>
    <w:rsid w:val="00C720C5"/>
    <w:rsid w:val="00C729F2"/>
    <w:rsid w:val="00C7375B"/>
    <w:rsid w:val="00C74927"/>
    <w:rsid w:val="00C7656A"/>
    <w:rsid w:val="00C76714"/>
    <w:rsid w:val="00C8036E"/>
    <w:rsid w:val="00C80E70"/>
    <w:rsid w:val="00C80E79"/>
    <w:rsid w:val="00C81D0E"/>
    <w:rsid w:val="00C822B2"/>
    <w:rsid w:val="00C82BED"/>
    <w:rsid w:val="00C84CDE"/>
    <w:rsid w:val="00C851A8"/>
    <w:rsid w:val="00C85DDA"/>
    <w:rsid w:val="00C87E9A"/>
    <w:rsid w:val="00C9043F"/>
    <w:rsid w:val="00C9051E"/>
    <w:rsid w:val="00C91BDA"/>
    <w:rsid w:val="00C92512"/>
    <w:rsid w:val="00C928CD"/>
    <w:rsid w:val="00C9491B"/>
    <w:rsid w:val="00C94C3B"/>
    <w:rsid w:val="00C94F3A"/>
    <w:rsid w:val="00C950D5"/>
    <w:rsid w:val="00C954FA"/>
    <w:rsid w:val="00C95E7B"/>
    <w:rsid w:val="00C9640D"/>
    <w:rsid w:val="00C9654A"/>
    <w:rsid w:val="00C96D40"/>
    <w:rsid w:val="00C96FF4"/>
    <w:rsid w:val="00C97D7E"/>
    <w:rsid w:val="00CA142B"/>
    <w:rsid w:val="00CA1B4B"/>
    <w:rsid w:val="00CA5A51"/>
    <w:rsid w:val="00CB08B1"/>
    <w:rsid w:val="00CB38E5"/>
    <w:rsid w:val="00CB43E7"/>
    <w:rsid w:val="00CB4A4F"/>
    <w:rsid w:val="00CB5C34"/>
    <w:rsid w:val="00CB617B"/>
    <w:rsid w:val="00CB6319"/>
    <w:rsid w:val="00CB7DDE"/>
    <w:rsid w:val="00CC67D2"/>
    <w:rsid w:val="00CC6C89"/>
    <w:rsid w:val="00CD070F"/>
    <w:rsid w:val="00CD0867"/>
    <w:rsid w:val="00CD11A2"/>
    <w:rsid w:val="00CD17B8"/>
    <w:rsid w:val="00CD1FED"/>
    <w:rsid w:val="00CD4129"/>
    <w:rsid w:val="00CD4CBF"/>
    <w:rsid w:val="00CD5632"/>
    <w:rsid w:val="00CD6DA8"/>
    <w:rsid w:val="00CD77D4"/>
    <w:rsid w:val="00CE149D"/>
    <w:rsid w:val="00CE285F"/>
    <w:rsid w:val="00CE3251"/>
    <w:rsid w:val="00CE3620"/>
    <w:rsid w:val="00CE74AA"/>
    <w:rsid w:val="00CE7A0C"/>
    <w:rsid w:val="00CE7A25"/>
    <w:rsid w:val="00CE7A32"/>
    <w:rsid w:val="00CE7C33"/>
    <w:rsid w:val="00CF1BCD"/>
    <w:rsid w:val="00CF2606"/>
    <w:rsid w:val="00CF2DC9"/>
    <w:rsid w:val="00CF5AF8"/>
    <w:rsid w:val="00CF6538"/>
    <w:rsid w:val="00CF7789"/>
    <w:rsid w:val="00CF7CED"/>
    <w:rsid w:val="00D0073F"/>
    <w:rsid w:val="00D0143A"/>
    <w:rsid w:val="00D02CE9"/>
    <w:rsid w:val="00D02EA6"/>
    <w:rsid w:val="00D04FFC"/>
    <w:rsid w:val="00D056DB"/>
    <w:rsid w:val="00D06266"/>
    <w:rsid w:val="00D062E5"/>
    <w:rsid w:val="00D06986"/>
    <w:rsid w:val="00D06ED0"/>
    <w:rsid w:val="00D1093F"/>
    <w:rsid w:val="00D14FF8"/>
    <w:rsid w:val="00D154E6"/>
    <w:rsid w:val="00D1798D"/>
    <w:rsid w:val="00D17BB8"/>
    <w:rsid w:val="00D20727"/>
    <w:rsid w:val="00D22F90"/>
    <w:rsid w:val="00D232FD"/>
    <w:rsid w:val="00D23345"/>
    <w:rsid w:val="00D2413E"/>
    <w:rsid w:val="00D2652F"/>
    <w:rsid w:val="00D26765"/>
    <w:rsid w:val="00D26B76"/>
    <w:rsid w:val="00D3006E"/>
    <w:rsid w:val="00D303C1"/>
    <w:rsid w:val="00D333D8"/>
    <w:rsid w:val="00D34DBC"/>
    <w:rsid w:val="00D35503"/>
    <w:rsid w:val="00D42641"/>
    <w:rsid w:val="00D43303"/>
    <w:rsid w:val="00D44874"/>
    <w:rsid w:val="00D46384"/>
    <w:rsid w:val="00D47EE8"/>
    <w:rsid w:val="00D50195"/>
    <w:rsid w:val="00D50482"/>
    <w:rsid w:val="00D509CD"/>
    <w:rsid w:val="00D5366E"/>
    <w:rsid w:val="00D53E6D"/>
    <w:rsid w:val="00D544D3"/>
    <w:rsid w:val="00D61731"/>
    <w:rsid w:val="00D655D2"/>
    <w:rsid w:val="00D65C22"/>
    <w:rsid w:val="00D671EC"/>
    <w:rsid w:val="00D67AC3"/>
    <w:rsid w:val="00D67B6E"/>
    <w:rsid w:val="00D70AAB"/>
    <w:rsid w:val="00D72F7A"/>
    <w:rsid w:val="00D73B6C"/>
    <w:rsid w:val="00D7424A"/>
    <w:rsid w:val="00D74D14"/>
    <w:rsid w:val="00D7568C"/>
    <w:rsid w:val="00D767BF"/>
    <w:rsid w:val="00D7687C"/>
    <w:rsid w:val="00D7716C"/>
    <w:rsid w:val="00D77A26"/>
    <w:rsid w:val="00D77E4D"/>
    <w:rsid w:val="00D8033C"/>
    <w:rsid w:val="00D81489"/>
    <w:rsid w:val="00D81B13"/>
    <w:rsid w:val="00D81C14"/>
    <w:rsid w:val="00D81E8B"/>
    <w:rsid w:val="00D850A1"/>
    <w:rsid w:val="00D87DA0"/>
    <w:rsid w:val="00D91463"/>
    <w:rsid w:val="00D923C5"/>
    <w:rsid w:val="00D97599"/>
    <w:rsid w:val="00D97F9E"/>
    <w:rsid w:val="00DA08FA"/>
    <w:rsid w:val="00DA3986"/>
    <w:rsid w:val="00DB45A9"/>
    <w:rsid w:val="00DC05DA"/>
    <w:rsid w:val="00DC0A4F"/>
    <w:rsid w:val="00DC129F"/>
    <w:rsid w:val="00DC1758"/>
    <w:rsid w:val="00DC1916"/>
    <w:rsid w:val="00DC335A"/>
    <w:rsid w:val="00DC48D2"/>
    <w:rsid w:val="00DC69A0"/>
    <w:rsid w:val="00DC6D33"/>
    <w:rsid w:val="00DC756F"/>
    <w:rsid w:val="00DD03F9"/>
    <w:rsid w:val="00DD0575"/>
    <w:rsid w:val="00DD1371"/>
    <w:rsid w:val="00DD1496"/>
    <w:rsid w:val="00DD1640"/>
    <w:rsid w:val="00DD2B6F"/>
    <w:rsid w:val="00DD30CB"/>
    <w:rsid w:val="00DD3720"/>
    <w:rsid w:val="00DD4C72"/>
    <w:rsid w:val="00DD519E"/>
    <w:rsid w:val="00DD7368"/>
    <w:rsid w:val="00DE1C3C"/>
    <w:rsid w:val="00DE338E"/>
    <w:rsid w:val="00DE3B68"/>
    <w:rsid w:val="00DE426A"/>
    <w:rsid w:val="00DE461D"/>
    <w:rsid w:val="00DE4ACA"/>
    <w:rsid w:val="00DE53F5"/>
    <w:rsid w:val="00DF24F8"/>
    <w:rsid w:val="00DF56F3"/>
    <w:rsid w:val="00DF69A6"/>
    <w:rsid w:val="00E00498"/>
    <w:rsid w:val="00E006B4"/>
    <w:rsid w:val="00E02D55"/>
    <w:rsid w:val="00E0396C"/>
    <w:rsid w:val="00E03DD8"/>
    <w:rsid w:val="00E03EF9"/>
    <w:rsid w:val="00E0498B"/>
    <w:rsid w:val="00E052F1"/>
    <w:rsid w:val="00E108E8"/>
    <w:rsid w:val="00E10CF0"/>
    <w:rsid w:val="00E11144"/>
    <w:rsid w:val="00E11CC7"/>
    <w:rsid w:val="00E12FD9"/>
    <w:rsid w:val="00E13097"/>
    <w:rsid w:val="00E159D1"/>
    <w:rsid w:val="00E1671A"/>
    <w:rsid w:val="00E1691F"/>
    <w:rsid w:val="00E1772B"/>
    <w:rsid w:val="00E20ADE"/>
    <w:rsid w:val="00E2100E"/>
    <w:rsid w:val="00E21942"/>
    <w:rsid w:val="00E233E0"/>
    <w:rsid w:val="00E25B57"/>
    <w:rsid w:val="00E2761D"/>
    <w:rsid w:val="00E31873"/>
    <w:rsid w:val="00E33BF3"/>
    <w:rsid w:val="00E34123"/>
    <w:rsid w:val="00E35EE8"/>
    <w:rsid w:val="00E364F5"/>
    <w:rsid w:val="00E400E2"/>
    <w:rsid w:val="00E40156"/>
    <w:rsid w:val="00E40309"/>
    <w:rsid w:val="00E405D6"/>
    <w:rsid w:val="00E41021"/>
    <w:rsid w:val="00E4145C"/>
    <w:rsid w:val="00E42032"/>
    <w:rsid w:val="00E42693"/>
    <w:rsid w:val="00E44476"/>
    <w:rsid w:val="00E44F87"/>
    <w:rsid w:val="00E4768A"/>
    <w:rsid w:val="00E53668"/>
    <w:rsid w:val="00E5633E"/>
    <w:rsid w:val="00E57ACD"/>
    <w:rsid w:val="00E6078D"/>
    <w:rsid w:val="00E60E06"/>
    <w:rsid w:val="00E61527"/>
    <w:rsid w:val="00E617DC"/>
    <w:rsid w:val="00E62F8D"/>
    <w:rsid w:val="00E64157"/>
    <w:rsid w:val="00E664CA"/>
    <w:rsid w:val="00E66AFC"/>
    <w:rsid w:val="00E66C16"/>
    <w:rsid w:val="00E701CB"/>
    <w:rsid w:val="00E71AD0"/>
    <w:rsid w:val="00E7329C"/>
    <w:rsid w:val="00E735E8"/>
    <w:rsid w:val="00E770DC"/>
    <w:rsid w:val="00E814F0"/>
    <w:rsid w:val="00E81652"/>
    <w:rsid w:val="00E83236"/>
    <w:rsid w:val="00E8385E"/>
    <w:rsid w:val="00E83901"/>
    <w:rsid w:val="00E84C08"/>
    <w:rsid w:val="00E85FA3"/>
    <w:rsid w:val="00E8782D"/>
    <w:rsid w:val="00E905A3"/>
    <w:rsid w:val="00E91A7A"/>
    <w:rsid w:val="00E92465"/>
    <w:rsid w:val="00E927AD"/>
    <w:rsid w:val="00E93A80"/>
    <w:rsid w:val="00E962BC"/>
    <w:rsid w:val="00EA1D85"/>
    <w:rsid w:val="00EA581B"/>
    <w:rsid w:val="00EA6603"/>
    <w:rsid w:val="00EA667D"/>
    <w:rsid w:val="00EA6F5C"/>
    <w:rsid w:val="00EA7004"/>
    <w:rsid w:val="00EB0A33"/>
    <w:rsid w:val="00EB18BE"/>
    <w:rsid w:val="00EB1DFD"/>
    <w:rsid w:val="00EB2008"/>
    <w:rsid w:val="00EB2A59"/>
    <w:rsid w:val="00EB4510"/>
    <w:rsid w:val="00EB52FD"/>
    <w:rsid w:val="00EB6E75"/>
    <w:rsid w:val="00EB707A"/>
    <w:rsid w:val="00EB7431"/>
    <w:rsid w:val="00EC1B54"/>
    <w:rsid w:val="00EC1EF6"/>
    <w:rsid w:val="00EC32C1"/>
    <w:rsid w:val="00EC378B"/>
    <w:rsid w:val="00EC3C02"/>
    <w:rsid w:val="00ED0C86"/>
    <w:rsid w:val="00ED186B"/>
    <w:rsid w:val="00ED1CBA"/>
    <w:rsid w:val="00ED292F"/>
    <w:rsid w:val="00ED33A3"/>
    <w:rsid w:val="00ED7081"/>
    <w:rsid w:val="00ED724A"/>
    <w:rsid w:val="00EE01CD"/>
    <w:rsid w:val="00EE154B"/>
    <w:rsid w:val="00EE57B3"/>
    <w:rsid w:val="00EE6515"/>
    <w:rsid w:val="00EF0792"/>
    <w:rsid w:val="00EF191F"/>
    <w:rsid w:val="00EF2F89"/>
    <w:rsid w:val="00EF304D"/>
    <w:rsid w:val="00EF4079"/>
    <w:rsid w:val="00EF455A"/>
    <w:rsid w:val="00EF4C4D"/>
    <w:rsid w:val="00EF66E8"/>
    <w:rsid w:val="00EF6799"/>
    <w:rsid w:val="00EF6BB5"/>
    <w:rsid w:val="00EF6EC1"/>
    <w:rsid w:val="00EF7810"/>
    <w:rsid w:val="00F005CB"/>
    <w:rsid w:val="00F01E42"/>
    <w:rsid w:val="00F04209"/>
    <w:rsid w:val="00F0656D"/>
    <w:rsid w:val="00F07136"/>
    <w:rsid w:val="00F07594"/>
    <w:rsid w:val="00F105F1"/>
    <w:rsid w:val="00F1132C"/>
    <w:rsid w:val="00F154FD"/>
    <w:rsid w:val="00F158ED"/>
    <w:rsid w:val="00F1696E"/>
    <w:rsid w:val="00F17DF5"/>
    <w:rsid w:val="00F20170"/>
    <w:rsid w:val="00F202CA"/>
    <w:rsid w:val="00F21CED"/>
    <w:rsid w:val="00F237F5"/>
    <w:rsid w:val="00F238B4"/>
    <w:rsid w:val="00F24E8B"/>
    <w:rsid w:val="00F26720"/>
    <w:rsid w:val="00F26F18"/>
    <w:rsid w:val="00F27830"/>
    <w:rsid w:val="00F27F72"/>
    <w:rsid w:val="00F309A4"/>
    <w:rsid w:val="00F32DB9"/>
    <w:rsid w:val="00F32ED7"/>
    <w:rsid w:val="00F337F1"/>
    <w:rsid w:val="00F3483B"/>
    <w:rsid w:val="00F361F3"/>
    <w:rsid w:val="00F36A74"/>
    <w:rsid w:val="00F3780C"/>
    <w:rsid w:val="00F41C0D"/>
    <w:rsid w:val="00F41CDD"/>
    <w:rsid w:val="00F41DDF"/>
    <w:rsid w:val="00F422BA"/>
    <w:rsid w:val="00F43555"/>
    <w:rsid w:val="00F46975"/>
    <w:rsid w:val="00F46D5E"/>
    <w:rsid w:val="00F4707D"/>
    <w:rsid w:val="00F47AAD"/>
    <w:rsid w:val="00F47B5F"/>
    <w:rsid w:val="00F47FD2"/>
    <w:rsid w:val="00F5088A"/>
    <w:rsid w:val="00F50ED9"/>
    <w:rsid w:val="00F5393F"/>
    <w:rsid w:val="00F55CAA"/>
    <w:rsid w:val="00F56A28"/>
    <w:rsid w:val="00F57779"/>
    <w:rsid w:val="00F60D6D"/>
    <w:rsid w:val="00F61D27"/>
    <w:rsid w:val="00F6563B"/>
    <w:rsid w:val="00F656D5"/>
    <w:rsid w:val="00F65C5B"/>
    <w:rsid w:val="00F6777E"/>
    <w:rsid w:val="00F738C8"/>
    <w:rsid w:val="00F74E44"/>
    <w:rsid w:val="00F75BEC"/>
    <w:rsid w:val="00F766AB"/>
    <w:rsid w:val="00F83A06"/>
    <w:rsid w:val="00F844CF"/>
    <w:rsid w:val="00F84752"/>
    <w:rsid w:val="00F869BE"/>
    <w:rsid w:val="00F86BF9"/>
    <w:rsid w:val="00F92BC8"/>
    <w:rsid w:val="00F95A82"/>
    <w:rsid w:val="00F9736B"/>
    <w:rsid w:val="00F97854"/>
    <w:rsid w:val="00FA109D"/>
    <w:rsid w:val="00FA1F8A"/>
    <w:rsid w:val="00FA3017"/>
    <w:rsid w:val="00FA4E82"/>
    <w:rsid w:val="00FA5001"/>
    <w:rsid w:val="00FA527F"/>
    <w:rsid w:val="00FA6465"/>
    <w:rsid w:val="00FA7874"/>
    <w:rsid w:val="00FB3069"/>
    <w:rsid w:val="00FB3E78"/>
    <w:rsid w:val="00FB4569"/>
    <w:rsid w:val="00FB5811"/>
    <w:rsid w:val="00FB6747"/>
    <w:rsid w:val="00FB72F3"/>
    <w:rsid w:val="00FC03D6"/>
    <w:rsid w:val="00FC1252"/>
    <w:rsid w:val="00FC15E0"/>
    <w:rsid w:val="00FC3B79"/>
    <w:rsid w:val="00FC41B7"/>
    <w:rsid w:val="00FC4B90"/>
    <w:rsid w:val="00FC58AD"/>
    <w:rsid w:val="00FC6E50"/>
    <w:rsid w:val="00FC74C7"/>
    <w:rsid w:val="00FD1042"/>
    <w:rsid w:val="00FD3429"/>
    <w:rsid w:val="00FD349E"/>
    <w:rsid w:val="00FD3D0E"/>
    <w:rsid w:val="00FD5370"/>
    <w:rsid w:val="00FD54D6"/>
    <w:rsid w:val="00FD59E3"/>
    <w:rsid w:val="00FE39F0"/>
    <w:rsid w:val="00FE4176"/>
    <w:rsid w:val="00FE419C"/>
    <w:rsid w:val="00FE4AFB"/>
    <w:rsid w:val="00FE5405"/>
    <w:rsid w:val="00FE7F36"/>
    <w:rsid w:val="00FF12BF"/>
    <w:rsid w:val="00FF2928"/>
    <w:rsid w:val="00FF3ED0"/>
    <w:rsid w:val="00FF4F5C"/>
    <w:rsid w:val="00FF799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60A3C73D"/>
  <w15:docId w15:val="{5113E020-C32A-4CBF-9815-EB42293DB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P Normal"/>
    <w:qFormat/>
    <w:rsid w:val="00BA025A"/>
    <w:pPr>
      <w:spacing w:after="120" w:line="280" w:lineRule="exact"/>
      <w:jc w:val="both"/>
    </w:pPr>
    <w:rPr>
      <w:rFonts w:ascii="Calibri" w:hAnsi="Calibri" w:cs="Arial"/>
      <w:snapToGrid w:val="0"/>
      <w:kern w:val="28"/>
      <w:sz w:val="22"/>
      <w:szCs w:val="22"/>
      <w:lang w:eastAsia="fr-FR"/>
    </w:rPr>
  </w:style>
  <w:style w:type="paragraph" w:styleId="Titre1">
    <w:name w:val="heading 1"/>
    <w:aliases w:val="P Titre 1"/>
    <w:basedOn w:val="Normal"/>
    <w:next w:val="Normal"/>
    <w:qFormat/>
    <w:rsid w:val="00ED33A3"/>
    <w:pPr>
      <w:keepNext/>
      <w:numPr>
        <w:numId w:val="3"/>
      </w:numPr>
      <w:spacing w:before="240" w:line="360" w:lineRule="auto"/>
      <w:outlineLvl w:val="0"/>
    </w:pPr>
    <w:rPr>
      <w:b/>
      <w:bCs/>
      <w:sz w:val="28"/>
      <w:szCs w:val="24"/>
    </w:rPr>
  </w:style>
  <w:style w:type="paragraph" w:styleId="Titre2">
    <w:name w:val="heading 2"/>
    <w:aliases w:val="P Titre 2"/>
    <w:basedOn w:val="Normal"/>
    <w:next w:val="Normal"/>
    <w:link w:val="Titre2Car"/>
    <w:qFormat/>
    <w:rsid w:val="004D13CE"/>
    <w:pPr>
      <w:keepNext/>
      <w:numPr>
        <w:ilvl w:val="1"/>
        <w:numId w:val="3"/>
      </w:numPr>
      <w:tabs>
        <w:tab w:val="clear" w:pos="906"/>
      </w:tabs>
      <w:spacing w:before="240" w:line="360" w:lineRule="auto"/>
      <w:ind w:left="567"/>
      <w:outlineLvl w:val="1"/>
    </w:pPr>
    <w:rPr>
      <w:b/>
      <w:bCs/>
      <w:sz w:val="24"/>
      <w:szCs w:val="24"/>
    </w:rPr>
  </w:style>
  <w:style w:type="paragraph" w:styleId="Titre3">
    <w:name w:val="heading 3"/>
    <w:basedOn w:val="Normal"/>
    <w:next w:val="Normal"/>
    <w:qFormat/>
    <w:rsid w:val="00151D44"/>
    <w:pPr>
      <w:keepNext/>
      <w:numPr>
        <w:ilvl w:val="2"/>
        <w:numId w:val="3"/>
      </w:numPr>
      <w:outlineLvl w:val="2"/>
    </w:pPr>
    <w:rPr>
      <w:caps/>
    </w:rPr>
  </w:style>
  <w:style w:type="paragraph" w:styleId="Titre4">
    <w:name w:val="heading 4"/>
    <w:basedOn w:val="Normal"/>
    <w:next w:val="Normal"/>
    <w:qFormat/>
    <w:rsid w:val="00DC69A0"/>
    <w:pPr>
      <w:keepNext/>
      <w:numPr>
        <w:ilvl w:val="3"/>
        <w:numId w:val="1"/>
      </w:numPr>
      <w:spacing w:line="480" w:lineRule="auto"/>
      <w:outlineLvl w:val="3"/>
    </w:pPr>
    <w:rPr>
      <w:smallCaps/>
    </w:rPr>
  </w:style>
  <w:style w:type="paragraph" w:styleId="Titre5">
    <w:name w:val="heading 5"/>
    <w:basedOn w:val="Normal"/>
    <w:next w:val="Normal"/>
    <w:qFormat/>
    <w:rsid w:val="00DC69A0"/>
    <w:pPr>
      <w:numPr>
        <w:ilvl w:val="4"/>
        <w:numId w:val="3"/>
      </w:numPr>
      <w:spacing w:before="240" w:after="60"/>
      <w:outlineLvl w:val="4"/>
    </w:pPr>
  </w:style>
  <w:style w:type="paragraph" w:styleId="Titre6">
    <w:name w:val="heading 6"/>
    <w:basedOn w:val="Normal"/>
    <w:next w:val="Normal"/>
    <w:qFormat/>
    <w:rsid w:val="00DC69A0"/>
    <w:pPr>
      <w:numPr>
        <w:ilvl w:val="5"/>
        <w:numId w:val="3"/>
      </w:numPr>
      <w:spacing w:before="240" w:after="60"/>
      <w:outlineLvl w:val="5"/>
    </w:pPr>
    <w:rPr>
      <w:rFonts w:ascii="Times New Roman" w:hAnsi="Times New Roman" w:cs="Times New Roman"/>
      <w:i/>
      <w:iCs/>
    </w:rPr>
  </w:style>
  <w:style w:type="paragraph" w:styleId="Titre7">
    <w:name w:val="heading 7"/>
    <w:basedOn w:val="Normal"/>
    <w:next w:val="Normal"/>
    <w:qFormat/>
    <w:rsid w:val="00DC69A0"/>
    <w:pPr>
      <w:numPr>
        <w:ilvl w:val="6"/>
        <w:numId w:val="3"/>
      </w:numPr>
      <w:spacing w:before="240" w:after="60"/>
      <w:outlineLvl w:val="6"/>
    </w:pPr>
    <w:rPr>
      <w:sz w:val="20"/>
      <w:szCs w:val="20"/>
    </w:rPr>
  </w:style>
  <w:style w:type="paragraph" w:styleId="Titre8">
    <w:name w:val="heading 8"/>
    <w:basedOn w:val="Normal"/>
    <w:next w:val="Normal"/>
    <w:qFormat/>
    <w:rsid w:val="00DC69A0"/>
    <w:pPr>
      <w:numPr>
        <w:ilvl w:val="7"/>
        <w:numId w:val="3"/>
      </w:numPr>
      <w:spacing w:before="240" w:after="60"/>
      <w:outlineLvl w:val="7"/>
    </w:pPr>
    <w:rPr>
      <w:i/>
      <w:iCs/>
      <w:sz w:val="20"/>
      <w:szCs w:val="20"/>
    </w:rPr>
  </w:style>
  <w:style w:type="paragraph" w:styleId="Titre9">
    <w:name w:val="heading 9"/>
    <w:basedOn w:val="Normal"/>
    <w:next w:val="Normal"/>
    <w:qFormat/>
    <w:rsid w:val="00DC69A0"/>
    <w:pPr>
      <w:numPr>
        <w:ilvl w:val="8"/>
        <w:numId w:val="3"/>
      </w:numPr>
      <w:spacing w:before="240" w:after="60"/>
      <w:outlineLvl w:val="8"/>
    </w:pPr>
    <w:rPr>
      <w:b/>
      <w:bCs/>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DC69A0"/>
    <w:pPr>
      <w:tabs>
        <w:tab w:val="center" w:pos="4536"/>
        <w:tab w:val="right" w:pos="9072"/>
      </w:tabs>
    </w:pPr>
  </w:style>
  <w:style w:type="paragraph" w:styleId="Pieddepage">
    <w:name w:val="footer"/>
    <w:basedOn w:val="Normal"/>
    <w:link w:val="PieddepageCar"/>
    <w:uiPriority w:val="99"/>
    <w:rsid w:val="00DC69A0"/>
    <w:pPr>
      <w:tabs>
        <w:tab w:val="center" w:pos="4536"/>
        <w:tab w:val="right" w:pos="9072"/>
      </w:tabs>
    </w:pPr>
  </w:style>
  <w:style w:type="character" w:styleId="Numrodepage">
    <w:name w:val="page number"/>
    <w:basedOn w:val="Policepardfaut"/>
    <w:rsid w:val="00DC69A0"/>
  </w:style>
  <w:style w:type="paragraph" w:styleId="TM1">
    <w:name w:val="toc 1"/>
    <w:basedOn w:val="Normal"/>
    <w:next w:val="Normal"/>
    <w:autoRedefine/>
    <w:uiPriority w:val="39"/>
    <w:rsid w:val="00DE461D"/>
    <w:pPr>
      <w:tabs>
        <w:tab w:val="left" w:pos="0"/>
        <w:tab w:val="left" w:pos="426"/>
        <w:tab w:val="right" w:leader="dot" w:pos="8789"/>
      </w:tabs>
      <w:spacing w:before="120" w:line="240" w:lineRule="auto"/>
      <w:ind w:left="426" w:hanging="426"/>
    </w:pPr>
    <w:rPr>
      <w:noProof/>
    </w:rPr>
  </w:style>
  <w:style w:type="paragraph" w:styleId="TM2">
    <w:name w:val="toc 2"/>
    <w:basedOn w:val="Normal"/>
    <w:next w:val="Normal"/>
    <w:autoRedefine/>
    <w:uiPriority w:val="39"/>
    <w:rsid w:val="00DE461D"/>
    <w:pPr>
      <w:tabs>
        <w:tab w:val="left" w:pos="851"/>
        <w:tab w:val="right" w:leader="dot" w:pos="8789"/>
      </w:tabs>
      <w:ind w:left="284"/>
    </w:pPr>
  </w:style>
  <w:style w:type="paragraph" w:styleId="TM3">
    <w:name w:val="toc 3"/>
    <w:basedOn w:val="Normal"/>
    <w:next w:val="Normal"/>
    <w:autoRedefine/>
    <w:uiPriority w:val="39"/>
    <w:rsid w:val="00DE461D"/>
    <w:pPr>
      <w:tabs>
        <w:tab w:val="left" w:pos="1276"/>
        <w:tab w:val="right" w:leader="dot" w:pos="8789"/>
      </w:tabs>
      <w:ind w:left="567"/>
    </w:pPr>
  </w:style>
  <w:style w:type="paragraph" w:styleId="TM4">
    <w:name w:val="toc 4"/>
    <w:basedOn w:val="Normal"/>
    <w:next w:val="Normal"/>
    <w:autoRedefine/>
    <w:semiHidden/>
    <w:rsid w:val="00DC69A0"/>
    <w:pPr>
      <w:tabs>
        <w:tab w:val="right" w:leader="dot" w:pos="9071"/>
      </w:tabs>
      <w:ind w:left="660"/>
    </w:pPr>
  </w:style>
  <w:style w:type="paragraph" w:styleId="TM5">
    <w:name w:val="toc 5"/>
    <w:basedOn w:val="Normal"/>
    <w:next w:val="Normal"/>
    <w:autoRedefine/>
    <w:semiHidden/>
    <w:rsid w:val="00DC69A0"/>
    <w:pPr>
      <w:tabs>
        <w:tab w:val="right" w:leader="dot" w:pos="9071"/>
      </w:tabs>
      <w:ind w:left="880"/>
    </w:pPr>
  </w:style>
  <w:style w:type="paragraph" w:styleId="TM6">
    <w:name w:val="toc 6"/>
    <w:basedOn w:val="Normal"/>
    <w:next w:val="Normal"/>
    <w:autoRedefine/>
    <w:semiHidden/>
    <w:rsid w:val="00DC69A0"/>
    <w:pPr>
      <w:tabs>
        <w:tab w:val="right" w:leader="dot" w:pos="9071"/>
      </w:tabs>
      <w:ind w:left="1100"/>
    </w:pPr>
  </w:style>
  <w:style w:type="paragraph" w:styleId="TM7">
    <w:name w:val="toc 7"/>
    <w:basedOn w:val="Normal"/>
    <w:next w:val="Normal"/>
    <w:autoRedefine/>
    <w:semiHidden/>
    <w:rsid w:val="00DC69A0"/>
    <w:pPr>
      <w:tabs>
        <w:tab w:val="right" w:leader="dot" w:pos="9071"/>
      </w:tabs>
      <w:ind w:left="1320"/>
    </w:pPr>
  </w:style>
  <w:style w:type="paragraph" w:styleId="TM8">
    <w:name w:val="toc 8"/>
    <w:basedOn w:val="Normal"/>
    <w:next w:val="Normal"/>
    <w:autoRedefine/>
    <w:semiHidden/>
    <w:rsid w:val="00DC69A0"/>
    <w:pPr>
      <w:tabs>
        <w:tab w:val="right" w:leader="dot" w:pos="9071"/>
      </w:tabs>
      <w:ind w:left="1540"/>
    </w:pPr>
  </w:style>
  <w:style w:type="paragraph" w:styleId="TM9">
    <w:name w:val="toc 9"/>
    <w:basedOn w:val="Normal"/>
    <w:next w:val="Normal"/>
    <w:autoRedefine/>
    <w:semiHidden/>
    <w:rsid w:val="00DC69A0"/>
    <w:pPr>
      <w:tabs>
        <w:tab w:val="right" w:leader="dot" w:pos="9071"/>
      </w:tabs>
      <w:ind w:left="1760"/>
    </w:pPr>
  </w:style>
  <w:style w:type="paragraph" w:styleId="Index1">
    <w:name w:val="index 1"/>
    <w:basedOn w:val="Normal"/>
    <w:next w:val="Normal"/>
    <w:autoRedefine/>
    <w:semiHidden/>
    <w:rsid w:val="00DC69A0"/>
    <w:pPr>
      <w:tabs>
        <w:tab w:val="right" w:leader="dot" w:pos="4175"/>
      </w:tabs>
      <w:ind w:left="220" w:hanging="220"/>
    </w:pPr>
  </w:style>
  <w:style w:type="paragraph" w:styleId="Index2">
    <w:name w:val="index 2"/>
    <w:basedOn w:val="Normal"/>
    <w:next w:val="Normal"/>
    <w:autoRedefine/>
    <w:semiHidden/>
    <w:rsid w:val="00DC69A0"/>
    <w:pPr>
      <w:tabs>
        <w:tab w:val="right" w:leader="dot" w:pos="4175"/>
      </w:tabs>
      <w:ind w:left="440" w:hanging="220"/>
    </w:pPr>
  </w:style>
  <w:style w:type="paragraph" w:styleId="Index3">
    <w:name w:val="index 3"/>
    <w:basedOn w:val="Normal"/>
    <w:next w:val="Normal"/>
    <w:autoRedefine/>
    <w:semiHidden/>
    <w:rsid w:val="00DC69A0"/>
    <w:pPr>
      <w:tabs>
        <w:tab w:val="right" w:leader="dot" w:pos="4175"/>
      </w:tabs>
      <w:ind w:left="660" w:hanging="220"/>
    </w:pPr>
  </w:style>
  <w:style w:type="paragraph" w:styleId="Index4">
    <w:name w:val="index 4"/>
    <w:basedOn w:val="Normal"/>
    <w:next w:val="Normal"/>
    <w:autoRedefine/>
    <w:semiHidden/>
    <w:rsid w:val="00DC69A0"/>
    <w:pPr>
      <w:tabs>
        <w:tab w:val="right" w:leader="dot" w:pos="4175"/>
      </w:tabs>
      <w:ind w:left="880" w:hanging="220"/>
    </w:pPr>
  </w:style>
  <w:style w:type="paragraph" w:styleId="Index5">
    <w:name w:val="index 5"/>
    <w:basedOn w:val="Normal"/>
    <w:next w:val="Normal"/>
    <w:autoRedefine/>
    <w:semiHidden/>
    <w:rsid w:val="00DC69A0"/>
    <w:pPr>
      <w:tabs>
        <w:tab w:val="right" w:leader="dot" w:pos="4175"/>
      </w:tabs>
      <w:ind w:left="1100" w:hanging="220"/>
    </w:pPr>
  </w:style>
  <w:style w:type="paragraph" w:styleId="Index6">
    <w:name w:val="index 6"/>
    <w:basedOn w:val="Normal"/>
    <w:next w:val="Normal"/>
    <w:autoRedefine/>
    <w:semiHidden/>
    <w:rsid w:val="00DC69A0"/>
    <w:pPr>
      <w:tabs>
        <w:tab w:val="right" w:leader="dot" w:pos="4175"/>
      </w:tabs>
      <w:ind w:left="1320" w:hanging="220"/>
    </w:pPr>
  </w:style>
  <w:style w:type="paragraph" w:styleId="Index7">
    <w:name w:val="index 7"/>
    <w:basedOn w:val="Normal"/>
    <w:next w:val="Normal"/>
    <w:autoRedefine/>
    <w:semiHidden/>
    <w:rsid w:val="00DC69A0"/>
    <w:pPr>
      <w:tabs>
        <w:tab w:val="right" w:leader="dot" w:pos="4175"/>
      </w:tabs>
      <w:ind w:left="1540" w:hanging="220"/>
    </w:pPr>
  </w:style>
  <w:style w:type="paragraph" w:styleId="Index8">
    <w:name w:val="index 8"/>
    <w:basedOn w:val="Normal"/>
    <w:next w:val="Normal"/>
    <w:autoRedefine/>
    <w:semiHidden/>
    <w:rsid w:val="00DC69A0"/>
    <w:pPr>
      <w:tabs>
        <w:tab w:val="right" w:leader="dot" w:pos="4175"/>
      </w:tabs>
      <w:ind w:left="1760" w:hanging="220"/>
    </w:pPr>
  </w:style>
  <w:style w:type="paragraph" w:styleId="Index9">
    <w:name w:val="index 9"/>
    <w:basedOn w:val="Normal"/>
    <w:next w:val="Normal"/>
    <w:autoRedefine/>
    <w:semiHidden/>
    <w:rsid w:val="00DC69A0"/>
    <w:pPr>
      <w:tabs>
        <w:tab w:val="right" w:leader="dot" w:pos="4175"/>
      </w:tabs>
      <w:ind w:left="1980" w:hanging="220"/>
    </w:pPr>
  </w:style>
  <w:style w:type="paragraph" w:styleId="Titreindex">
    <w:name w:val="index heading"/>
    <w:basedOn w:val="Normal"/>
    <w:next w:val="Index1"/>
    <w:semiHidden/>
    <w:rsid w:val="00DC69A0"/>
  </w:style>
  <w:style w:type="paragraph" w:styleId="Corpsdetexte">
    <w:name w:val="Body Text"/>
    <w:basedOn w:val="Normal"/>
    <w:rsid w:val="00DC69A0"/>
  </w:style>
  <w:style w:type="paragraph" w:customStyle="1" w:styleId="Style1">
    <w:name w:val="Style1"/>
    <w:basedOn w:val="Normal"/>
    <w:rsid w:val="00DC69A0"/>
    <w:rPr>
      <w:snapToGrid/>
      <w:kern w:val="0"/>
    </w:rPr>
  </w:style>
  <w:style w:type="paragraph" w:styleId="Textedebulles">
    <w:name w:val="Balloon Text"/>
    <w:basedOn w:val="Normal"/>
    <w:semiHidden/>
    <w:rsid w:val="008F555E"/>
    <w:rPr>
      <w:rFonts w:ascii="Tahoma" w:hAnsi="Tahoma" w:cs="Tahoma"/>
      <w:sz w:val="16"/>
      <w:szCs w:val="16"/>
    </w:rPr>
  </w:style>
  <w:style w:type="table" w:styleId="Grilledutableau">
    <w:name w:val="Table Grid"/>
    <w:basedOn w:val="TableauNormal"/>
    <w:rsid w:val="009E715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DE461D"/>
    <w:rPr>
      <w:noProof/>
      <w:color w:val="0000FF"/>
      <w:u w:val="single"/>
    </w:rPr>
  </w:style>
  <w:style w:type="paragraph" w:styleId="Retraitcorpsdetexte">
    <w:name w:val="Body Text Indent"/>
    <w:basedOn w:val="Normal"/>
    <w:rsid w:val="004E5DC4"/>
    <w:pPr>
      <w:ind w:left="283"/>
    </w:pPr>
  </w:style>
  <w:style w:type="paragraph" w:styleId="Corpsdetexte2">
    <w:name w:val="Body Text 2"/>
    <w:basedOn w:val="Normal"/>
    <w:rsid w:val="004E5DC4"/>
    <w:pPr>
      <w:spacing w:line="480" w:lineRule="auto"/>
    </w:pPr>
  </w:style>
  <w:style w:type="character" w:customStyle="1" w:styleId="Titre2Car">
    <w:name w:val="Titre 2 Car"/>
    <w:aliases w:val="P Titre 2 Car"/>
    <w:basedOn w:val="Policepardfaut"/>
    <w:link w:val="Titre2"/>
    <w:rsid w:val="004D13CE"/>
    <w:rPr>
      <w:rFonts w:ascii="Calibri" w:hAnsi="Calibri" w:cs="Arial"/>
      <w:b/>
      <w:bCs/>
      <w:snapToGrid w:val="0"/>
      <w:kern w:val="28"/>
      <w:sz w:val="24"/>
      <w:szCs w:val="24"/>
      <w:lang w:eastAsia="fr-FR"/>
    </w:rPr>
  </w:style>
  <w:style w:type="character" w:styleId="Marquedecommentaire">
    <w:name w:val="annotation reference"/>
    <w:basedOn w:val="Policepardfaut"/>
    <w:uiPriority w:val="99"/>
    <w:rsid w:val="000C5C41"/>
    <w:rPr>
      <w:sz w:val="16"/>
      <w:szCs w:val="16"/>
    </w:rPr>
  </w:style>
  <w:style w:type="paragraph" w:styleId="Commentaire">
    <w:name w:val="annotation text"/>
    <w:basedOn w:val="Normal"/>
    <w:link w:val="CommentaireCar"/>
    <w:uiPriority w:val="99"/>
    <w:rsid w:val="000C5C41"/>
    <w:rPr>
      <w:sz w:val="20"/>
      <w:szCs w:val="20"/>
    </w:rPr>
  </w:style>
  <w:style w:type="character" w:customStyle="1" w:styleId="CommentaireCar">
    <w:name w:val="Commentaire Car"/>
    <w:basedOn w:val="Policepardfaut"/>
    <w:link w:val="Commentaire"/>
    <w:uiPriority w:val="99"/>
    <w:rsid w:val="000C5C41"/>
    <w:rPr>
      <w:rFonts w:ascii="Arial" w:hAnsi="Arial" w:cs="Arial"/>
      <w:snapToGrid w:val="0"/>
      <w:kern w:val="28"/>
    </w:rPr>
  </w:style>
  <w:style w:type="paragraph" w:styleId="Objetducommentaire">
    <w:name w:val="annotation subject"/>
    <w:basedOn w:val="Commentaire"/>
    <w:next w:val="Commentaire"/>
    <w:link w:val="ObjetducommentaireCar"/>
    <w:rsid w:val="000C5C41"/>
    <w:rPr>
      <w:b/>
      <w:bCs/>
    </w:rPr>
  </w:style>
  <w:style w:type="character" w:customStyle="1" w:styleId="ObjetducommentaireCar">
    <w:name w:val="Objet du commentaire Car"/>
    <w:basedOn w:val="CommentaireCar"/>
    <w:link w:val="Objetducommentaire"/>
    <w:rsid w:val="000C5C41"/>
    <w:rPr>
      <w:rFonts w:ascii="Arial" w:hAnsi="Arial" w:cs="Arial"/>
      <w:b/>
      <w:bCs/>
      <w:snapToGrid w:val="0"/>
      <w:kern w:val="28"/>
    </w:rPr>
  </w:style>
  <w:style w:type="paragraph" w:styleId="Rvision">
    <w:name w:val="Revision"/>
    <w:hidden/>
    <w:uiPriority w:val="99"/>
    <w:semiHidden/>
    <w:rsid w:val="000C73CC"/>
    <w:rPr>
      <w:rFonts w:ascii="Arial" w:hAnsi="Arial" w:cs="Arial"/>
      <w:snapToGrid w:val="0"/>
      <w:kern w:val="28"/>
      <w:sz w:val="22"/>
      <w:szCs w:val="22"/>
      <w:lang w:val="fr-FR" w:eastAsia="fr-FR"/>
    </w:rPr>
  </w:style>
  <w:style w:type="paragraph" w:styleId="Notedefin">
    <w:name w:val="endnote text"/>
    <w:basedOn w:val="Normal"/>
    <w:link w:val="NotedefinCar"/>
    <w:rsid w:val="004E0D60"/>
    <w:rPr>
      <w:sz w:val="20"/>
      <w:szCs w:val="20"/>
    </w:rPr>
  </w:style>
  <w:style w:type="character" w:customStyle="1" w:styleId="NotedefinCar">
    <w:name w:val="Note de fin Car"/>
    <w:basedOn w:val="Policepardfaut"/>
    <w:link w:val="Notedefin"/>
    <w:rsid w:val="004E0D60"/>
    <w:rPr>
      <w:rFonts w:ascii="Arial" w:hAnsi="Arial" w:cs="Arial"/>
      <w:snapToGrid w:val="0"/>
      <w:kern w:val="28"/>
    </w:rPr>
  </w:style>
  <w:style w:type="character" w:styleId="Appeldenotedefin">
    <w:name w:val="endnote reference"/>
    <w:basedOn w:val="Policepardfaut"/>
    <w:rsid w:val="004E0D60"/>
    <w:rPr>
      <w:vertAlign w:val="superscript"/>
    </w:rPr>
  </w:style>
  <w:style w:type="character" w:customStyle="1" w:styleId="En-tteCar">
    <w:name w:val="En-tête Car"/>
    <w:basedOn w:val="Policepardfaut"/>
    <w:link w:val="En-tte"/>
    <w:uiPriority w:val="99"/>
    <w:rsid w:val="00BC6F44"/>
    <w:rPr>
      <w:rFonts w:ascii="Arial" w:hAnsi="Arial" w:cs="Arial"/>
      <w:snapToGrid w:val="0"/>
      <w:kern w:val="28"/>
      <w:sz w:val="22"/>
      <w:szCs w:val="22"/>
    </w:rPr>
  </w:style>
  <w:style w:type="character" w:customStyle="1" w:styleId="PieddepageCar">
    <w:name w:val="Pied de page Car"/>
    <w:basedOn w:val="Policepardfaut"/>
    <w:link w:val="Pieddepage"/>
    <w:uiPriority w:val="99"/>
    <w:rsid w:val="00826485"/>
    <w:rPr>
      <w:rFonts w:ascii="Arial" w:hAnsi="Arial" w:cs="Arial"/>
      <w:snapToGrid w:val="0"/>
      <w:kern w:val="28"/>
      <w:sz w:val="22"/>
      <w:szCs w:val="22"/>
    </w:rPr>
  </w:style>
  <w:style w:type="table" w:styleId="Tableauliste6">
    <w:name w:val="Table List 6"/>
    <w:basedOn w:val="TableauNormal"/>
    <w:rsid w:val="0057791C"/>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aragraphedeliste">
    <w:name w:val="List Paragraph"/>
    <w:basedOn w:val="Normal"/>
    <w:uiPriority w:val="34"/>
    <w:qFormat/>
    <w:rsid w:val="00C9043F"/>
    <w:pPr>
      <w:numPr>
        <w:numId w:val="7"/>
      </w:numPr>
      <w:spacing w:line="240" w:lineRule="auto"/>
      <w:jc w:val="left"/>
    </w:pPr>
    <w:rPr>
      <w:rFonts w:eastAsia="Calibri" w:cs="Times New Roman"/>
      <w:snapToGrid/>
      <w:kern w:val="0"/>
    </w:rPr>
  </w:style>
  <w:style w:type="paragraph" w:styleId="Sansinterligne">
    <w:name w:val="No Spacing"/>
    <w:link w:val="SansinterligneCar"/>
    <w:uiPriority w:val="1"/>
    <w:qFormat/>
    <w:rsid w:val="00D04FFC"/>
    <w:rPr>
      <w:rFonts w:ascii="Calibri" w:hAnsi="Calibri"/>
      <w:sz w:val="22"/>
      <w:szCs w:val="22"/>
      <w:lang w:val="fr-FR" w:eastAsia="en-US"/>
    </w:rPr>
  </w:style>
  <w:style w:type="character" w:customStyle="1" w:styleId="SansinterligneCar">
    <w:name w:val="Sans interligne Car"/>
    <w:basedOn w:val="Policepardfaut"/>
    <w:link w:val="Sansinterligne"/>
    <w:uiPriority w:val="1"/>
    <w:rsid w:val="00D04FFC"/>
    <w:rPr>
      <w:rFonts w:ascii="Calibri" w:hAnsi="Calibri"/>
      <w:sz w:val="22"/>
      <w:szCs w:val="22"/>
      <w:lang w:val="fr-FR" w:eastAsia="en-US" w:bidi="ar-SA"/>
    </w:rPr>
  </w:style>
  <w:style w:type="paragraph" w:styleId="Titre">
    <w:name w:val="Title"/>
    <w:aliases w:val="P Titre"/>
    <w:basedOn w:val="Normal"/>
    <w:next w:val="Normal"/>
    <w:link w:val="TitreCar"/>
    <w:qFormat/>
    <w:rsid w:val="00642CFA"/>
    <w:pPr>
      <w:pBdr>
        <w:top w:val="single" w:sz="4" w:space="1" w:color="auto"/>
      </w:pBdr>
      <w:spacing w:after="240" w:line="240" w:lineRule="auto"/>
      <w:jc w:val="center"/>
    </w:pPr>
    <w:rPr>
      <w:b/>
      <w:sz w:val="36"/>
      <w:szCs w:val="36"/>
    </w:rPr>
  </w:style>
  <w:style w:type="character" w:customStyle="1" w:styleId="TitreCar">
    <w:name w:val="Titre Car"/>
    <w:aliases w:val="P Titre Car"/>
    <w:basedOn w:val="Policepardfaut"/>
    <w:link w:val="Titre"/>
    <w:rsid w:val="00642CFA"/>
    <w:rPr>
      <w:rFonts w:ascii="Calibri" w:hAnsi="Calibri" w:cs="Arial"/>
      <w:b/>
      <w:snapToGrid w:val="0"/>
      <w:kern w:val="28"/>
      <w:sz w:val="36"/>
      <w:szCs w:val="36"/>
      <w:lang w:eastAsia="fr-FR"/>
    </w:rPr>
  </w:style>
  <w:style w:type="paragraph" w:styleId="Sous-titre">
    <w:name w:val="Subtitle"/>
    <w:aliases w:val="P Sous-titre"/>
    <w:basedOn w:val="Normal"/>
    <w:next w:val="Normal"/>
    <w:link w:val="Sous-titreCar"/>
    <w:qFormat/>
    <w:rsid w:val="00642CFA"/>
    <w:pPr>
      <w:pBdr>
        <w:bottom w:val="single" w:sz="4" w:space="1" w:color="auto"/>
      </w:pBdr>
      <w:spacing w:line="240" w:lineRule="auto"/>
      <w:jc w:val="center"/>
    </w:pPr>
    <w:rPr>
      <w:sz w:val="24"/>
      <w:szCs w:val="24"/>
    </w:rPr>
  </w:style>
  <w:style w:type="character" w:customStyle="1" w:styleId="Sous-titreCar">
    <w:name w:val="Sous-titre Car"/>
    <w:aliases w:val="P Sous-titre Car"/>
    <w:basedOn w:val="Policepardfaut"/>
    <w:link w:val="Sous-titre"/>
    <w:rsid w:val="00642CFA"/>
    <w:rPr>
      <w:rFonts w:ascii="Calibri" w:hAnsi="Calibri" w:cs="Arial"/>
      <w:snapToGrid w:val="0"/>
      <w:kern w:val="28"/>
      <w:sz w:val="24"/>
      <w:szCs w:val="24"/>
      <w:lang w:eastAsia="fr-FR"/>
    </w:rPr>
  </w:style>
  <w:style w:type="paragraph" w:customStyle="1" w:styleId="PPuces">
    <w:name w:val="P Puces"/>
    <w:basedOn w:val="Normal"/>
    <w:link w:val="PPucesCar"/>
    <w:qFormat/>
    <w:rsid w:val="003B553D"/>
    <w:pPr>
      <w:numPr>
        <w:numId w:val="6"/>
      </w:numPr>
      <w:ind w:left="284" w:hanging="284"/>
    </w:pPr>
  </w:style>
  <w:style w:type="table" w:styleId="Listeclaire-Accent2">
    <w:name w:val="Light List Accent 2"/>
    <w:basedOn w:val="TableauNormal"/>
    <w:uiPriority w:val="61"/>
    <w:rsid w:val="00180032"/>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PPucesCar">
    <w:name w:val="P Puces Car"/>
    <w:basedOn w:val="Policepardfaut"/>
    <w:link w:val="PPuces"/>
    <w:rsid w:val="003B553D"/>
    <w:rPr>
      <w:rFonts w:ascii="Calibri" w:hAnsi="Calibri" w:cs="Arial"/>
      <w:snapToGrid w:val="0"/>
      <w:kern w:val="28"/>
      <w:sz w:val="22"/>
      <w:szCs w:val="22"/>
      <w:lang w:eastAsia="fr-FR"/>
    </w:rPr>
  </w:style>
  <w:style w:type="paragraph" w:styleId="Listepuces">
    <w:name w:val="List Bullet"/>
    <w:basedOn w:val="Normal"/>
    <w:rsid w:val="003145EC"/>
    <w:pPr>
      <w:numPr>
        <w:numId w:val="2"/>
      </w:numPr>
      <w:contextualSpacing/>
    </w:pPr>
  </w:style>
  <w:style w:type="table" w:customStyle="1" w:styleId="PlTableau">
    <w:name w:val="Pl Tableau"/>
    <w:basedOn w:val="Listeclaire-Accent2"/>
    <w:rsid w:val="00205917"/>
    <w:rPr>
      <w:rFonts w:ascii="Calibri" w:hAnsi="Calibri"/>
      <w:sz w:val="22"/>
    </w:rP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Lgende">
    <w:name w:val="caption"/>
    <w:aliases w:val="P Légende"/>
    <w:basedOn w:val="Normal"/>
    <w:next w:val="Normal"/>
    <w:qFormat/>
    <w:rsid w:val="00B057D2"/>
    <w:rPr>
      <w:bCs/>
      <w:i/>
      <w:sz w:val="20"/>
      <w:szCs w:val="20"/>
    </w:rPr>
  </w:style>
  <w:style w:type="paragraph" w:styleId="Notedebasdepage">
    <w:name w:val="footnote text"/>
    <w:basedOn w:val="Normal"/>
    <w:link w:val="NotedebasdepageCar"/>
    <w:rsid w:val="00236EEC"/>
    <w:rPr>
      <w:sz w:val="20"/>
      <w:szCs w:val="20"/>
    </w:rPr>
  </w:style>
  <w:style w:type="character" w:customStyle="1" w:styleId="NotedebasdepageCar">
    <w:name w:val="Note de bas de page Car"/>
    <w:basedOn w:val="Policepardfaut"/>
    <w:link w:val="Notedebasdepage"/>
    <w:rsid w:val="00236EEC"/>
    <w:rPr>
      <w:rFonts w:ascii="Calibri" w:hAnsi="Calibri" w:cs="Arial"/>
      <w:snapToGrid w:val="0"/>
      <w:kern w:val="28"/>
    </w:rPr>
  </w:style>
  <w:style w:type="character" w:styleId="Appelnotedebasdep">
    <w:name w:val="footnote reference"/>
    <w:basedOn w:val="Policepardfaut"/>
    <w:rsid w:val="00236EEC"/>
    <w:rPr>
      <w:vertAlign w:val="superscript"/>
    </w:rPr>
  </w:style>
  <w:style w:type="character" w:styleId="Textedelespacerserv">
    <w:name w:val="Placeholder Text"/>
    <w:basedOn w:val="Policepardfaut"/>
    <w:uiPriority w:val="99"/>
    <w:semiHidden/>
    <w:rsid w:val="00BF7D2D"/>
    <w:rPr>
      <w:color w:val="808080"/>
    </w:rPr>
  </w:style>
  <w:style w:type="paragraph" w:customStyle="1" w:styleId="Subject">
    <w:name w:val="Subject"/>
    <w:basedOn w:val="Normal"/>
    <w:rsid w:val="001A0322"/>
    <w:pPr>
      <w:adjustRightInd w:val="0"/>
      <w:snapToGrid w:val="0"/>
      <w:spacing w:after="0" w:line="255" w:lineRule="atLeast"/>
      <w:jc w:val="left"/>
    </w:pPr>
    <w:rPr>
      <w:rFonts w:ascii="Times New Roman" w:hAnsi="Times New Roman" w:cs="Times New Roman"/>
      <w:b/>
      <w:snapToGrid/>
      <w:spacing w:val="4"/>
      <w:kern w:val="0"/>
      <w:sz w:val="21"/>
      <w:szCs w:val="24"/>
      <w:lang w:val="de-CH" w:eastAsia="de-CH"/>
    </w:rPr>
  </w:style>
  <w:style w:type="character" w:customStyle="1" w:styleId="apple-converted-space">
    <w:name w:val="apple-converted-space"/>
    <w:basedOn w:val="Policepardfaut"/>
    <w:rsid w:val="000D7F48"/>
  </w:style>
  <w:style w:type="character" w:styleId="Lienhypertextesuivivisit">
    <w:name w:val="FollowedHyperlink"/>
    <w:basedOn w:val="Policepardfaut"/>
    <w:semiHidden/>
    <w:unhideWhenUsed/>
    <w:rsid w:val="003408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63778">
      <w:bodyDiv w:val="1"/>
      <w:marLeft w:val="0"/>
      <w:marRight w:val="0"/>
      <w:marTop w:val="0"/>
      <w:marBottom w:val="0"/>
      <w:divBdr>
        <w:top w:val="none" w:sz="0" w:space="0" w:color="auto"/>
        <w:left w:val="none" w:sz="0" w:space="0" w:color="auto"/>
        <w:bottom w:val="none" w:sz="0" w:space="0" w:color="auto"/>
        <w:right w:val="none" w:sz="0" w:space="0" w:color="auto"/>
      </w:divBdr>
    </w:div>
    <w:div w:id="373426361">
      <w:bodyDiv w:val="1"/>
      <w:marLeft w:val="0"/>
      <w:marRight w:val="0"/>
      <w:marTop w:val="0"/>
      <w:marBottom w:val="0"/>
      <w:divBdr>
        <w:top w:val="none" w:sz="0" w:space="0" w:color="auto"/>
        <w:left w:val="none" w:sz="0" w:space="0" w:color="auto"/>
        <w:bottom w:val="none" w:sz="0" w:space="0" w:color="auto"/>
        <w:right w:val="none" w:sz="0" w:space="0" w:color="auto"/>
      </w:divBdr>
    </w:div>
    <w:div w:id="579293395">
      <w:bodyDiv w:val="1"/>
      <w:marLeft w:val="0"/>
      <w:marRight w:val="0"/>
      <w:marTop w:val="0"/>
      <w:marBottom w:val="0"/>
      <w:divBdr>
        <w:top w:val="none" w:sz="0" w:space="0" w:color="auto"/>
        <w:left w:val="none" w:sz="0" w:space="0" w:color="auto"/>
        <w:bottom w:val="none" w:sz="0" w:space="0" w:color="auto"/>
        <w:right w:val="none" w:sz="0" w:space="0" w:color="auto"/>
      </w:divBdr>
    </w:div>
    <w:div w:id="597760491">
      <w:bodyDiv w:val="1"/>
      <w:marLeft w:val="0"/>
      <w:marRight w:val="0"/>
      <w:marTop w:val="0"/>
      <w:marBottom w:val="0"/>
      <w:divBdr>
        <w:top w:val="none" w:sz="0" w:space="0" w:color="auto"/>
        <w:left w:val="none" w:sz="0" w:space="0" w:color="auto"/>
        <w:bottom w:val="none" w:sz="0" w:space="0" w:color="auto"/>
        <w:right w:val="none" w:sz="0" w:space="0" w:color="auto"/>
      </w:divBdr>
    </w:div>
    <w:div w:id="640497650">
      <w:bodyDiv w:val="1"/>
      <w:marLeft w:val="0"/>
      <w:marRight w:val="0"/>
      <w:marTop w:val="0"/>
      <w:marBottom w:val="0"/>
      <w:divBdr>
        <w:top w:val="none" w:sz="0" w:space="0" w:color="auto"/>
        <w:left w:val="none" w:sz="0" w:space="0" w:color="auto"/>
        <w:bottom w:val="none" w:sz="0" w:space="0" w:color="auto"/>
        <w:right w:val="none" w:sz="0" w:space="0" w:color="auto"/>
      </w:divBdr>
    </w:div>
    <w:div w:id="805778991">
      <w:bodyDiv w:val="1"/>
      <w:marLeft w:val="0"/>
      <w:marRight w:val="0"/>
      <w:marTop w:val="0"/>
      <w:marBottom w:val="0"/>
      <w:divBdr>
        <w:top w:val="none" w:sz="0" w:space="0" w:color="auto"/>
        <w:left w:val="none" w:sz="0" w:space="0" w:color="auto"/>
        <w:bottom w:val="none" w:sz="0" w:space="0" w:color="auto"/>
        <w:right w:val="none" w:sz="0" w:space="0" w:color="auto"/>
      </w:divBdr>
    </w:div>
    <w:div w:id="821848626">
      <w:bodyDiv w:val="1"/>
      <w:marLeft w:val="0"/>
      <w:marRight w:val="0"/>
      <w:marTop w:val="0"/>
      <w:marBottom w:val="0"/>
      <w:divBdr>
        <w:top w:val="none" w:sz="0" w:space="0" w:color="auto"/>
        <w:left w:val="none" w:sz="0" w:space="0" w:color="auto"/>
        <w:bottom w:val="none" w:sz="0" w:space="0" w:color="auto"/>
        <w:right w:val="none" w:sz="0" w:space="0" w:color="auto"/>
      </w:divBdr>
    </w:div>
    <w:div w:id="840007240">
      <w:bodyDiv w:val="1"/>
      <w:marLeft w:val="0"/>
      <w:marRight w:val="0"/>
      <w:marTop w:val="0"/>
      <w:marBottom w:val="0"/>
      <w:divBdr>
        <w:top w:val="none" w:sz="0" w:space="0" w:color="auto"/>
        <w:left w:val="none" w:sz="0" w:space="0" w:color="auto"/>
        <w:bottom w:val="none" w:sz="0" w:space="0" w:color="auto"/>
        <w:right w:val="none" w:sz="0" w:space="0" w:color="auto"/>
      </w:divBdr>
    </w:div>
    <w:div w:id="867597368">
      <w:bodyDiv w:val="1"/>
      <w:marLeft w:val="0"/>
      <w:marRight w:val="0"/>
      <w:marTop w:val="0"/>
      <w:marBottom w:val="0"/>
      <w:divBdr>
        <w:top w:val="none" w:sz="0" w:space="0" w:color="auto"/>
        <w:left w:val="none" w:sz="0" w:space="0" w:color="auto"/>
        <w:bottom w:val="none" w:sz="0" w:space="0" w:color="auto"/>
        <w:right w:val="none" w:sz="0" w:space="0" w:color="auto"/>
      </w:divBdr>
    </w:div>
    <w:div w:id="1032417779">
      <w:bodyDiv w:val="1"/>
      <w:marLeft w:val="0"/>
      <w:marRight w:val="0"/>
      <w:marTop w:val="0"/>
      <w:marBottom w:val="0"/>
      <w:divBdr>
        <w:top w:val="none" w:sz="0" w:space="0" w:color="auto"/>
        <w:left w:val="none" w:sz="0" w:space="0" w:color="auto"/>
        <w:bottom w:val="none" w:sz="0" w:space="0" w:color="auto"/>
        <w:right w:val="none" w:sz="0" w:space="0" w:color="auto"/>
      </w:divBdr>
    </w:div>
    <w:div w:id="1184636843">
      <w:bodyDiv w:val="1"/>
      <w:marLeft w:val="0"/>
      <w:marRight w:val="0"/>
      <w:marTop w:val="0"/>
      <w:marBottom w:val="0"/>
      <w:divBdr>
        <w:top w:val="none" w:sz="0" w:space="0" w:color="auto"/>
        <w:left w:val="none" w:sz="0" w:space="0" w:color="auto"/>
        <w:bottom w:val="none" w:sz="0" w:space="0" w:color="auto"/>
        <w:right w:val="none" w:sz="0" w:space="0" w:color="auto"/>
      </w:divBdr>
    </w:div>
    <w:div w:id="1240019190">
      <w:bodyDiv w:val="1"/>
      <w:marLeft w:val="0"/>
      <w:marRight w:val="0"/>
      <w:marTop w:val="0"/>
      <w:marBottom w:val="0"/>
      <w:divBdr>
        <w:top w:val="none" w:sz="0" w:space="0" w:color="auto"/>
        <w:left w:val="none" w:sz="0" w:space="0" w:color="auto"/>
        <w:bottom w:val="none" w:sz="0" w:space="0" w:color="auto"/>
        <w:right w:val="none" w:sz="0" w:space="0" w:color="auto"/>
      </w:divBdr>
    </w:div>
    <w:div w:id="1468351799">
      <w:bodyDiv w:val="1"/>
      <w:marLeft w:val="0"/>
      <w:marRight w:val="0"/>
      <w:marTop w:val="0"/>
      <w:marBottom w:val="0"/>
      <w:divBdr>
        <w:top w:val="none" w:sz="0" w:space="0" w:color="auto"/>
        <w:left w:val="none" w:sz="0" w:space="0" w:color="auto"/>
        <w:bottom w:val="none" w:sz="0" w:space="0" w:color="auto"/>
        <w:right w:val="none" w:sz="0" w:space="0" w:color="auto"/>
      </w:divBdr>
    </w:div>
    <w:div w:id="1780758424">
      <w:bodyDiv w:val="1"/>
      <w:marLeft w:val="0"/>
      <w:marRight w:val="0"/>
      <w:marTop w:val="0"/>
      <w:marBottom w:val="0"/>
      <w:divBdr>
        <w:top w:val="none" w:sz="0" w:space="0" w:color="auto"/>
        <w:left w:val="none" w:sz="0" w:space="0" w:color="auto"/>
        <w:bottom w:val="none" w:sz="0" w:space="0" w:color="auto"/>
        <w:right w:val="none" w:sz="0" w:space="0" w:color="auto"/>
      </w:divBdr>
    </w:div>
    <w:div w:id="1840924518">
      <w:bodyDiv w:val="1"/>
      <w:marLeft w:val="0"/>
      <w:marRight w:val="0"/>
      <w:marTop w:val="0"/>
      <w:marBottom w:val="0"/>
      <w:divBdr>
        <w:top w:val="none" w:sz="0" w:space="0" w:color="auto"/>
        <w:left w:val="none" w:sz="0" w:space="0" w:color="auto"/>
        <w:bottom w:val="none" w:sz="0" w:space="0" w:color="auto"/>
        <w:right w:val="none" w:sz="0" w:space="0" w:color="auto"/>
      </w:divBdr>
    </w:div>
    <w:div w:id="1842508152">
      <w:bodyDiv w:val="1"/>
      <w:marLeft w:val="0"/>
      <w:marRight w:val="0"/>
      <w:marTop w:val="0"/>
      <w:marBottom w:val="0"/>
      <w:divBdr>
        <w:top w:val="none" w:sz="0" w:space="0" w:color="auto"/>
        <w:left w:val="none" w:sz="0" w:space="0" w:color="auto"/>
        <w:bottom w:val="none" w:sz="0" w:space="0" w:color="auto"/>
        <w:right w:val="none" w:sz="0" w:space="0" w:color="auto"/>
      </w:divBdr>
    </w:div>
    <w:div w:id="1850440584">
      <w:bodyDiv w:val="1"/>
      <w:marLeft w:val="0"/>
      <w:marRight w:val="0"/>
      <w:marTop w:val="0"/>
      <w:marBottom w:val="0"/>
      <w:divBdr>
        <w:top w:val="none" w:sz="0" w:space="0" w:color="auto"/>
        <w:left w:val="none" w:sz="0" w:space="0" w:color="auto"/>
        <w:bottom w:val="none" w:sz="0" w:space="0" w:color="auto"/>
        <w:right w:val="none" w:sz="0" w:space="0" w:color="auto"/>
      </w:divBdr>
    </w:div>
    <w:div w:id="1966614991">
      <w:bodyDiv w:val="1"/>
      <w:marLeft w:val="0"/>
      <w:marRight w:val="0"/>
      <w:marTop w:val="0"/>
      <w:marBottom w:val="0"/>
      <w:divBdr>
        <w:top w:val="none" w:sz="0" w:space="0" w:color="auto"/>
        <w:left w:val="none" w:sz="0" w:space="0" w:color="auto"/>
        <w:bottom w:val="none" w:sz="0" w:space="0" w:color="auto"/>
        <w:right w:val="none" w:sz="0" w:space="0" w:color="auto"/>
      </w:divBdr>
    </w:div>
    <w:div w:id="213224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75FFFA346A2A4789EF109AA7F035DD" ma:contentTypeVersion="0" ma:contentTypeDescription="Crée un document." ma:contentTypeScope="" ma:versionID="8d87debada553c8e26f094dc239ce6bd">
  <xsd:schema xmlns:xsd="http://www.w3.org/2001/XMLSchema" xmlns:p="http://schemas.microsoft.com/office/2006/metadata/properties" targetNamespace="http://schemas.microsoft.com/office/2006/metadata/properties" ma:root="true" ma:fieldsID="efe331b061e72866024fe28ebad680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79789B5C-F1A0-4BF8-A176-DAC6DBC48C4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8F81B94-1B29-4C75-AEC5-F36FDAC81AF5}">
  <ds:schemaRefs>
    <ds:schemaRef ds:uri="http://schemas.openxmlformats.org/officeDocument/2006/bibliography"/>
  </ds:schemaRefs>
</ds:datastoreItem>
</file>

<file path=customXml/itemProps3.xml><?xml version="1.0" encoding="utf-8"?>
<ds:datastoreItem xmlns:ds="http://schemas.openxmlformats.org/officeDocument/2006/customXml" ds:itemID="{AC45E035-B8D2-4D95-B46A-905D5E270BC8}">
  <ds:schemaRefs>
    <ds:schemaRef ds:uri="http://schemas.microsoft.com/sharepoint/v3/contenttype/forms"/>
  </ds:schemaRefs>
</ds:datastoreItem>
</file>

<file path=customXml/itemProps4.xml><?xml version="1.0" encoding="utf-8"?>
<ds:datastoreItem xmlns:ds="http://schemas.openxmlformats.org/officeDocument/2006/customXml" ds:itemID="{8FEDC74F-0DCE-4753-B972-365E1CFB7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6</Pages>
  <Words>1208</Words>
  <Characters>10900</Characters>
  <Application>Microsoft Office Word</Application>
  <DocSecurity>0</DocSecurity>
  <Lines>90</Lines>
  <Paragraphs>24</Paragraphs>
  <ScaleCrop>false</ScaleCrop>
  <HeadingPairs>
    <vt:vector size="2" baseType="variant">
      <vt:variant>
        <vt:lpstr>Titre</vt:lpstr>
      </vt:variant>
      <vt:variant>
        <vt:i4>1</vt:i4>
      </vt:variant>
    </vt:vector>
  </HeadingPairs>
  <TitlesOfParts>
    <vt:vector size="1" baseType="lpstr">
      <vt:lpstr>Demande financement de projet d'économie d'énergie</vt:lpstr>
    </vt:vector>
  </TitlesOfParts>
  <Company>Planair SA</Company>
  <LinksUpToDate>false</LinksUpToDate>
  <CharactersWithSpaces>12084</CharactersWithSpaces>
  <SharedDoc>false</SharedDoc>
  <HLinks>
    <vt:vector size="102" baseType="variant">
      <vt:variant>
        <vt:i4>2031676</vt:i4>
      </vt:variant>
      <vt:variant>
        <vt:i4>107</vt:i4>
      </vt:variant>
      <vt:variant>
        <vt:i4>0</vt:i4>
      </vt:variant>
      <vt:variant>
        <vt:i4>5</vt:i4>
      </vt:variant>
      <vt:variant>
        <vt:lpwstr/>
      </vt:variant>
      <vt:variant>
        <vt:lpwstr>_Toc269720593</vt:lpwstr>
      </vt:variant>
      <vt:variant>
        <vt:i4>2031676</vt:i4>
      </vt:variant>
      <vt:variant>
        <vt:i4>101</vt:i4>
      </vt:variant>
      <vt:variant>
        <vt:i4>0</vt:i4>
      </vt:variant>
      <vt:variant>
        <vt:i4>5</vt:i4>
      </vt:variant>
      <vt:variant>
        <vt:lpwstr/>
      </vt:variant>
      <vt:variant>
        <vt:lpwstr>_Toc269720592</vt:lpwstr>
      </vt:variant>
      <vt:variant>
        <vt:i4>2031676</vt:i4>
      </vt:variant>
      <vt:variant>
        <vt:i4>95</vt:i4>
      </vt:variant>
      <vt:variant>
        <vt:i4>0</vt:i4>
      </vt:variant>
      <vt:variant>
        <vt:i4>5</vt:i4>
      </vt:variant>
      <vt:variant>
        <vt:lpwstr/>
      </vt:variant>
      <vt:variant>
        <vt:lpwstr>_Toc269720591</vt:lpwstr>
      </vt:variant>
      <vt:variant>
        <vt:i4>2031676</vt:i4>
      </vt:variant>
      <vt:variant>
        <vt:i4>89</vt:i4>
      </vt:variant>
      <vt:variant>
        <vt:i4>0</vt:i4>
      </vt:variant>
      <vt:variant>
        <vt:i4>5</vt:i4>
      </vt:variant>
      <vt:variant>
        <vt:lpwstr/>
      </vt:variant>
      <vt:variant>
        <vt:lpwstr>_Toc269720590</vt:lpwstr>
      </vt:variant>
      <vt:variant>
        <vt:i4>1966140</vt:i4>
      </vt:variant>
      <vt:variant>
        <vt:i4>83</vt:i4>
      </vt:variant>
      <vt:variant>
        <vt:i4>0</vt:i4>
      </vt:variant>
      <vt:variant>
        <vt:i4>5</vt:i4>
      </vt:variant>
      <vt:variant>
        <vt:lpwstr/>
      </vt:variant>
      <vt:variant>
        <vt:lpwstr>_Toc269720589</vt:lpwstr>
      </vt:variant>
      <vt:variant>
        <vt:i4>1966140</vt:i4>
      </vt:variant>
      <vt:variant>
        <vt:i4>77</vt:i4>
      </vt:variant>
      <vt:variant>
        <vt:i4>0</vt:i4>
      </vt:variant>
      <vt:variant>
        <vt:i4>5</vt:i4>
      </vt:variant>
      <vt:variant>
        <vt:lpwstr/>
      </vt:variant>
      <vt:variant>
        <vt:lpwstr>_Toc269720588</vt:lpwstr>
      </vt:variant>
      <vt:variant>
        <vt:i4>1966140</vt:i4>
      </vt:variant>
      <vt:variant>
        <vt:i4>71</vt:i4>
      </vt:variant>
      <vt:variant>
        <vt:i4>0</vt:i4>
      </vt:variant>
      <vt:variant>
        <vt:i4>5</vt:i4>
      </vt:variant>
      <vt:variant>
        <vt:lpwstr/>
      </vt:variant>
      <vt:variant>
        <vt:lpwstr>_Toc269720587</vt:lpwstr>
      </vt:variant>
      <vt:variant>
        <vt:i4>1966140</vt:i4>
      </vt:variant>
      <vt:variant>
        <vt:i4>65</vt:i4>
      </vt:variant>
      <vt:variant>
        <vt:i4>0</vt:i4>
      </vt:variant>
      <vt:variant>
        <vt:i4>5</vt:i4>
      </vt:variant>
      <vt:variant>
        <vt:lpwstr/>
      </vt:variant>
      <vt:variant>
        <vt:lpwstr>_Toc269720586</vt:lpwstr>
      </vt:variant>
      <vt:variant>
        <vt:i4>1966140</vt:i4>
      </vt:variant>
      <vt:variant>
        <vt:i4>59</vt:i4>
      </vt:variant>
      <vt:variant>
        <vt:i4>0</vt:i4>
      </vt:variant>
      <vt:variant>
        <vt:i4>5</vt:i4>
      </vt:variant>
      <vt:variant>
        <vt:lpwstr/>
      </vt:variant>
      <vt:variant>
        <vt:lpwstr>_Toc269720585</vt:lpwstr>
      </vt:variant>
      <vt:variant>
        <vt:i4>1966140</vt:i4>
      </vt:variant>
      <vt:variant>
        <vt:i4>53</vt:i4>
      </vt:variant>
      <vt:variant>
        <vt:i4>0</vt:i4>
      </vt:variant>
      <vt:variant>
        <vt:i4>5</vt:i4>
      </vt:variant>
      <vt:variant>
        <vt:lpwstr/>
      </vt:variant>
      <vt:variant>
        <vt:lpwstr>_Toc269720584</vt:lpwstr>
      </vt:variant>
      <vt:variant>
        <vt:i4>1966140</vt:i4>
      </vt:variant>
      <vt:variant>
        <vt:i4>47</vt:i4>
      </vt:variant>
      <vt:variant>
        <vt:i4>0</vt:i4>
      </vt:variant>
      <vt:variant>
        <vt:i4>5</vt:i4>
      </vt:variant>
      <vt:variant>
        <vt:lpwstr/>
      </vt:variant>
      <vt:variant>
        <vt:lpwstr>_Toc269720583</vt:lpwstr>
      </vt:variant>
      <vt:variant>
        <vt:i4>1966140</vt:i4>
      </vt:variant>
      <vt:variant>
        <vt:i4>41</vt:i4>
      </vt:variant>
      <vt:variant>
        <vt:i4>0</vt:i4>
      </vt:variant>
      <vt:variant>
        <vt:i4>5</vt:i4>
      </vt:variant>
      <vt:variant>
        <vt:lpwstr/>
      </vt:variant>
      <vt:variant>
        <vt:lpwstr>_Toc269720582</vt:lpwstr>
      </vt:variant>
      <vt:variant>
        <vt:i4>1966140</vt:i4>
      </vt:variant>
      <vt:variant>
        <vt:i4>35</vt:i4>
      </vt:variant>
      <vt:variant>
        <vt:i4>0</vt:i4>
      </vt:variant>
      <vt:variant>
        <vt:i4>5</vt:i4>
      </vt:variant>
      <vt:variant>
        <vt:lpwstr/>
      </vt:variant>
      <vt:variant>
        <vt:lpwstr>_Toc269720581</vt:lpwstr>
      </vt:variant>
      <vt:variant>
        <vt:i4>1966140</vt:i4>
      </vt:variant>
      <vt:variant>
        <vt:i4>29</vt:i4>
      </vt:variant>
      <vt:variant>
        <vt:i4>0</vt:i4>
      </vt:variant>
      <vt:variant>
        <vt:i4>5</vt:i4>
      </vt:variant>
      <vt:variant>
        <vt:lpwstr/>
      </vt:variant>
      <vt:variant>
        <vt:lpwstr>_Toc269720580</vt:lpwstr>
      </vt:variant>
      <vt:variant>
        <vt:i4>1114172</vt:i4>
      </vt:variant>
      <vt:variant>
        <vt:i4>23</vt:i4>
      </vt:variant>
      <vt:variant>
        <vt:i4>0</vt:i4>
      </vt:variant>
      <vt:variant>
        <vt:i4>5</vt:i4>
      </vt:variant>
      <vt:variant>
        <vt:lpwstr/>
      </vt:variant>
      <vt:variant>
        <vt:lpwstr>_Toc269720579</vt:lpwstr>
      </vt:variant>
      <vt:variant>
        <vt:i4>1114172</vt:i4>
      </vt:variant>
      <vt:variant>
        <vt:i4>17</vt:i4>
      </vt:variant>
      <vt:variant>
        <vt:i4>0</vt:i4>
      </vt:variant>
      <vt:variant>
        <vt:i4>5</vt:i4>
      </vt:variant>
      <vt:variant>
        <vt:lpwstr/>
      </vt:variant>
      <vt:variant>
        <vt:lpwstr>_Toc269720578</vt:lpwstr>
      </vt:variant>
      <vt:variant>
        <vt:i4>1114172</vt:i4>
      </vt:variant>
      <vt:variant>
        <vt:i4>11</vt:i4>
      </vt:variant>
      <vt:variant>
        <vt:i4>0</vt:i4>
      </vt:variant>
      <vt:variant>
        <vt:i4>5</vt:i4>
      </vt:variant>
      <vt:variant>
        <vt:lpwstr/>
      </vt:variant>
      <vt:variant>
        <vt:lpwstr>_Toc2697205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financement de projet d'économie d'énergie</dc:title>
  <dc:subject>DGE DIREN Canton de Vaud</dc:subject>
  <dc:creator>P. Krummenacher</dc:creator>
  <cp:lastModifiedBy>Toffel Tiffani</cp:lastModifiedBy>
  <cp:revision>5</cp:revision>
  <cp:lastPrinted>2021-01-11T14:05:00Z</cp:lastPrinted>
  <dcterms:created xsi:type="dcterms:W3CDTF">2023-03-09T08:01:00Z</dcterms:created>
  <dcterms:modified xsi:type="dcterms:W3CDTF">2023-03-1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75FFFA346A2A4789EF109AA7F035DD</vt:lpwstr>
  </property>
</Properties>
</file>